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5D3EF" w14:textId="589FD6C1" w:rsidR="00746660" w:rsidRPr="005D1E68" w:rsidRDefault="000B1C6E" w:rsidP="00A142BB">
      <w:pPr>
        <w:ind w:left="-181"/>
        <w:rPr>
          <w:rStyle w:val="Sterk"/>
        </w:rPr>
      </w:pPr>
      <w:r>
        <w:rPr>
          <w:noProof/>
        </w:rPr>
        <w:drawing>
          <wp:anchor distT="0" distB="0" distL="114300" distR="114300" simplePos="0" relativeHeight="251660293" behindDoc="1" locked="0" layoutInCell="1" allowOverlap="1" wp14:anchorId="06FEA227" wp14:editId="48E7F9AE">
            <wp:simplePos x="0" y="0"/>
            <wp:positionH relativeFrom="page">
              <wp:align>left</wp:align>
            </wp:positionH>
            <wp:positionV relativeFrom="page">
              <wp:posOffset>-47625</wp:posOffset>
            </wp:positionV>
            <wp:extent cx="4763267" cy="1872000"/>
            <wp:effectExtent l="0" t="0" r="0" b="0"/>
            <wp:wrapTight wrapText="bothSides">
              <wp:wrapPolygon edited="0">
                <wp:start x="3283" y="5935"/>
                <wp:lineTo x="2851" y="6814"/>
                <wp:lineTo x="2246" y="9012"/>
                <wp:lineTo x="2246" y="10771"/>
                <wp:lineTo x="2764" y="13408"/>
                <wp:lineTo x="3369" y="14288"/>
                <wp:lineTo x="4319" y="14288"/>
                <wp:lineTo x="4406" y="13848"/>
                <wp:lineTo x="12094" y="12969"/>
                <wp:lineTo x="12094" y="10551"/>
                <wp:lineTo x="15118" y="9891"/>
                <wp:lineTo x="15118" y="7474"/>
                <wp:lineTo x="4492" y="5935"/>
                <wp:lineTo x="3283" y="5935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267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CF1">
        <w:rPr>
          <w:noProof/>
        </w:rPr>
        <w:drawing>
          <wp:anchor distT="0" distB="0" distL="114300" distR="114300" simplePos="0" relativeHeight="251658245" behindDoc="1" locked="1" layoutInCell="1" allowOverlap="1" wp14:anchorId="0A98189A" wp14:editId="4D8DEBE7">
            <wp:simplePos x="0" y="0"/>
            <wp:positionH relativeFrom="margin">
              <wp:posOffset>-788275</wp:posOffset>
            </wp:positionH>
            <wp:positionV relativeFrom="page">
              <wp:posOffset>17780</wp:posOffset>
            </wp:positionV>
            <wp:extent cx="7560000" cy="10692000"/>
            <wp:effectExtent l="0" t="0" r="3175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side%2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452" w:rsidRPr="005D1E68">
        <w:rPr>
          <w:rStyle w:val="Ster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896F9" wp14:editId="57F4B1BC">
                <wp:simplePos x="0" y="0"/>
                <wp:positionH relativeFrom="page">
                  <wp:posOffset>5285740</wp:posOffset>
                </wp:positionH>
                <wp:positionV relativeFrom="page">
                  <wp:posOffset>702310</wp:posOffset>
                </wp:positionV>
                <wp:extent cx="2016000" cy="511200"/>
                <wp:effectExtent l="0" t="0" r="0" b="3175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DE900" w14:textId="4C54A428" w:rsidR="00B21D77" w:rsidRDefault="00B21D77" w:rsidP="003A5F6C">
                            <w:pPr>
                              <w:rPr>
                                <w:rStyle w:val="Sterk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erk"/>
                                <w:color w:val="00244E"/>
                                <w:sz w:val="22"/>
                              </w:rPr>
                              <w:t>Søknadsskjema</w:t>
                            </w:r>
                          </w:p>
                          <w:p w14:paraId="662A7F2D" w14:textId="4CBDF408" w:rsidR="00B21D77" w:rsidRPr="0035417D" w:rsidRDefault="00B21D77" w:rsidP="003A5F6C">
                            <w:pPr>
                              <w:rPr>
                                <w:rStyle w:val="Sterk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erk"/>
                                <w:color w:val="00244E"/>
                                <w:sz w:val="22"/>
                              </w:rPr>
                              <w:t>Bokmå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896F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16.2pt;margin-top:55.3pt;width:158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" filled="f" stroked="f" strokeweight=".5pt">
                <v:textbox>
                  <w:txbxContent>
                    <w:p w14:paraId="530DE900" w14:textId="4C54A428" w:rsidR="00B21D77" w:rsidRDefault="00B21D77" w:rsidP="003A5F6C">
                      <w:pPr>
                        <w:rPr>
                          <w:rStyle w:val="Sterk"/>
                          <w:color w:val="00244E"/>
                          <w:sz w:val="22"/>
                        </w:rPr>
                      </w:pPr>
                      <w:r>
                        <w:rPr>
                          <w:rStyle w:val="Sterk"/>
                          <w:color w:val="00244E"/>
                          <w:sz w:val="22"/>
                        </w:rPr>
                        <w:t>Søknadsskjema</w:t>
                      </w:r>
                    </w:p>
                    <w:p w14:paraId="662A7F2D" w14:textId="4CBDF408" w:rsidR="00B21D77" w:rsidRPr="0035417D" w:rsidRDefault="00B21D77" w:rsidP="003A5F6C">
                      <w:pPr>
                        <w:rPr>
                          <w:rStyle w:val="Sterk"/>
                          <w:color w:val="00244E"/>
                          <w:sz w:val="22"/>
                        </w:rPr>
                      </w:pPr>
                      <w:r>
                        <w:rPr>
                          <w:rStyle w:val="Sterk"/>
                          <w:color w:val="00244E"/>
                          <w:sz w:val="22"/>
                        </w:rPr>
                        <w:t>Bokmål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704BBE" w14:textId="4BD66F0A" w:rsidR="0079571B" w:rsidRPr="0035417D" w:rsidRDefault="00FA1452" w:rsidP="005D1E68">
      <w:pPr>
        <w:rPr>
          <w:color w:val="00244E"/>
        </w:rPr>
      </w:pPr>
      <w:r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61536CFC" wp14:editId="5888EAC5">
                <wp:simplePos x="0" y="0"/>
                <wp:positionH relativeFrom="margin">
                  <wp:posOffset>12065</wp:posOffset>
                </wp:positionH>
                <wp:positionV relativeFrom="page">
                  <wp:posOffset>2114550</wp:posOffset>
                </wp:positionV>
                <wp:extent cx="6349365" cy="1243965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365" cy="1243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46E6A" w14:textId="77777777" w:rsidR="00B21D77" w:rsidRPr="00705AF7" w:rsidRDefault="00B21D77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SØKNAD OM </w:t>
                            </w:r>
                            <w:r w:rsidRPr="00705AF7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MUDRING, DUMPING OG UTFYLLING I SJØ OG VASSDR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6CFC" id="Tekstboks 4" o:spid="_x0000_s1027" type="#_x0000_t202" style="position:absolute;margin-left:.95pt;margin-top:166.5pt;width:499.95pt;height:97.9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" filled="f" stroked="f" strokeweight=".5pt">
                <v:textbox>
                  <w:txbxContent>
                    <w:p w14:paraId="2BE46E6A" w14:textId="77777777" w:rsidR="00B21D77" w:rsidRPr="00705AF7" w:rsidRDefault="00B21D77" w:rsidP="00FA145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SØKNAD OM </w:t>
                      </w:r>
                      <w:r w:rsidRPr="00705AF7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MUDRING, DUMPING OG UTFYLLING I SJØ OG VASSDRAG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7A35EA3" wp14:editId="7172493C">
                <wp:simplePos x="0" y="0"/>
                <wp:positionH relativeFrom="margin">
                  <wp:posOffset>12700</wp:posOffset>
                </wp:positionH>
                <wp:positionV relativeFrom="margin">
                  <wp:posOffset>2433320</wp:posOffset>
                </wp:positionV>
                <wp:extent cx="6324600" cy="895350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5821D" w14:textId="77777777" w:rsidR="00B21D77" w:rsidRPr="00705AF7" w:rsidRDefault="00B21D77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cs="Open Sans"/>
                                <w:color w:val="00244E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5EA3" id="Tekstboks 3" o:spid="_x0000_s1028" type="#_x0000_t202" style="position:absolute;margin-left:1pt;margin-top:191.6pt;width:498pt;height:70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" filled="f" stroked="f" strokeweight=".5pt">
                <v:textbox>
                  <w:txbxContent>
                    <w:p w14:paraId="61D5821D" w14:textId="77777777" w:rsidR="00B21D77" w:rsidRPr="00705AF7" w:rsidRDefault="00B21D77" w:rsidP="00FA1452">
                      <w:pPr>
                        <w:spacing w:before="100" w:beforeAutospacing="1" w:after="100" w:afterAutospacing="1" w:line="276" w:lineRule="auto"/>
                        <w:rPr>
                          <w:rFonts w:cs="Open Sans"/>
                          <w:color w:val="00244E"/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37752" w:rsidRPr="0035417D">
        <w:rPr>
          <w:color w:val="00244E"/>
          <w:lang w:val="en-GB"/>
        </w:rPr>
        <w:br w:type="page"/>
      </w:r>
    </w:p>
    <w:p w14:paraId="1316A2A6" w14:textId="77777777" w:rsidR="000D56CD" w:rsidRPr="005B1D1D" w:rsidRDefault="000D56CD"/>
    <w:p w14:paraId="666A8010" w14:textId="77777777" w:rsidR="000D56CD" w:rsidRPr="005B1D1D" w:rsidRDefault="000D56CD"/>
    <w:p w14:paraId="1EBFC3C6" w14:textId="77777777" w:rsidR="000D56CD" w:rsidRPr="005B1D1D" w:rsidRDefault="000D56CD"/>
    <w:p w14:paraId="3DC6543A" w14:textId="77777777" w:rsidR="000D56CD" w:rsidRPr="005B1D1D" w:rsidRDefault="000D56CD"/>
    <w:p w14:paraId="7C9A11FA" w14:textId="77777777" w:rsidR="000D56CD" w:rsidRPr="005B1D1D" w:rsidRDefault="000D56CD"/>
    <w:p w14:paraId="3DB0AD04" w14:textId="5510B1D0" w:rsidR="00705AF7" w:rsidRPr="005B1D1D" w:rsidRDefault="000D56CD">
      <w:r w:rsidRPr="005B1D1D">
        <w:t>Skjemaet skal benyttes ved søknad om tillatelse til mudring</w:t>
      </w:r>
      <w:r w:rsidR="00781ECA">
        <w:t>,</w:t>
      </w:r>
      <w:r w:rsidR="00191C1F">
        <w:t xml:space="preserve"> </w:t>
      </w:r>
      <w:r w:rsidRPr="005B1D1D">
        <w:t xml:space="preserve">dumping </w:t>
      </w:r>
      <w:r w:rsidR="00781ECA" w:rsidRPr="005B1D1D">
        <w:t xml:space="preserve">og utfylling </w:t>
      </w:r>
      <w:r w:rsidRPr="005B1D1D">
        <w:t>i sjø og vassdrag i henhold til forurensningsforskriften kapittel 22 og forurensningsloven § 11.</w:t>
      </w:r>
      <w:r w:rsidR="00DA0A0B">
        <w:t xml:space="preserve"> </w:t>
      </w:r>
      <w:r w:rsidR="009119E0" w:rsidRPr="00DA0A0B">
        <w:t xml:space="preserve">For andre tiltak i </w:t>
      </w:r>
      <w:r w:rsidR="00D3560E">
        <w:t>vassdrag</w:t>
      </w:r>
      <w:r w:rsidR="009119E0" w:rsidRPr="00DA0A0B">
        <w:t xml:space="preserve"> kan søknad</w:t>
      </w:r>
      <w:r w:rsidR="00C8365E">
        <w:t>s</w:t>
      </w:r>
      <w:r w:rsidR="009119E0" w:rsidRPr="00DA0A0B">
        <w:t xml:space="preserve">skjemaet benyttes som utgangspunkt for hvilke opplysninger </w:t>
      </w:r>
      <w:r w:rsidR="00CB7FBE">
        <w:t>Statsforvalteren</w:t>
      </w:r>
      <w:r w:rsidR="009119E0" w:rsidRPr="00DA0A0B">
        <w:t xml:space="preserve"> trenger for å kunne fatte en avgjørelse</w:t>
      </w:r>
      <w:r w:rsidR="00C857FF">
        <w:t xml:space="preserve">, benytt gjerne søknadsskjema </w:t>
      </w:r>
      <w:r w:rsidR="00FE1088">
        <w:t>for disse tiltakene også</w:t>
      </w:r>
      <w:r w:rsidR="00151CCA">
        <w:t xml:space="preserve">. </w:t>
      </w:r>
    </w:p>
    <w:p w14:paraId="3DEA3C68" w14:textId="77777777" w:rsidR="000D56CD" w:rsidRPr="005B1D1D" w:rsidRDefault="000D56CD"/>
    <w:p w14:paraId="573F96B3" w14:textId="77777777" w:rsidR="00B52801" w:rsidRDefault="005B1D1D" w:rsidP="005B1D1D">
      <w:pPr>
        <w:rPr>
          <w:b/>
          <w:bCs/>
        </w:rPr>
      </w:pPr>
      <w:r w:rsidRPr="00B52801">
        <w:rPr>
          <w:b/>
          <w:bCs/>
        </w:rPr>
        <w:t>Skjemaet må fylles ut nøyaktig og fullstendig, og alle nødvendige vedlegg må følge med</w:t>
      </w:r>
      <w:r w:rsidR="00B52801">
        <w:rPr>
          <w:b/>
          <w:bCs/>
        </w:rPr>
        <w:t>.</w:t>
      </w:r>
      <w:r w:rsidR="00C23026" w:rsidRPr="00B52801">
        <w:rPr>
          <w:b/>
          <w:bCs/>
        </w:rPr>
        <w:t xml:space="preserve"> </w:t>
      </w:r>
    </w:p>
    <w:p w14:paraId="7DC321F0" w14:textId="1E1E8933" w:rsidR="005B1D1D" w:rsidRPr="00C97D05" w:rsidRDefault="00B52801" w:rsidP="005B1D1D">
      <w:r>
        <w:rPr>
          <w:b/>
          <w:bCs/>
        </w:rPr>
        <w:t>S</w:t>
      </w:r>
      <w:r w:rsidR="00C23026" w:rsidRPr="00B52801">
        <w:rPr>
          <w:b/>
          <w:bCs/>
        </w:rPr>
        <w:t xml:space="preserve">e </w:t>
      </w:r>
      <w:r w:rsidR="00060E80" w:rsidRPr="00B52801">
        <w:rPr>
          <w:b/>
          <w:bCs/>
        </w:rPr>
        <w:t xml:space="preserve">veileder til søknadsskjema </w:t>
      </w:r>
      <w:r w:rsidR="00EA11CC">
        <w:rPr>
          <w:b/>
          <w:bCs/>
        </w:rPr>
        <w:t xml:space="preserve">og informasjon til søker </w:t>
      </w:r>
      <w:r w:rsidR="00060E80" w:rsidRPr="00B52801">
        <w:rPr>
          <w:b/>
          <w:bCs/>
        </w:rPr>
        <w:t>i eg</w:t>
      </w:r>
      <w:r w:rsidR="00EA11CC">
        <w:rPr>
          <w:b/>
          <w:bCs/>
        </w:rPr>
        <w:t>ne</w:t>
      </w:r>
      <w:r w:rsidR="00060E80" w:rsidRPr="00B52801">
        <w:rPr>
          <w:b/>
          <w:bCs/>
        </w:rPr>
        <w:t xml:space="preserve"> dokument.</w:t>
      </w:r>
    </w:p>
    <w:p w14:paraId="093CDBC1" w14:textId="2F94B564" w:rsidR="00134C9A" w:rsidRDefault="00567296" w:rsidP="005B1D1D">
      <w:hyperlink r:id="rId12" w:history="1">
        <w:r w:rsidR="000848D4" w:rsidRPr="000A2842">
          <w:rPr>
            <w:rStyle w:val="Hyperkobling"/>
          </w:rPr>
          <w:t>https://www.statsforvalteren.no/nb/innlandet/miljo-og-klima/forurensning/mudring-dumping-og-utfylling/</w:t>
        </w:r>
      </w:hyperlink>
    </w:p>
    <w:p w14:paraId="7ACD60E4" w14:textId="77777777" w:rsidR="000848D4" w:rsidRPr="005B1D1D" w:rsidRDefault="000848D4" w:rsidP="005B1D1D"/>
    <w:p w14:paraId="7E51CFBE" w14:textId="7195BC5A" w:rsidR="00FE1088" w:rsidRDefault="005B1D1D" w:rsidP="00705AF7">
      <w:r w:rsidRPr="00C857FF">
        <w:t xml:space="preserve">Bruk vedleggsark med referansenummer til skjemaet der det er hensiktsmessig. </w:t>
      </w:r>
      <w:r w:rsidR="00DA0A0B" w:rsidRPr="00C857FF">
        <w:t xml:space="preserve"> </w:t>
      </w:r>
    </w:p>
    <w:p w14:paraId="2789AF0B" w14:textId="77777777" w:rsidR="00FE1088" w:rsidRDefault="00FE1088" w:rsidP="00705AF7"/>
    <w:p w14:paraId="17617F36" w14:textId="4171A394" w:rsidR="009119E0" w:rsidRDefault="00DA0A0B" w:rsidP="00705AF7">
      <w:r w:rsidRPr="00C857FF">
        <w:t>Ufullstendige</w:t>
      </w:r>
      <w:r w:rsidRPr="00DA0A0B">
        <w:t xml:space="preserve"> søknader vil returneres uten videre saksbehandling.</w:t>
      </w:r>
      <w:r w:rsidR="009119E0">
        <w:t xml:space="preserve"> </w:t>
      </w:r>
    </w:p>
    <w:p w14:paraId="53378B5C" w14:textId="77777777" w:rsidR="00FE1088" w:rsidRDefault="00FE1088" w:rsidP="00705AF7"/>
    <w:p w14:paraId="3B3860DC" w14:textId="78D98620" w:rsidR="00705AF7" w:rsidRPr="005B1D1D" w:rsidRDefault="00705AF7" w:rsidP="00705AF7">
      <w:r w:rsidRPr="005B1D1D">
        <w:t xml:space="preserve">Søknaden sendes til </w:t>
      </w:r>
      <w:r w:rsidR="00CB7FBE">
        <w:t>Statsforvalteren</w:t>
      </w:r>
      <w:r w:rsidRPr="005B1D1D">
        <w:t xml:space="preserve"> pr. e-post (</w:t>
      </w:r>
      <w:hyperlink r:id="rId13" w:history="1">
        <w:r w:rsidR="000B1C6E" w:rsidRPr="00387B6B">
          <w:rPr>
            <w:rStyle w:val="Hyperkobling"/>
          </w:rPr>
          <w:t>sfinpost@statsforvalteren.no</w:t>
        </w:r>
      </w:hyperlink>
      <w:r w:rsidRPr="005B1D1D">
        <w:t>) eller pr. brev (</w:t>
      </w:r>
      <w:r w:rsidR="00CB7FBE">
        <w:t>Statsforvalteren</w:t>
      </w:r>
      <w:r w:rsidRPr="005B1D1D">
        <w:t xml:space="preserve"> i </w:t>
      </w:r>
      <w:r w:rsidR="000B1C6E">
        <w:t>Innlandet</w:t>
      </w:r>
      <w:r w:rsidRPr="005B1D1D">
        <w:t>,</w:t>
      </w:r>
      <w:r w:rsidR="008379F7">
        <w:t xml:space="preserve"> </w:t>
      </w:r>
      <w:r w:rsidR="008379F7" w:rsidRPr="008379F7">
        <w:t>Postboks 987, 2604 Lillehammer</w:t>
      </w:r>
      <w:r w:rsidR="008379F7">
        <w:t>).</w:t>
      </w:r>
    </w:p>
    <w:p w14:paraId="7CE8BA73" w14:textId="77777777" w:rsidR="00705AF7" w:rsidRDefault="00705AF7" w:rsidP="00705AF7"/>
    <w:sdt>
      <w:sdtPr>
        <w:rPr>
          <w:rFonts w:ascii="Open Sans" w:eastAsia="Times New Roman" w:hAnsi="Open Sans" w:cs="Times New Roman"/>
          <w:bCs w:val="0"/>
          <w:color w:val="auto"/>
          <w:sz w:val="20"/>
          <w:szCs w:val="20"/>
        </w:rPr>
        <w:id w:val="-118412619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745C884" w14:textId="77777777" w:rsidR="00F51EA2" w:rsidRDefault="00F51EA2">
          <w:pPr>
            <w:pStyle w:val="Overskriftforinnholdsfortegnelse"/>
          </w:pPr>
          <w:r>
            <w:t>Innhold</w:t>
          </w:r>
        </w:p>
        <w:p w14:paraId="3D2DA4EB" w14:textId="113394A3" w:rsidR="003C4AE2" w:rsidRDefault="00F51EA2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635366" w:history="1">
            <w:r w:rsidR="003C4AE2" w:rsidRPr="008A28E2">
              <w:rPr>
                <w:rStyle w:val="Hyperkobling"/>
                <w:rFonts w:eastAsiaTheme="majorEastAsia"/>
                <w:noProof/>
              </w:rPr>
              <w:t>1. Generell informasjon</w:t>
            </w:r>
            <w:r w:rsidR="003C4AE2">
              <w:rPr>
                <w:noProof/>
                <w:webHidden/>
              </w:rPr>
              <w:tab/>
            </w:r>
            <w:r w:rsidR="003C4AE2">
              <w:rPr>
                <w:noProof/>
                <w:webHidden/>
              </w:rPr>
              <w:fldChar w:fldCharType="begin"/>
            </w:r>
            <w:r w:rsidR="003C4AE2">
              <w:rPr>
                <w:noProof/>
                <w:webHidden/>
              </w:rPr>
              <w:instrText xml:space="preserve"> PAGEREF _Toc57635366 \h </w:instrText>
            </w:r>
            <w:r w:rsidR="003C4AE2">
              <w:rPr>
                <w:noProof/>
                <w:webHidden/>
              </w:rPr>
            </w:r>
            <w:r w:rsidR="003C4AE2">
              <w:rPr>
                <w:noProof/>
                <w:webHidden/>
              </w:rPr>
              <w:fldChar w:fldCharType="separate"/>
            </w:r>
            <w:r w:rsidR="0010732F">
              <w:rPr>
                <w:noProof/>
                <w:webHidden/>
              </w:rPr>
              <w:t>3</w:t>
            </w:r>
            <w:r w:rsidR="003C4AE2">
              <w:rPr>
                <w:noProof/>
                <w:webHidden/>
              </w:rPr>
              <w:fldChar w:fldCharType="end"/>
            </w:r>
          </w:hyperlink>
        </w:p>
        <w:p w14:paraId="1B1CAEA7" w14:textId="09646A3E" w:rsidR="003C4AE2" w:rsidRDefault="00567296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7635367" w:history="1">
            <w:r w:rsidR="003C4AE2" w:rsidRPr="008A28E2">
              <w:rPr>
                <w:rStyle w:val="Hyperkobling"/>
                <w:rFonts w:eastAsiaTheme="majorEastAsia"/>
                <w:noProof/>
              </w:rPr>
              <w:t>2. Type tiltak</w:t>
            </w:r>
            <w:r w:rsidR="003C4AE2">
              <w:rPr>
                <w:noProof/>
                <w:webHidden/>
              </w:rPr>
              <w:tab/>
            </w:r>
            <w:r w:rsidR="003C4AE2">
              <w:rPr>
                <w:noProof/>
                <w:webHidden/>
              </w:rPr>
              <w:fldChar w:fldCharType="begin"/>
            </w:r>
            <w:r w:rsidR="003C4AE2">
              <w:rPr>
                <w:noProof/>
                <w:webHidden/>
              </w:rPr>
              <w:instrText xml:space="preserve"> PAGEREF _Toc57635367 \h </w:instrText>
            </w:r>
            <w:r w:rsidR="003C4AE2">
              <w:rPr>
                <w:noProof/>
                <w:webHidden/>
              </w:rPr>
            </w:r>
            <w:r w:rsidR="003C4AE2">
              <w:rPr>
                <w:noProof/>
                <w:webHidden/>
              </w:rPr>
              <w:fldChar w:fldCharType="separate"/>
            </w:r>
            <w:r w:rsidR="0010732F">
              <w:rPr>
                <w:noProof/>
                <w:webHidden/>
              </w:rPr>
              <w:t>4</w:t>
            </w:r>
            <w:r w:rsidR="003C4AE2">
              <w:rPr>
                <w:noProof/>
                <w:webHidden/>
              </w:rPr>
              <w:fldChar w:fldCharType="end"/>
            </w:r>
          </w:hyperlink>
        </w:p>
        <w:p w14:paraId="366509FF" w14:textId="501917AD" w:rsidR="003C4AE2" w:rsidRDefault="00567296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7635368" w:history="1">
            <w:r w:rsidR="003C4AE2" w:rsidRPr="008A28E2">
              <w:rPr>
                <w:rStyle w:val="Hyperkobling"/>
                <w:rFonts w:eastAsiaTheme="majorEastAsia"/>
                <w:noProof/>
              </w:rPr>
              <w:t>Del A – Mudring</w:t>
            </w:r>
            <w:r w:rsidR="003C4AE2">
              <w:rPr>
                <w:noProof/>
                <w:webHidden/>
              </w:rPr>
              <w:tab/>
            </w:r>
            <w:r w:rsidR="003C4AE2">
              <w:rPr>
                <w:noProof/>
                <w:webHidden/>
              </w:rPr>
              <w:fldChar w:fldCharType="begin"/>
            </w:r>
            <w:r w:rsidR="003C4AE2">
              <w:rPr>
                <w:noProof/>
                <w:webHidden/>
              </w:rPr>
              <w:instrText xml:space="preserve"> PAGEREF _Toc57635368 \h </w:instrText>
            </w:r>
            <w:r w:rsidR="003C4AE2">
              <w:rPr>
                <w:noProof/>
                <w:webHidden/>
              </w:rPr>
            </w:r>
            <w:r w:rsidR="003C4AE2">
              <w:rPr>
                <w:noProof/>
                <w:webHidden/>
              </w:rPr>
              <w:fldChar w:fldCharType="separate"/>
            </w:r>
            <w:r w:rsidR="0010732F">
              <w:rPr>
                <w:noProof/>
                <w:webHidden/>
              </w:rPr>
              <w:t>4</w:t>
            </w:r>
            <w:r w:rsidR="003C4AE2">
              <w:rPr>
                <w:noProof/>
                <w:webHidden/>
              </w:rPr>
              <w:fldChar w:fldCharType="end"/>
            </w:r>
          </w:hyperlink>
        </w:p>
        <w:p w14:paraId="5D3D407F" w14:textId="4E99943A" w:rsidR="003C4AE2" w:rsidRDefault="00567296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7635369" w:history="1">
            <w:r w:rsidR="003C4AE2" w:rsidRPr="008A28E2">
              <w:rPr>
                <w:rStyle w:val="Hyperkobling"/>
                <w:rFonts w:eastAsiaTheme="majorEastAsia"/>
                <w:noProof/>
              </w:rPr>
              <w:t>Del B - Dumping</w:t>
            </w:r>
            <w:r w:rsidR="003C4AE2">
              <w:rPr>
                <w:noProof/>
                <w:webHidden/>
              </w:rPr>
              <w:tab/>
            </w:r>
            <w:r w:rsidR="003C4AE2">
              <w:rPr>
                <w:noProof/>
                <w:webHidden/>
              </w:rPr>
              <w:fldChar w:fldCharType="begin"/>
            </w:r>
            <w:r w:rsidR="003C4AE2">
              <w:rPr>
                <w:noProof/>
                <w:webHidden/>
              </w:rPr>
              <w:instrText xml:space="preserve"> PAGEREF _Toc57635369 \h </w:instrText>
            </w:r>
            <w:r w:rsidR="003C4AE2">
              <w:rPr>
                <w:noProof/>
                <w:webHidden/>
              </w:rPr>
            </w:r>
            <w:r w:rsidR="003C4AE2">
              <w:rPr>
                <w:noProof/>
                <w:webHidden/>
              </w:rPr>
              <w:fldChar w:fldCharType="separate"/>
            </w:r>
            <w:r w:rsidR="0010732F">
              <w:rPr>
                <w:noProof/>
                <w:webHidden/>
              </w:rPr>
              <w:t>6</w:t>
            </w:r>
            <w:r w:rsidR="003C4AE2">
              <w:rPr>
                <w:noProof/>
                <w:webHidden/>
              </w:rPr>
              <w:fldChar w:fldCharType="end"/>
            </w:r>
          </w:hyperlink>
        </w:p>
        <w:p w14:paraId="11E01F35" w14:textId="29CB0D25" w:rsidR="003C4AE2" w:rsidRDefault="00567296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7635370" w:history="1">
            <w:r w:rsidR="003C4AE2" w:rsidRPr="008A28E2">
              <w:rPr>
                <w:rStyle w:val="Hyperkobling"/>
                <w:rFonts w:eastAsiaTheme="majorEastAsia"/>
                <w:noProof/>
              </w:rPr>
              <w:t>Del C - Utfylling</w:t>
            </w:r>
            <w:r w:rsidR="003C4AE2">
              <w:rPr>
                <w:noProof/>
                <w:webHidden/>
              </w:rPr>
              <w:tab/>
            </w:r>
            <w:r w:rsidR="003C4AE2">
              <w:rPr>
                <w:noProof/>
                <w:webHidden/>
              </w:rPr>
              <w:fldChar w:fldCharType="begin"/>
            </w:r>
            <w:r w:rsidR="003C4AE2">
              <w:rPr>
                <w:noProof/>
                <w:webHidden/>
              </w:rPr>
              <w:instrText xml:space="preserve"> PAGEREF _Toc57635370 \h </w:instrText>
            </w:r>
            <w:r w:rsidR="003C4AE2">
              <w:rPr>
                <w:noProof/>
                <w:webHidden/>
              </w:rPr>
            </w:r>
            <w:r w:rsidR="003C4AE2">
              <w:rPr>
                <w:noProof/>
                <w:webHidden/>
              </w:rPr>
              <w:fldChar w:fldCharType="separate"/>
            </w:r>
            <w:r w:rsidR="0010732F">
              <w:rPr>
                <w:noProof/>
                <w:webHidden/>
              </w:rPr>
              <w:t>7</w:t>
            </w:r>
            <w:r w:rsidR="003C4AE2">
              <w:rPr>
                <w:noProof/>
                <w:webHidden/>
              </w:rPr>
              <w:fldChar w:fldCharType="end"/>
            </w:r>
          </w:hyperlink>
        </w:p>
        <w:p w14:paraId="5E19EA47" w14:textId="160A1601" w:rsidR="003C4AE2" w:rsidRDefault="00567296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7635371" w:history="1">
            <w:r w:rsidR="003C4AE2" w:rsidRPr="008A28E2">
              <w:rPr>
                <w:rStyle w:val="Hyperkobling"/>
                <w:rFonts w:eastAsiaTheme="majorEastAsia"/>
                <w:noProof/>
              </w:rPr>
              <w:t>3. Lokale forhold</w:t>
            </w:r>
            <w:r w:rsidR="003C4AE2">
              <w:rPr>
                <w:noProof/>
                <w:webHidden/>
              </w:rPr>
              <w:tab/>
            </w:r>
            <w:r w:rsidR="003C4AE2">
              <w:rPr>
                <w:noProof/>
                <w:webHidden/>
              </w:rPr>
              <w:fldChar w:fldCharType="begin"/>
            </w:r>
            <w:r w:rsidR="003C4AE2">
              <w:rPr>
                <w:noProof/>
                <w:webHidden/>
              </w:rPr>
              <w:instrText xml:space="preserve"> PAGEREF _Toc57635371 \h </w:instrText>
            </w:r>
            <w:r w:rsidR="003C4AE2">
              <w:rPr>
                <w:noProof/>
                <w:webHidden/>
              </w:rPr>
            </w:r>
            <w:r w:rsidR="003C4AE2">
              <w:rPr>
                <w:noProof/>
                <w:webHidden/>
              </w:rPr>
              <w:fldChar w:fldCharType="separate"/>
            </w:r>
            <w:r w:rsidR="0010732F">
              <w:rPr>
                <w:noProof/>
                <w:webHidden/>
              </w:rPr>
              <w:t>9</w:t>
            </w:r>
            <w:r w:rsidR="003C4AE2">
              <w:rPr>
                <w:noProof/>
                <w:webHidden/>
              </w:rPr>
              <w:fldChar w:fldCharType="end"/>
            </w:r>
          </w:hyperlink>
        </w:p>
        <w:p w14:paraId="233D7E36" w14:textId="0586F31F" w:rsidR="003C4AE2" w:rsidRDefault="00567296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7635372" w:history="1">
            <w:r w:rsidR="003C4AE2" w:rsidRPr="008A28E2">
              <w:rPr>
                <w:rStyle w:val="Hyperkobling"/>
                <w:rFonts w:eastAsiaTheme="majorEastAsia"/>
                <w:noProof/>
              </w:rPr>
              <w:t>4. Forurensningssituasjon og prøvetaking</w:t>
            </w:r>
            <w:r w:rsidR="003C4AE2">
              <w:rPr>
                <w:noProof/>
                <w:webHidden/>
              </w:rPr>
              <w:tab/>
            </w:r>
            <w:r w:rsidR="003C4AE2">
              <w:rPr>
                <w:noProof/>
                <w:webHidden/>
              </w:rPr>
              <w:fldChar w:fldCharType="begin"/>
            </w:r>
            <w:r w:rsidR="003C4AE2">
              <w:rPr>
                <w:noProof/>
                <w:webHidden/>
              </w:rPr>
              <w:instrText xml:space="preserve"> PAGEREF _Toc57635372 \h </w:instrText>
            </w:r>
            <w:r w:rsidR="003C4AE2">
              <w:rPr>
                <w:noProof/>
                <w:webHidden/>
              </w:rPr>
            </w:r>
            <w:r w:rsidR="003C4AE2">
              <w:rPr>
                <w:noProof/>
                <w:webHidden/>
              </w:rPr>
              <w:fldChar w:fldCharType="separate"/>
            </w:r>
            <w:r w:rsidR="0010732F">
              <w:rPr>
                <w:noProof/>
                <w:webHidden/>
              </w:rPr>
              <w:t>11</w:t>
            </w:r>
            <w:r w:rsidR="003C4AE2">
              <w:rPr>
                <w:noProof/>
                <w:webHidden/>
              </w:rPr>
              <w:fldChar w:fldCharType="end"/>
            </w:r>
          </w:hyperlink>
        </w:p>
        <w:p w14:paraId="091F9DFC" w14:textId="4760B8A9" w:rsidR="003C4AE2" w:rsidRDefault="00567296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7635373" w:history="1">
            <w:r w:rsidR="003C4AE2" w:rsidRPr="008A28E2">
              <w:rPr>
                <w:rStyle w:val="Hyperkobling"/>
                <w:rFonts w:eastAsiaTheme="majorEastAsia"/>
                <w:noProof/>
              </w:rPr>
              <w:t>5. Behandlet hos andre myndigheter?</w:t>
            </w:r>
            <w:r w:rsidR="003C4AE2">
              <w:rPr>
                <w:noProof/>
                <w:webHidden/>
              </w:rPr>
              <w:tab/>
            </w:r>
            <w:r w:rsidR="003C4AE2">
              <w:rPr>
                <w:noProof/>
                <w:webHidden/>
              </w:rPr>
              <w:fldChar w:fldCharType="begin"/>
            </w:r>
            <w:r w:rsidR="003C4AE2">
              <w:rPr>
                <w:noProof/>
                <w:webHidden/>
              </w:rPr>
              <w:instrText xml:space="preserve"> PAGEREF _Toc57635373 \h </w:instrText>
            </w:r>
            <w:r w:rsidR="003C4AE2">
              <w:rPr>
                <w:noProof/>
                <w:webHidden/>
              </w:rPr>
            </w:r>
            <w:r w:rsidR="003C4AE2">
              <w:rPr>
                <w:noProof/>
                <w:webHidden/>
              </w:rPr>
              <w:fldChar w:fldCharType="separate"/>
            </w:r>
            <w:r w:rsidR="0010732F">
              <w:rPr>
                <w:noProof/>
                <w:webHidden/>
              </w:rPr>
              <w:t>13</w:t>
            </w:r>
            <w:r w:rsidR="003C4AE2">
              <w:rPr>
                <w:noProof/>
                <w:webHidden/>
              </w:rPr>
              <w:fldChar w:fldCharType="end"/>
            </w:r>
          </w:hyperlink>
        </w:p>
        <w:p w14:paraId="1CFC8126" w14:textId="5F9E071F" w:rsidR="003C4AE2" w:rsidRDefault="00567296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7635374" w:history="1">
            <w:r w:rsidR="003C4AE2" w:rsidRPr="008A28E2">
              <w:rPr>
                <w:rStyle w:val="Hyperkobling"/>
                <w:rFonts w:eastAsiaTheme="majorEastAsia"/>
                <w:noProof/>
              </w:rPr>
              <w:t>Vedlegg</w:t>
            </w:r>
            <w:r w:rsidR="003C4AE2">
              <w:rPr>
                <w:noProof/>
                <w:webHidden/>
              </w:rPr>
              <w:tab/>
            </w:r>
            <w:r w:rsidR="003C4AE2">
              <w:rPr>
                <w:noProof/>
                <w:webHidden/>
              </w:rPr>
              <w:fldChar w:fldCharType="begin"/>
            </w:r>
            <w:r w:rsidR="003C4AE2">
              <w:rPr>
                <w:noProof/>
                <w:webHidden/>
              </w:rPr>
              <w:instrText xml:space="preserve"> PAGEREF _Toc57635374 \h </w:instrText>
            </w:r>
            <w:r w:rsidR="003C4AE2">
              <w:rPr>
                <w:noProof/>
                <w:webHidden/>
              </w:rPr>
            </w:r>
            <w:r w:rsidR="003C4AE2">
              <w:rPr>
                <w:noProof/>
                <w:webHidden/>
              </w:rPr>
              <w:fldChar w:fldCharType="separate"/>
            </w:r>
            <w:r w:rsidR="0010732F">
              <w:rPr>
                <w:noProof/>
                <w:webHidden/>
              </w:rPr>
              <w:t>13</w:t>
            </w:r>
            <w:r w:rsidR="003C4AE2">
              <w:rPr>
                <w:noProof/>
                <w:webHidden/>
              </w:rPr>
              <w:fldChar w:fldCharType="end"/>
            </w:r>
          </w:hyperlink>
        </w:p>
        <w:p w14:paraId="3C6BB912" w14:textId="1DF355EA" w:rsidR="00F51EA2" w:rsidRDefault="00F51EA2">
          <w:r>
            <w:rPr>
              <w:b/>
              <w:bCs/>
            </w:rPr>
            <w:fldChar w:fldCharType="end"/>
          </w:r>
        </w:p>
      </w:sdtContent>
    </w:sdt>
    <w:p w14:paraId="0BA7A9A1" w14:textId="77777777" w:rsidR="00F51EA2" w:rsidRPr="005B1D1D" w:rsidRDefault="00F51EA2" w:rsidP="00705AF7"/>
    <w:p w14:paraId="3A2340E8" w14:textId="77777777" w:rsidR="00705AF7" w:rsidRPr="005B1D1D" w:rsidRDefault="00705AF7">
      <w:pPr>
        <w:rPr>
          <w:sz w:val="18"/>
        </w:rPr>
      </w:pPr>
      <w:r w:rsidRPr="005B1D1D">
        <w:rPr>
          <w:sz w:val="18"/>
        </w:rPr>
        <w:br w:type="page"/>
      </w: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2400"/>
        <w:gridCol w:w="2401"/>
        <w:gridCol w:w="2401"/>
      </w:tblGrid>
      <w:tr w:rsidR="00705AF7" w:rsidRPr="00705AF7" w14:paraId="628C85FE" w14:textId="77777777" w:rsidTr="00970862">
        <w:trPr>
          <w:trHeight w:val="515"/>
        </w:trPr>
        <w:tc>
          <w:tcPr>
            <w:tcW w:w="9465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DDFB1" w14:textId="77777777" w:rsidR="00705AF7" w:rsidRDefault="00705AF7" w:rsidP="005B1D1D">
            <w:pPr>
              <w:pStyle w:val="Overskrift1"/>
              <w:spacing w:before="360"/>
              <w:rPr>
                <w:color w:val="FFFFFF" w:themeColor="background1"/>
              </w:rPr>
            </w:pPr>
            <w:bookmarkStart w:id="0" w:name="_Toc57635366"/>
            <w:r w:rsidRPr="00705AF7">
              <w:rPr>
                <w:color w:val="FFFFFF" w:themeColor="background1"/>
              </w:rPr>
              <w:lastRenderedPageBreak/>
              <w:t>1. Generell informas</w:t>
            </w:r>
            <w:r>
              <w:rPr>
                <w:color w:val="FFFFFF" w:themeColor="background1"/>
              </w:rPr>
              <w:t>j</w:t>
            </w:r>
            <w:r w:rsidRPr="00705AF7">
              <w:rPr>
                <w:color w:val="FFFFFF" w:themeColor="background1"/>
              </w:rPr>
              <w:t>on</w:t>
            </w:r>
            <w:bookmarkEnd w:id="0"/>
          </w:p>
          <w:p w14:paraId="78FB7A37" w14:textId="77777777" w:rsidR="00705AF7" w:rsidRPr="00705AF7" w:rsidRDefault="00705AF7" w:rsidP="00705AF7"/>
        </w:tc>
      </w:tr>
      <w:tr w:rsidR="00F74128" w:rsidRPr="00F74128" w14:paraId="06301B37" w14:textId="77777777" w:rsidTr="00AA7AAB">
        <w:trPr>
          <w:trHeight w:val="260"/>
        </w:trPr>
        <w:tc>
          <w:tcPr>
            <w:tcW w:w="9465" w:type="dxa"/>
            <w:gridSpan w:val="4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0F9E9" w14:textId="47ACBAE2" w:rsidR="00427130" w:rsidRPr="00F74128" w:rsidRDefault="00427130" w:rsidP="00B511C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bookmarkStart w:id="1" w:name="_Hlk525631405"/>
            <w:proofErr w:type="gramStart"/>
            <w:r w:rsidRPr="00F74128">
              <w:rPr>
                <w:color w:val="00244E" w:themeColor="text2"/>
                <w:sz w:val="24"/>
                <w:szCs w:val="24"/>
              </w:rPr>
              <w:t xml:space="preserve">a </w:t>
            </w:r>
            <w:r w:rsidR="00970862" w:rsidRPr="00F74128">
              <w:rPr>
                <w:color w:val="00244E" w:themeColor="text2"/>
                <w:sz w:val="24"/>
                <w:szCs w:val="24"/>
              </w:rPr>
              <w:t xml:space="preserve"> </w:t>
            </w:r>
            <w:r w:rsidRPr="00F74128">
              <w:rPr>
                <w:color w:val="00244E" w:themeColor="text2"/>
                <w:sz w:val="24"/>
                <w:szCs w:val="24"/>
              </w:rPr>
              <w:t>Tiltakshaver</w:t>
            </w:r>
            <w:proofErr w:type="gramEnd"/>
            <w:r w:rsidRPr="00F74128">
              <w:rPr>
                <w:color w:val="00244E" w:themeColor="text2"/>
                <w:sz w:val="24"/>
                <w:szCs w:val="24"/>
              </w:rPr>
              <w:t xml:space="preserve"> (ansvarlig søker)</w:t>
            </w:r>
          </w:p>
        </w:tc>
      </w:tr>
      <w:tr w:rsidR="003B63B1" w:rsidRPr="00705AF7" w14:paraId="22754B5D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11E6E" w14:textId="77777777" w:rsidR="003B63B1" w:rsidRPr="00F74128" w:rsidRDefault="003B63B1" w:rsidP="00970862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74128">
              <w:rPr>
                <w:color w:val="00244E" w:themeColor="text2"/>
                <w:sz w:val="24"/>
                <w:szCs w:val="24"/>
              </w:rPr>
              <w:t xml:space="preserve">Navn 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2083901237"/>
              <w:placeholder>
                <w:docPart w:val="3563E2CA9048478A850565B85DCF6C30"/>
              </w:placeholder>
              <w:showingPlcHdr/>
            </w:sdtPr>
            <w:sdtEndPr/>
            <w:sdtContent>
              <w:p w14:paraId="18D4455A" w14:textId="5A61A540" w:rsidR="003B63B1" w:rsidRPr="00970862" w:rsidRDefault="00490C53" w:rsidP="00490C53">
                <w:pPr>
                  <w:rPr>
                    <w:sz w:val="24"/>
                    <w:szCs w:val="24"/>
                  </w:rPr>
                </w:pPr>
                <w:r w:rsidRPr="00970862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C2E02" w:rsidRPr="00705AF7" w14:paraId="704690EA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B48F" w14:textId="77777777" w:rsidR="000C2E02" w:rsidRPr="00F74128" w:rsidRDefault="000C2E02" w:rsidP="00970862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74128">
              <w:rPr>
                <w:color w:val="00244E" w:themeColor="text2"/>
                <w:sz w:val="24"/>
                <w:szCs w:val="24"/>
              </w:rPr>
              <w:t>Adresse</w:t>
            </w:r>
          </w:p>
          <w:p w14:paraId="2FAE0741" w14:textId="47DAEC43" w:rsidR="000C2E02" w:rsidRPr="00F74128" w:rsidRDefault="000C2E02" w:rsidP="00970862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35181042"/>
              <w:placeholder>
                <w:docPart w:val="9212E9C6E926496DBB78D6A3C6548FFC"/>
              </w:placeholder>
              <w:showingPlcHdr/>
            </w:sdtPr>
            <w:sdtEndPr/>
            <w:sdtContent>
              <w:p w14:paraId="425920A7" w14:textId="65A4A115" w:rsidR="000C2E02" w:rsidRPr="00970862" w:rsidRDefault="00551EDB" w:rsidP="00551EDB">
                <w:pPr>
                  <w:rPr>
                    <w:sz w:val="24"/>
                    <w:szCs w:val="24"/>
                  </w:rPr>
                </w:pPr>
                <w:r w:rsidRPr="00970862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C2E02" w:rsidRPr="00705AF7" w14:paraId="61718808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183BA" w14:textId="69C3046E" w:rsidR="000C2E02" w:rsidRPr="00F74128" w:rsidRDefault="000C2E02" w:rsidP="00970862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74128">
              <w:rPr>
                <w:color w:val="00244E" w:themeColor="text2"/>
                <w:sz w:val="24"/>
                <w:szCs w:val="24"/>
              </w:rPr>
              <w:t>Telefon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71937773"/>
              <w:placeholder>
                <w:docPart w:val="AEDA5859375949E1989C1B39F4F72071"/>
              </w:placeholder>
              <w:showingPlcHdr/>
            </w:sdtPr>
            <w:sdtEndPr/>
            <w:sdtContent>
              <w:p w14:paraId="1E774A7E" w14:textId="028B4AD3" w:rsidR="000C2E02" w:rsidRPr="00970862" w:rsidRDefault="00551EDB" w:rsidP="007E73F7">
                <w:pPr>
                  <w:rPr>
                    <w:sz w:val="24"/>
                    <w:szCs w:val="24"/>
                  </w:rPr>
                </w:pPr>
                <w:r w:rsidRPr="00970862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D0677" w:rsidRPr="00705AF7" w14:paraId="6D58ABB2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2F4F" w14:textId="1E54CF3D" w:rsidR="00DD0677" w:rsidRPr="00F74128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74128">
              <w:rPr>
                <w:color w:val="00244E" w:themeColor="text2"/>
                <w:sz w:val="24"/>
                <w:szCs w:val="24"/>
              </w:rPr>
              <w:t>e-post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757054805"/>
              <w:placeholder>
                <w:docPart w:val="B2355D538D314F4C8542F045E70F6535"/>
              </w:placeholder>
              <w:showingPlcHdr/>
            </w:sdtPr>
            <w:sdtEndPr/>
            <w:sdtContent>
              <w:p w14:paraId="1A8EA4E5" w14:textId="7DA27734" w:rsidR="00DD0677" w:rsidRDefault="00DD0677" w:rsidP="00DD0677">
                <w:pPr>
                  <w:rPr>
                    <w:sz w:val="24"/>
                    <w:szCs w:val="24"/>
                  </w:rPr>
                </w:pPr>
                <w:r w:rsidRPr="00970862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D0677" w:rsidRPr="001761FF" w14:paraId="7781B3D5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CD59C" w14:textId="796648F6" w:rsidR="00DD0677" w:rsidRPr="00F74128" w:rsidRDefault="001761FF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74128">
              <w:rPr>
                <w:color w:val="00244E" w:themeColor="text2"/>
                <w:sz w:val="24"/>
                <w:szCs w:val="24"/>
              </w:rPr>
              <w:t>Org.nr.</w:t>
            </w:r>
          </w:p>
        </w:tc>
        <w:tc>
          <w:tcPr>
            <w:tcW w:w="7202" w:type="dxa"/>
            <w:gridSpan w:val="3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15ABB66A" w14:textId="6DD71296" w:rsidR="00DD0677" w:rsidRPr="007C5093" w:rsidRDefault="00567296" w:rsidP="00DD067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68634339"/>
                <w:placeholder>
                  <w:docPart w:val="B27A89123DB84670B1BE788996F9C709"/>
                </w:placeholder>
                <w:showingPlcHdr/>
              </w:sdtPr>
              <w:sdtEndPr/>
              <w:sdtContent>
                <w:r w:rsidR="00B80352" w:rsidRPr="007C5093">
                  <w:rPr>
                    <w:rStyle w:val="Plassholdertekst"/>
                    <w:sz w:val="24"/>
                    <w:szCs w:val="24"/>
                  </w:rPr>
                  <w:t>Sett inn org.nr.</w:t>
                </w:r>
              </w:sdtContent>
            </w:sdt>
          </w:p>
        </w:tc>
      </w:tr>
      <w:tr w:rsidR="00DD0677" w:rsidRPr="00705AF7" w14:paraId="3CBC2094" w14:textId="77777777" w:rsidTr="00AA7AAB">
        <w:trPr>
          <w:trHeight w:val="260"/>
        </w:trPr>
        <w:tc>
          <w:tcPr>
            <w:tcW w:w="9465" w:type="dxa"/>
            <w:gridSpan w:val="4"/>
            <w:tcBorders>
              <w:left w:val="single" w:sz="4" w:space="0" w:color="00244E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37354" w14:textId="597A6620" w:rsidR="00DD0677" w:rsidRPr="00970862" w:rsidRDefault="00DD0677" w:rsidP="00DD0677">
            <w:pPr>
              <w:tabs>
                <w:tab w:val="left" w:pos="3002"/>
              </w:tabs>
              <w:rPr>
                <w:sz w:val="24"/>
                <w:szCs w:val="24"/>
              </w:rPr>
            </w:pPr>
            <w:proofErr w:type="gramStart"/>
            <w:r w:rsidRPr="00F74128">
              <w:rPr>
                <w:color w:val="00244E" w:themeColor="text2"/>
                <w:sz w:val="24"/>
                <w:szCs w:val="24"/>
              </w:rPr>
              <w:t>b  Kontaktperson</w:t>
            </w:r>
            <w:proofErr w:type="gramEnd"/>
          </w:p>
        </w:tc>
      </w:tr>
      <w:tr w:rsidR="00DD0677" w:rsidRPr="00705AF7" w14:paraId="0A7B2ABD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A970C" w14:textId="77777777" w:rsidR="00DD0677" w:rsidRPr="00F74128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74128">
              <w:rPr>
                <w:color w:val="00244E" w:themeColor="text2"/>
                <w:sz w:val="24"/>
                <w:szCs w:val="24"/>
              </w:rPr>
              <w:t xml:space="preserve">Navn 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928541032"/>
              <w:placeholder>
                <w:docPart w:val="8D2AC7BBC5C3496CBA6F928EED15F51D"/>
              </w:placeholder>
              <w:showingPlcHdr/>
            </w:sdtPr>
            <w:sdtEndPr/>
            <w:sdtContent>
              <w:p w14:paraId="1AC17390" w14:textId="77777777" w:rsidR="00DD0677" w:rsidRPr="00970862" w:rsidRDefault="00DD0677" w:rsidP="00DD0677">
                <w:pPr>
                  <w:rPr>
                    <w:sz w:val="24"/>
                    <w:szCs w:val="24"/>
                  </w:rPr>
                </w:pPr>
                <w:r w:rsidRPr="00970862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D0677" w:rsidRPr="00705AF7" w14:paraId="08587440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35CD1" w14:textId="77777777" w:rsidR="00DD0677" w:rsidRPr="00F74128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74128">
              <w:rPr>
                <w:color w:val="00244E" w:themeColor="text2"/>
                <w:sz w:val="24"/>
                <w:szCs w:val="24"/>
              </w:rPr>
              <w:t>Adresse</w:t>
            </w:r>
          </w:p>
          <w:p w14:paraId="11AC94B2" w14:textId="77777777" w:rsidR="00DD0677" w:rsidRPr="00F74128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457761825"/>
              <w:placeholder>
                <w:docPart w:val="1AF7148D9F8948D99746CF9D83A7F16D"/>
              </w:placeholder>
              <w:showingPlcHdr/>
            </w:sdtPr>
            <w:sdtEndPr/>
            <w:sdtContent>
              <w:p w14:paraId="24D1312E" w14:textId="77777777" w:rsidR="00DD0677" w:rsidRPr="00970862" w:rsidRDefault="00DD0677" w:rsidP="00DD0677">
                <w:pPr>
                  <w:rPr>
                    <w:sz w:val="24"/>
                    <w:szCs w:val="24"/>
                  </w:rPr>
                </w:pPr>
                <w:r w:rsidRPr="00970862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D0677" w:rsidRPr="00705AF7" w14:paraId="4C6FAE4B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07A1D" w14:textId="77777777" w:rsidR="00DD0677" w:rsidRPr="00F74128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74128">
              <w:rPr>
                <w:color w:val="00244E" w:themeColor="text2"/>
                <w:sz w:val="24"/>
                <w:szCs w:val="24"/>
              </w:rPr>
              <w:t>Telefon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631749551"/>
              <w:placeholder>
                <w:docPart w:val="ABDCB782F01A4BF9A09A563FB1365C4D"/>
              </w:placeholder>
              <w:showingPlcHdr/>
            </w:sdtPr>
            <w:sdtEndPr/>
            <w:sdtContent>
              <w:p w14:paraId="2A099396" w14:textId="77777777" w:rsidR="00DD0677" w:rsidRPr="00970862" w:rsidRDefault="00DD0677" w:rsidP="00DD0677">
                <w:pPr>
                  <w:rPr>
                    <w:sz w:val="24"/>
                    <w:szCs w:val="24"/>
                  </w:rPr>
                </w:pPr>
                <w:r w:rsidRPr="00970862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D0677" w:rsidRPr="00705AF7" w14:paraId="43E6C90E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E540D" w14:textId="77777777" w:rsidR="00DD0677" w:rsidRPr="00F74128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74128">
              <w:rPr>
                <w:color w:val="00244E" w:themeColor="text2"/>
                <w:sz w:val="24"/>
                <w:szCs w:val="24"/>
              </w:rPr>
              <w:t>e-post</w:t>
            </w:r>
          </w:p>
        </w:tc>
        <w:tc>
          <w:tcPr>
            <w:tcW w:w="7202" w:type="dxa"/>
            <w:gridSpan w:val="3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895267208"/>
              <w:placeholder>
                <w:docPart w:val="293ED5E705AC4A2F91B5FF633943F1EC"/>
              </w:placeholder>
              <w:showingPlcHdr/>
            </w:sdtPr>
            <w:sdtEndPr/>
            <w:sdtContent>
              <w:p w14:paraId="506B6AA3" w14:textId="77777777" w:rsidR="00DD0677" w:rsidRPr="00970862" w:rsidRDefault="00DD0677" w:rsidP="00DD0677">
                <w:pPr>
                  <w:rPr>
                    <w:sz w:val="24"/>
                    <w:szCs w:val="24"/>
                  </w:rPr>
                </w:pPr>
                <w:r w:rsidRPr="00970862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BA03FC" w:rsidRPr="00BA03FC" w14:paraId="32AEB22A" w14:textId="77777777" w:rsidTr="00B851E5">
        <w:trPr>
          <w:trHeight w:val="260"/>
        </w:trPr>
        <w:tc>
          <w:tcPr>
            <w:tcW w:w="9465" w:type="dxa"/>
            <w:gridSpan w:val="4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7720A" w14:textId="1DA04724" w:rsidR="00DD0677" w:rsidRPr="00BA03FC" w:rsidRDefault="00DD0677" w:rsidP="00DD067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gramStart"/>
            <w:r w:rsidRPr="00BA03FC">
              <w:rPr>
                <w:color w:val="00244E" w:themeColor="text2"/>
                <w:sz w:val="24"/>
                <w:szCs w:val="24"/>
              </w:rPr>
              <w:t>c  Entreprenør</w:t>
            </w:r>
            <w:proofErr w:type="gramEnd"/>
            <w:r w:rsidRPr="00BA03FC">
              <w:rPr>
                <w:color w:val="00244E" w:themeColor="text2"/>
                <w:sz w:val="24"/>
                <w:szCs w:val="24"/>
              </w:rPr>
              <w:t xml:space="preserve"> (hvis kjent) </w:t>
            </w:r>
          </w:p>
        </w:tc>
      </w:tr>
      <w:tr w:rsidR="00DD0677" w:rsidRPr="00705AF7" w14:paraId="2B2C3647" w14:textId="77777777" w:rsidTr="00B851E5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C880" w14:textId="77777777" w:rsidR="00DD0677" w:rsidRPr="00BA03FC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BA03FC">
              <w:rPr>
                <w:color w:val="00244E" w:themeColor="text2"/>
                <w:sz w:val="24"/>
                <w:szCs w:val="24"/>
              </w:rPr>
              <w:t xml:space="preserve">Navn 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02804837"/>
              <w:placeholder>
                <w:docPart w:val="893AB4B945AA417A91100A70E1C04458"/>
              </w:placeholder>
              <w:showingPlcHdr/>
            </w:sdtPr>
            <w:sdtEndPr/>
            <w:sdtContent>
              <w:p w14:paraId="5A19CF22" w14:textId="77777777" w:rsidR="00DD0677" w:rsidRPr="00970862" w:rsidRDefault="00DD0677" w:rsidP="00DD0677">
                <w:pPr>
                  <w:rPr>
                    <w:sz w:val="24"/>
                    <w:szCs w:val="24"/>
                  </w:rPr>
                </w:pPr>
                <w:r w:rsidRPr="00970862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D0677" w:rsidRPr="00705AF7" w14:paraId="603532D5" w14:textId="77777777" w:rsidTr="00B851E5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AFCFC" w14:textId="77777777" w:rsidR="00DD0677" w:rsidRPr="00BA03FC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BA03FC">
              <w:rPr>
                <w:color w:val="00244E" w:themeColor="text2"/>
                <w:sz w:val="24"/>
                <w:szCs w:val="24"/>
              </w:rPr>
              <w:t>Adresse</w:t>
            </w:r>
          </w:p>
          <w:p w14:paraId="3E383C6B" w14:textId="77777777" w:rsidR="00DD0677" w:rsidRPr="00BA03FC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224877759"/>
              <w:placeholder>
                <w:docPart w:val="C8EDB915612E4876833D310A65243FE1"/>
              </w:placeholder>
              <w:showingPlcHdr/>
            </w:sdtPr>
            <w:sdtEndPr/>
            <w:sdtContent>
              <w:p w14:paraId="0E72ABCB" w14:textId="77777777" w:rsidR="00DD0677" w:rsidRPr="00970862" w:rsidRDefault="00DD0677" w:rsidP="00DD0677">
                <w:pPr>
                  <w:rPr>
                    <w:sz w:val="24"/>
                    <w:szCs w:val="24"/>
                  </w:rPr>
                </w:pPr>
                <w:r w:rsidRPr="00970862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D0677" w:rsidRPr="00705AF7" w14:paraId="4F7F5BF8" w14:textId="77777777" w:rsidTr="00B851E5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F609" w14:textId="77777777" w:rsidR="00DD0677" w:rsidRPr="00BA03FC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BA03FC">
              <w:rPr>
                <w:color w:val="00244E" w:themeColor="text2"/>
                <w:sz w:val="24"/>
                <w:szCs w:val="24"/>
              </w:rPr>
              <w:t>Telefon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043593685"/>
              <w:placeholder>
                <w:docPart w:val="D26D70B4B3A5489B98C1C257F02F00F3"/>
              </w:placeholder>
              <w:showingPlcHdr/>
            </w:sdtPr>
            <w:sdtEndPr/>
            <w:sdtContent>
              <w:p w14:paraId="3E4A9D3F" w14:textId="77777777" w:rsidR="00DD0677" w:rsidRPr="00970862" w:rsidRDefault="00DD0677" w:rsidP="00DD0677">
                <w:pPr>
                  <w:rPr>
                    <w:sz w:val="24"/>
                    <w:szCs w:val="24"/>
                  </w:rPr>
                </w:pPr>
                <w:r w:rsidRPr="00970862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D0677" w:rsidRPr="00705AF7" w14:paraId="022BA48B" w14:textId="77777777" w:rsidTr="00B851E5">
        <w:trPr>
          <w:trHeight w:val="260"/>
        </w:trPr>
        <w:tc>
          <w:tcPr>
            <w:tcW w:w="2263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80A04" w14:textId="77777777" w:rsidR="00DD0677" w:rsidRPr="00BA03FC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BA03FC">
              <w:rPr>
                <w:color w:val="00244E" w:themeColor="text2"/>
                <w:sz w:val="24"/>
                <w:szCs w:val="24"/>
              </w:rPr>
              <w:t>e-post</w:t>
            </w:r>
          </w:p>
        </w:tc>
        <w:tc>
          <w:tcPr>
            <w:tcW w:w="7202" w:type="dxa"/>
            <w:gridSpan w:val="3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551461349"/>
              <w:placeholder>
                <w:docPart w:val="DDCC6E2EA3364FD0B18C64B3FE83B4C2"/>
              </w:placeholder>
              <w:showingPlcHdr/>
            </w:sdtPr>
            <w:sdtEndPr/>
            <w:sdtContent>
              <w:p w14:paraId="3DA51BE3" w14:textId="77777777" w:rsidR="00DD0677" w:rsidRPr="00970862" w:rsidRDefault="00DD0677" w:rsidP="00DD0677">
                <w:pPr>
                  <w:rPr>
                    <w:sz w:val="24"/>
                    <w:szCs w:val="24"/>
                  </w:rPr>
                </w:pPr>
                <w:r w:rsidRPr="00970862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BA03FC" w:rsidRPr="00BA03FC" w14:paraId="65671632" w14:textId="77777777" w:rsidTr="00B851E5">
        <w:trPr>
          <w:trHeight w:val="260"/>
        </w:trPr>
        <w:tc>
          <w:tcPr>
            <w:tcW w:w="9465" w:type="dxa"/>
            <w:gridSpan w:val="4"/>
            <w:tcBorders>
              <w:top w:val="single" w:sz="4" w:space="0" w:color="BFC2C0" w:themeColor="accent4"/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40AD" w14:textId="1A9CDBBF" w:rsidR="00DD0677" w:rsidRPr="00BA03FC" w:rsidRDefault="00DD0677" w:rsidP="00DD067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gramStart"/>
            <w:r w:rsidRPr="00BA03FC">
              <w:rPr>
                <w:color w:val="00244E" w:themeColor="text2"/>
                <w:sz w:val="24"/>
                <w:szCs w:val="24"/>
              </w:rPr>
              <w:t>d  Lokalisering</w:t>
            </w:r>
            <w:proofErr w:type="gramEnd"/>
            <w:r w:rsidRPr="00BA03FC">
              <w:rPr>
                <w:color w:val="00244E" w:themeColor="text2"/>
                <w:sz w:val="24"/>
                <w:szCs w:val="24"/>
              </w:rPr>
              <w:t xml:space="preserve"> av tiltak</w:t>
            </w:r>
          </w:p>
        </w:tc>
      </w:tr>
      <w:tr w:rsidR="00BA03FC" w:rsidRPr="00BA03FC" w14:paraId="3A43115F" w14:textId="77777777" w:rsidTr="00B851E5">
        <w:trPr>
          <w:trHeight w:val="260"/>
        </w:trPr>
        <w:tc>
          <w:tcPr>
            <w:tcW w:w="2263" w:type="dxa"/>
            <w:tcBorders>
              <w:left w:val="single" w:sz="4" w:space="0" w:color="00244E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84942" w14:textId="77777777" w:rsidR="00DD0677" w:rsidRPr="00BA03FC" w:rsidRDefault="00DD0677" w:rsidP="00DD067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4" w:space="0" w:color="BFC2C0" w:themeColor="accent4"/>
              <w:bottom w:val="single" w:sz="4" w:space="0" w:color="auto"/>
              <w:right w:val="single" w:sz="4" w:space="0" w:color="00244E"/>
            </w:tcBorders>
            <w:shd w:val="clear" w:color="auto" w:fill="auto"/>
          </w:tcPr>
          <w:p w14:paraId="40E573E3" w14:textId="2C4E557B" w:rsidR="00DD0677" w:rsidRPr="00BA03FC" w:rsidRDefault="00DD0677" w:rsidP="00DD067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BA03FC">
              <w:rPr>
                <w:color w:val="00244E" w:themeColor="text2"/>
                <w:sz w:val="24"/>
                <w:szCs w:val="24"/>
              </w:rPr>
              <w:t>Mudring</w:t>
            </w:r>
          </w:p>
        </w:tc>
        <w:tc>
          <w:tcPr>
            <w:tcW w:w="2401" w:type="dxa"/>
            <w:tcBorders>
              <w:left w:val="single" w:sz="4" w:space="0" w:color="BFC2C0" w:themeColor="accent4"/>
              <w:bottom w:val="single" w:sz="4" w:space="0" w:color="auto"/>
              <w:right w:val="single" w:sz="4" w:space="0" w:color="00244E"/>
            </w:tcBorders>
            <w:shd w:val="clear" w:color="auto" w:fill="auto"/>
          </w:tcPr>
          <w:p w14:paraId="3D9B9C8A" w14:textId="21BE73A7" w:rsidR="00DD0677" w:rsidRPr="00BA03FC" w:rsidRDefault="00DD0677" w:rsidP="00DD067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BA03FC">
              <w:rPr>
                <w:color w:val="00244E" w:themeColor="text2"/>
                <w:sz w:val="24"/>
                <w:szCs w:val="24"/>
              </w:rPr>
              <w:t>Dumping</w:t>
            </w:r>
          </w:p>
        </w:tc>
        <w:tc>
          <w:tcPr>
            <w:tcW w:w="2401" w:type="dxa"/>
            <w:tcBorders>
              <w:left w:val="single" w:sz="4" w:space="0" w:color="BFC2C0" w:themeColor="accent4"/>
              <w:bottom w:val="single" w:sz="4" w:space="0" w:color="auto"/>
              <w:right w:val="single" w:sz="4" w:space="0" w:color="00244E"/>
            </w:tcBorders>
            <w:shd w:val="clear" w:color="auto" w:fill="auto"/>
          </w:tcPr>
          <w:p w14:paraId="59AF6F06" w14:textId="7D4322CB" w:rsidR="00DD0677" w:rsidRPr="00BA03FC" w:rsidRDefault="00DD0677" w:rsidP="00DD067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BA03FC">
              <w:rPr>
                <w:color w:val="00244E" w:themeColor="text2"/>
                <w:sz w:val="24"/>
                <w:szCs w:val="24"/>
              </w:rPr>
              <w:t>Utfylling</w:t>
            </w:r>
          </w:p>
        </w:tc>
      </w:tr>
      <w:tr w:rsidR="00DD0677" w:rsidRPr="000D7CDC" w14:paraId="21BD1005" w14:textId="77777777" w:rsidTr="00EC54D3">
        <w:trPr>
          <w:trHeight w:val="260"/>
        </w:trPr>
        <w:tc>
          <w:tcPr>
            <w:tcW w:w="2263" w:type="dxa"/>
            <w:tcBorders>
              <w:top w:val="single" w:sz="4" w:space="0" w:color="BFC2C0" w:themeColor="accent4"/>
              <w:left w:val="single" w:sz="4" w:space="0" w:color="00244E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B922" w14:textId="3CBC9221" w:rsidR="00DD0677" w:rsidRPr="00BA03FC" w:rsidRDefault="00DD0677" w:rsidP="00DD0677">
            <w:pPr>
              <w:tabs>
                <w:tab w:val="left" w:pos="3002"/>
              </w:tabs>
              <w:ind w:left="309"/>
              <w:rPr>
                <w:color w:val="00244E" w:themeColor="text2"/>
                <w:sz w:val="24"/>
                <w:szCs w:val="24"/>
              </w:rPr>
            </w:pPr>
            <w:r w:rsidRPr="00BA03FC">
              <w:rPr>
                <w:color w:val="00244E" w:themeColor="text2"/>
                <w:sz w:val="24"/>
                <w:szCs w:val="24"/>
              </w:rPr>
              <w:t>Kommun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BFC2C0" w:themeColor="accent4"/>
              <w:bottom w:val="single" w:sz="4" w:space="0" w:color="BFC2C0" w:themeColor="accent4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751953719"/>
              <w:placeholder>
                <w:docPart w:val="4291809887A74EC6989E7A61C056D988"/>
              </w:placeholder>
              <w:showingPlcHdr/>
            </w:sdtPr>
            <w:sdtEndPr/>
            <w:sdtContent>
              <w:p w14:paraId="2CA6F6A3" w14:textId="64B9FD5F" w:rsidR="00DD0677" w:rsidRPr="00970862" w:rsidRDefault="00DD0677" w:rsidP="00DD0677">
                <w:pPr>
                  <w:rPr>
                    <w:sz w:val="24"/>
                    <w:szCs w:val="24"/>
                  </w:rPr>
                </w:pPr>
                <w:r>
                  <w:rPr>
                    <w:rStyle w:val="Plassholdertekst"/>
                    <w:sz w:val="24"/>
                    <w:szCs w:val="24"/>
                  </w:rPr>
                  <w:t>Kommune</w:t>
                </w:r>
              </w:p>
            </w:sdtContent>
          </w:sdt>
        </w:tc>
        <w:tc>
          <w:tcPr>
            <w:tcW w:w="2401" w:type="dxa"/>
            <w:tcBorders>
              <w:top w:val="single" w:sz="4" w:space="0" w:color="auto"/>
              <w:left w:val="single" w:sz="4" w:space="0" w:color="BFC2C0" w:themeColor="accent4"/>
              <w:bottom w:val="single" w:sz="4" w:space="0" w:color="BFC2C0" w:themeColor="accent4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750614917"/>
              <w:placeholder>
                <w:docPart w:val="1DA9417A16C240FDAFB6EB062C60EA21"/>
              </w:placeholder>
              <w:showingPlcHdr/>
            </w:sdtPr>
            <w:sdtEndPr/>
            <w:sdtContent>
              <w:p w14:paraId="1C509E17" w14:textId="64AE9B3A" w:rsidR="00DD0677" w:rsidRPr="00970862" w:rsidRDefault="00DD0677" w:rsidP="00DD0677">
                <w:pPr>
                  <w:rPr>
                    <w:sz w:val="24"/>
                    <w:szCs w:val="24"/>
                  </w:rPr>
                </w:pPr>
                <w:r>
                  <w:rPr>
                    <w:rStyle w:val="Plassholdertekst"/>
                    <w:sz w:val="24"/>
                    <w:szCs w:val="24"/>
                  </w:rPr>
                  <w:t>Kommune</w:t>
                </w:r>
              </w:p>
            </w:sdtContent>
          </w:sdt>
        </w:tc>
        <w:tc>
          <w:tcPr>
            <w:tcW w:w="2401" w:type="dxa"/>
            <w:tcBorders>
              <w:top w:val="single" w:sz="4" w:space="0" w:color="auto"/>
              <w:left w:val="single" w:sz="4" w:space="0" w:color="BFC2C0" w:themeColor="accent4"/>
              <w:bottom w:val="single" w:sz="4" w:space="0" w:color="BFC2C0" w:themeColor="accent4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856393432"/>
              <w:placeholder>
                <w:docPart w:val="CF652C5BFF8F4A769C047B2F1C1335DA"/>
              </w:placeholder>
              <w:showingPlcHdr/>
            </w:sdtPr>
            <w:sdtEndPr/>
            <w:sdtContent>
              <w:p w14:paraId="52B9173B" w14:textId="375D44FF" w:rsidR="00DD0677" w:rsidRPr="00970862" w:rsidRDefault="00DD0677" w:rsidP="00DD0677">
                <w:pPr>
                  <w:rPr>
                    <w:sz w:val="24"/>
                    <w:szCs w:val="24"/>
                  </w:rPr>
                </w:pPr>
                <w:r>
                  <w:rPr>
                    <w:rStyle w:val="Plassholdertekst"/>
                    <w:sz w:val="24"/>
                    <w:szCs w:val="24"/>
                  </w:rPr>
                  <w:t>Kommune</w:t>
                </w:r>
              </w:p>
            </w:sdtContent>
          </w:sdt>
        </w:tc>
      </w:tr>
      <w:tr w:rsidR="00DD0677" w:rsidRPr="000D7CDC" w14:paraId="044C6FCD" w14:textId="77777777" w:rsidTr="00EC54D3">
        <w:trPr>
          <w:trHeight w:val="260"/>
        </w:trPr>
        <w:tc>
          <w:tcPr>
            <w:tcW w:w="2263" w:type="dxa"/>
            <w:tcBorders>
              <w:top w:val="single" w:sz="4" w:space="0" w:color="BFC2C0" w:themeColor="accent4"/>
              <w:left w:val="single" w:sz="4" w:space="0" w:color="00244E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5797B" w14:textId="3B87DC49" w:rsidR="00DD0677" w:rsidRPr="00BA03FC" w:rsidRDefault="00DD0677" w:rsidP="00DD0677">
            <w:pPr>
              <w:tabs>
                <w:tab w:val="left" w:pos="3002"/>
              </w:tabs>
              <w:ind w:left="309"/>
              <w:rPr>
                <w:color w:val="00244E" w:themeColor="text2"/>
                <w:sz w:val="24"/>
                <w:szCs w:val="24"/>
              </w:rPr>
            </w:pPr>
            <w:r w:rsidRPr="00BA03FC">
              <w:rPr>
                <w:color w:val="00244E" w:themeColor="text2"/>
                <w:sz w:val="24"/>
                <w:szCs w:val="24"/>
              </w:rPr>
              <w:t>Stedsnavn</w:t>
            </w:r>
          </w:p>
        </w:tc>
        <w:tc>
          <w:tcPr>
            <w:tcW w:w="2400" w:type="dxa"/>
            <w:tcBorders>
              <w:top w:val="single" w:sz="4" w:space="0" w:color="BFC2C0" w:themeColor="accent4"/>
              <w:left w:val="single" w:sz="4" w:space="0" w:color="BFC2C0" w:themeColor="accent4"/>
              <w:bottom w:val="single" w:sz="4" w:space="0" w:color="BFC2C0" w:themeColor="accent4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968958663"/>
              <w:placeholder>
                <w:docPart w:val="3EA111392FF64A6492AC8B638D785AFC"/>
              </w:placeholder>
              <w:showingPlcHdr/>
            </w:sdtPr>
            <w:sdtEndPr/>
            <w:sdtContent>
              <w:p w14:paraId="33F56A16" w14:textId="55E95B8A" w:rsidR="00DD0677" w:rsidRPr="00BF6C0D" w:rsidRDefault="00DD0677" w:rsidP="00DD0677">
                <w:pPr>
                  <w:rPr>
                    <w:color w:val="808080"/>
                  </w:rPr>
                </w:pPr>
                <w:r>
                  <w:rPr>
                    <w:rStyle w:val="Plassholdertekst"/>
                    <w:sz w:val="24"/>
                    <w:szCs w:val="24"/>
                  </w:rPr>
                  <w:t>Stedsnavn</w:t>
                </w:r>
              </w:p>
            </w:sdtContent>
          </w:sdt>
        </w:tc>
        <w:tc>
          <w:tcPr>
            <w:tcW w:w="2401" w:type="dxa"/>
            <w:tcBorders>
              <w:top w:val="single" w:sz="4" w:space="0" w:color="BFC2C0" w:themeColor="accent4"/>
              <w:left w:val="single" w:sz="4" w:space="0" w:color="BFC2C0" w:themeColor="accent4"/>
              <w:bottom w:val="single" w:sz="4" w:space="0" w:color="BFC2C0" w:themeColor="accent4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765205147"/>
              <w:placeholder>
                <w:docPart w:val="2FF26354B9AB43DF90720BC1AF7A8072"/>
              </w:placeholder>
              <w:showingPlcHdr/>
            </w:sdtPr>
            <w:sdtEndPr/>
            <w:sdtContent>
              <w:p w14:paraId="68F3AD86" w14:textId="7E8E9795" w:rsidR="00DD0677" w:rsidRPr="00970862" w:rsidRDefault="00DD0677" w:rsidP="00DD0677">
                <w:pPr>
                  <w:rPr>
                    <w:sz w:val="24"/>
                    <w:szCs w:val="24"/>
                  </w:rPr>
                </w:pPr>
                <w:r>
                  <w:rPr>
                    <w:rStyle w:val="Plassholdertekst"/>
                    <w:sz w:val="24"/>
                    <w:szCs w:val="24"/>
                  </w:rPr>
                  <w:t>Stedsnavn</w:t>
                </w:r>
              </w:p>
            </w:sdtContent>
          </w:sdt>
        </w:tc>
        <w:tc>
          <w:tcPr>
            <w:tcW w:w="2401" w:type="dxa"/>
            <w:tcBorders>
              <w:top w:val="single" w:sz="4" w:space="0" w:color="BFC2C0" w:themeColor="accent4"/>
              <w:left w:val="single" w:sz="4" w:space="0" w:color="BFC2C0" w:themeColor="accent4"/>
              <w:bottom w:val="single" w:sz="4" w:space="0" w:color="BFC2C0" w:themeColor="accent4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2125660175"/>
              <w:placeholder>
                <w:docPart w:val="0197468004294406A5D8F615DE6F9E83"/>
              </w:placeholder>
              <w:showingPlcHdr/>
            </w:sdtPr>
            <w:sdtEndPr/>
            <w:sdtContent>
              <w:p w14:paraId="29D24FCF" w14:textId="174B3270" w:rsidR="00DD0677" w:rsidRPr="00970862" w:rsidRDefault="00DD0677" w:rsidP="00DD0677">
                <w:pPr>
                  <w:rPr>
                    <w:sz w:val="24"/>
                    <w:szCs w:val="24"/>
                  </w:rPr>
                </w:pPr>
                <w:r>
                  <w:rPr>
                    <w:rStyle w:val="Plassholdertekst"/>
                    <w:sz w:val="24"/>
                    <w:szCs w:val="24"/>
                  </w:rPr>
                  <w:t>Stedsnavn</w:t>
                </w:r>
              </w:p>
            </w:sdtContent>
          </w:sdt>
        </w:tc>
      </w:tr>
      <w:tr w:rsidR="00DD0677" w:rsidRPr="000D7CDC" w14:paraId="06424F3B" w14:textId="77777777" w:rsidTr="00EC54D3">
        <w:trPr>
          <w:trHeight w:val="260"/>
        </w:trPr>
        <w:tc>
          <w:tcPr>
            <w:tcW w:w="2263" w:type="dxa"/>
            <w:tcBorders>
              <w:top w:val="single" w:sz="4" w:space="0" w:color="BFC2C0" w:themeColor="accent4"/>
              <w:left w:val="single" w:sz="4" w:space="0" w:color="00244E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07775" w14:textId="72218451" w:rsidR="00DD0677" w:rsidRPr="00BA03FC" w:rsidRDefault="00DD0677" w:rsidP="00DD0677">
            <w:pPr>
              <w:tabs>
                <w:tab w:val="left" w:pos="3002"/>
              </w:tabs>
              <w:ind w:left="309"/>
              <w:rPr>
                <w:color w:val="00244E" w:themeColor="text2"/>
                <w:sz w:val="24"/>
                <w:szCs w:val="24"/>
              </w:rPr>
            </w:pPr>
            <w:r w:rsidRPr="00BA03FC">
              <w:rPr>
                <w:color w:val="00244E" w:themeColor="text2"/>
                <w:sz w:val="24"/>
                <w:szCs w:val="24"/>
              </w:rPr>
              <w:t>Gnr./bnr.</w:t>
            </w:r>
          </w:p>
        </w:tc>
        <w:sdt>
          <w:sdtPr>
            <w:rPr>
              <w:sz w:val="24"/>
              <w:szCs w:val="24"/>
            </w:rPr>
            <w:id w:val="293110716"/>
            <w:placeholder>
              <w:docPart w:val="E9F82622BF47438AAF58CD87BC38F940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2400" w:type="dxa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  <w:right w:val="single" w:sz="4" w:space="0" w:color="00244E"/>
                </w:tcBorders>
                <w:shd w:val="clear" w:color="auto" w:fill="auto"/>
              </w:tcPr>
              <w:p w14:paraId="107369C1" w14:textId="03F87BEE" w:rsidR="00DD0677" w:rsidRPr="00970862" w:rsidRDefault="00DD0677" w:rsidP="00DD0677">
                <w:pPr>
                  <w:tabs>
                    <w:tab w:val="left" w:pos="3002"/>
                  </w:tabs>
                  <w:rPr>
                    <w:sz w:val="24"/>
                    <w:szCs w:val="24"/>
                  </w:rPr>
                </w:pPr>
                <w:r w:rsidRPr="00CC7940">
                  <w:rPr>
                    <w:rStyle w:val="Plassholdertekst"/>
                    <w:sz w:val="24"/>
                    <w:szCs w:val="24"/>
                  </w:rPr>
                  <w:t>Gnr</w:t>
                </w:r>
                <w:r>
                  <w:rPr>
                    <w:rStyle w:val="Plassholdertekst"/>
                    <w:sz w:val="24"/>
                    <w:szCs w:val="24"/>
                  </w:rPr>
                  <w:t>.</w:t>
                </w:r>
                <w:r w:rsidRPr="00CC7940">
                  <w:rPr>
                    <w:rStyle w:val="Plassholdertekst"/>
                    <w:sz w:val="24"/>
                    <w:szCs w:val="24"/>
                  </w:rPr>
                  <w:t>/bnr</w:t>
                </w:r>
                <w:r>
                  <w:rPr>
                    <w:rStyle w:val="Plassholdertekst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2401" w:type="dxa"/>
            <w:tcBorders>
              <w:top w:val="single" w:sz="4" w:space="0" w:color="BFC2C0" w:themeColor="accent4"/>
              <w:left w:val="single" w:sz="4" w:space="0" w:color="BFC2C0" w:themeColor="accent4"/>
              <w:bottom w:val="single" w:sz="4" w:space="0" w:color="BFC2C0" w:themeColor="accent4"/>
              <w:right w:val="single" w:sz="4" w:space="0" w:color="00244E"/>
            </w:tcBorders>
            <w:shd w:val="clear" w:color="auto" w:fill="BFBFBF" w:themeFill="background2" w:themeFillShade="BF"/>
          </w:tcPr>
          <w:p w14:paraId="36ACBE85" w14:textId="77777777" w:rsidR="00DD0677" w:rsidRPr="00970862" w:rsidRDefault="00DD0677" w:rsidP="00DD0677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897808532"/>
            <w:placeholder>
              <w:docPart w:val="DF21EFAE9E8C4BF79938B8D2C29A7C23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2401" w:type="dxa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  <w:right w:val="single" w:sz="4" w:space="0" w:color="00244E"/>
                </w:tcBorders>
                <w:shd w:val="clear" w:color="auto" w:fill="auto"/>
              </w:tcPr>
              <w:p w14:paraId="52E3BFCF" w14:textId="7C89E69C" w:rsidR="00DD0677" w:rsidRPr="00970862" w:rsidRDefault="00DD0677" w:rsidP="00DD0677">
                <w:pPr>
                  <w:tabs>
                    <w:tab w:val="left" w:pos="3002"/>
                  </w:tabs>
                  <w:rPr>
                    <w:sz w:val="24"/>
                    <w:szCs w:val="24"/>
                  </w:rPr>
                </w:pPr>
                <w:r w:rsidRPr="00CC7940">
                  <w:rPr>
                    <w:rStyle w:val="Plassholdertekst"/>
                    <w:sz w:val="24"/>
                    <w:szCs w:val="24"/>
                  </w:rPr>
                  <w:t>Gnr</w:t>
                </w:r>
                <w:r>
                  <w:rPr>
                    <w:rStyle w:val="Plassholdertekst"/>
                    <w:sz w:val="24"/>
                    <w:szCs w:val="24"/>
                  </w:rPr>
                  <w:t>.</w:t>
                </w:r>
                <w:r w:rsidRPr="00CC7940">
                  <w:rPr>
                    <w:rStyle w:val="Plassholdertekst"/>
                    <w:sz w:val="24"/>
                    <w:szCs w:val="24"/>
                  </w:rPr>
                  <w:t>/bnr</w:t>
                </w:r>
                <w:r>
                  <w:rPr>
                    <w:rStyle w:val="Plassholdertekst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DD0677" w:rsidRPr="000D7CDC" w14:paraId="711EE683" w14:textId="77777777" w:rsidTr="00EC54D3">
        <w:trPr>
          <w:trHeight w:val="260"/>
        </w:trPr>
        <w:tc>
          <w:tcPr>
            <w:tcW w:w="2263" w:type="dxa"/>
            <w:tcBorders>
              <w:top w:val="single" w:sz="4" w:space="0" w:color="BFC2C0" w:themeColor="accent4"/>
              <w:left w:val="single" w:sz="4" w:space="0" w:color="00244E"/>
              <w:bottom w:val="single" w:sz="4" w:space="0" w:color="00244E"/>
              <w:right w:val="single" w:sz="4" w:space="0" w:color="BFC2C0" w:themeColor="accent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08604" w14:textId="77777777" w:rsidR="00DD0677" w:rsidRPr="00BA03FC" w:rsidRDefault="00DD0677" w:rsidP="00DD0677">
            <w:pPr>
              <w:tabs>
                <w:tab w:val="left" w:pos="3002"/>
              </w:tabs>
              <w:ind w:left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BA03FC">
              <w:rPr>
                <w:color w:val="00244E" w:themeColor="text2"/>
                <w:sz w:val="24"/>
                <w:szCs w:val="24"/>
                <w:lang w:val="nn-NO"/>
              </w:rPr>
              <w:t xml:space="preserve">Koordinater </w:t>
            </w:r>
          </w:p>
          <w:sdt>
            <w:sdtPr>
              <w:rPr>
                <w:sz w:val="24"/>
                <w:szCs w:val="24"/>
              </w:rPr>
              <w:id w:val="-1574272116"/>
              <w:placeholder>
                <w:docPart w:val="37FDFBE7E673428C84773FF475BAF981"/>
              </w:placeholder>
              <w:showingPlcHdr/>
            </w:sdtPr>
            <w:sdtEndPr/>
            <w:sdtContent>
              <w:p w14:paraId="48B75485" w14:textId="345E5245" w:rsidR="008929AA" w:rsidRPr="003478A3" w:rsidRDefault="00E42355" w:rsidP="00E66B04">
                <w:pPr>
                  <w:ind w:left="309"/>
                  <w:rPr>
                    <w:sz w:val="24"/>
                    <w:szCs w:val="24"/>
                    <w:lang w:val="nn-NO"/>
                  </w:rPr>
                </w:pPr>
                <w:r w:rsidRPr="003478A3">
                  <w:rPr>
                    <w:rStyle w:val="Plassholdertekst"/>
                    <w:sz w:val="24"/>
                    <w:szCs w:val="24"/>
                  </w:rPr>
                  <w:t>Koordinat-system og ev. s</w:t>
                </w:r>
                <w:r w:rsidR="008929AA" w:rsidRPr="003478A3">
                  <w:rPr>
                    <w:rStyle w:val="Plassholdertekst"/>
                    <w:sz w:val="24"/>
                    <w:szCs w:val="24"/>
                  </w:rPr>
                  <w:t>onebelte</w:t>
                </w:r>
              </w:p>
            </w:sdtContent>
          </w:sdt>
        </w:tc>
        <w:tc>
          <w:tcPr>
            <w:tcW w:w="2400" w:type="dxa"/>
            <w:tcBorders>
              <w:top w:val="single" w:sz="4" w:space="0" w:color="BFC2C0" w:themeColor="accent4"/>
              <w:left w:val="single" w:sz="4" w:space="0" w:color="BFC2C0" w:themeColor="accent4"/>
              <w:bottom w:val="single" w:sz="4" w:space="0" w:color="00244E"/>
              <w:right w:val="single" w:sz="4" w:space="0" w:color="00244E"/>
            </w:tcBorders>
            <w:shd w:val="clear" w:color="auto" w:fill="BFBFBF" w:themeFill="background2" w:themeFillShade="BF"/>
          </w:tcPr>
          <w:p w14:paraId="1CF3610D" w14:textId="14B30085" w:rsidR="00DD0677" w:rsidRPr="00E66B04" w:rsidRDefault="00DD0677" w:rsidP="00DD0677">
            <w:pPr>
              <w:rPr>
                <w:lang w:val="nn-NO"/>
              </w:rPr>
            </w:pPr>
          </w:p>
        </w:tc>
        <w:tc>
          <w:tcPr>
            <w:tcW w:w="2401" w:type="dxa"/>
            <w:tcBorders>
              <w:top w:val="single" w:sz="4" w:space="0" w:color="BFC2C0" w:themeColor="accent4"/>
              <w:left w:val="single" w:sz="4" w:space="0" w:color="BFC2C0" w:themeColor="accent4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53799AC3" w14:textId="77777777" w:rsidR="00E66B04" w:rsidRPr="003959A1" w:rsidRDefault="00E66B04" w:rsidP="00DD0677">
            <w:pPr>
              <w:rPr>
                <w:sz w:val="24"/>
                <w:szCs w:val="24"/>
                <w:lang w:val="nn-NO"/>
              </w:rPr>
            </w:pPr>
          </w:p>
          <w:p w14:paraId="112078E5" w14:textId="2187028D" w:rsidR="00DD0677" w:rsidRPr="00FC4278" w:rsidRDefault="00FC4278" w:rsidP="00DD0677">
            <w:pPr>
              <w:rPr>
                <w:sz w:val="24"/>
                <w:szCs w:val="24"/>
              </w:rPr>
            </w:pPr>
            <w:r w:rsidRPr="00BA03FC">
              <w:rPr>
                <w:color w:val="00244E" w:themeColor="text2"/>
                <w:sz w:val="24"/>
                <w:szCs w:val="24"/>
              </w:rPr>
              <w:t>Nord:</w:t>
            </w:r>
            <w:r w:rsidRPr="00FC427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576901849"/>
                <w:placeholder>
                  <w:docPart w:val="B7FD761B38DB4838880EC29B133C563F"/>
                </w:placeholder>
                <w:showingPlcHdr/>
              </w:sdtPr>
              <w:sdtEndPr/>
              <w:sdtContent>
                <w:r w:rsidR="00DD0677" w:rsidRPr="00FC4278">
                  <w:rPr>
                    <w:rStyle w:val="Plassholdertekst"/>
                    <w:sz w:val="24"/>
                    <w:szCs w:val="24"/>
                  </w:rPr>
                  <w:t>Nord</w:t>
                </w:r>
              </w:sdtContent>
            </w:sdt>
          </w:p>
          <w:p w14:paraId="3FDEF6FB" w14:textId="3F3A4C4F" w:rsidR="00DD0677" w:rsidRPr="00FC4278" w:rsidRDefault="00FC4278" w:rsidP="00DD0677">
            <w:pPr>
              <w:rPr>
                <w:sz w:val="24"/>
                <w:szCs w:val="24"/>
              </w:rPr>
            </w:pPr>
            <w:proofErr w:type="gramStart"/>
            <w:r w:rsidRPr="00BA03FC">
              <w:rPr>
                <w:color w:val="00244E" w:themeColor="text2"/>
                <w:sz w:val="24"/>
                <w:szCs w:val="24"/>
              </w:rPr>
              <w:t>Øst:</w:t>
            </w:r>
            <w:r w:rsidR="00E66B04" w:rsidRPr="00BA03FC">
              <w:rPr>
                <w:color w:val="00244E" w:themeColor="text2"/>
                <w:sz w:val="24"/>
                <w:szCs w:val="24"/>
              </w:rPr>
              <w:t xml:space="preserve">   </w:t>
            </w:r>
            <w:proofErr w:type="gramEnd"/>
            <w:r w:rsidRPr="00BA03FC">
              <w:rPr>
                <w:color w:val="00244E" w:themeColor="text2"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137551218"/>
                <w:placeholder>
                  <w:docPart w:val="A843D41EB3984164AD8A0B60D7011B79"/>
                </w:placeholder>
                <w:showingPlcHdr/>
              </w:sdtPr>
              <w:sdtEndPr/>
              <w:sdtContent>
                <w:r w:rsidR="00DD0677" w:rsidRPr="00FC4278">
                  <w:rPr>
                    <w:rStyle w:val="Plassholdertekst"/>
                    <w:sz w:val="24"/>
                    <w:szCs w:val="24"/>
                  </w:rPr>
                  <w:t>Øst</w:t>
                </w:r>
              </w:sdtContent>
            </w:sdt>
          </w:p>
        </w:tc>
        <w:tc>
          <w:tcPr>
            <w:tcW w:w="2401" w:type="dxa"/>
            <w:tcBorders>
              <w:top w:val="single" w:sz="4" w:space="0" w:color="BFC2C0" w:themeColor="accent4"/>
              <w:left w:val="single" w:sz="4" w:space="0" w:color="BFC2C0" w:themeColor="accent4"/>
              <w:bottom w:val="single" w:sz="4" w:space="0" w:color="00244E"/>
              <w:right w:val="single" w:sz="4" w:space="0" w:color="00244E"/>
            </w:tcBorders>
            <w:shd w:val="clear" w:color="auto" w:fill="BFBFBF" w:themeFill="background2" w:themeFillShade="BF"/>
          </w:tcPr>
          <w:p w14:paraId="3C324F74" w14:textId="150932ED" w:rsidR="00DD0677" w:rsidRPr="00970862" w:rsidRDefault="00DD0677" w:rsidP="00DD0677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</w:tr>
      <w:tr w:rsidR="00DD0677" w:rsidRPr="009F3EF9" w14:paraId="5D348C79" w14:textId="77777777" w:rsidTr="00AC1D35">
        <w:trPr>
          <w:cantSplit/>
          <w:trHeight w:val="260"/>
        </w:trPr>
        <w:tc>
          <w:tcPr>
            <w:tcW w:w="9465" w:type="dxa"/>
            <w:gridSpan w:val="4"/>
            <w:tcBorders>
              <w:top w:val="single" w:sz="4" w:space="0" w:color="BFC2C0" w:themeColor="accent4"/>
              <w:left w:val="single" w:sz="4" w:space="0" w:color="00244E"/>
              <w:bottom w:val="single" w:sz="4" w:space="0" w:color="auto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82F19" w14:textId="77777777" w:rsidR="00DD0677" w:rsidRPr="00382439" w:rsidRDefault="00DD0677" w:rsidP="00AC1D35">
            <w:pPr>
              <w:tabs>
                <w:tab w:val="left" w:pos="3002"/>
              </w:tabs>
              <w:spacing w:after="240"/>
              <w:ind w:left="312" w:hanging="312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382439">
              <w:rPr>
                <w:color w:val="00244E" w:themeColor="text2"/>
                <w:sz w:val="24"/>
                <w:szCs w:val="24"/>
              </w:rPr>
              <w:t>e  Tidsperiode</w:t>
            </w:r>
            <w:proofErr w:type="gramEnd"/>
            <w:r w:rsidRPr="00382439">
              <w:rPr>
                <w:color w:val="00244E" w:themeColor="text2"/>
                <w:sz w:val="24"/>
                <w:szCs w:val="24"/>
              </w:rPr>
              <w:t xml:space="preserve"> for planlagt gjennomføring av tiltaket</w:t>
            </w:r>
            <w:r w:rsidR="006E45CF" w:rsidRPr="00382439">
              <w:rPr>
                <w:color w:val="00244E" w:themeColor="text2"/>
                <w:sz w:val="24"/>
                <w:szCs w:val="24"/>
              </w:rPr>
              <w:t xml:space="preserve"> </w:t>
            </w:r>
            <w:r w:rsidR="003478A3" w:rsidRPr="00382439">
              <w:rPr>
                <w:color w:val="00244E" w:themeColor="text2"/>
                <w:sz w:val="24"/>
                <w:szCs w:val="24"/>
              </w:rPr>
              <w:t>(</w:t>
            </w:r>
            <w:r w:rsidR="00CC49CE" w:rsidRPr="00382439">
              <w:rPr>
                <w:color w:val="00244E" w:themeColor="text2"/>
                <w:sz w:val="24"/>
                <w:szCs w:val="24"/>
              </w:rPr>
              <w:t>mån</w:t>
            </w:r>
            <w:r w:rsidR="00F00BF1" w:rsidRPr="00382439">
              <w:rPr>
                <w:color w:val="00244E" w:themeColor="text2"/>
                <w:sz w:val="24"/>
                <w:szCs w:val="24"/>
              </w:rPr>
              <w:t>e</w:t>
            </w:r>
            <w:r w:rsidR="00CC49CE" w:rsidRPr="00382439">
              <w:rPr>
                <w:color w:val="00244E" w:themeColor="text2"/>
                <w:sz w:val="24"/>
                <w:szCs w:val="24"/>
              </w:rPr>
              <w:t xml:space="preserve">d og år) </w:t>
            </w:r>
            <w:r w:rsidR="006E45CF" w:rsidRPr="00382439">
              <w:rPr>
                <w:color w:val="00244E" w:themeColor="text2"/>
                <w:sz w:val="24"/>
                <w:szCs w:val="24"/>
              </w:rPr>
              <w:t>og antatt varighet</w:t>
            </w:r>
          </w:p>
          <w:sdt>
            <w:sdtPr>
              <w:rPr>
                <w:sz w:val="24"/>
                <w:szCs w:val="24"/>
              </w:rPr>
              <w:id w:val="-373695643"/>
              <w:placeholder>
                <w:docPart w:val="7A88ECFA3C47450F9D6757DD29DA9059"/>
              </w:placeholder>
              <w:showingPlcHdr/>
            </w:sdtPr>
            <w:sdtEndPr/>
            <w:sdtContent>
              <w:p w14:paraId="308EF723" w14:textId="77777777" w:rsidR="00AC1D35" w:rsidRDefault="00AC1D35" w:rsidP="00AC1D35">
                <w:pPr>
                  <w:ind w:left="306"/>
                  <w:rPr>
                    <w:sz w:val="24"/>
                    <w:szCs w:val="24"/>
                  </w:rPr>
                </w:pPr>
                <w:r w:rsidRPr="00970862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  <w:p w14:paraId="728B186A" w14:textId="3340E970" w:rsidR="00AC1D35" w:rsidRPr="00382439" w:rsidRDefault="00AC1D35" w:rsidP="00CC49CE">
            <w:pPr>
              <w:tabs>
                <w:tab w:val="left" w:pos="3002"/>
              </w:tabs>
              <w:ind w:left="312" w:hanging="312"/>
              <w:rPr>
                <w:sz w:val="24"/>
                <w:szCs w:val="24"/>
              </w:rPr>
            </w:pPr>
          </w:p>
        </w:tc>
      </w:tr>
    </w:tbl>
    <w:p w14:paraId="156F1212" w14:textId="54ED3569" w:rsidR="00151CCA" w:rsidRPr="00382439" w:rsidRDefault="00151CCA"/>
    <w:p w14:paraId="2B26D423" w14:textId="77777777" w:rsidR="00151CCA" w:rsidRPr="00382439" w:rsidRDefault="00151CCA">
      <w:r w:rsidRPr="00382439">
        <w:br w:type="page"/>
      </w: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6"/>
        <w:gridCol w:w="567"/>
        <w:gridCol w:w="2268"/>
        <w:gridCol w:w="978"/>
        <w:gridCol w:w="1546"/>
      </w:tblGrid>
      <w:tr w:rsidR="00B23F35" w:rsidRPr="00705AF7" w14:paraId="3B65F7ED" w14:textId="77777777" w:rsidTr="003606CE">
        <w:trPr>
          <w:trHeight w:val="515"/>
          <w:tblHeader/>
        </w:trPr>
        <w:tc>
          <w:tcPr>
            <w:tcW w:w="9465" w:type="dxa"/>
            <w:gridSpan w:val="5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49B8A" w14:textId="1CA48B4E" w:rsidR="00B23F35" w:rsidRDefault="00172720" w:rsidP="000379FD">
            <w:pPr>
              <w:pStyle w:val="Overskrift1"/>
              <w:spacing w:before="360"/>
              <w:rPr>
                <w:color w:val="FFFFFF" w:themeColor="background1"/>
              </w:rPr>
            </w:pPr>
            <w:bookmarkStart w:id="2" w:name="_Toc57635367"/>
            <w:r>
              <w:rPr>
                <w:color w:val="FFFFFF" w:themeColor="background1"/>
              </w:rPr>
              <w:lastRenderedPageBreak/>
              <w:t>2</w:t>
            </w:r>
            <w:r w:rsidR="00B23F35" w:rsidRPr="00705AF7">
              <w:rPr>
                <w:color w:val="FFFFFF" w:themeColor="background1"/>
              </w:rPr>
              <w:t xml:space="preserve">. </w:t>
            </w:r>
            <w:r>
              <w:rPr>
                <w:color w:val="FFFFFF" w:themeColor="background1"/>
              </w:rPr>
              <w:t>Type tiltak</w:t>
            </w:r>
            <w:bookmarkEnd w:id="2"/>
          </w:p>
          <w:p w14:paraId="21CFC930" w14:textId="77777777" w:rsidR="00B23F35" w:rsidRPr="00705AF7" w:rsidRDefault="00B23F35" w:rsidP="000379FD"/>
        </w:tc>
      </w:tr>
      <w:tr w:rsidR="00692E5F" w:rsidRPr="00705AF7" w14:paraId="7C3C3A23" w14:textId="77777777" w:rsidTr="00FA31B7">
        <w:trPr>
          <w:trHeight w:val="260"/>
        </w:trPr>
        <w:tc>
          <w:tcPr>
            <w:tcW w:w="4106" w:type="dxa"/>
            <w:tcBorders>
              <w:top w:val="single" w:sz="4" w:space="0" w:color="BFC2C0" w:themeColor="accent4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63316" w14:textId="5793386A" w:rsidR="00692E5F" w:rsidRPr="004D7646" w:rsidRDefault="00692E5F" w:rsidP="005B2B9A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</w:rPr>
            </w:pPr>
            <w:r w:rsidRPr="004D7646">
              <w:rPr>
                <w:color w:val="00244E" w:themeColor="text2"/>
                <w:sz w:val="24"/>
                <w:szCs w:val="24"/>
              </w:rPr>
              <w:t xml:space="preserve">Mudring </w:t>
            </w:r>
          </w:p>
        </w:tc>
        <w:tc>
          <w:tcPr>
            <w:tcW w:w="567" w:type="dxa"/>
            <w:tcBorders>
              <w:top w:val="single" w:sz="4" w:space="0" w:color="BFC2C0" w:themeColor="accent4"/>
              <w:left w:val="nil"/>
            </w:tcBorders>
            <w:shd w:val="clear" w:color="auto" w:fill="auto"/>
          </w:tcPr>
          <w:p w14:paraId="6E73F6AA" w14:textId="1DF9A27C" w:rsidR="00692E5F" w:rsidRPr="004D7646" w:rsidRDefault="00567296" w:rsidP="000379FD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color w:val="00244E" w:themeColor="text2"/>
                  <w:sz w:val="36"/>
                  <w:szCs w:val="32"/>
                </w:rPr>
                <w:id w:val="-153318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6CE" w:rsidRPr="004D7646">
                  <w:rPr>
                    <w:rFonts w:ascii="MS Gothic" w:eastAsia="MS Gothic" w:hAnsi="MS Gothic" w:cs="Open Sans" w:hint="eastAsia"/>
                    <w:color w:val="00244E" w:themeColor="text2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4792" w:type="dxa"/>
            <w:gridSpan w:val="3"/>
            <w:tcBorders>
              <w:top w:val="single" w:sz="4" w:space="0" w:color="BFC2C0" w:themeColor="accent4"/>
              <w:left w:val="nil"/>
              <w:right w:val="single" w:sz="4" w:space="0" w:color="00244E"/>
            </w:tcBorders>
            <w:shd w:val="clear" w:color="auto" w:fill="DBEBEC"/>
          </w:tcPr>
          <w:p w14:paraId="1962BEBE" w14:textId="44C3CEC0" w:rsidR="00692E5F" w:rsidRPr="004D7646" w:rsidRDefault="00863ED6" w:rsidP="000379FD">
            <w:pPr>
              <w:rPr>
                <w:i/>
                <w:iCs/>
                <w:color w:val="00244E" w:themeColor="text2"/>
                <w:sz w:val="24"/>
                <w:szCs w:val="24"/>
              </w:rPr>
            </w:pPr>
            <w:r w:rsidRPr="004D7646">
              <w:rPr>
                <w:i/>
                <w:iCs/>
                <w:color w:val="00244E" w:themeColor="text2"/>
                <w:sz w:val="24"/>
                <w:szCs w:val="24"/>
              </w:rPr>
              <w:t>Fyll ut del A</w:t>
            </w:r>
          </w:p>
        </w:tc>
      </w:tr>
      <w:tr w:rsidR="00692E5F" w:rsidRPr="00705AF7" w14:paraId="79E0D8FB" w14:textId="77777777" w:rsidTr="008F263F">
        <w:trPr>
          <w:trHeight w:val="260"/>
        </w:trPr>
        <w:tc>
          <w:tcPr>
            <w:tcW w:w="410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EE438" w14:textId="6B5A19DB" w:rsidR="00692E5F" w:rsidRPr="004D7646" w:rsidRDefault="00E10D5C" w:rsidP="005B2B9A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</w:rPr>
            </w:pPr>
            <w:r w:rsidRPr="004D7646">
              <w:rPr>
                <w:color w:val="00244E" w:themeColor="text2"/>
                <w:sz w:val="24"/>
                <w:szCs w:val="24"/>
              </w:rPr>
              <w:t>Dumping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6733EAC3" w14:textId="1BFED581" w:rsidR="00692E5F" w:rsidRPr="004D7646" w:rsidRDefault="00567296" w:rsidP="000379FD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color w:val="00244E" w:themeColor="text2"/>
                  <w:sz w:val="36"/>
                  <w:szCs w:val="32"/>
                </w:rPr>
                <w:id w:val="26142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ED6" w:rsidRPr="004D7646">
                  <w:rPr>
                    <w:rFonts w:ascii="MS Gothic" w:eastAsia="MS Gothic" w:hAnsi="MS Gothic" w:cs="Open Sans" w:hint="eastAsia"/>
                    <w:color w:val="00244E" w:themeColor="text2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4792" w:type="dxa"/>
            <w:gridSpan w:val="3"/>
            <w:tcBorders>
              <w:left w:val="nil"/>
              <w:right w:val="single" w:sz="4" w:space="0" w:color="00244E"/>
            </w:tcBorders>
            <w:shd w:val="clear" w:color="auto" w:fill="F7E5C8"/>
          </w:tcPr>
          <w:p w14:paraId="3AB62CC8" w14:textId="379A86EC" w:rsidR="00692E5F" w:rsidRPr="004D7646" w:rsidRDefault="00150E9A" w:rsidP="000379FD">
            <w:pPr>
              <w:rPr>
                <w:color w:val="00244E" w:themeColor="text2"/>
                <w:sz w:val="24"/>
                <w:szCs w:val="24"/>
              </w:rPr>
            </w:pPr>
            <w:r w:rsidRPr="004D7646">
              <w:rPr>
                <w:i/>
                <w:iCs/>
                <w:color w:val="00244E" w:themeColor="text2"/>
                <w:sz w:val="24"/>
                <w:szCs w:val="24"/>
              </w:rPr>
              <w:t>Fyll ut del B</w:t>
            </w:r>
          </w:p>
        </w:tc>
      </w:tr>
      <w:tr w:rsidR="00692E5F" w:rsidRPr="00705AF7" w14:paraId="4D531835" w14:textId="77777777" w:rsidTr="008F263F">
        <w:trPr>
          <w:trHeight w:val="260"/>
        </w:trPr>
        <w:tc>
          <w:tcPr>
            <w:tcW w:w="4106" w:type="dxa"/>
            <w:tcBorders>
              <w:left w:val="single" w:sz="4" w:space="0" w:color="00244E"/>
              <w:bottom w:val="single" w:sz="4" w:space="0" w:color="BFC2C0" w:themeColor="accent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11DB4" w14:textId="3430489D" w:rsidR="00692E5F" w:rsidRPr="004D7646" w:rsidRDefault="00E10D5C" w:rsidP="005B2B9A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</w:rPr>
            </w:pPr>
            <w:r w:rsidRPr="004D7646">
              <w:rPr>
                <w:color w:val="00244E" w:themeColor="text2"/>
                <w:sz w:val="24"/>
                <w:szCs w:val="24"/>
              </w:rPr>
              <w:t>Utfylling (inkludert sandstrender)</w:t>
            </w:r>
          </w:p>
        </w:tc>
        <w:tc>
          <w:tcPr>
            <w:tcW w:w="567" w:type="dxa"/>
            <w:tcBorders>
              <w:left w:val="nil"/>
              <w:bottom w:val="single" w:sz="4" w:space="0" w:color="BFC2C0" w:themeColor="accent4"/>
            </w:tcBorders>
            <w:shd w:val="clear" w:color="auto" w:fill="auto"/>
          </w:tcPr>
          <w:p w14:paraId="3AECC2C8" w14:textId="44762237" w:rsidR="00692E5F" w:rsidRPr="004D7646" w:rsidRDefault="00567296" w:rsidP="000379FD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color w:val="00244E" w:themeColor="text2"/>
                  <w:sz w:val="36"/>
                  <w:szCs w:val="32"/>
                </w:rPr>
                <w:id w:val="88306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34C" w:rsidRPr="004D7646">
                  <w:rPr>
                    <w:rFonts w:ascii="MS Gothic" w:eastAsia="MS Gothic" w:hAnsi="MS Gothic" w:cs="Open Sans" w:hint="eastAsia"/>
                    <w:color w:val="00244E" w:themeColor="text2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4792" w:type="dxa"/>
            <w:gridSpan w:val="3"/>
            <w:tcBorders>
              <w:left w:val="nil"/>
              <w:bottom w:val="single" w:sz="4" w:space="0" w:color="BFC2C0" w:themeColor="accent4"/>
              <w:right w:val="single" w:sz="4" w:space="0" w:color="00244E"/>
            </w:tcBorders>
            <w:shd w:val="clear" w:color="auto" w:fill="D6DAEF"/>
          </w:tcPr>
          <w:p w14:paraId="5A0D5A6E" w14:textId="5A2C146B" w:rsidR="00692E5F" w:rsidRPr="004D7646" w:rsidRDefault="00150E9A" w:rsidP="000379FD">
            <w:pPr>
              <w:rPr>
                <w:color w:val="00244E" w:themeColor="text2"/>
                <w:sz w:val="24"/>
                <w:szCs w:val="24"/>
              </w:rPr>
            </w:pPr>
            <w:r w:rsidRPr="004D7646">
              <w:rPr>
                <w:i/>
                <w:iCs/>
                <w:color w:val="00244E" w:themeColor="text2"/>
                <w:sz w:val="24"/>
                <w:szCs w:val="24"/>
              </w:rPr>
              <w:t>Fyll ut del C</w:t>
            </w:r>
          </w:p>
        </w:tc>
      </w:tr>
      <w:tr w:rsidR="001F4164" w:rsidRPr="00705AF7" w14:paraId="7CACFB92" w14:textId="77777777" w:rsidTr="002D2A57">
        <w:trPr>
          <w:trHeight w:val="369"/>
        </w:trPr>
        <w:tc>
          <w:tcPr>
            <w:tcW w:w="6941" w:type="dxa"/>
            <w:gridSpan w:val="3"/>
            <w:vMerge w:val="restart"/>
            <w:tcBorders>
              <w:top w:val="single" w:sz="4" w:space="0" w:color="BFC2C0" w:themeColor="accent4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CD747" w14:textId="02DC2F4F" w:rsidR="001F4164" w:rsidRPr="004D7646" w:rsidRDefault="00AF4C4C" w:rsidP="007C1FD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Skal tiltak utføres i</w:t>
            </w:r>
            <w:r w:rsidR="002D2A57" w:rsidRPr="004D7646">
              <w:rPr>
                <w:color w:val="00244E" w:themeColor="text2"/>
                <w:sz w:val="24"/>
                <w:szCs w:val="24"/>
              </w:rPr>
              <w:t xml:space="preserve"> s</w:t>
            </w:r>
            <w:r w:rsidR="001F4164" w:rsidRPr="004D7646">
              <w:rPr>
                <w:color w:val="00244E" w:themeColor="text2"/>
                <w:sz w:val="24"/>
                <w:szCs w:val="24"/>
              </w:rPr>
              <w:t xml:space="preserve">trekninger som fører anadrome laksefisk eller trua ferskvannsarter (f.eks. edelkreps, </w:t>
            </w:r>
            <w:proofErr w:type="gramStart"/>
            <w:r w:rsidR="001F4164" w:rsidRPr="004D7646">
              <w:rPr>
                <w:color w:val="00244E" w:themeColor="text2"/>
                <w:sz w:val="24"/>
                <w:szCs w:val="24"/>
              </w:rPr>
              <w:t>elvemusling,</w:t>
            </w:r>
            <w:proofErr w:type="gramEnd"/>
            <w:r w:rsidR="001F4164" w:rsidRPr="004D7646">
              <w:rPr>
                <w:color w:val="00244E" w:themeColor="text2"/>
                <w:sz w:val="24"/>
                <w:szCs w:val="24"/>
              </w:rPr>
              <w:t xml:space="preserve"> ål)</w:t>
            </w:r>
          </w:p>
        </w:tc>
        <w:tc>
          <w:tcPr>
            <w:tcW w:w="978" w:type="dxa"/>
            <w:tcBorders>
              <w:top w:val="single" w:sz="4" w:space="0" w:color="BFC2C0" w:themeColor="accent4"/>
              <w:left w:val="nil"/>
            </w:tcBorders>
            <w:shd w:val="clear" w:color="auto" w:fill="auto"/>
          </w:tcPr>
          <w:p w14:paraId="4F775522" w14:textId="2C0955EA" w:rsidR="001F4164" w:rsidRPr="004D7646" w:rsidRDefault="001F4164" w:rsidP="001F4164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D7646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4D7646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546" w:type="dxa"/>
            <w:tcBorders>
              <w:top w:val="single" w:sz="4" w:space="0" w:color="BFC2C0" w:themeColor="accent4"/>
              <w:left w:val="nil"/>
              <w:right w:val="single" w:sz="4" w:space="0" w:color="00244E"/>
            </w:tcBorders>
            <w:shd w:val="clear" w:color="auto" w:fill="auto"/>
          </w:tcPr>
          <w:p w14:paraId="1FBBA4C6" w14:textId="7D31B152" w:rsidR="001F4164" w:rsidRPr="004D7646" w:rsidRDefault="001F4164" w:rsidP="001F4164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D7646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1F4164" w:rsidRPr="00705AF7" w14:paraId="55B75AB1" w14:textId="77777777" w:rsidTr="00D3217A">
        <w:trPr>
          <w:trHeight w:val="368"/>
        </w:trPr>
        <w:tc>
          <w:tcPr>
            <w:tcW w:w="6941" w:type="dxa"/>
            <w:gridSpan w:val="3"/>
            <w:vMerge/>
            <w:tcBorders>
              <w:left w:val="single" w:sz="4" w:space="0" w:color="00244E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90D6" w14:textId="77777777" w:rsidR="001F4164" w:rsidRPr="004D7646" w:rsidRDefault="001F4164" w:rsidP="001F4164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97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A93F9C3" w14:textId="766C8348" w:rsidR="001F4164" w:rsidRPr="00EE6BBB" w:rsidRDefault="00567296" w:rsidP="001F4164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63703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164" w:rsidRPr="00EE6BBB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546" w:type="dxa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auto"/>
          </w:tcPr>
          <w:p w14:paraId="4AB325A0" w14:textId="3BF561F5" w:rsidR="001F4164" w:rsidRPr="00EE6BBB" w:rsidRDefault="00567296" w:rsidP="001F4164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71056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164" w:rsidRPr="00EE6BBB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</w:tbl>
    <w:p w14:paraId="330D9AF0" w14:textId="77777777" w:rsidR="005772E3" w:rsidRDefault="005772E3">
      <w:pPr>
        <w:rPr>
          <w:lang w:val="nn-NO"/>
        </w:rPr>
      </w:pP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992"/>
        <w:gridCol w:w="993"/>
        <w:gridCol w:w="141"/>
        <w:gridCol w:w="284"/>
        <w:gridCol w:w="142"/>
        <w:gridCol w:w="425"/>
        <w:gridCol w:w="283"/>
        <w:gridCol w:w="284"/>
        <w:gridCol w:w="283"/>
        <w:gridCol w:w="1134"/>
        <w:gridCol w:w="284"/>
        <w:gridCol w:w="567"/>
        <w:gridCol w:w="425"/>
        <w:gridCol w:w="2524"/>
      </w:tblGrid>
      <w:tr w:rsidR="00B95F92" w:rsidRPr="00EE6BBB" w14:paraId="2480EB93" w14:textId="77777777" w:rsidTr="0041470D">
        <w:trPr>
          <w:trHeight w:val="515"/>
        </w:trPr>
        <w:tc>
          <w:tcPr>
            <w:tcW w:w="9465" w:type="dxa"/>
            <w:gridSpan w:val="15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87690" w14:textId="2CBC193D" w:rsidR="00517010" w:rsidRDefault="00517010" w:rsidP="00EE6BBB">
            <w:pPr>
              <w:pStyle w:val="Overskrift1"/>
              <w:spacing w:before="360"/>
              <w:rPr>
                <w:color w:val="FFFFFF" w:themeColor="background1"/>
              </w:rPr>
            </w:pPr>
            <w:bookmarkStart w:id="3" w:name="_Toc57635368"/>
            <w:r w:rsidRPr="00EE6BBB">
              <w:rPr>
                <w:color w:val="FFFFFF" w:themeColor="background1"/>
              </w:rPr>
              <w:t xml:space="preserve">Del A </w:t>
            </w:r>
            <w:r w:rsidR="00EE6BBB">
              <w:rPr>
                <w:color w:val="FFFFFF" w:themeColor="background1"/>
              </w:rPr>
              <w:t>–</w:t>
            </w:r>
            <w:r w:rsidRPr="00EE6BBB">
              <w:rPr>
                <w:color w:val="FFFFFF" w:themeColor="background1"/>
              </w:rPr>
              <w:t xml:space="preserve"> Mudring</w:t>
            </w:r>
            <w:bookmarkEnd w:id="3"/>
          </w:p>
          <w:p w14:paraId="30D63375" w14:textId="1BBA1BC8" w:rsidR="00EE6BBB" w:rsidRPr="00EE6BBB" w:rsidRDefault="00EE6BBB" w:rsidP="00EE6BBB"/>
        </w:tc>
      </w:tr>
      <w:tr w:rsidR="00517010" w:rsidRPr="00705AF7" w14:paraId="4CA9412F" w14:textId="77777777" w:rsidTr="0041470D">
        <w:trPr>
          <w:trHeight w:val="260"/>
        </w:trPr>
        <w:tc>
          <w:tcPr>
            <w:tcW w:w="9465" w:type="dxa"/>
            <w:gridSpan w:val="15"/>
            <w:tcBorders>
              <w:left w:val="single" w:sz="4" w:space="0" w:color="00244E"/>
              <w:bottom w:val="single" w:sz="4" w:space="0" w:color="BFC2C0" w:themeColor="accent4"/>
              <w:righ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A2AD1" w14:textId="085A5220" w:rsidR="00517010" w:rsidRPr="00B95F92" w:rsidRDefault="00DC79FD" w:rsidP="000379FD">
            <w:pPr>
              <w:tabs>
                <w:tab w:val="left" w:pos="3002"/>
              </w:tabs>
              <w:rPr>
                <w:b/>
                <w:bCs/>
                <w:color w:val="00244E" w:themeColor="text2"/>
                <w:sz w:val="24"/>
                <w:szCs w:val="24"/>
              </w:rPr>
            </w:pPr>
            <w:r w:rsidRPr="00B95F92">
              <w:rPr>
                <w:b/>
                <w:bCs/>
                <w:color w:val="00244E" w:themeColor="text2"/>
                <w:sz w:val="24"/>
                <w:szCs w:val="24"/>
              </w:rPr>
              <w:t>Beskrivelse av tiltaket</w:t>
            </w:r>
          </w:p>
        </w:tc>
      </w:tr>
      <w:tr w:rsidR="00DC79FD" w:rsidRPr="00705AF7" w14:paraId="6A5A2E8C" w14:textId="77777777" w:rsidTr="0041470D">
        <w:trPr>
          <w:trHeight w:val="260"/>
        </w:trPr>
        <w:tc>
          <w:tcPr>
            <w:tcW w:w="9465" w:type="dxa"/>
            <w:gridSpan w:val="15"/>
            <w:tcBorders>
              <w:left w:val="single" w:sz="4" w:space="0" w:color="00244E"/>
              <w:right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E4D9" w14:textId="0C983030" w:rsidR="00DC79FD" w:rsidRPr="00B95F92" w:rsidRDefault="00DC79FD" w:rsidP="00DC79F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gramStart"/>
            <w:r w:rsidRPr="00B95F92">
              <w:rPr>
                <w:color w:val="00244E" w:themeColor="text2"/>
                <w:sz w:val="24"/>
                <w:szCs w:val="24"/>
              </w:rPr>
              <w:t>a  Formål</w:t>
            </w:r>
            <w:proofErr w:type="gramEnd"/>
          </w:p>
        </w:tc>
      </w:tr>
      <w:tr w:rsidR="00FA3D21" w:rsidRPr="00705AF7" w14:paraId="7AB62EB5" w14:textId="77777777" w:rsidTr="0041470D">
        <w:trPr>
          <w:trHeight w:val="519"/>
        </w:trPr>
        <w:tc>
          <w:tcPr>
            <w:tcW w:w="2830" w:type="dxa"/>
            <w:gridSpan w:val="4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068CD" w14:textId="171F6215" w:rsidR="00FA3D21" w:rsidRPr="00B95F92" w:rsidRDefault="00FA3D21" w:rsidP="00365D43">
            <w:pPr>
              <w:tabs>
                <w:tab w:val="left" w:pos="3002"/>
              </w:tabs>
              <w:ind w:left="167"/>
              <w:rPr>
                <w:rFonts w:cs="Open Sans"/>
                <w:color w:val="00244E" w:themeColor="text2"/>
                <w:sz w:val="36"/>
                <w:szCs w:val="32"/>
              </w:rPr>
            </w:pPr>
            <w:r w:rsidRPr="00B95F92">
              <w:rPr>
                <w:color w:val="00244E" w:themeColor="text2"/>
                <w:sz w:val="24"/>
                <w:szCs w:val="24"/>
              </w:rPr>
              <w:t xml:space="preserve">Vedlikeholdsmudring   </w:t>
            </w:r>
            <w:r w:rsidRPr="00B95F92">
              <w:rPr>
                <w:rFonts w:cs="Open Sans"/>
                <w:color w:val="00244E" w:themeColor="text2"/>
                <w:sz w:val="36"/>
                <w:szCs w:val="32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left w:val="nil"/>
            </w:tcBorders>
            <w:shd w:val="clear" w:color="auto" w:fill="DBEBEC"/>
          </w:tcPr>
          <w:p w14:paraId="044C3BE7" w14:textId="20E19BF5" w:rsidR="00FA3D21" w:rsidRPr="00EE6BBB" w:rsidRDefault="00567296" w:rsidP="00DC79FD">
            <w:pPr>
              <w:tabs>
                <w:tab w:val="left" w:pos="3002"/>
              </w:tabs>
              <w:rPr>
                <w:rFonts w:cs="Open Sans"/>
                <w:sz w:val="36"/>
                <w:szCs w:val="32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26213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D21" w:rsidRPr="00EE6BBB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7"/>
            <w:tcBorders>
              <w:left w:val="nil"/>
            </w:tcBorders>
            <w:shd w:val="clear" w:color="auto" w:fill="DBEBEC"/>
            <w:vAlign w:val="center"/>
          </w:tcPr>
          <w:p w14:paraId="7213EAAC" w14:textId="02360BF5" w:rsidR="00FA3D21" w:rsidRPr="00970862" w:rsidRDefault="00FA3D21" w:rsidP="00B961A7">
            <w:pPr>
              <w:tabs>
                <w:tab w:val="left" w:pos="3002"/>
              </w:tabs>
              <w:rPr>
                <w:sz w:val="24"/>
                <w:szCs w:val="24"/>
              </w:rPr>
            </w:pPr>
            <w:r w:rsidRPr="00B95F92">
              <w:rPr>
                <w:color w:val="00244E" w:themeColor="text2"/>
                <w:sz w:val="24"/>
                <w:szCs w:val="24"/>
              </w:rPr>
              <w:t xml:space="preserve">Årstall siste mudring   </w:t>
            </w:r>
            <w:sdt>
              <w:sdtPr>
                <w:rPr>
                  <w:sz w:val="24"/>
                  <w:szCs w:val="24"/>
                </w:rPr>
                <w:id w:val="2134593088"/>
                <w:placeholder>
                  <w:docPart w:val="0A8A7B88F08C4E698F04933A7E162704"/>
                </w:placeholder>
                <w:showingPlcHdr/>
              </w:sdtPr>
              <w:sdtEndPr/>
              <w:sdtContent>
                <w:r w:rsidRPr="00816036">
                  <w:rPr>
                    <w:rStyle w:val="Plassholdertekst"/>
                    <w:sz w:val="24"/>
                    <w:szCs w:val="24"/>
                  </w:rPr>
                  <w:t>XXXX</w:t>
                </w:r>
              </w:sdtContent>
            </w:sdt>
            <w:r>
              <w:t xml:space="preserve"> </w:t>
            </w:r>
          </w:p>
        </w:tc>
        <w:tc>
          <w:tcPr>
            <w:tcW w:w="2524" w:type="dxa"/>
            <w:tcBorders>
              <w:left w:val="nil"/>
              <w:right w:val="single" w:sz="4" w:space="0" w:color="auto"/>
            </w:tcBorders>
            <w:shd w:val="clear" w:color="auto" w:fill="DBEBEC"/>
          </w:tcPr>
          <w:p w14:paraId="5F69D8FC" w14:textId="37C57F42" w:rsidR="00FA3D21" w:rsidRPr="00970862" w:rsidRDefault="00FA3D21" w:rsidP="00DC79FD">
            <w:pPr>
              <w:tabs>
                <w:tab w:val="left" w:pos="3002"/>
              </w:tabs>
              <w:rPr>
                <w:sz w:val="24"/>
                <w:szCs w:val="24"/>
              </w:rPr>
            </w:pPr>
            <w:r w:rsidRPr="00B95F92">
              <w:rPr>
                <w:color w:val="00244E" w:themeColor="text2"/>
                <w:sz w:val="24"/>
                <w:szCs w:val="24"/>
              </w:rPr>
              <w:t xml:space="preserve">Dok. Vedlagt </w:t>
            </w:r>
            <w:sdt>
              <w:sdtPr>
                <w:rPr>
                  <w:rFonts w:cs="Open Sans"/>
                  <w:sz w:val="36"/>
                  <w:szCs w:val="32"/>
                </w:rPr>
                <w:id w:val="122309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BBB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FA3D21" w:rsidRPr="001763FC" w14:paraId="7BC8CCBA" w14:textId="77777777" w:rsidTr="0041470D">
        <w:trPr>
          <w:trHeight w:val="519"/>
        </w:trPr>
        <w:tc>
          <w:tcPr>
            <w:tcW w:w="2830" w:type="dxa"/>
            <w:gridSpan w:val="4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0BBA" w14:textId="77777777" w:rsidR="00FA3D21" w:rsidRDefault="00FA3D21" w:rsidP="00365D43">
            <w:pPr>
              <w:tabs>
                <w:tab w:val="left" w:pos="3002"/>
              </w:tabs>
              <w:ind w:left="167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nil"/>
            </w:tcBorders>
            <w:shd w:val="clear" w:color="auto" w:fill="DBEBEC"/>
          </w:tcPr>
          <w:p w14:paraId="63B81FD8" w14:textId="5C59CFDC" w:rsidR="00FA3D21" w:rsidRPr="00EE6BBB" w:rsidRDefault="00FA3D21" w:rsidP="00DC79FD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left w:val="nil"/>
            </w:tcBorders>
            <w:shd w:val="clear" w:color="auto" w:fill="DBEBEC"/>
            <w:vAlign w:val="center"/>
          </w:tcPr>
          <w:p w14:paraId="29AA9995" w14:textId="77777777" w:rsidR="00FA3D21" w:rsidRDefault="00FA3D21" w:rsidP="00B961A7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2524" w:type="dxa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10D2A320" w14:textId="5CDF5F76" w:rsidR="00FA3D21" w:rsidRPr="00B961A7" w:rsidRDefault="00FA3D21" w:rsidP="00DC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B95F92">
              <w:rPr>
                <w:color w:val="00244E" w:themeColor="text2"/>
                <w:sz w:val="24"/>
                <w:szCs w:val="24"/>
                <w:lang w:val="nn-NO"/>
              </w:rPr>
              <w:t>Ev. ref. nr.</w:t>
            </w:r>
            <w:r w:rsidRPr="00BD311B">
              <w:rPr>
                <w:sz w:val="24"/>
                <w:szCs w:val="24"/>
                <w:lang w:val="nn-NO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306524623"/>
                <w:placeholder>
                  <w:docPart w:val="0063C8EEF09D402095EA6617B84990AA"/>
                </w:placeholder>
                <w:showingPlcHdr/>
              </w:sdtPr>
              <w:sdtEndPr/>
              <w:sdtContent>
                <w:r w:rsidR="005B4149" w:rsidRPr="00B603E7">
                  <w:rPr>
                    <w:rStyle w:val="Plassholdertekst"/>
                    <w:sz w:val="24"/>
                    <w:szCs w:val="24"/>
                    <w:lang w:val="nn-NO"/>
                  </w:rPr>
                  <w:t>XXXX/XXXX</w:t>
                </w:r>
              </w:sdtContent>
            </w:sdt>
          </w:p>
        </w:tc>
      </w:tr>
      <w:tr w:rsidR="00B95F92" w:rsidRPr="00B95F92" w14:paraId="38650A34" w14:textId="77777777" w:rsidTr="0041470D">
        <w:trPr>
          <w:trHeight w:val="834"/>
        </w:trPr>
        <w:tc>
          <w:tcPr>
            <w:tcW w:w="2830" w:type="dxa"/>
            <w:gridSpan w:val="4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9595D" w14:textId="532A3700" w:rsidR="00FA3D21" w:rsidRPr="00B95F92" w:rsidRDefault="00FA3D21" w:rsidP="00365D43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</w:rPr>
            </w:pPr>
            <w:r w:rsidRPr="00B95F92">
              <w:rPr>
                <w:color w:val="00244E" w:themeColor="text2"/>
                <w:sz w:val="24"/>
                <w:szCs w:val="24"/>
              </w:rPr>
              <w:t>Førstegangsmudring</w:t>
            </w:r>
          </w:p>
        </w:tc>
        <w:tc>
          <w:tcPr>
            <w:tcW w:w="851" w:type="dxa"/>
            <w:gridSpan w:val="3"/>
            <w:tcBorders>
              <w:left w:val="nil"/>
            </w:tcBorders>
            <w:shd w:val="clear" w:color="auto" w:fill="DBEBEC"/>
          </w:tcPr>
          <w:p w14:paraId="68FA6D0C" w14:textId="4F3ABADE" w:rsidR="00FA3D21" w:rsidRPr="00EE6BBB" w:rsidRDefault="00567296" w:rsidP="00DC79FD">
            <w:pPr>
              <w:tabs>
                <w:tab w:val="left" w:pos="3002"/>
              </w:tabs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68965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1B0" w:rsidRPr="00EE6BBB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5784" w:type="dxa"/>
            <w:gridSpan w:val="8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2E9F82AE" w14:textId="51BA090F" w:rsidR="00FA3D21" w:rsidRPr="00B95F92" w:rsidRDefault="00FA3D21" w:rsidP="00DC79F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</w:p>
        </w:tc>
      </w:tr>
      <w:tr w:rsidR="0097212C" w:rsidRPr="00705AF7" w14:paraId="7B3F7E52" w14:textId="77777777" w:rsidTr="0041470D">
        <w:trPr>
          <w:trHeight w:val="519"/>
        </w:trPr>
        <w:tc>
          <w:tcPr>
            <w:tcW w:w="3114" w:type="dxa"/>
            <w:gridSpan w:val="5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E10DB" w14:textId="3173BB65" w:rsidR="0097212C" w:rsidRPr="00B95F92" w:rsidRDefault="00C342E4" w:rsidP="00B62F1B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B95F92">
              <w:rPr>
                <w:color w:val="00244E" w:themeColor="text2"/>
                <w:sz w:val="24"/>
                <w:szCs w:val="24"/>
              </w:rPr>
              <w:t>Privat brygge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</w:tcPr>
          <w:p w14:paraId="68397F97" w14:textId="41106A56" w:rsidR="0097212C" w:rsidRPr="00EE6BBB" w:rsidRDefault="00567296" w:rsidP="00DC79FD">
            <w:pPr>
              <w:tabs>
                <w:tab w:val="left" w:pos="3002"/>
              </w:tabs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46862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1B0" w:rsidRPr="00EE6BBB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4"/>
            <w:tcBorders>
              <w:left w:val="nil"/>
            </w:tcBorders>
            <w:shd w:val="clear" w:color="auto" w:fill="DBEBEC"/>
          </w:tcPr>
          <w:p w14:paraId="00E0C27D" w14:textId="2A8B11EB" w:rsidR="0097212C" w:rsidRPr="00B95F92" w:rsidRDefault="00C342E4" w:rsidP="00DC79F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B95F92">
              <w:rPr>
                <w:color w:val="00244E" w:themeColor="text2"/>
                <w:sz w:val="24"/>
                <w:szCs w:val="24"/>
              </w:rPr>
              <w:t xml:space="preserve">Antall </w:t>
            </w:r>
            <w:r w:rsidR="000174F6" w:rsidRPr="00B95F92">
              <w:rPr>
                <w:color w:val="00244E" w:themeColor="text2"/>
                <w:sz w:val="24"/>
                <w:szCs w:val="24"/>
              </w:rPr>
              <w:t xml:space="preserve">båtplasser </w:t>
            </w:r>
          </w:p>
        </w:tc>
        <w:tc>
          <w:tcPr>
            <w:tcW w:w="3800" w:type="dxa"/>
            <w:gridSpan w:val="4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3BE92BBB" w14:textId="380B8817" w:rsidR="0097212C" w:rsidRPr="00345F70" w:rsidRDefault="00567296" w:rsidP="00DC79FD">
            <w:pPr>
              <w:tabs>
                <w:tab w:val="left" w:pos="3002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85121037"/>
                <w:placeholder>
                  <w:docPart w:val="4E83E47DD325476DB7F4DDCAED6834DC"/>
                </w:placeholder>
                <w:showingPlcHdr/>
              </w:sdtPr>
              <w:sdtEndPr/>
              <w:sdtContent>
                <w:r w:rsidR="000174F6" w:rsidRPr="00345F70">
                  <w:rPr>
                    <w:rStyle w:val="Plassholdertekst"/>
                    <w:sz w:val="24"/>
                    <w:szCs w:val="24"/>
                  </w:rPr>
                  <w:t>XXXX</w:t>
                </w:r>
              </w:sdtContent>
            </w:sdt>
          </w:p>
        </w:tc>
      </w:tr>
      <w:tr w:rsidR="00EB41B0" w:rsidRPr="00705AF7" w14:paraId="096133B0" w14:textId="77777777" w:rsidTr="0041470D">
        <w:trPr>
          <w:trHeight w:val="519"/>
        </w:trPr>
        <w:tc>
          <w:tcPr>
            <w:tcW w:w="3114" w:type="dxa"/>
            <w:gridSpan w:val="5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070A5" w14:textId="03002132" w:rsidR="00EB41B0" w:rsidRPr="00B95F92" w:rsidRDefault="00EB41B0" w:rsidP="00B62F1B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B95F92">
              <w:rPr>
                <w:color w:val="00244E" w:themeColor="text2"/>
                <w:sz w:val="24"/>
                <w:szCs w:val="24"/>
              </w:rPr>
              <w:t>Felles båtanlegg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</w:tcPr>
          <w:p w14:paraId="36AE2822" w14:textId="6DC43019" w:rsidR="00EB41B0" w:rsidRPr="00EE6BBB" w:rsidRDefault="00567296" w:rsidP="00EB41B0">
            <w:pPr>
              <w:tabs>
                <w:tab w:val="left" w:pos="3002"/>
              </w:tabs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53669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1B0" w:rsidRPr="00EE6BBB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4"/>
            <w:tcBorders>
              <w:left w:val="nil"/>
            </w:tcBorders>
            <w:shd w:val="clear" w:color="auto" w:fill="DBEBEC"/>
          </w:tcPr>
          <w:p w14:paraId="5246710C" w14:textId="32AB36A1" w:rsidR="00EB41B0" w:rsidRPr="00B95F92" w:rsidRDefault="00EB41B0" w:rsidP="00EB41B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B95F92">
              <w:rPr>
                <w:color w:val="00244E" w:themeColor="text2"/>
                <w:sz w:val="24"/>
                <w:szCs w:val="24"/>
              </w:rPr>
              <w:t xml:space="preserve">Antall båtplasser </w:t>
            </w:r>
          </w:p>
        </w:tc>
        <w:tc>
          <w:tcPr>
            <w:tcW w:w="3800" w:type="dxa"/>
            <w:gridSpan w:val="4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736BCB3F" w14:textId="6D5B9541" w:rsidR="00EB41B0" w:rsidRPr="00345F70" w:rsidRDefault="00567296" w:rsidP="00EB41B0">
            <w:pPr>
              <w:tabs>
                <w:tab w:val="left" w:pos="3002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51341155"/>
                <w:placeholder>
                  <w:docPart w:val="EA59F30CE9C649DEB882A4599D383143"/>
                </w:placeholder>
                <w:showingPlcHdr/>
              </w:sdtPr>
              <w:sdtEndPr/>
              <w:sdtContent>
                <w:r w:rsidR="00EB41B0" w:rsidRPr="00345F70">
                  <w:rPr>
                    <w:rStyle w:val="Plassholdertekst"/>
                    <w:sz w:val="24"/>
                    <w:szCs w:val="24"/>
                  </w:rPr>
                  <w:t>XXXX</w:t>
                </w:r>
              </w:sdtContent>
            </w:sdt>
          </w:p>
        </w:tc>
      </w:tr>
      <w:tr w:rsidR="00FE7F0C" w:rsidRPr="00705AF7" w14:paraId="5F7BBFB0" w14:textId="77777777" w:rsidTr="0041470D">
        <w:trPr>
          <w:trHeight w:val="519"/>
        </w:trPr>
        <w:tc>
          <w:tcPr>
            <w:tcW w:w="3114" w:type="dxa"/>
            <w:gridSpan w:val="5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29598" w14:textId="438173CF" w:rsidR="00FE7F0C" w:rsidRPr="00B95F92" w:rsidRDefault="00FE7F0C" w:rsidP="00B62F1B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B95F92">
              <w:rPr>
                <w:color w:val="00244E" w:themeColor="text2"/>
                <w:sz w:val="24"/>
                <w:szCs w:val="24"/>
              </w:rPr>
              <w:t>Kabel/sjøledning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</w:tcPr>
          <w:p w14:paraId="75618EF4" w14:textId="03A3E9DD" w:rsidR="00FE7F0C" w:rsidRPr="00EE6BBB" w:rsidRDefault="00567296" w:rsidP="00EB41B0">
            <w:pPr>
              <w:tabs>
                <w:tab w:val="left" w:pos="3002"/>
              </w:tabs>
              <w:rPr>
                <w:rFonts w:cs="Open Sans"/>
                <w:sz w:val="36"/>
                <w:szCs w:val="32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33321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F0C" w:rsidRPr="00EE6BBB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4"/>
            <w:tcBorders>
              <w:left w:val="nil"/>
            </w:tcBorders>
            <w:shd w:val="clear" w:color="auto" w:fill="DBEBEC"/>
          </w:tcPr>
          <w:p w14:paraId="3AB62353" w14:textId="50CB2A25" w:rsidR="00FE7F0C" w:rsidRPr="00B95F92" w:rsidRDefault="00FE7F0C" w:rsidP="00EB41B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3800" w:type="dxa"/>
            <w:gridSpan w:val="4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7875EFC1" w14:textId="77777777" w:rsidR="00FE7F0C" w:rsidRDefault="00FE7F0C" w:rsidP="00EB41B0">
            <w:pPr>
              <w:tabs>
                <w:tab w:val="left" w:pos="3002"/>
              </w:tabs>
            </w:pPr>
          </w:p>
        </w:tc>
      </w:tr>
      <w:tr w:rsidR="006A25C1" w:rsidRPr="00705AF7" w14:paraId="110FD1B9" w14:textId="77777777" w:rsidTr="0041470D">
        <w:trPr>
          <w:trHeight w:val="519"/>
        </w:trPr>
        <w:tc>
          <w:tcPr>
            <w:tcW w:w="3114" w:type="dxa"/>
            <w:gridSpan w:val="5"/>
            <w:tcBorders>
              <w:left w:val="single" w:sz="4" w:space="0" w:color="00244E"/>
              <w:bottom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4562" w14:textId="161A8C8E" w:rsidR="006A25C1" w:rsidRPr="00B95F92" w:rsidRDefault="006A25C1" w:rsidP="00B62F1B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B95F92">
              <w:rPr>
                <w:color w:val="00244E" w:themeColor="text2"/>
                <w:sz w:val="24"/>
                <w:szCs w:val="24"/>
              </w:rPr>
              <w:t>Annet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</w:tcBorders>
            <w:shd w:val="clear" w:color="auto" w:fill="DBEBEC"/>
          </w:tcPr>
          <w:p w14:paraId="7BB8B21D" w14:textId="30DDE23C" w:rsidR="006A25C1" w:rsidRPr="00EE6BBB" w:rsidRDefault="00567296" w:rsidP="00EB41B0">
            <w:pPr>
              <w:tabs>
                <w:tab w:val="left" w:pos="3002"/>
              </w:tabs>
              <w:rPr>
                <w:rFonts w:cs="Open Sans"/>
                <w:sz w:val="36"/>
                <w:szCs w:val="32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65626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5C1" w:rsidRPr="00EE6BBB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5784" w:type="dxa"/>
            <w:gridSpan w:val="8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BEBEC"/>
          </w:tcPr>
          <w:p w14:paraId="5207D1FE" w14:textId="5A92BF0B" w:rsidR="006A25C1" w:rsidRDefault="00B830FF" w:rsidP="00B830FF">
            <w:pPr>
              <w:tabs>
                <w:tab w:val="left" w:pos="3002"/>
              </w:tabs>
            </w:pPr>
            <w:proofErr w:type="gramStart"/>
            <w:r w:rsidRPr="00B95F92">
              <w:rPr>
                <w:i/>
                <w:iCs/>
                <w:color w:val="00244E" w:themeColor="text2"/>
                <w:sz w:val="24"/>
                <w:szCs w:val="24"/>
              </w:rPr>
              <w:t>Spesifiser</w:t>
            </w:r>
            <w:r w:rsidR="00145FF0" w:rsidRPr="00B95F92">
              <w:rPr>
                <w:i/>
                <w:iCs/>
                <w:color w:val="00244E" w:themeColor="text2"/>
                <w:sz w:val="24"/>
                <w:szCs w:val="24"/>
              </w:rPr>
              <w:t>:</w:t>
            </w:r>
            <w:r w:rsidRPr="00B95F92">
              <w:rPr>
                <w:color w:val="00244E" w:themeColor="text2"/>
                <w:sz w:val="24"/>
                <w:szCs w:val="24"/>
              </w:rPr>
              <w:t xml:space="preserve"> </w:t>
            </w:r>
            <w:r w:rsidR="00145FF0" w:rsidRPr="00BD311B">
              <w:rPr>
                <w:sz w:val="24"/>
                <w:szCs w:val="24"/>
              </w:rPr>
              <w:t xml:space="preserve">  </w:t>
            </w:r>
            <w:proofErr w:type="gramEnd"/>
            <w:sdt>
              <w:sdtPr>
                <w:rPr>
                  <w:sz w:val="24"/>
                  <w:szCs w:val="24"/>
                </w:rPr>
                <w:id w:val="-1740783439"/>
                <w:placeholder>
                  <w:docPart w:val="5C515C6E5C7C40649E1E73C9B6EA8DC9"/>
                </w:placeholder>
                <w:showingPlcHdr/>
              </w:sdtPr>
              <w:sdtEndPr/>
              <w:sdtContent>
                <w:r w:rsidR="006732F8" w:rsidRPr="00BD311B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7A2E8F" w:rsidRPr="00705AF7" w14:paraId="6F367D71" w14:textId="77777777" w:rsidTr="00726D7C">
        <w:trPr>
          <w:cantSplit/>
          <w:trHeight w:val="3647"/>
        </w:trPr>
        <w:tc>
          <w:tcPr>
            <w:tcW w:w="94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17C25" w14:textId="77777777" w:rsidR="007A2E8F" w:rsidRPr="00B95F92" w:rsidRDefault="00B62F1B" w:rsidP="002A477D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B95F92">
              <w:rPr>
                <w:color w:val="00244E" w:themeColor="text2"/>
                <w:sz w:val="24"/>
                <w:szCs w:val="24"/>
              </w:rPr>
              <w:t>b</w:t>
            </w:r>
            <w:r w:rsidR="00365D43" w:rsidRPr="00B95F92">
              <w:rPr>
                <w:color w:val="00244E" w:themeColor="text2"/>
                <w:sz w:val="24"/>
                <w:szCs w:val="24"/>
              </w:rPr>
              <w:t xml:space="preserve">  </w:t>
            </w:r>
            <w:r w:rsidR="007A2E8F" w:rsidRPr="00B95F92">
              <w:rPr>
                <w:color w:val="00244E" w:themeColor="text2"/>
                <w:sz w:val="24"/>
                <w:szCs w:val="24"/>
              </w:rPr>
              <w:t>Gi</w:t>
            </w:r>
            <w:proofErr w:type="gramEnd"/>
            <w:r w:rsidR="007A2E8F" w:rsidRPr="00B95F92">
              <w:rPr>
                <w:color w:val="00244E" w:themeColor="text2"/>
                <w:sz w:val="24"/>
                <w:szCs w:val="24"/>
              </w:rPr>
              <w:t xml:space="preserve"> en </w:t>
            </w:r>
            <w:r w:rsidR="009444E2" w:rsidRPr="00B95F92">
              <w:rPr>
                <w:color w:val="00244E" w:themeColor="text2"/>
                <w:sz w:val="24"/>
                <w:szCs w:val="24"/>
              </w:rPr>
              <w:t>kort beskrivelse av tiltaket inkludert formål</w:t>
            </w:r>
          </w:p>
          <w:sdt>
            <w:sdtPr>
              <w:rPr>
                <w:sz w:val="24"/>
                <w:szCs w:val="24"/>
              </w:rPr>
              <w:id w:val="-743175651"/>
              <w:placeholder>
                <w:docPart w:val="55C37F3F2D5F42D0B683E341075D48FE"/>
              </w:placeholder>
              <w:showingPlcHdr/>
            </w:sdtPr>
            <w:sdtEndPr/>
            <w:sdtContent>
              <w:p w14:paraId="03B97EA0" w14:textId="77777777" w:rsidR="008E50E3" w:rsidRDefault="008E50E3" w:rsidP="002044C7">
                <w:pPr>
                  <w:ind w:left="306"/>
                  <w:rPr>
                    <w:sz w:val="24"/>
                    <w:szCs w:val="24"/>
                  </w:rPr>
                </w:pPr>
                <w:r w:rsidRPr="00970862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  <w:p w14:paraId="4C944561" w14:textId="63745298" w:rsidR="008E50E3" w:rsidRPr="00970862" w:rsidRDefault="008E50E3" w:rsidP="002A477D">
            <w:pPr>
              <w:tabs>
                <w:tab w:val="left" w:pos="3002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EE6BBB" w:rsidRPr="00EE6BBB" w14:paraId="16F36BB0" w14:textId="77777777" w:rsidTr="0041470D">
        <w:trPr>
          <w:trHeight w:val="268"/>
        </w:trPr>
        <w:tc>
          <w:tcPr>
            <w:tcW w:w="9465" w:type="dxa"/>
            <w:gridSpan w:val="15"/>
            <w:tcBorders>
              <w:top w:val="single" w:sz="4" w:space="0" w:color="auto"/>
              <w:left w:val="single" w:sz="4" w:space="0" w:color="00244E"/>
              <w:righ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AE11" w14:textId="72DB8ECE" w:rsidR="00B211F3" w:rsidRPr="00EE6BBB" w:rsidRDefault="00B211F3" w:rsidP="002A477D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EE6BBB">
              <w:rPr>
                <w:color w:val="00244E" w:themeColor="text2"/>
                <w:sz w:val="24"/>
                <w:szCs w:val="24"/>
                <w:lang w:val="nn-NO"/>
              </w:rPr>
              <w:t xml:space="preserve">c </w:t>
            </w:r>
            <w:r w:rsidR="00E60928" w:rsidRPr="00EE6BBB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3735F9" w:rsidRPr="00EE6BBB">
              <w:rPr>
                <w:color w:val="00244E" w:themeColor="text2"/>
                <w:sz w:val="24"/>
                <w:szCs w:val="24"/>
                <w:lang w:val="nn-NO"/>
              </w:rPr>
              <w:t>Areal som skal mudres</w:t>
            </w:r>
            <w:r w:rsidR="00D853B6" w:rsidRPr="00EE6BBB">
              <w:rPr>
                <w:color w:val="00244E" w:themeColor="text2"/>
                <w:sz w:val="24"/>
                <w:szCs w:val="24"/>
                <w:lang w:val="nn-NO"/>
              </w:rPr>
              <w:t>.</w:t>
            </w:r>
            <w:r w:rsidR="003735F9" w:rsidRPr="00EE6BBB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D853B6" w:rsidRPr="00EE6BBB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="00222F05" w:rsidRPr="00EE6BBB">
              <w:rPr>
                <w:color w:val="00244E" w:themeColor="text2"/>
                <w:sz w:val="24"/>
                <w:szCs w:val="24"/>
                <w:lang w:val="nn-NO"/>
              </w:rPr>
              <w:t>nntegnes</w:t>
            </w:r>
            <w:r w:rsidR="00CC42C5">
              <w:rPr>
                <w:color w:val="00244E" w:themeColor="text2"/>
                <w:sz w:val="24"/>
                <w:szCs w:val="24"/>
                <w:lang w:val="nn-NO"/>
              </w:rPr>
              <w:t xml:space="preserve"> og tallfestes</w:t>
            </w:r>
            <w:r w:rsidR="00222F05" w:rsidRPr="00EE6BBB">
              <w:rPr>
                <w:color w:val="00244E" w:themeColor="text2"/>
                <w:sz w:val="24"/>
                <w:szCs w:val="24"/>
                <w:lang w:val="nn-NO"/>
              </w:rPr>
              <w:t xml:space="preserve"> også i kart</w:t>
            </w:r>
          </w:p>
        </w:tc>
      </w:tr>
      <w:tr w:rsidR="00C16A2A" w:rsidRPr="003735F9" w14:paraId="5E607F6A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FC2A8" w14:textId="77777777" w:rsidR="00C16A2A" w:rsidRPr="003735F9" w:rsidRDefault="00C16A2A" w:rsidP="00EB41B0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DBEBEC"/>
          </w:tcPr>
          <w:p w14:paraId="55679B9A" w14:textId="77777777" w:rsidR="00C16A2A" w:rsidRPr="00B14173" w:rsidRDefault="00567296" w:rsidP="00EB41B0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1800608386"/>
                <w:placeholder>
                  <w:docPart w:val="715D4CB4D75C40CFB4A0812AC7D75633"/>
                </w:placeholder>
                <w:showingPlcHdr/>
              </w:sdtPr>
              <w:sdtEndPr/>
              <w:sdtContent>
                <w:r w:rsidR="00C16A2A" w:rsidRPr="00B14173">
                  <w:rPr>
                    <w:rStyle w:val="Plassholderteks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7769" w:type="dxa"/>
            <w:gridSpan w:val="13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BEBEC"/>
          </w:tcPr>
          <w:p w14:paraId="321B5A35" w14:textId="639963EE" w:rsidR="00C16A2A" w:rsidRPr="00382439" w:rsidRDefault="00941A46" w:rsidP="00EB41B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r w:rsidRPr="00382439">
              <w:rPr>
                <w:color w:val="00244E" w:themeColor="text2"/>
                <w:sz w:val="24"/>
                <w:szCs w:val="24"/>
                <w:lang w:val="nn-NO"/>
              </w:rPr>
              <w:t>Kvadratmeter, m</w:t>
            </w:r>
            <w:r w:rsidRPr="00382439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2</w:t>
            </w:r>
          </w:p>
        </w:tc>
      </w:tr>
      <w:tr w:rsidR="00D95B45" w:rsidRPr="00EE6BBB" w14:paraId="524C75C7" w14:textId="77777777" w:rsidTr="0041470D">
        <w:trPr>
          <w:trHeight w:val="292"/>
        </w:trPr>
        <w:tc>
          <w:tcPr>
            <w:tcW w:w="9465" w:type="dxa"/>
            <w:gridSpan w:val="15"/>
            <w:tcBorders>
              <w:left w:val="single" w:sz="4" w:space="0" w:color="00244E"/>
              <w:righ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DC6B2" w14:textId="6BD88E00" w:rsidR="00D95B45" w:rsidRPr="00EE6BBB" w:rsidRDefault="00D95B45" w:rsidP="002A477D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EE6BBB">
              <w:rPr>
                <w:color w:val="00244E" w:themeColor="text2"/>
                <w:sz w:val="24"/>
                <w:szCs w:val="24"/>
                <w:lang w:val="nn-NO"/>
              </w:rPr>
              <w:lastRenderedPageBreak/>
              <w:t xml:space="preserve">d  Volum som skal mudres </w:t>
            </w:r>
          </w:p>
        </w:tc>
      </w:tr>
      <w:tr w:rsidR="00D95B45" w:rsidRPr="003735F9" w14:paraId="6CEDA049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BFC2C0" w:themeColor="accent4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F2856" w14:textId="77777777" w:rsidR="00D95B45" w:rsidRPr="003735F9" w:rsidRDefault="00D95B45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BFC2C0" w:themeColor="accent4"/>
            </w:tcBorders>
            <w:shd w:val="clear" w:color="auto" w:fill="DBEBEC"/>
          </w:tcPr>
          <w:p w14:paraId="29CB4B4D" w14:textId="77777777" w:rsidR="00D95B45" w:rsidRPr="00900B3C" w:rsidRDefault="00567296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2090960502"/>
                <w:placeholder>
                  <w:docPart w:val="280680311898447AB43F1D4F0C36213F"/>
                </w:placeholder>
                <w:showingPlcHdr/>
              </w:sdtPr>
              <w:sdtEndPr/>
              <w:sdtContent>
                <w:r w:rsidR="00D95B45" w:rsidRPr="00900B3C">
                  <w:rPr>
                    <w:rStyle w:val="Plassholderteks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7769" w:type="dxa"/>
            <w:gridSpan w:val="13"/>
            <w:tcBorders>
              <w:left w:val="nil"/>
              <w:bottom w:val="single" w:sz="4" w:space="0" w:color="BFC2C0" w:themeColor="accent4"/>
              <w:right w:val="single" w:sz="4" w:space="0" w:color="auto"/>
            </w:tcBorders>
            <w:shd w:val="clear" w:color="auto" w:fill="DBEBEC"/>
          </w:tcPr>
          <w:p w14:paraId="77149D90" w14:textId="77777777" w:rsidR="00D95B45" w:rsidRPr="00941A46" w:rsidRDefault="00D95B45" w:rsidP="000379FD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EE6BBB">
              <w:rPr>
                <w:color w:val="00244E" w:themeColor="text2"/>
                <w:sz w:val="24"/>
                <w:szCs w:val="24"/>
                <w:lang w:val="nn-NO"/>
              </w:rPr>
              <w:t>Kubikkmeter, m</w:t>
            </w:r>
            <w:r w:rsidRPr="00EE6BBB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</w:p>
        </w:tc>
      </w:tr>
      <w:tr w:rsidR="00D95B45" w:rsidRPr="00EE6BBB" w14:paraId="5ED02F79" w14:textId="77777777" w:rsidTr="0041470D">
        <w:trPr>
          <w:trHeight w:val="265"/>
        </w:trPr>
        <w:tc>
          <w:tcPr>
            <w:tcW w:w="9465" w:type="dxa"/>
            <w:gridSpan w:val="15"/>
            <w:tcBorders>
              <w:top w:val="single" w:sz="4" w:space="0" w:color="auto"/>
              <w:left w:val="single" w:sz="4" w:space="0" w:color="00244E"/>
              <w:right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D1875" w14:textId="5F2A4794" w:rsidR="00D95B45" w:rsidRPr="00EE6BBB" w:rsidRDefault="00D95B45" w:rsidP="002A477D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EE6BBB">
              <w:rPr>
                <w:color w:val="00244E" w:themeColor="text2"/>
                <w:sz w:val="24"/>
                <w:szCs w:val="24"/>
                <w:lang w:val="nn-NO"/>
              </w:rPr>
              <w:t>e  Vanndyp før mudring</w:t>
            </w:r>
          </w:p>
        </w:tc>
      </w:tr>
      <w:tr w:rsidR="00D95B45" w:rsidRPr="003735F9" w14:paraId="4A4CC6CD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A0F3E" w14:textId="77777777" w:rsidR="00D95B45" w:rsidRPr="003735F9" w:rsidRDefault="00D95B45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DBEBEC"/>
          </w:tcPr>
          <w:p w14:paraId="43E7B901" w14:textId="3669548A" w:rsidR="00D95B45" w:rsidRPr="009A6111" w:rsidRDefault="00567296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1521734445"/>
                <w:placeholder>
                  <w:docPart w:val="A9F5F8DB7DAB41DD948AAA58AC06E08D"/>
                </w:placeholder>
                <w:showingPlcHdr/>
              </w:sdtPr>
              <w:sdtEndPr/>
              <w:sdtContent>
                <w:r w:rsidR="00D95B45" w:rsidRPr="009A6111">
                  <w:rPr>
                    <w:rStyle w:val="Plassholdertekst"/>
                    <w:sz w:val="24"/>
                    <w:szCs w:val="24"/>
                  </w:rPr>
                  <w:t>XX</w:t>
                </w:r>
                <w:r w:rsidR="00533973" w:rsidRPr="009A6111">
                  <w:rPr>
                    <w:rStyle w:val="Plassholdertekst"/>
                    <w:sz w:val="24"/>
                    <w:szCs w:val="24"/>
                  </w:rPr>
                  <w:t xml:space="preserve"> - </w:t>
                </w:r>
                <w:r w:rsidR="00D95B45" w:rsidRPr="009A6111">
                  <w:rPr>
                    <w:rStyle w:val="Plassholdertekst"/>
                    <w:sz w:val="24"/>
                    <w:szCs w:val="24"/>
                  </w:rPr>
                  <w:t>XX</w:t>
                </w:r>
              </w:sdtContent>
            </w:sdt>
          </w:p>
        </w:tc>
        <w:tc>
          <w:tcPr>
            <w:tcW w:w="7769" w:type="dxa"/>
            <w:gridSpan w:val="13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BEBEC"/>
          </w:tcPr>
          <w:p w14:paraId="2BB14264" w14:textId="77777777" w:rsidR="00D95B45" w:rsidRPr="009A6111" w:rsidRDefault="00D95B45" w:rsidP="000379FD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EE6BBB">
              <w:rPr>
                <w:color w:val="00244E" w:themeColor="text2"/>
                <w:sz w:val="24"/>
                <w:szCs w:val="24"/>
                <w:lang w:val="nn-NO"/>
              </w:rPr>
              <w:t>m</w:t>
            </w:r>
          </w:p>
        </w:tc>
      </w:tr>
      <w:tr w:rsidR="00791ADE" w:rsidRPr="00EE6BBB" w14:paraId="4F5EF212" w14:textId="77777777" w:rsidTr="0041470D">
        <w:trPr>
          <w:trHeight w:val="265"/>
        </w:trPr>
        <w:tc>
          <w:tcPr>
            <w:tcW w:w="9465" w:type="dxa"/>
            <w:gridSpan w:val="15"/>
            <w:tcBorders>
              <w:left w:val="single" w:sz="4" w:space="0" w:color="00244E"/>
              <w:righ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F10A8" w14:textId="1E10DF74" w:rsidR="00791ADE" w:rsidRPr="00EE6BBB" w:rsidRDefault="00D95B45" w:rsidP="002A477D">
            <w:pPr>
              <w:spacing w:line="360" w:lineRule="auto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EE6BBB">
              <w:rPr>
                <w:color w:val="00244E" w:themeColor="text2"/>
                <w:sz w:val="24"/>
                <w:szCs w:val="24"/>
              </w:rPr>
              <w:t>f</w:t>
            </w:r>
            <w:r w:rsidR="00791ADE" w:rsidRPr="00EE6BBB">
              <w:rPr>
                <w:color w:val="00244E" w:themeColor="text2"/>
                <w:sz w:val="24"/>
                <w:szCs w:val="24"/>
              </w:rPr>
              <w:t xml:space="preserve">  </w:t>
            </w:r>
            <w:r w:rsidRPr="00EE6BBB">
              <w:rPr>
                <w:color w:val="00244E" w:themeColor="text2"/>
                <w:sz w:val="24"/>
                <w:szCs w:val="24"/>
              </w:rPr>
              <w:t>Ønsket</w:t>
            </w:r>
            <w:proofErr w:type="gramEnd"/>
            <w:r w:rsidRPr="00EE6BBB">
              <w:rPr>
                <w:color w:val="00244E" w:themeColor="text2"/>
                <w:sz w:val="24"/>
                <w:szCs w:val="24"/>
              </w:rPr>
              <w:t xml:space="preserve"> vanndyp etter mudring</w:t>
            </w:r>
          </w:p>
        </w:tc>
      </w:tr>
      <w:tr w:rsidR="00791ADE" w:rsidRPr="003735F9" w14:paraId="2EA6D6B4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96BBE" w14:textId="77777777" w:rsidR="00791ADE" w:rsidRPr="009A6111" w:rsidRDefault="00791ADE" w:rsidP="000379FD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DBEBEC"/>
          </w:tcPr>
          <w:p w14:paraId="35270B46" w14:textId="663FDDA7" w:rsidR="00791ADE" w:rsidRPr="009A6111" w:rsidRDefault="00567296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689843285"/>
                <w:placeholder>
                  <w:docPart w:val="9B59B1D5EF8D4A43ACA49E7B85813CF1"/>
                </w:placeholder>
                <w:showingPlcHdr/>
              </w:sdtPr>
              <w:sdtEndPr/>
              <w:sdtContent>
                <w:r w:rsidR="00791ADE" w:rsidRPr="009A6111">
                  <w:rPr>
                    <w:rStyle w:val="Plassholdertekst"/>
                    <w:sz w:val="24"/>
                    <w:szCs w:val="24"/>
                  </w:rPr>
                  <w:t>XX</w:t>
                </w:r>
                <w:r w:rsidR="00533973" w:rsidRPr="009A6111">
                  <w:rPr>
                    <w:rStyle w:val="Plassholdertekst"/>
                    <w:sz w:val="24"/>
                    <w:szCs w:val="24"/>
                  </w:rPr>
                  <w:t xml:space="preserve"> - </w:t>
                </w:r>
                <w:r w:rsidR="00791ADE" w:rsidRPr="009A6111">
                  <w:rPr>
                    <w:rStyle w:val="Plassholdertekst"/>
                    <w:sz w:val="24"/>
                    <w:szCs w:val="24"/>
                  </w:rPr>
                  <w:t>XX</w:t>
                </w:r>
              </w:sdtContent>
            </w:sdt>
          </w:p>
        </w:tc>
        <w:tc>
          <w:tcPr>
            <w:tcW w:w="7769" w:type="dxa"/>
            <w:gridSpan w:val="13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BEBEC"/>
          </w:tcPr>
          <w:p w14:paraId="35E85F90" w14:textId="48EE21A1" w:rsidR="00791ADE" w:rsidRPr="009A6111" w:rsidRDefault="00D95B45" w:rsidP="000379FD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EE6BBB">
              <w:rPr>
                <w:color w:val="00244E" w:themeColor="text2"/>
                <w:sz w:val="24"/>
                <w:szCs w:val="24"/>
                <w:lang w:val="nn-NO"/>
              </w:rPr>
              <w:t>m</w:t>
            </w:r>
          </w:p>
        </w:tc>
      </w:tr>
      <w:tr w:rsidR="00EE6BBB" w:rsidRPr="00EE6BBB" w14:paraId="204A35EF" w14:textId="77777777" w:rsidTr="0041470D">
        <w:trPr>
          <w:trHeight w:val="260"/>
        </w:trPr>
        <w:tc>
          <w:tcPr>
            <w:tcW w:w="9465" w:type="dxa"/>
            <w:gridSpan w:val="15"/>
            <w:tcBorders>
              <w:left w:val="single" w:sz="4" w:space="0" w:color="00244E"/>
              <w:righ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EBECA" w14:textId="18EC2EBB" w:rsidR="00EB41B0" w:rsidRPr="00EE6BBB" w:rsidRDefault="00641AD1" w:rsidP="002A477D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EE6BBB">
              <w:rPr>
                <w:color w:val="00244E" w:themeColor="text2"/>
                <w:sz w:val="24"/>
                <w:szCs w:val="24"/>
                <w:lang w:val="nn-NO"/>
              </w:rPr>
              <w:t>g  Tiltaksmetode ved mudring</w:t>
            </w:r>
          </w:p>
        </w:tc>
      </w:tr>
      <w:tr w:rsidR="00C3030D" w:rsidRPr="003735F9" w14:paraId="5847B071" w14:textId="77777777" w:rsidTr="0041470D">
        <w:trPr>
          <w:trHeight w:val="260"/>
        </w:trPr>
        <w:tc>
          <w:tcPr>
            <w:tcW w:w="2689" w:type="dxa"/>
            <w:gridSpan w:val="3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6BAA" w14:textId="72E4DD45" w:rsidR="00C3030D" w:rsidRDefault="00C3030D" w:rsidP="0010444A">
            <w:pPr>
              <w:tabs>
                <w:tab w:val="left" w:pos="3002"/>
              </w:tabs>
              <w:ind w:left="592"/>
              <w:rPr>
                <w:sz w:val="24"/>
                <w:szCs w:val="24"/>
                <w:lang w:val="nn-NO"/>
              </w:rPr>
            </w:pPr>
            <w:r w:rsidRPr="00E7209B">
              <w:rPr>
                <w:color w:val="00244E" w:themeColor="text2"/>
                <w:sz w:val="24"/>
                <w:szCs w:val="24"/>
                <w:lang w:val="nn-NO"/>
              </w:rPr>
              <w:t>Utføres fra skip</w:t>
            </w:r>
          </w:p>
        </w:tc>
        <w:tc>
          <w:tcPr>
            <w:tcW w:w="567" w:type="dxa"/>
            <w:gridSpan w:val="3"/>
            <w:tcBorders>
              <w:left w:val="nil"/>
            </w:tcBorders>
            <w:shd w:val="clear" w:color="auto" w:fill="DBEBEC"/>
          </w:tcPr>
          <w:p w14:paraId="1A102C9B" w14:textId="68C3C36D" w:rsidR="00C3030D" w:rsidRDefault="00567296" w:rsidP="00C3030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24818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30D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708" w:type="dxa"/>
            <w:gridSpan w:val="2"/>
            <w:tcBorders>
              <w:left w:val="nil"/>
            </w:tcBorders>
            <w:shd w:val="clear" w:color="auto" w:fill="DBEBEC"/>
          </w:tcPr>
          <w:p w14:paraId="798BF399" w14:textId="0F8BCB4C" w:rsidR="00C3030D" w:rsidRDefault="00C3030D" w:rsidP="00C3030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985" w:type="dxa"/>
            <w:gridSpan w:val="4"/>
            <w:tcBorders>
              <w:left w:val="nil"/>
            </w:tcBorders>
            <w:shd w:val="clear" w:color="auto" w:fill="DBEBEC"/>
          </w:tcPr>
          <w:p w14:paraId="765BDE26" w14:textId="76372CC3" w:rsidR="00C3030D" w:rsidRDefault="00C3030D" w:rsidP="00C3030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E7209B">
              <w:rPr>
                <w:color w:val="00244E" w:themeColor="text2"/>
                <w:sz w:val="24"/>
                <w:szCs w:val="24"/>
                <w:lang w:val="nn-NO"/>
              </w:rPr>
              <w:t>Utføres fra land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DBEBEC"/>
          </w:tcPr>
          <w:p w14:paraId="3D6650D0" w14:textId="094DF921" w:rsidR="00C3030D" w:rsidRDefault="00567296" w:rsidP="00C3030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94268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30D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2949" w:type="dxa"/>
            <w:gridSpan w:val="2"/>
            <w:tcBorders>
              <w:left w:val="nil"/>
              <w:right w:val="single" w:sz="4" w:space="0" w:color="auto"/>
            </w:tcBorders>
            <w:shd w:val="clear" w:color="auto" w:fill="DBEBEC"/>
          </w:tcPr>
          <w:p w14:paraId="090D24C1" w14:textId="5576518A" w:rsidR="00C3030D" w:rsidRDefault="00C3030D" w:rsidP="00C3030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</w:tr>
      <w:tr w:rsidR="008C3273" w:rsidRPr="003735F9" w14:paraId="24D30C50" w14:textId="77777777" w:rsidTr="0041470D">
        <w:trPr>
          <w:trHeight w:val="260"/>
        </w:trPr>
        <w:tc>
          <w:tcPr>
            <w:tcW w:w="3964" w:type="dxa"/>
            <w:gridSpan w:val="8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5D51" w14:textId="77777777" w:rsidR="008C3273" w:rsidRPr="00E7209B" w:rsidRDefault="008C3273" w:rsidP="000379FD">
            <w:pPr>
              <w:tabs>
                <w:tab w:val="left" w:pos="3002"/>
              </w:tabs>
              <w:ind w:left="1443"/>
              <w:rPr>
                <w:color w:val="00244E" w:themeColor="text2"/>
                <w:sz w:val="24"/>
                <w:szCs w:val="24"/>
                <w:lang w:val="nn-NO"/>
              </w:rPr>
            </w:pPr>
            <w:r w:rsidRPr="00E7209B">
              <w:rPr>
                <w:color w:val="00244E" w:themeColor="text2"/>
                <w:sz w:val="24"/>
                <w:szCs w:val="24"/>
                <w:lang w:val="nn-NO"/>
              </w:rPr>
              <w:t>Gravemaskin</w:t>
            </w:r>
          </w:p>
        </w:tc>
        <w:tc>
          <w:tcPr>
            <w:tcW w:w="5501" w:type="dxa"/>
            <w:gridSpan w:val="7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26A1B615" w14:textId="77777777" w:rsidR="008C3273" w:rsidRDefault="00567296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205149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273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8C3273" w:rsidRPr="003735F9" w14:paraId="3A8883AD" w14:textId="77777777" w:rsidTr="0041470D">
        <w:trPr>
          <w:trHeight w:val="260"/>
        </w:trPr>
        <w:tc>
          <w:tcPr>
            <w:tcW w:w="3964" w:type="dxa"/>
            <w:gridSpan w:val="8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6D082" w14:textId="0F96ECE8" w:rsidR="008C3273" w:rsidRPr="00E7209B" w:rsidRDefault="00194E81" w:rsidP="000379FD">
            <w:pPr>
              <w:tabs>
                <w:tab w:val="left" w:pos="3002"/>
              </w:tabs>
              <w:ind w:left="1443"/>
              <w:rPr>
                <w:color w:val="00244E" w:themeColor="text2"/>
                <w:sz w:val="24"/>
                <w:szCs w:val="24"/>
                <w:lang w:val="nn-NO"/>
              </w:rPr>
            </w:pPr>
            <w:r w:rsidRPr="00E7209B">
              <w:rPr>
                <w:color w:val="00244E" w:themeColor="text2"/>
                <w:sz w:val="24"/>
                <w:szCs w:val="24"/>
                <w:lang w:val="nn-NO"/>
              </w:rPr>
              <w:t>Grabbmudring</w:t>
            </w:r>
          </w:p>
        </w:tc>
        <w:tc>
          <w:tcPr>
            <w:tcW w:w="5501" w:type="dxa"/>
            <w:gridSpan w:val="7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5EA9FE2A" w14:textId="77777777" w:rsidR="008C3273" w:rsidRDefault="00567296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62584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273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194E81" w:rsidRPr="003735F9" w14:paraId="332EADE8" w14:textId="77777777" w:rsidTr="0041470D">
        <w:trPr>
          <w:trHeight w:val="260"/>
        </w:trPr>
        <w:tc>
          <w:tcPr>
            <w:tcW w:w="3964" w:type="dxa"/>
            <w:gridSpan w:val="8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7501A" w14:textId="1D9FF114" w:rsidR="00194E81" w:rsidRPr="00E7209B" w:rsidRDefault="00194E81" w:rsidP="000379FD">
            <w:pPr>
              <w:tabs>
                <w:tab w:val="left" w:pos="3002"/>
              </w:tabs>
              <w:ind w:left="1443"/>
              <w:rPr>
                <w:color w:val="00244E" w:themeColor="text2"/>
                <w:sz w:val="24"/>
                <w:szCs w:val="24"/>
                <w:lang w:val="nn-NO"/>
              </w:rPr>
            </w:pPr>
            <w:r w:rsidRPr="00E7209B">
              <w:rPr>
                <w:color w:val="00244E" w:themeColor="text2"/>
                <w:sz w:val="24"/>
                <w:szCs w:val="24"/>
                <w:lang w:val="nn-NO"/>
              </w:rPr>
              <w:t>Sugemudring</w:t>
            </w:r>
          </w:p>
        </w:tc>
        <w:tc>
          <w:tcPr>
            <w:tcW w:w="5501" w:type="dxa"/>
            <w:gridSpan w:val="7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2CC8ECBC" w14:textId="77777777" w:rsidR="00194E81" w:rsidRDefault="00567296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35554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E81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194E81" w:rsidRPr="003735F9" w14:paraId="1126D2AC" w14:textId="77777777" w:rsidTr="0041470D">
        <w:trPr>
          <w:trHeight w:val="260"/>
        </w:trPr>
        <w:tc>
          <w:tcPr>
            <w:tcW w:w="3964" w:type="dxa"/>
            <w:gridSpan w:val="8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EC78A" w14:textId="409F81C9" w:rsidR="00194E81" w:rsidRPr="00E7209B" w:rsidRDefault="001D502B" w:rsidP="000379FD">
            <w:pPr>
              <w:tabs>
                <w:tab w:val="left" w:pos="3002"/>
              </w:tabs>
              <w:ind w:left="1443"/>
              <w:rPr>
                <w:color w:val="00244E" w:themeColor="text2"/>
                <w:sz w:val="24"/>
                <w:szCs w:val="24"/>
                <w:lang w:val="nn-NO"/>
              </w:rPr>
            </w:pPr>
            <w:r w:rsidRPr="00E7209B">
              <w:rPr>
                <w:color w:val="00244E" w:themeColor="text2"/>
                <w:sz w:val="24"/>
                <w:szCs w:val="24"/>
                <w:lang w:val="nn-NO"/>
              </w:rPr>
              <w:t>Fjerning av fast fjell</w:t>
            </w:r>
          </w:p>
        </w:tc>
        <w:tc>
          <w:tcPr>
            <w:tcW w:w="5501" w:type="dxa"/>
            <w:gridSpan w:val="7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59D9BCA4" w14:textId="77777777" w:rsidR="00194E81" w:rsidRDefault="00567296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10130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E81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1D502B" w:rsidRPr="003735F9" w14:paraId="66B0ED02" w14:textId="77777777" w:rsidTr="0041470D">
        <w:trPr>
          <w:trHeight w:val="260"/>
        </w:trPr>
        <w:tc>
          <w:tcPr>
            <w:tcW w:w="3964" w:type="dxa"/>
            <w:gridSpan w:val="8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195BA" w14:textId="40504486" w:rsidR="001D502B" w:rsidRPr="00E7209B" w:rsidRDefault="001D502B" w:rsidP="002B6695">
            <w:pPr>
              <w:tabs>
                <w:tab w:val="left" w:pos="3002"/>
              </w:tabs>
              <w:ind w:left="1443"/>
              <w:rPr>
                <w:color w:val="00244E" w:themeColor="text2"/>
                <w:sz w:val="24"/>
                <w:szCs w:val="24"/>
                <w:lang w:val="nn-NO"/>
              </w:rPr>
            </w:pPr>
            <w:r w:rsidRPr="00E7209B">
              <w:rPr>
                <w:color w:val="00244E" w:themeColor="text2"/>
                <w:sz w:val="24"/>
                <w:szCs w:val="24"/>
                <w:lang w:val="nn-NO"/>
              </w:rPr>
              <w:t>Annet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</w:tcPr>
          <w:p w14:paraId="6E777623" w14:textId="77777777" w:rsidR="001D502B" w:rsidRDefault="00567296" w:rsidP="002B6695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65943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02B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4934" w:type="dxa"/>
            <w:gridSpan w:val="5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480E466F" w14:textId="3BB531A5" w:rsidR="001D502B" w:rsidRPr="001D502B" w:rsidRDefault="001D502B" w:rsidP="002B6695">
            <w:pPr>
              <w:tabs>
                <w:tab w:val="left" w:pos="3002"/>
              </w:tabs>
              <w:rPr>
                <w:i/>
                <w:iCs/>
                <w:sz w:val="24"/>
                <w:szCs w:val="24"/>
                <w:lang w:val="nn-NO"/>
              </w:rPr>
            </w:pPr>
            <w:r w:rsidRPr="00E7209B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Forklar under</w:t>
            </w:r>
            <w:r w:rsidR="00927E6D" w:rsidRPr="00E7209B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:</w:t>
            </w:r>
          </w:p>
        </w:tc>
      </w:tr>
      <w:tr w:rsidR="00932FA5" w:rsidRPr="003735F9" w14:paraId="6E6B7757" w14:textId="77777777" w:rsidTr="0041470D">
        <w:trPr>
          <w:trHeight w:val="1738"/>
        </w:trPr>
        <w:tc>
          <w:tcPr>
            <w:tcW w:w="9465" w:type="dxa"/>
            <w:gridSpan w:val="15"/>
            <w:tcBorders>
              <w:left w:val="single" w:sz="4" w:space="0" w:color="00244E"/>
              <w:bottom w:val="single" w:sz="4" w:space="0" w:color="auto"/>
              <w:righ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BED4C" w14:textId="0929FA8F" w:rsidR="00932FA5" w:rsidRDefault="00567296" w:rsidP="0080328F">
            <w:pPr>
              <w:tabs>
                <w:tab w:val="left" w:pos="3002"/>
              </w:tabs>
              <w:ind w:left="1443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1155987590"/>
                <w:placeholder>
                  <w:docPart w:val="075EB539320E48268949B9632D2C871E"/>
                </w:placeholder>
                <w:showingPlcHdr/>
              </w:sdtPr>
              <w:sdtEndPr/>
              <w:sdtContent>
                <w:r w:rsidR="0080328F" w:rsidRPr="00970862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E7209B" w:rsidRPr="00E7209B" w14:paraId="72965F63" w14:textId="77777777" w:rsidTr="0041470D">
        <w:trPr>
          <w:cantSplit/>
          <w:trHeight w:val="260"/>
        </w:trPr>
        <w:tc>
          <w:tcPr>
            <w:tcW w:w="9465" w:type="dxa"/>
            <w:gridSpan w:val="15"/>
            <w:tcBorders>
              <w:top w:val="single" w:sz="4" w:space="0" w:color="auto"/>
              <w:left w:val="single" w:sz="4" w:space="0" w:color="00244E"/>
              <w:righ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D1E0B" w14:textId="668CD529" w:rsidR="00932FA5" w:rsidRPr="00E7209B" w:rsidRDefault="0050323E" w:rsidP="002A477D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E7209B">
              <w:rPr>
                <w:color w:val="00244E" w:themeColor="text2"/>
                <w:sz w:val="24"/>
                <w:szCs w:val="24"/>
              </w:rPr>
              <w:t>h  Disponeringsløsning</w:t>
            </w:r>
            <w:proofErr w:type="gramEnd"/>
            <w:r w:rsidRPr="00E7209B">
              <w:rPr>
                <w:color w:val="00244E" w:themeColor="text2"/>
                <w:sz w:val="24"/>
                <w:szCs w:val="24"/>
              </w:rPr>
              <w:t xml:space="preserve"> for mudrede masser</w:t>
            </w:r>
          </w:p>
        </w:tc>
      </w:tr>
      <w:tr w:rsidR="004948A2" w:rsidRPr="0050323E" w14:paraId="28B41757" w14:textId="77777777" w:rsidTr="0041470D">
        <w:trPr>
          <w:cantSplit/>
          <w:trHeight w:val="260"/>
        </w:trPr>
        <w:tc>
          <w:tcPr>
            <w:tcW w:w="3681" w:type="dxa"/>
            <w:gridSpan w:val="7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13DBB" w14:textId="77777777" w:rsidR="004948A2" w:rsidRPr="00E7209B" w:rsidRDefault="004948A2" w:rsidP="000379FD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E7209B">
              <w:rPr>
                <w:color w:val="00244E" w:themeColor="text2"/>
                <w:sz w:val="24"/>
                <w:szCs w:val="24"/>
              </w:rPr>
              <w:t>Lovlig avfallsanlegg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</w:tcPr>
          <w:p w14:paraId="05BA0D92" w14:textId="652BD508" w:rsidR="004948A2" w:rsidRPr="0050323E" w:rsidRDefault="00567296" w:rsidP="000379FD">
            <w:pPr>
              <w:tabs>
                <w:tab w:val="left" w:pos="3002"/>
              </w:tabs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45645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C94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5217" w:type="dxa"/>
            <w:gridSpan w:val="6"/>
            <w:tcBorders>
              <w:left w:val="nil"/>
              <w:right w:val="single" w:sz="4" w:space="0" w:color="auto"/>
            </w:tcBorders>
            <w:shd w:val="clear" w:color="auto" w:fill="DBEBEC"/>
          </w:tcPr>
          <w:p w14:paraId="4DA75D53" w14:textId="77777777" w:rsidR="004948A2" w:rsidRPr="0050323E" w:rsidRDefault="004948A2" w:rsidP="000379FD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</w:tr>
      <w:tr w:rsidR="008B1C06" w:rsidRPr="0050323E" w14:paraId="02991003" w14:textId="77777777" w:rsidTr="00E7209B">
        <w:trPr>
          <w:cantSplit/>
          <w:trHeight w:val="764"/>
        </w:trPr>
        <w:tc>
          <w:tcPr>
            <w:tcW w:w="3681" w:type="dxa"/>
            <w:gridSpan w:val="7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44812" w14:textId="18845A37" w:rsidR="008B1C06" w:rsidRPr="00E7209B" w:rsidRDefault="008B1C06" w:rsidP="000379FD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E7209B">
              <w:rPr>
                <w:color w:val="00244E" w:themeColor="text2"/>
                <w:sz w:val="24"/>
                <w:szCs w:val="24"/>
              </w:rPr>
              <w:t>Dumping i sjø eller vassdrag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  <w:vAlign w:val="center"/>
          </w:tcPr>
          <w:p w14:paraId="268D846D" w14:textId="77777777" w:rsidR="008B1C06" w:rsidRPr="0050323E" w:rsidRDefault="00567296" w:rsidP="008B1C06">
            <w:pPr>
              <w:tabs>
                <w:tab w:val="left" w:pos="3002"/>
              </w:tabs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74979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C06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5217" w:type="dxa"/>
            <w:gridSpan w:val="6"/>
            <w:tcBorders>
              <w:left w:val="nil"/>
              <w:right w:val="single" w:sz="4" w:space="0" w:color="auto"/>
            </w:tcBorders>
            <w:shd w:val="clear" w:color="auto" w:fill="F7E5C8"/>
            <w:vAlign w:val="center"/>
          </w:tcPr>
          <w:p w14:paraId="1E1E11AE" w14:textId="3E43596C" w:rsidR="008B1C06" w:rsidRPr="00E7209B" w:rsidRDefault="00F85570" w:rsidP="00F85570">
            <w:pPr>
              <w:tabs>
                <w:tab w:val="left" w:pos="3002"/>
              </w:tabs>
              <w:rPr>
                <w:i/>
                <w:iCs/>
                <w:color w:val="00244E" w:themeColor="text2"/>
                <w:sz w:val="24"/>
                <w:szCs w:val="24"/>
              </w:rPr>
            </w:pPr>
            <w:r w:rsidRPr="00E7209B">
              <w:rPr>
                <w:i/>
                <w:iCs/>
                <w:color w:val="00244E" w:themeColor="text2"/>
                <w:sz w:val="24"/>
                <w:szCs w:val="24"/>
              </w:rPr>
              <w:t>Fyll ut del B</w:t>
            </w:r>
          </w:p>
        </w:tc>
      </w:tr>
      <w:tr w:rsidR="008B1C06" w:rsidRPr="0050323E" w14:paraId="3E59BD11" w14:textId="77777777" w:rsidTr="0041470D">
        <w:trPr>
          <w:cantSplit/>
          <w:trHeight w:val="718"/>
        </w:trPr>
        <w:tc>
          <w:tcPr>
            <w:tcW w:w="3681" w:type="dxa"/>
            <w:gridSpan w:val="7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2C96" w14:textId="77777777" w:rsidR="00CB6EB5" w:rsidRPr="00E7209B" w:rsidRDefault="008B1C06" w:rsidP="000379FD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E7209B">
              <w:rPr>
                <w:color w:val="00244E" w:themeColor="text2"/>
                <w:sz w:val="24"/>
                <w:szCs w:val="24"/>
              </w:rPr>
              <w:t>Nyttig</w:t>
            </w:r>
            <w:r w:rsidR="009D1AC9" w:rsidRPr="00E7209B">
              <w:rPr>
                <w:color w:val="00244E" w:themeColor="text2"/>
                <w:sz w:val="24"/>
                <w:szCs w:val="24"/>
              </w:rPr>
              <w:t xml:space="preserve">gjøring på land, </w:t>
            </w:r>
          </w:p>
          <w:p w14:paraId="5A4A01AF" w14:textId="7DB74881" w:rsidR="008B1C06" w:rsidRPr="00E7209B" w:rsidRDefault="009D1AC9" w:rsidP="000379FD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E7209B">
              <w:rPr>
                <w:color w:val="00244E" w:themeColor="text2"/>
                <w:sz w:val="24"/>
                <w:szCs w:val="24"/>
                <w:lang w:val="nn-NO"/>
              </w:rPr>
              <w:t xml:space="preserve">i sjø eller </w:t>
            </w:r>
            <w:r w:rsidR="00CB6EB5" w:rsidRPr="00E7209B">
              <w:rPr>
                <w:color w:val="00244E" w:themeColor="text2"/>
                <w:sz w:val="24"/>
                <w:szCs w:val="24"/>
                <w:lang w:val="nn-NO"/>
              </w:rPr>
              <w:t xml:space="preserve">i </w:t>
            </w:r>
            <w:r w:rsidRPr="00E7209B">
              <w:rPr>
                <w:color w:val="00244E" w:themeColor="text2"/>
                <w:sz w:val="24"/>
                <w:szCs w:val="24"/>
                <w:lang w:val="nn-NO"/>
              </w:rPr>
              <w:t>vassdrag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  <w:vAlign w:val="center"/>
          </w:tcPr>
          <w:p w14:paraId="642F8B29" w14:textId="77777777" w:rsidR="008B1C06" w:rsidRPr="0050323E" w:rsidRDefault="00567296" w:rsidP="008B1C06">
            <w:pPr>
              <w:tabs>
                <w:tab w:val="left" w:pos="3002"/>
              </w:tabs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97867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C06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5217" w:type="dxa"/>
            <w:gridSpan w:val="6"/>
            <w:tcBorders>
              <w:left w:val="nil"/>
              <w:right w:val="single" w:sz="4" w:space="0" w:color="auto"/>
            </w:tcBorders>
            <w:shd w:val="clear" w:color="auto" w:fill="DBEBEC"/>
            <w:vAlign w:val="center"/>
          </w:tcPr>
          <w:p w14:paraId="0EFA9603" w14:textId="1FCB03D8" w:rsidR="008B1C06" w:rsidRPr="00E7209B" w:rsidRDefault="00F85570" w:rsidP="00F85570">
            <w:pPr>
              <w:tabs>
                <w:tab w:val="left" w:pos="3002"/>
              </w:tabs>
              <w:rPr>
                <w:i/>
                <w:iCs/>
                <w:color w:val="00244E" w:themeColor="text2"/>
                <w:sz w:val="24"/>
                <w:szCs w:val="24"/>
              </w:rPr>
            </w:pPr>
            <w:r w:rsidRPr="00E7209B">
              <w:rPr>
                <w:i/>
                <w:iCs/>
                <w:color w:val="00244E" w:themeColor="text2"/>
                <w:sz w:val="24"/>
                <w:szCs w:val="24"/>
              </w:rPr>
              <w:t xml:space="preserve">Forklar </w:t>
            </w:r>
            <w:r w:rsidR="00C7755F" w:rsidRPr="00E7209B">
              <w:rPr>
                <w:i/>
                <w:iCs/>
                <w:color w:val="00244E" w:themeColor="text2"/>
                <w:sz w:val="24"/>
                <w:szCs w:val="24"/>
              </w:rPr>
              <w:t>under</w:t>
            </w:r>
          </w:p>
        </w:tc>
      </w:tr>
      <w:tr w:rsidR="0029234C" w:rsidRPr="0050323E" w14:paraId="38D36231" w14:textId="77777777" w:rsidTr="0041470D">
        <w:trPr>
          <w:cantSplit/>
          <w:trHeight w:val="260"/>
        </w:trPr>
        <w:tc>
          <w:tcPr>
            <w:tcW w:w="3681" w:type="dxa"/>
            <w:gridSpan w:val="7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18650" w14:textId="5773C40D" w:rsidR="0029234C" w:rsidRPr="00E7209B" w:rsidRDefault="00C7755F" w:rsidP="0029234C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E7209B">
              <w:rPr>
                <w:color w:val="00244E" w:themeColor="text2"/>
                <w:sz w:val="24"/>
                <w:szCs w:val="24"/>
              </w:rPr>
              <w:t>Annet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</w:tcPr>
          <w:p w14:paraId="6CDA8832" w14:textId="082C9458" w:rsidR="0029234C" w:rsidRPr="0050323E" w:rsidRDefault="00567296" w:rsidP="00EB41B0">
            <w:pPr>
              <w:tabs>
                <w:tab w:val="left" w:pos="3002"/>
              </w:tabs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31449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8A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5217" w:type="dxa"/>
            <w:gridSpan w:val="6"/>
            <w:tcBorders>
              <w:left w:val="nil"/>
              <w:right w:val="single" w:sz="4" w:space="0" w:color="auto"/>
            </w:tcBorders>
            <w:shd w:val="clear" w:color="auto" w:fill="DBEBEC"/>
          </w:tcPr>
          <w:p w14:paraId="7888F2B1" w14:textId="3FB57D75" w:rsidR="0029234C" w:rsidRPr="00E7209B" w:rsidRDefault="00C7755F" w:rsidP="00EB41B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7209B">
              <w:rPr>
                <w:i/>
                <w:iCs/>
                <w:color w:val="00244E" w:themeColor="text2"/>
                <w:sz w:val="24"/>
                <w:szCs w:val="24"/>
              </w:rPr>
              <w:t>Forklar under</w:t>
            </w:r>
          </w:p>
        </w:tc>
      </w:tr>
      <w:tr w:rsidR="0029234C" w:rsidRPr="0050323E" w14:paraId="2E75586C" w14:textId="77777777" w:rsidTr="0041470D">
        <w:trPr>
          <w:cantSplit/>
          <w:trHeight w:val="1475"/>
        </w:trPr>
        <w:tc>
          <w:tcPr>
            <w:tcW w:w="9465" w:type="dxa"/>
            <w:gridSpan w:val="15"/>
            <w:tcBorders>
              <w:left w:val="single" w:sz="4" w:space="0" w:color="00244E"/>
              <w:bottom w:val="single" w:sz="4" w:space="0" w:color="auto"/>
              <w:right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04EA1" w14:textId="4997B76F" w:rsidR="0029234C" w:rsidRPr="0050323E" w:rsidRDefault="00567296" w:rsidP="00820DF6">
            <w:pPr>
              <w:tabs>
                <w:tab w:val="left" w:pos="3002"/>
              </w:tabs>
              <w:ind w:left="73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92076133"/>
                <w:placeholder>
                  <w:docPart w:val="32CF40D65996444EB431F03DCBB0D795"/>
                </w:placeholder>
                <w:showingPlcHdr/>
              </w:sdtPr>
              <w:sdtEndPr/>
              <w:sdtContent>
                <w:r w:rsidR="00820DF6" w:rsidRPr="00970862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EB41B0" w:rsidRPr="000D7CDC" w14:paraId="67FC6430" w14:textId="77777777" w:rsidTr="0041470D">
        <w:trPr>
          <w:cantSplit/>
          <w:trHeight w:val="2820"/>
        </w:trPr>
        <w:tc>
          <w:tcPr>
            <w:tcW w:w="94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1D9C0" w14:textId="46E2A32E" w:rsidR="00EB41B0" w:rsidRPr="009575D8" w:rsidRDefault="00F97530" w:rsidP="002044C7">
            <w:pPr>
              <w:tabs>
                <w:tab w:val="left" w:pos="3002"/>
              </w:tabs>
              <w:spacing w:after="240"/>
              <w:ind w:left="164" w:hanging="164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9575D8">
              <w:rPr>
                <w:color w:val="00244E" w:themeColor="text2"/>
                <w:sz w:val="24"/>
                <w:szCs w:val="24"/>
              </w:rPr>
              <w:lastRenderedPageBreak/>
              <w:t>i  Metode</w:t>
            </w:r>
            <w:proofErr w:type="gramEnd"/>
            <w:r w:rsidRPr="009575D8">
              <w:rPr>
                <w:color w:val="00244E" w:themeColor="text2"/>
                <w:sz w:val="24"/>
                <w:szCs w:val="24"/>
              </w:rPr>
              <w:t xml:space="preserve"> for </w:t>
            </w:r>
            <w:r w:rsidR="0062480E" w:rsidRPr="009575D8">
              <w:rPr>
                <w:color w:val="00244E" w:themeColor="text2"/>
                <w:sz w:val="24"/>
                <w:szCs w:val="24"/>
              </w:rPr>
              <w:t>avvanning, opplasting, transport og disponering av mudrede masser (forklar)</w:t>
            </w:r>
          </w:p>
          <w:p w14:paraId="53831D00" w14:textId="52C641C3" w:rsidR="002044C7" w:rsidRPr="00970862" w:rsidRDefault="00567296" w:rsidP="002044C7">
            <w:pPr>
              <w:tabs>
                <w:tab w:val="left" w:pos="3002"/>
              </w:tabs>
              <w:ind w:left="16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43191209"/>
                <w:placeholder>
                  <w:docPart w:val="B0A668A70E9E42479681D211E02384CF"/>
                </w:placeholder>
                <w:showingPlcHdr/>
              </w:sdtPr>
              <w:sdtEndPr/>
              <w:sdtContent>
                <w:r w:rsidR="002044C7" w:rsidRPr="00970862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</w:tbl>
    <w:p w14:paraId="1D9939FF" w14:textId="383BA359" w:rsidR="00CE67B7" w:rsidRDefault="00CE67B7"/>
    <w:tbl>
      <w:tblPr>
        <w:tblW w:w="94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992"/>
        <w:gridCol w:w="2410"/>
        <w:gridCol w:w="3119"/>
        <w:gridCol w:w="850"/>
        <w:gridCol w:w="1390"/>
      </w:tblGrid>
      <w:tr w:rsidR="00CE67B7" w:rsidRPr="00705AF7" w14:paraId="17A57C95" w14:textId="77777777" w:rsidTr="0041470D">
        <w:trPr>
          <w:trHeight w:val="515"/>
        </w:trPr>
        <w:tc>
          <w:tcPr>
            <w:tcW w:w="9465" w:type="dxa"/>
            <w:gridSpan w:val="6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EFCB1" w14:textId="53BB6A8D" w:rsidR="00CE67B7" w:rsidRDefault="00CE67B7" w:rsidP="000379FD">
            <w:pPr>
              <w:pStyle w:val="Overskrift1"/>
              <w:spacing w:before="360"/>
              <w:rPr>
                <w:color w:val="FFFFFF" w:themeColor="background1"/>
              </w:rPr>
            </w:pPr>
            <w:bookmarkStart w:id="4" w:name="_Toc57635369"/>
            <w:r>
              <w:rPr>
                <w:color w:val="FFFFFF" w:themeColor="background1"/>
              </w:rPr>
              <w:t>Del B - Dumping</w:t>
            </w:r>
            <w:bookmarkEnd w:id="4"/>
          </w:p>
          <w:p w14:paraId="0150E673" w14:textId="77777777" w:rsidR="00CE67B7" w:rsidRPr="00705AF7" w:rsidRDefault="00CE67B7" w:rsidP="000379FD"/>
        </w:tc>
      </w:tr>
      <w:tr w:rsidR="00CE67B7" w:rsidRPr="00705AF7" w14:paraId="6C423464" w14:textId="77777777" w:rsidTr="0041470D">
        <w:trPr>
          <w:trHeight w:val="260"/>
        </w:trPr>
        <w:tc>
          <w:tcPr>
            <w:tcW w:w="9465" w:type="dxa"/>
            <w:gridSpan w:val="6"/>
            <w:tcBorders>
              <w:left w:val="single" w:sz="4" w:space="0" w:color="00244E"/>
              <w:bottom w:val="single" w:sz="4" w:space="0" w:color="BFC2C0" w:themeColor="accent4"/>
              <w:right w:val="single" w:sz="4" w:space="0" w:color="00244E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91973" w14:textId="77777777" w:rsidR="00CE67B7" w:rsidRPr="009575D8" w:rsidRDefault="00CE67B7" w:rsidP="000379FD">
            <w:pPr>
              <w:tabs>
                <w:tab w:val="left" w:pos="3002"/>
              </w:tabs>
              <w:rPr>
                <w:b/>
                <w:bCs/>
                <w:color w:val="00244E" w:themeColor="text2"/>
                <w:sz w:val="24"/>
                <w:szCs w:val="24"/>
              </w:rPr>
            </w:pPr>
            <w:r w:rsidRPr="009575D8">
              <w:rPr>
                <w:b/>
                <w:bCs/>
                <w:color w:val="00244E" w:themeColor="text2"/>
                <w:sz w:val="24"/>
                <w:szCs w:val="24"/>
              </w:rPr>
              <w:t>Beskrivelse av tiltaket</w:t>
            </w:r>
          </w:p>
        </w:tc>
      </w:tr>
      <w:tr w:rsidR="00E76244" w:rsidRPr="003735F9" w14:paraId="72A0D971" w14:textId="77777777" w:rsidTr="0041470D">
        <w:trPr>
          <w:trHeight w:val="26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00244E"/>
              <w:right w:val="single" w:sz="4" w:space="0" w:color="00244E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D8B2C" w14:textId="05680842" w:rsidR="00E76244" w:rsidRPr="009575D8" w:rsidRDefault="00C731FE" w:rsidP="00C35BDE">
            <w:pPr>
              <w:spacing w:line="360" w:lineRule="auto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9575D8">
              <w:rPr>
                <w:color w:val="00244E" w:themeColor="text2"/>
                <w:sz w:val="24"/>
                <w:szCs w:val="24"/>
              </w:rPr>
              <w:t>a</w:t>
            </w:r>
            <w:r w:rsidR="00E76244" w:rsidRPr="009575D8">
              <w:rPr>
                <w:color w:val="00244E" w:themeColor="text2"/>
                <w:sz w:val="24"/>
                <w:szCs w:val="24"/>
              </w:rPr>
              <w:t xml:space="preserve">  Areal</w:t>
            </w:r>
            <w:proofErr w:type="gramEnd"/>
            <w:r w:rsidR="00E76244" w:rsidRPr="009575D8">
              <w:rPr>
                <w:color w:val="00244E" w:themeColor="text2"/>
                <w:sz w:val="24"/>
                <w:szCs w:val="24"/>
              </w:rPr>
              <w:t xml:space="preserve"> som berøres av dumpingen. Inntegnes </w:t>
            </w:r>
            <w:r w:rsidR="00CC42C5">
              <w:rPr>
                <w:color w:val="00244E" w:themeColor="text2"/>
                <w:sz w:val="24"/>
                <w:szCs w:val="24"/>
              </w:rPr>
              <w:t xml:space="preserve">og tallfestes </w:t>
            </w:r>
            <w:r w:rsidR="00E76244" w:rsidRPr="009575D8">
              <w:rPr>
                <w:color w:val="00244E" w:themeColor="text2"/>
                <w:sz w:val="24"/>
                <w:szCs w:val="24"/>
              </w:rPr>
              <w:t>også i kart</w:t>
            </w:r>
          </w:p>
        </w:tc>
      </w:tr>
      <w:tr w:rsidR="00E76244" w:rsidRPr="003735F9" w14:paraId="0B04289E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2C8AD" w14:textId="77777777" w:rsidR="00E76244" w:rsidRPr="00E76244" w:rsidRDefault="00E76244" w:rsidP="00C35BDE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7E5C8"/>
          </w:tcPr>
          <w:p w14:paraId="0E995BCF" w14:textId="77777777" w:rsidR="00E76244" w:rsidRPr="00B14173" w:rsidRDefault="00567296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1092856186"/>
                <w:placeholder>
                  <w:docPart w:val="AC337B9CAE7D45A5992DE87501BB7760"/>
                </w:placeholder>
                <w:showingPlcHdr/>
              </w:sdtPr>
              <w:sdtEndPr/>
              <w:sdtContent>
                <w:r w:rsidR="00E76244" w:rsidRPr="00B14173">
                  <w:rPr>
                    <w:rStyle w:val="Plassholderteks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7769" w:type="dxa"/>
            <w:gridSpan w:val="4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F7E5C8"/>
          </w:tcPr>
          <w:p w14:paraId="2C63C833" w14:textId="77777777" w:rsidR="00E76244" w:rsidRPr="00B14173" w:rsidRDefault="00E76244" w:rsidP="00C35BDE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382439">
              <w:rPr>
                <w:color w:val="00244E" w:themeColor="text2"/>
                <w:sz w:val="24"/>
                <w:szCs w:val="24"/>
                <w:lang w:val="nn-NO"/>
              </w:rPr>
              <w:t>Kvadratmeter, m</w:t>
            </w:r>
            <w:r w:rsidRPr="00382439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2</w:t>
            </w:r>
          </w:p>
        </w:tc>
      </w:tr>
      <w:tr w:rsidR="00C35BDE" w:rsidRPr="009575D8" w14:paraId="6ECC7B65" w14:textId="77777777" w:rsidTr="000B6C94">
        <w:trPr>
          <w:trHeight w:val="292"/>
        </w:trPr>
        <w:tc>
          <w:tcPr>
            <w:tcW w:w="7225" w:type="dxa"/>
            <w:gridSpan w:val="4"/>
            <w:tcBorders>
              <w:left w:val="single" w:sz="4" w:space="0" w:color="00244E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0626D" w14:textId="77777777" w:rsidR="00C35BDE" w:rsidRPr="009575D8" w:rsidRDefault="00C35BDE" w:rsidP="00C35BDE">
            <w:pPr>
              <w:spacing w:line="360" w:lineRule="auto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9575D8">
              <w:rPr>
                <w:color w:val="00244E" w:themeColor="text2"/>
                <w:sz w:val="24"/>
                <w:szCs w:val="24"/>
              </w:rPr>
              <w:t>b  Volum</w:t>
            </w:r>
            <w:proofErr w:type="gramEnd"/>
            <w:r w:rsidRPr="009575D8">
              <w:rPr>
                <w:color w:val="00244E" w:themeColor="text2"/>
                <w:sz w:val="24"/>
                <w:szCs w:val="24"/>
              </w:rPr>
              <w:t xml:space="preserve"> som skal dumpes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7E5C8"/>
            <w:vAlign w:val="bottom"/>
          </w:tcPr>
          <w:p w14:paraId="0A8CC76B" w14:textId="71F37C62" w:rsidR="00C35BDE" w:rsidRPr="009575D8" w:rsidRDefault="000B6C94" w:rsidP="000B6C94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Ja</w:t>
            </w:r>
          </w:p>
        </w:tc>
        <w:tc>
          <w:tcPr>
            <w:tcW w:w="1390" w:type="dxa"/>
            <w:tcBorders>
              <w:left w:val="nil"/>
              <w:right w:val="single" w:sz="4" w:space="0" w:color="00244E"/>
            </w:tcBorders>
            <w:shd w:val="clear" w:color="auto" w:fill="F7E5C8"/>
            <w:vAlign w:val="bottom"/>
          </w:tcPr>
          <w:p w14:paraId="3996F1F1" w14:textId="4B57CFF3" w:rsidR="00C35BDE" w:rsidRPr="009575D8" w:rsidRDefault="000B6C94" w:rsidP="000B6C94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C35BDE" w:rsidRPr="003735F9" w14:paraId="3E387FD7" w14:textId="77777777" w:rsidTr="000B6C94">
        <w:trPr>
          <w:trHeight w:val="355"/>
        </w:trPr>
        <w:tc>
          <w:tcPr>
            <w:tcW w:w="704" w:type="dxa"/>
            <w:tcBorders>
              <w:left w:val="single" w:sz="4" w:space="0" w:color="00244E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6D185" w14:textId="77777777" w:rsidR="00C35BDE" w:rsidRPr="00C731FE" w:rsidRDefault="00C35BDE" w:rsidP="00C35BDE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F7E5C8"/>
          </w:tcPr>
          <w:p w14:paraId="5BC0B0A9" w14:textId="77777777" w:rsidR="00C35BDE" w:rsidRPr="00900B3C" w:rsidRDefault="00567296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1469575218"/>
                <w:placeholder>
                  <w:docPart w:val="06EB303355E2470B9D796EF81E22E21F"/>
                </w:placeholder>
                <w:showingPlcHdr/>
              </w:sdtPr>
              <w:sdtEndPr/>
              <w:sdtContent>
                <w:r w:rsidR="00C35BDE" w:rsidRPr="00900B3C">
                  <w:rPr>
                    <w:rStyle w:val="Plassholderteks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410" w:type="dxa"/>
            <w:tcBorders>
              <w:left w:val="nil"/>
            </w:tcBorders>
            <w:shd w:val="clear" w:color="auto" w:fill="F7E5C8"/>
          </w:tcPr>
          <w:p w14:paraId="41B8C0C6" w14:textId="77777777" w:rsidR="00C35BDE" w:rsidRPr="00C35BDE" w:rsidRDefault="00C35BDE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9575D8">
              <w:rPr>
                <w:color w:val="00244E" w:themeColor="text2"/>
                <w:sz w:val="24"/>
                <w:szCs w:val="24"/>
                <w:lang w:val="nn-NO"/>
              </w:rPr>
              <w:t>Kubikkmeter, m</w:t>
            </w:r>
            <w:r w:rsidRPr="009575D8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 xml:space="preserve">     </w:t>
            </w:r>
          </w:p>
        </w:tc>
        <w:tc>
          <w:tcPr>
            <w:tcW w:w="3119" w:type="dxa"/>
            <w:tcBorders>
              <w:left w:val="nil"/>
            </w:tcBorders>
            <w:shd w:val="clear" w:color="auto" w:fill="F7E5C8"/>
          </w:tcPr>
          <w:p w14:paraId="7B3CCDD0" w14:textId="046073A2" w:rsidR="00C35BDE" w:rsidRPr="000B6C94" w:rsidRDefault="00C35BDE" w:rsidP="00C35BD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0B6C94">
              <w:rPr>
                <w:color w:val="00244E" w:themeColor="text2"/>
                <w:sz w:val="24"/>
                <w:szCs w:val="24"/>
                <w:lang w:val="nn-NO"/>
              </w:rPr>
              <w:t>Inkludert masseutvidelse?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7E5C8"/>
          </w:tcPr>
          <w:p w14:paraId="66B0ACEE" w14:textId="1C57B926" w:rsidR="00C35BDE" w:rsidRPr="00C35BDE" w:rsidRDefault="00567296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97796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C94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390" w:type="dxa"/>
            <w:tcBorders>
              <w:left w:val="nil"/>
              <w:right w:val="single" w:sz="4" w:space="0" w:color="auto"/>
            </w:tcBorders>
            <w:shd w:val="clear" w:color="auto" w:fill="F7E5C8"/>
          </w:tcPr>
          <w:p w14:paraId="0A4618F7" w14:textId="1DD9E68A" w:rsidR="00C35BDE" w:rsidRPr="00C35BDE" w:rsidRDefault="00567296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65768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C94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0B6C94" w:rsidRPr="003735F9" w14:paraId="4A9A12E8" w14:textId="77777777" w:rsidTr="000B6C94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BFC2C0" w:themeColor="accent4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98F4" w14:textId="77777777" w:rsidR="000B6C94" w:rsidRPr="00C731FE" w:rsidRDefault="000B6C94" w:rsidP="00C35BDE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BFC2C0" w:themeColor="accent4"/>
            </w:tcBorders>
            <w:shd w:val="clear" w:color="auto" w:fill="F7E5C8"/>
          </w:tcPr>
          <w:p w14:paraId="10A3A8C7" w14:textId="77777777" w:rsidR="000B6C94" w:rsidRDefault="000B6C94" w:rsidP="00C35BDE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BFC2C0" w:themeColor="accent4"/>
            </w:tcBorders>
            <w:shd w:val="clear" w:color="auto" w:fill="F7E5C8"/>
          </w:tcPr>
          <w:p w14:paraId="718E8F7D" w14:textId="77777777" w:rsidR="000B6C94" w:rsidRPr="009575D8" w:rsidRDefault="000B6C94" w:rsidP="00C35BD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BFC2C0" w:themeColor="accent4"/>
            </w:tcBorders>
            <w:shd w:val="clear" w:color="auto" w:fill="F7E5C8"/>
          </w:tcPr>
          <w:p w14:paraId="0523AD45" w14:textId="0DC47137" w:rsidR="000B6C94" w:rsidRPr="000B6C94" w:rsidRDefault="000B6C94" w:rsidP="00C35BD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0B6C94">
              <w:rPr>
                <w:color w:val="00244E" w:themeColor="text2"/>
                <w:sz w:val="24"/>
                <w:szCs w:val="24"/>
                <w:lang w:val="nn-NO"/>
              </w:rPr>
              <w:t xml:space="preserve">Ev. grad av utvidelse </w:t>
            </w:r>
          </w:p>
        </w:tc>
        <w:tc>
          <w:tcPr>
            <w:tcW w:w="850" w:type="dxa"/>
            <w:tcBorders>
              <w:left w:val="nil"/>
              <w:bottom w:val="single" w:sz="4" w:space="0" w:color="BFC2C0" w:themeColor="accent4"/>
            </w:tcBorders>
            <w:shd w:val="clear" w:color="auto" w:fill="F7E5C8"/>
          </w:tcPr>
          <w:p w14:paraId="44BAD11C" w14:textId="38FBD3AC" w:rsidR="000B6C94" w:rsidRPr="00C35BDE" w:rsidRDefault="00567296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137686038"/>
                <w:placeholder>
                  <w:docPart w:val="949C5733D2104DA9852972D344F1AA60"/>
                </w:placeholder>
                <w:showingPlcHdr/>
              </w:sdtPr>
              <w:sdtEndPr/>
              <w:sdtContent>
                <w:r w:rsidR="000B6C94" w:rsidRPr="00900B3C">
                  <w:rPr>
                    <w:rStyle w:val="Plassholderteks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390" w:type="dxa"/>
            <w:tcBorders>
              <w:left w:val="nil"/>
              <w:bottom w:val="single" w:sz="4" w:space="0" w:color="BFC2C0" w:themeColor="accent4"/>
              <w:right w:val="single" w:sz="4" w:space="0" w:color="auto"/>
            </w:tcBorders>
            <w:shd w:val="clear" w:color="auto" w:fill="F7E5C8"/>
          </w:tcPr>
          <w:p w14:paraId="4DF4FCFB" w14:textId="443811A3" w:rsidR="000B6C94" w:rsidRPr="00C35BDE" w:rsidRDefault="000B6C94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0B6C94">
              <w:rPr>
                <w:color w:val="00244E" w:themeColor="text2"/>
                <w:sz w:val="24"/>
                <w:szCs w:val="24"/>
                <w:lang w:val="nn-NO"/>
              </w:rPr>
              <w:t>%</w:t>
            </w:r>
          </w:p>
        </w:tc>
      </w:tr>
      <w:tr w:rsidR="009575D8" w:rsidRPr="009575D8" w14:paraId="4FCC48B9" w14:textId="77777777" w:rsidTr="0041470D">
        <w:trPr>
          <w:trHeight w:val="265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00244E"/>
              <w:right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F74B0" w14:textId="77777777" w:rsidR="00C731FE" w:rsidRPr="009575D8" w:rsidRDefault="00C731FE" w:rsidP="00C35BDE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9575D8">
              <w:rPr>
                <w:color w:val="00244E" w:themeColor="text2"/>
                <w:sz w:val="24"/>
                <w:szCs w:val="24"/>
                <w:lang w:val="nn-NO"/>
              </w:rPr>
              <w:t>c  Vanndyp før dumping</w:t>
            </w:r>
          </w:p>
        </w:tc>
      </w:tr>
      <w:tr w:rsidR="00C731FE" w:rsidRPr="003735F9" w14:paraId="7DBB8879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EB14E" w14:textId="77777777" w:rsidR="00C731FE" w:rsidRPr="003735F9" w:rsidRDefault="00C731FE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7E5C8"/>
          </w:tcPr>
          <w:p w14:paraId="2DB4DDD8" w14:textId="77777777" w:rsidR="00C731FE" w:rsidRPr="009A6111" w:rsidRDefault="00567296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1450661900"/>
                <w:placeholder>
                  <w:docPart w:val="971C6BD64AB54410A60C5DF7AEC4F5EA"/>
                </w:placeholder>
                <w:showingPlcHdr/>
              </w:sdtPr>
              <w:sdtEndPr/>
              <w:sdtContent>
                <w:r w:rsidR="00C731FE" w:rsidRPr="009A6111">
                  <w:rPr>
                    <w:rStyle w:val="Plassholdertekst"/>
                    <w:sz w:val="24"/>
                    <w:szCs w:val="24"/>
                  </w:rPr>
                  <w:t>XX - XX</w:t>
                </w:r>
              </w:sdtContent>
            </w:sdt>
          </w:p>
        </w:tc>
        <w:tc>
          <w:tcPr>
            <w:tcW w:w="7769" w:type="dxa"/>
            <w:gridSpan w:val="4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F7E5C8"/>
          </w:tcPr>
          <w:p w14:paraId="0EAF7F83" w14:textId="77777777" w:rsidR="00C731FE" w:rsidRPr="009A6111" w:rsidRDefault="00C731FE" w:rsidP="00C35BDE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9575D8">
              <w:rPr>
                <w:color w:val="00244E" w:themeColor="text2"/>
                <w:sz w:val="24"/>
                <w:szCs w:val="24"/>
                <w:lang w:val="nn-NO"/>
              </w:rPr>
              <w:t>m</w:t>
            </w:r>
          </w:p>
        </w:tc>
      </w:tr>
      <w:tr w:rsidR="009575D8" w:rsidRPr="009575D8" w14:paraId="7CD8D236" w14:textId="77777777" w:rsidTr="0041470D">
        <w:trPr>
          <w:trHeight w:val="265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00244E"/>
              <w:right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D3938" w14:textId="0F47FE37" w:rsidR="00E76244" w:rsidRPr="009575D8" w:rsidRDefault="00C731FE" w:rsidP="00C35BDE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9575D8">
              <w:rPr>
                <w:color w:val="00244E" w:themeColor="text2"/>
                <w:sz w:val="24"/>
                <w:szCs w:val="24"/>
                <w:lang w:val="nn-NO"/>
              </w:rPr>
              <w:t>d</w:t>
            </w:r>
            <w:r w:rsidR="00E76244" w:rsidRPr="009575D8">
              <w:rPr>
                <w:color w:val="00244E" w:themeColor="text2"/>
                <w:sz w:val="24"/>
                <w:szCs w:val="24"/>
                <w:lang w:val="nn-NO"/>
              </w:rPr>
              <w:t xml:space="preserve">  Vanndyp </w:t>
            </w:r>
            <w:r w:rsidRPr="009575D8">
              <w:rPr>
                <w:color w:val="00244E" w:themeColor="text2"/>
                <w:sz w:val="24"/>
                <w:szCs w:val="24"/>
                <w:lang w:val="nn-NO"/>
              </w:rPr>
              <w:t>etter</w:t>
            </w:r>
            <w:r w:rsidR="00E76244" w:rsidRPr="009575D8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Pr="009575D8">
              <w:rPr>
                <w:color w:val="00244E" w:themeColor="text2"/>
                <w:sz w:val="24"/>
                <w:szCs w:val="24"/>
                <w:lang w:val="nn-NO"/>
              </w:rPr>
              <w:t>dumping</w:t>
            </w:r>
          </w:p>
        </w:tc>
      </w:tr>
      <w:tr w:rsidR="00E76244" w:rsidRPr="003735F9" w14:paraId="34C56A7E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55CA7" w14:textId="77777777" w:rsidR="00E76244" w:rsidRPr="003735F9" w:rsidRDefault="00E76244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7E5C8"/>
          </w:tcPr>
          <w:p w14:paraId="59C03008" w14:textId="77777777" w:rsidR="00E76244" w:rsidRPr="009A6111" w:rsidRDefault="00567296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1453390395"/>
                <w:placeholder>
                  <w:docPart w:val="C3F4E5EA56F74BF6A5646BD5C7A2CD48"/>
                </w:placeholder>
                <w:showingPlcHdr/>
              </w:sdtPr>
              <w:sdtEndPr/>
              <w:sdtContent>
                <w:r w:rsidR="00E76244" w:rsidRPr="009A6111">
                  <w:rPr>
                    <w:rStyle w:val="Plassholdertekst"/>
                    <w:sz w:val="24"/>
                    <w:szCs w:val="24"/>
                  </w:rPr>
                  <w:t>XX - XX</w:t>
                </w:r>
              </w:sdtContent>
            </w:sdt>
          </w:p>
        </w:tc>
        <w:tc>
          <w:tcPr>
            <w:tcW w:w="7769" w:type="dxa"/>
            <w:gridSpan w:val="4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F7E5C8"/>
          </w:tcPr>
          <w:p w14:paraId="3CFF9A0B" w14:textId="77777777" w:rsidR="00E76244" w:rsidRPr="009A6111" w:rsidRDefault="00E76244" w:rsidP="00C35BDE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9575D8">
              <w:rPr>
                <w:color w:val="00244E" w:themeColor="text2"/>
                <w:sz w:val="24"/>
                <w:szCs w:val="24"/>
                <w:lang w:val="nn-NO"/>
              </w:rPr>
              <w:t>m</w:t>
            </w:r>
          </w:p>
        </w:tc>
      </w:tr>
      <w:tr w:rsidR="009575D8" w:rsidRPr="009575D8" w14:paraId="709DAA80" w14:textId="77777777" w:rsidTr="0041470D">
        <w:trPr>
          <w:trHeight w:val="265"/>
        </w:trPr>
        <w:tc>
          <w:tcPr>
            <w:tcW w:w="9465" w:type="dxa"/>
            <w:gridSpan w:val="6"/>
            <w:tcBorders>
              <w:left w:val="single" w:sz="4" w:space="0" w:color="00244E"/>
              <w:right w:val="single" w:sz="4" w:space="0" w:color="00244E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3720" w14:textId="3924AD59" w:rsidR="00883697" w:rsidRPr="009575D8" w:rsidRDefault="00883697" w:rsidP="00C35BDE">
            <w:pPr>
              <w:spacing w:line="360" w:lineRule="auto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9575D8">
              <w:rPr>
                <w:color w:val="00244E" w:themeColor="text2"/>
                <w:sz w:val="24"/>
                <w:szCs w:val="24"/>
              </w:rPr>
              <w:t xml:space="preserve">e  </w:t>
            </w:r>
            <w:r w:rsidR="0017647A" w:rsidRPr="009575D8">
              <w:rPr>
                <w:color w:val="00244E" w:themeColor="text2"/>
                <w:sz w:val="24"/>
                <w:szCs w:val="24"/>
              </w:rPr>
              <w:t>Mengde</w:t>
            </w:r>
            <w:proofErr w:type="gramEnd"/>
            <w:r w:rsidR="0017647A" w:rsidRPr="009575D8">
              <w:rPr>
                <w:color w:val="00244E" w:themeColor="text2"/>
                <w:sz w:val="24"/>
                <w:szCs w:val="24"/>
              </w:rPr>
              <w:t xml:space="preserve"> tørrstoff i sedimenter som skal dumpes</w:t>
            </w:r>
          </w:p>
        </w:tc>
      </w:tr>
      <w:tr w:rsidR="00883697" w:rsidRPr="003735F9" w14:paraId="6727CC2A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2F592" w14:textId="77777777" w:rsidR="00883697" w:rsidRPr="009A6111" w:rsidRDefault="00883697" w:rsidP="00C35BDE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7E5C8"/>
          </w:tcPr>
          <w:p w14:paraId="65B3D2A8" w14:textId="5428DCE7" w:rsidR="00883697" w:rsidRPr="009A6111" w:rsidRDefault="00567296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1772703115"/>
                <w:placeholder>
                  <w:docPart w:val="0B864D7D042542BDAF1ED4666C6A4767"/>
                </w:placeholder>
                <w:showingPlcHdr/>
              </w:sdtPr>
              <w:sdtEndPr/>
              <w:sdtContent>
                <w:r w:rsidR="0017647A" w:rsidRPr="00900B3C">
                  <w:rPr>
                    <w:rStyle w:val="Plassholderteks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7769" w:type="dxa"/>
            <w:gridSpan w:val="4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F7E5C8"/>
          </w:tcPr>
          <w:p w14:paraId="3EA5512C" w14:textId="3370EA13" w:rsidR="00883697" w:rsidRPr="009A6111" w:rsidRDefault="0017647A" w:rsidP="00C35BDE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9575D8">
              <w:rPr>
                <w:color w:val="00244E" w:themeColor="text2"/>
                <w:sz w:val="24"/>
                <w:szCs w:val="24"/>
                <w:lang w:val="nn-NO"/>
              </w:rPr>
              <w:t>tonn</w:t>
            </w:r>
          </w:p>
        </w:tc>
      </w:tr>
      <w:tr w:rsidR="009575D8" w:rsidRPr="009575D8" w14:paraId="6F9B629C" w14:textId="77777777" w:rsidTr="0041470D">
        <w:trPr>
          <w:trHeight w:val="265"/>
        </w:trPr>
        <w:tc>
          <w:tcPr>
            <w:tcW w:w="9465" w:type="dxa"/>
            <w:gridSpan w:val="6"/>
            <w:tcBorders>
              <w:left w:val="single" w:sz="4" w:space="0" w:color="00244E"/>
              <w:right w:val="single" w:sz="4" w:space="0" w:color="00244E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33D17" w14:textId="256FDDD6" w:rsidR="00E76244" w:rsidRPr="009575D8" w:rsidRDefault="00E76244" w:rsidP="00C35BDE">
            <w:pPr>
              <w:spacing w:line="360" w:lineRule="auto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9575D8">
              <w:rPr>
                <w:color w:val="00244E" w:themeColor="text2"/>
                <w:sz w:val="24"/>
                <w:szCs w:val="24"/>
              </w:rPr>
              <w:t xml:space="preserve">f  </w:t>
            </w:r>
            <w:r w:rsidR="009544D3" w:rsidRPr="009575D8">
              <w:rPr>
                <w:color w:val="00244E" w:themeColor="text2"/>
                <w:sz w:val="24"/>
                <w:szCs w:val="24"/>
              </w:rPr>
              <w:t>Vanninnhold</w:t>
            </w:r>
            <w:proofErr w:type="gramEnd"/>
            <w:r w:rsidR="009544D3" w:rsidRPr="009575D8">
              <w:rPr>
                <w:color w:val="00244E" w:themeColor="text2"/>
                <w:sz w:val="24"/>
                <w:szCs w:val="24"/>
              </w:rPr>
              <w:t xml:space="preserve"> i sedimenter som skal dumpes</w:t>
            </w:r>
          </w:p>
        </w:tc>
      </w:tr>
      <w:tr w:rsidR="00E76244" w:rsidRPr="003735F9" w14:paraId="2A624ACA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2F0E9" w14:textId="77777777" w:rsidR="00E76244" w:rsidRPr="009A6111" w:rsidRDefault="00E76244" w:rsidP="00C35BDE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7E5C8"/>
          </w:tcPr>
          <w:p w14:paraId="5280E665" w14:textId="42A9FE6C" w:rsidR="00E76244" w:rsidRPr="009A6111" w:rsidRDefault="00567296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1384630683"/>
                <w:placeholder>
                  <w:docPart w:val="85A592350AFA40768EA22F1397027BE1"/>
                </w:placeholder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-945163495"/>
                    <w:placeholder>
                      <w:docPart w:val="42166AAB484F4E9884FA7E2BE1A2C9C5"/>
                    </w:placeholder>
                    <w:showingPlcHdr/>
                  </w:sdtPr>
                  <w:sdtEndPr/>
                  <w:sdtContent>
                    <w:r w:rsidR="009544D3" w:rsidRPr="00900B3C">
                      <w:rPr>
                        <w:rStyle w:val="Plassholdertekst"/>
                        <w:sz w:val="24"/>
                        <w:szCs w:val="24"/>
                      </w:rPr>
                      <w:t>XXXX</w:t>
                    </w:r>
                  </w:sdtContent>
                </w:sdt>
              </w:sdtContent>
            </w:sdt>
          </w:p>
        </w:tc>
        <w:tc>
          <w:tcPr>
            <w:tcW w:w="7769" w:type="dxa"/>
            <w:gridSpan w:val="4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F7E5C8"/>
          </w:tcPr>
          <w:p w14:paraId="3613A308" w14:textId="60F797AB" w:rsidR="00E76244" w:rsidRPr="009575D8" w:rsidRDefault="009544D3" w:rsidP="00C35BD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r w:rsidRPr="009575D8">
              <w:rPr>
                <w:color w:val="00244E" w:themeColor="text2"/>
                <w:sz w:val="24"/>
                <w:szCs w:val="24"/>
                <w:lang w:val="nn-NO"/>
              </w:rPr>
              <w:t>%</w:t>
            </w:r>
          </w:p>
        </w:tc>
      </w:tr>
      <w:tr w:rsidR="000D485D" w:rsidRPr="00705AF7" w14:paraId="66159664" w14:textId="77777777" w:rsidTr="0041470D">
        <w:trPr>
          <w:cantSplit/>
          <w:trHeight w:val="3122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BEF15" w14:textId="192FBA16" w:rsidR="000D485D" w:rsidRPr="009575D8" w:rsidRDefault="00F40D0F" w:rsidP="003E5A72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9575D8">
              <w:rPr>
                <w:color w:val="00244E" w:themeColor="text2"/>
                <w:sz w:val="24"/>
                <w:szCs w:val="24"/>
              </w:rPr>
              <w:t>g</w:t>
            </w:r>
            <w:r w:rsidR="000D485D" w:rsidRPr="009575D8">
              <w:rPr>
                <w:color w:val="00244E" w:themeColor="text2"/>
                <w:sz w:val="24"/>
                <w:szCs w:val="24"/>
              </w:rPr>
              <w:t xml:space="preserve">  Gi</w:t>
            </w:r>
            <w:proofErr w:type="gramEnd"/>
            <w:r w:rsidR="000D485D" w:rsidRPr="009575D8">
              <w:rPr>
                <w:color w:val="00244E" w:themeColor="text2"/>
                <w:sz w:val="24"/>
                <w:szCs w:val="24"/>
              </w:rPr>
              <w:t xml:space="preserve"> en beskrivelse av massene som skal dumpes</w:t>
            </w:r>
          </w:p>
          <w:sdt>
            <w:sdtPr>
              <w:rPr>
                <w:sz w:val="24"/>
                <w:szCs w:val="24"/>
              </w:rPr>
              <w:id w:val="-625238831"/>
              <w:placeholder>
                <w:docPart w:val="372D8EF7DE9F4FE4A7CD7C3C3531B151"/>
              </w:placeholder>
              <w:showingPlcHdr/>
            </w:sdtPr>
            <w:sdtEndPr/>
            <w:sdtContent>
              <w:p w14:paraId="3D85876E" w14:textId="77777777" w:rsidR="002044C7" w:rsidRDefault="002044C7" w:rsidP="002044C7">
                <w:pPr>
                  <w:ind w:left="167"/>
                  <w:rPr>
                    <w:sz w:val="24"/>
                    <w:szCs w:val="24"/>
                  </w:rPr>
                </w:pPr>
                <w:r w:rsidRPr="00970862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  <w:p w14:paraId="36293651" w14:textId="5C63247E" w:rsidR="002044C7" w:rsidRPr="00970862" w:rsidRDefault="002044C7" w:rsidP="003E5A72">
            <w:pPr>
              <w:tabs>
                <w:tab w:val="left" w:pos="3002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CE67B7" w:rsidRPr="00705AF7" w14:paraId="59C888FD" w14:textId="77777777" w:rsidTr="0041470D">
        <w:trPr>
          <w:cantSplit/>
          <w:trHeight w:val="3403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8148" w14:textId="1C704DC8" w:rsidR="00CE67B7" w:rsidRPr="00FE2C8C" w:rsidRDefault="00F40D0F" w:rsidP="003E5A72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FE2C8C">
              <w:rPr>
                <w:color w:val="00244E" w:themeColor="text2"/>
                <w:sz w:val="24"/>
                <w:szCs w:val="24"/>
              </w:rPr>
              <w:lastRenderedPageBreak/>
              <w:t>h</w:t>
            </w:r>
            <w:r w:rsidR="00CE67B7" w:rsidRPr="00FE2C8C">
              <w:rPr>
                <w:color w:val="00244E" w:themeColor="text2"/>
                <w:sz w:val="24"/>
                <w:szCs w:val="24"/>
              </w:rPr>
              <w:t xml:space="preserve">  Gi</w:t>
            </w:r>
            <w:proofErr w:type="gramEnd"/>
            <w:r w:rsidR="00CE67B7" w:rsidRPr="00FE2C8C">
              <w:rPr>
                <w:color w:val="00244E" w:themeColor="text2"/>
                <w:sz w:val="24"/>
                <w:szCs w:val="24"/>
              </w:rPr>
              <w:t xml:space="preserve"> en beskrivelse av </w:t>
            </w:r>
            <w:r w:rsidR="00430A0E" w:rsidRPr="00FE2C8C">
              <w:rPr>
                <w:color w:val="00244E" w:themeColor="text2"/>
                <w:sz w:val="24"/>
                <w:szCs w:val="24"/>
              </w:rPr>
              <w:t>metoden som skal benyttes</w:t>
            </w:r>
          </w:p>
          <w:sdt>
            <w:sdtPr>
              <w:rPr>
                <w:sz w:val="24"/>
                <w:szCs w:val="24"/>
              </w:rPr>
              <w:id w:val="-1844234779"/>
              <w:placeholder>
                <w:docPart w:val="5430CA6C918A40C2A8A73E8D54748925"/>
              </w:placeholder>
              <w:showingPlcHdr/>
            </w:sdtPr>
            <w:sdtEndPr/>
            <w:sdtContent>
              <w:p w14:paraId="7818CE5B" w14:textId="77777777" w:rsidR="002044C7" w:rsidRDefault="002044C7" w:rsidP="002044C7">
                <w:pPr>
                  <w:ind w:left="167"/>
                  <w:rPr>
                    <w:sz w:val="24"/>
                    <w:szCs w:val="24"/>
                  </w:rPr>
                </w:pPr>
                <w:r w:rsidRPr="00970862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  <w:p w14:paraId="67483FE8" w14:textId="79C9CA51" w:rsidR="002044C7" w:rsidRPr="00970862" w:rsidRDefault="002044C7" w:rsidP="003E5A72">
            <w:pPr>
              <w:tabs>
                <w:tab w:val="left" w:pos="3002"/>
              </w:tabs>
              <w:spacing w:line="360" w:lineRule="auto"/>
              <w:rPr>
                <w:sz w:val="24"/>
                <w:szCs w:val="24"/>
              </w:rPr>
            </w:pPr>
          </w:p>
        </w:tc>
      </w:tr>
    </w:tbl>
    <w:p w14:paraId="71076A40" w14:textId="44840872" w:rsidR="00CE67B7" w:rsidRDefault="00CE67B7"/>
    <w:tbl>
      <w:tblPr>
        <w:tblW w:w="94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992"/>
        <w:gridCol w:w="1560"/>
        <w:gridCol w:w="567"/>
        <w:gridCol w:w="3118"/>
        <w:gridCol w:w="2524"/>
      </w:tblGrid>
      <w:tr w:rsidR="00D26B11" w:rsidRPr="00705AF7" w14:paraId="3EC2D916" w14:textId="77777777" w:rsidTr="0041470D">
        <w:trPr>
          <w:trHeight w:val="515"/>
        </w:trPr>
        <w:tc>
          <w:tcPr>
            <w:tcW w:w="9465" w:type="dxa"/>
            <w:gridSpan w:val="6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BB05A" w14:textId="5E6A661B" w:rsidR="00D26B11" w:rsidRDefault="00D26B11" w:rsidP="000379FD">
            <w:pPr>
              <w:pStyle w:val="Overskrift1"/>
              <w:spacing w:before="360"/>
              <w:rPr>
                <w:color w:val="FFFFFF" w:themeColor="background1"/>
              </w:rPr>
            </w:pPr>
            <w:bookmarkStart w:id="5" w:name="_Toc57635370"/>
            <w:r>
              <w:rPr>
                <w:color w:val="FFFFFF" w:themeColor="background1"/>
              </w:rPr>
              <w:t xml:space="preserve">Del </w:t>
            </w:r>
            <w:r w:rsidR="00B25958">
              <w:rPr>
                <w:color w:val="FFFFFF" w:themeColor="background1"/>
              </w:rPr>
              <w:t>C</w:t>
            </w:r>
            <w:r>
              <w:rPr>
                <w:color w:val="FFFFFF" w:themeColor="background1"/>
              </w:rPr>
              <w:t xml:space="preserve"> - </w:t>
            </w:r>
            <w:r w:rsidR="00B25958">
              <w:rPr>
                <w:color w:val="FFFFFF" w:themeColor="background1"/>
              </w:rPr>
              <w:t>Utfylling</w:t>
            </w:r>
            <w:bookmarkEnd w:id="5"/>
          </w:p>
          <w:p w14:paraId="0F294EDB" w14:textId="77777777" w:rsidR="00D26B11" w:rsidRPr="00705AF7" w:rsidRDefault="00D26B11" w:rsidP="000379FD"/>
        </w:tc>
      </w:tr>
      <w:tr w:rsidR="00FE2C8C" w:rsidRPr="00FE2C8C" w14:paraId="5E186AC8" w14:textId="77777777" w:rsidTr="0041470D">
        <w:trPr>
          <w:trHeight w:val="260"/>
        </w:trPr>
        <w:tc>
          <w:tcPr>
            <w:tcW w:w="9465" w:type="dxa"/>
            <w:gridSpan w:val="6"/>
            <w:tcBorders>
              <w:left w:val="single" w:sz="4" w:space="0" w:color="00244E"/>
              <w:bottom w:val="single" w:sz="4" w:space="0" w:color="BFC2C0" w:themeColor="accent4"/>
              <w:righ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EFD4E" w14:textId="77777777" w:rsidR="00D26B11" w:rsidRPr="00FE2C8C" w:rsidRDefault="00D26B11" w:rsidP="000379FD">
            <w:pPr>
              <w:tabs>
                <w:tab w:val="left" w:pos="3002"/>
              </w:tabs>
              <w:rPr>
                <w:b/>
                <w:bCs/>
                <w:color w:val="00244E" w:themeColor="text2"/>
                <w:sz w:val="24"/>
                <w:szCs w:val="24"/>
              </w:rPr>
            </w:pPr>
            <w:r w:rsidRPr="00FE2C8C">
              <w:rPr>
                <w:b/>
                <w:bCs/>
                <w:color w:val="00244E" w:themeColor="text2"/>
                <w:sz w:val="24"/>
                <w:szCs w:val="24"/>
              </w:rPr>
              <w:t>Beskrivelse av tiltaket</w:t>
            </w:r>
          </w:p>
        </w:tc>
      </w:tr>
      <w:tr w:rsidR="00FE2C8C" w:rsidRPr="00FE2C8C" w14:paraId="54D3E073" w14:textId="77777777" w:rsidTr="0041470D">
        <w:trPr>
          <w:trHeight w:val="513"/>
        </w:trPr>
        <w:tc>
          <w:tcPr>
            <w:tcW w:w="9465" w:type="dxa"/>
            <w:gridSpan w:val="6"/>
            <w:tcBorders>
              <w:left w:val="single" w:sz="4" w:space="0" w:color="00244E"/>
              <w:righ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56580" w14:textId="77777777" w:rsidR="00D26B11" w:rsidRPr="00FE2C8C" w:rsidRDefault="00D26B11" w:rsidP="000379F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gramStart"/>
            <w:r w:rsidRPr="00FE2C8C">
              <w:rPr>
                <w:color w:val="00244E" w:themeColor="text2"/>
                <w:sz w:val="24"/>
                <w:szCs w:val="24"/>
              </w:rPr>
              <w:t>a  Formål</w:t>
            </w:r>
            <w:proofErr w:type="gramEnd"/>
          </w:p>
        </w:tc>
      </w:tr>
      <w:tr w:rsidR="00265732" w:rsidRPr="00705AF7" w14:paraId="440C57E0" w14:textId="77777777" w:rsidTr="0041470D">
        <w:trPr>
          <w:trHeight w:val="519"/>
        </w:trPr>
        <w:tc>
          <w:tcPr>
            <w:tcW w:w="3256" w:type="dxa"/>
            <w:gridSpan w:val="3"/>
            <w:tcBorders>
              <w:lef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F1D1A" w14:textId="4EFB4EE5" w:rsidR="00265732" w:rsidRPr="00FE2C8C" w:rsidRDefault="00265732" w:rsidP="000379FD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</w:rPr>
            </w:pPr>
            <w:r w:rsidRPr="00FE2C8C">
              <w:rPr>
                <w:color w:val="00244E" w:themeColor="text2"/>
                <w:sz w:val="24"/>
                <w:szCs w:val="24"/>
              </w:rPr>
              <w:t>Landvinning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D6DAEF"/>
          </w:tcPr>
          <w:p w14:paraId="0AAC77F1" w14:textId="77777777" w:rsidR="00265732" w:rsidRDefault="00567296" w:rsidP="000379FD">
            <w:pPr>
              <w:tabs>
                <w:tab w:val="left" w:pos="3002"/>
              </w:tabs>
              <w:rPr>
                <w:rFonts w:cs="Open Sans"/>
                <w:sz w:val="36"/>
                <w:szCs w:val="32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08406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73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left w:val="nil"/>
            </w:tcBorders>
            <w:shd w:val="clear" w:color="auto" w:fill="D6DAEF"/>
            <w:vAlign w:val="center"/>
          </w:tcPr>
          <w:p w14:paraId="15821805" w14:textId="77777777" w:rsidR="00265732" w:rsidRDefault="00265732" w:rsidP="000379FD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2524" w:type="dxa"/>
            <w:tcBorders>
              <w:left w:val="nil"/>
              <w:right w:val="single" w:sz="4" w:space="0" w:color="auto"/>
            </w:tcBorders>
            <w:shd w:val="clear" w:color="auto" w:fill="D6DAEF"/>
          </w:tcPr>
          <w:p w14:paraId="3AE02586" w14:textId="77777777" w:rsidR="00265732" w:rsidRDefault="00265732" w:rsidP="000379FD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</w:tr>
      <w:tr w:rsidR="00265732" w:rsidRPr="00705AF7" w14:paraId="55F5920D" w14:textId="77777777" w:rsidTr="0041470D">
        <w:trPr>
          <w:trHeight w:val="519"/>
        </w:trPr>
        <w:tc>
          <w:tcPr>
            <w:tcW w:w="3256" w:type="dxa"/>
            <w:gridSpan w:val="3"/>
            <w:tcBorders>
              <w:lef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20C83" w14:textId="1B1081C7" w:rsidR="00265732" w:rsidRPr="00FE2C8C" w:rsidRDefault="00265732" w:rsidP="000379FD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</w:rPr>
            </w:pPr>
            <w:r w:rsidRPr="00FE2C8C">
              <w:rPr>
                <w:color w:val="00244E" w:themeColor="text2"/>
                <w:sz w:val="24"/>
                <w:szCs w:val="24"/>
              </w:rPr>
              <w:t>Infrastruktur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D6DAEF"/>
          </w:tcPr>
          <w:p w14:paraId="2FE6FDA5" w14:textId="77777777" w:rsidR="00265732" w:rsidRDefault="00567296" w:rsidP="000379FD">
            <w:pPr>
              <w:tabs>
                <w:tab w:val="left" w:pos="3002"/>
              </w:tabs>
              <w:rPr>
                <w:rFonts w:cs="Open Sans"/>
                <w:sz w:val="36"/>
                <w:szCs w:val="32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36155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73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left w:val="nil"/>
            </w:tcBorders>
            <w:shd w:val="clear" w:color="auto" w:fill="D6DAEF"/>
            <w:vAlign w:val="center"/>
          </w:tcPr>
          <w:p w14:paraId="4B9D66C0" w14:textId="77777777" w:rsidR="00265732" w:rsidRDefault="00265732" w:rsidP="000379FD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2524" w:type="dxa"/>
            <w:tcBorders>
              <w:left w:val="nil"/>
              <w:right w:val="single" w:sz="4" w:space="0" w:color="auto"/>
            </w:tcBorders>
            <w:shd w:val="clear" w:color="auto" w:fill="D6DAEF"/>
          </w:tcPr>
          <w:p w14:paraId="707BBC59" w14:textId="77777777" w:rsidR="00265732" w:rsidRDefault="00265732" w:rsidP="000379FD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</w:tr>
      <w:tr w:rsidR="00265732" w:rsidRPr="00705AF7" w14:paraId="635AEEB7" w14:textId="77777777" w:rsidTr="0041470D">
        <w:trPr>
          <w:trHeight w:val="519"/>
        </w:trPr>
        <w:tc>
          <w:tcPr>
            <w:tcW w:w="3256" w:type="dxa"/>
            <w:gridSpan w:val="3"/>
            <w:tcBorders>
              <w:lef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ED8E" w14:textId="7598B81A" w:rsidR="00265732" w:rsidRPr="00FE2C8C" w:rsidRDefault="00B46B44" w:rsidP="000379FD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</w:rPr>
            </w:pPr>
            <w:r w:rsidRPr="00FE2C8C">
              <w:rPr>
                <w:color w:val="00244E" w:themeColor="text2"/>
                <w:sz w:val="24"/>
                <w:szCs w:val="24"/>
              </w:rPr>
              <w:t>Molo/bølgebryter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D6DAEF"/>
          </w:tcPr>
          <w:p w14:paraId="60F65A91" w14:textId="77777777" w:rsidR="00265732" w:rsidRDefault="00567296" w:rsidP="000379FD">
            <w:pPr>
              <w:tabs>
                <w:tab w:val="left" w:pos="3002"/>
              </w:tabs>
              <w:rPr>
                <w:rFonts w:cs="Open Sans"/>
                <w:sz w:val="36"/>
                <w:szCs w:val="32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84747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73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left w:val="nil"/>
            </w:tcBorders>
            <w:shd w:val="clear" w:color="auto" w:fill="D6DAEF"/>
            <w:vAlign w:val="center"/>
          </w:tcPr>
          <w:p w14:paraId="65FD61C9" w14:textId="77777777" w:rsidR="00265732" w:rsidRDefault="00265732" w:rsidP="000379FD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2524" w:type="dxa"/>
            <w:tcBorders>
              <w:left w:val="nil"/>
              <w:right w:val="single" w:sz="4" w:space="0" w:color="auto"/>
            </w:tcBorders>
            <w:shd w:val="clear" w:color="auto" w:fill="D6DAEF"/>
          </w:tcPr>
          <w:p w14:paraId="449D588D" w14:textId="77777777" w:rsidR="00265732" w:rsidRDefault="00265732" w:rsidP="000379FD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</w:tr>
      <w:tr w:rsidR="00074D13" w:rsidRPr="00705AF7" w14:paraId="0DF39414" w14:textId="77777777" w:rsidTr="0041470D">
        <w:trPr>
          <w:trHeight w:val="519"/>
        </w:trPr>
        <w:tc>
          <w:tcPr>
            <w:tcW w:w="3256" w:type="dxa"/>
            <w:gridSpan w:val="3"/>
            <w:tcBorders>
              <w:lef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577A8" w14:textId="19BF2D86" w:rsidR="00074D13" w:rsidRPr="00FE2C8C" w:rsidRDefault="00B46B44" w:rsidP="000379FD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</w:rPr>
            </w:pPr>
            <w:r w:rsidRPr="00FE2C8C">
              <w:rPr>
                <w:color w:val="00244E" w:themeColor="text2"/>
                <w:sz w:val="24"/>
                <w:szCs w:val="24"/>
              </w:rPr>
              <w:t>Etablering av sandstrand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D6DAEF"/>
          </w:tcPr>
          <w:p w14:paraId="545C4DEF" w14:textId="6FEEF5D8" w:rsidR="00074D13" w:rsidRDefault="00567296" w:rsidP="000379FD">
            <w:pPr>
              <w:tabs>
                <w:tab w:val="left" w:pos="3002"/>
              </w:tabs>
              <w:rPr>
                <w:rFonts w:cs="Open Sans"/>
                <w:sz w:val="36"/>
                <w:szCs w:val="32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86451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73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left w:val="nil"/>
            </w:tcBorders>
            <w:shd w:val="clear" w:color="auto" w:fill="D6DAEF"/>
            <w:vAlign w:val="center"/>
          </w:tcPr>
          <w:p w14:paraId="7426BBF0" w14:textId="77777777" w:rsidR="00074D13" w:rsidRDefault="00074D13" w:rsidP="000379FD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2524" w:type="dxa"/>
            <w:tcBorders>
              <w:left w:val="nil"/>
              <w:right w:val="single" w:sz="4" w:space="0" w:color="auto"/>
            </w:tcBorders>
            <w:shd w:val="clear" w:color="auto" w:fill="D6DAEF"/>
          </w:tcPr>
          <w:p w14:paraId="0D04D888" w14:textId="77777777" w:rsidR="00074D13" w:rsidRDefault="00074D13" w:rsidP="000379FD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</w:tr>
      <w:tr w:rsidR="00B603E7" w:rsidRPr="00BD311B" w14:paraId="696B4F77" w14:textId="77777777" w:rsidTr="0041470D">
        <w:trPr>
          <w:trHeight w:val="519"/>
        </w:trPr>
        <w:tc>
          <w:tcPr>
            <w:tcW w:w="3256" w:type="dxa"/>
            <w:gridSpan w:val="3"/>
            <w:vMerge w:val="restart"/>
            <w:tcBorders>
              <w:lef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A3BF8" w14:textId="5A8D11A9" w:rsidR="00B603E7" w:rsidRPr="00FE2C8C" w:rsidRDefault="00B603E7" w:rsidP="000379FD">
            <w:pPr>
              <w:tabs>
                <w:tab w:val="left" w:pos="3002"/>
              </w:tabs>
              <w:ind w:left="167"/>
              <w:rPr>
                <w:rFonts w:cs="Open Sans"/>
                <w:color w:val="00244E" w:themeColor="text2"/>
                <w:sz w:val="36"/>
                <w:szCs w:val="32"/>
              </w:rPr>
            </w:pPr>
            <w:r w:rsidRPr="00FE2C8C">
              <w:rPr>
                <w:color w:val="00244E" w:themeColor="text2"/>
                <w:sz w:val="24"/>
                <w:szCs w:val="24"/>
              </w:rPr>
              <w:t xml:space="preserve">Vedlikehold av sandstrand   </w:t>
            </w:r>
            <w:r w:rsidRPr="00FE2C8C">
              <w:rPr>
                <w:rFonts w:cs="Open Sans"/>
                <w:color w:val="00244E" w:themeColor="text2"/>
                <w:sz w:val="36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D6DAEF"/>
          </w:tcPr>
          <w:p w14:paraId="2B1B7DB9" w14:textId="2568C1C9" w:rsidR="00B603E7" w:rsidRPr="00BD311B" w:rsidRDefault="00567296" w:rsidP="000379FD">
            <w:pPr>
              <w:tabs>
                <w:tab w:val="left" w:pos="3002"/>
              </w:tabs>
              <w:rPr>
                <w:rFonts w:cs="Open Sans"/>
                <w:sz w:val="36"/>
                <w:szCs w:val="32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38659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3E7" w:rsidRPr="00BD311B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left w:val="nil"/>
            </w:tcBorders>
            <w:shd w:val="clear" w:color="auto" w:fill="D6DAEF"/>
            <w:vAlign w:val="center"/>
          </w:tcPr>
          <w:p w14:paraId="58B2F9DF" w14:textId="0172B2C6" w:rsidR="00B603E7" w:rsidRPr="00BD311B" w:rsidRDefault="00B603E7" w:rsidP="000379FD">
            <w:pPr>
              <w:tabs>
                <w:tab w:val="left" w:pos="3002"/>
              </w:tabs>
              <w:rPr>
                <w:sz w:val="24"/>
                <w:szCs w:val="24"/>
              </w:rPr>
            </w:pPr>
            <w:r w:rsidRPr="00FE2C8C">
              <w:rPr>
                <w:color w:val="00244E" w:themeColor="text2"/>
                <w:sz w:val="24"/>
                <w:szCs w:val="24"/>
              </w:rPr>
              <w:t xml:space="preserve">Årstall siste påfylling   </w:t>
            </w:r>
            <w:sdt>
              <w:sdtPr>
                <w:rPr>
                  <w:sz w:val="24"/>
                  <w:szCs w:val="24"/>
                </w:rPr>
                <w:id w:val="1090817235"/>
                <w:placeholder>
                  <w:docPart w:val="21B07190387A4DFA941C7918397FA216"/>
                </w:placeholder>
                <w:showingPlcHdr/>
              </w:sdtPr>
              <w:sdtEndPr/>
              <w:sdtContent>
                <w:r w:rsidRPr="00BD311B">
                  <w:rPr>
                    <w:rStyle w:val="Plassholdertekst"/>
                    <w:sz w:val="24"/>
                    <w:szCs w:val="24"/>
                  </w:rPr>
                  <w:t>XXXX</w:t>
                </w:r>
              </w:sdtContent>
            </w:sdt>
            <w:r w:rsidRPr="00BD311B">
              <w:t xml:space="preserve"> </w:t>
            </w:r>
          </w:p>
        </w:tc>
        <w:tc>
          <w:tcPr>
            <w:tcW w:w="2524" w:type="dxa"/>
            <w:tcBorders>
              <w:left w:val="nil"/>
              <w:right w:val="single" w:sz="4" w:space="0" w:color="auto"/>
            </w:tcBorders>
            <w:shd w:val="clear" w:color="auto" w:fill="D6DAEF"/>
          </w:tcPr>
          <w:p w14:paraId="6528CDC8" w14:textId="77777777" w:rsidR="00B603E7" w:rsidRPr="00BD311B" w:rsidRDefault="00B603E7" w:rsidP="000379FD">
            <w:pPr>
              <w:tabs>
                <w:tab w:val="left" w:pos="3002"/>
              </w:tabs>
              <w:rPr>
                <w:sz w:val="24"/>
                <w:szCs w:val="24"/>
              </w:rPr>
            </w:pPr>
            <w:r w:rsidRPr="00FE2C8C">
              <w:rPr>
                <w:color w:val="00244E" w:themeColor="text2"/>
                <w:sz w:val="24"/>
                <w:szCs w:val="24"/>
              </w:rPr>
              <w:t xml:space="preserve">Dok. Vedlagt </w:t>
            </w:r>
            <w:sdt>
              <w:sdtPr>
                <w:rPr>
                  <w:rFonts w:cs="Open Sans"/>
                  <w:sz w:val="36"/>
                  <w:szCs w:val="32"/>
                </w:rPr>
                <w:id w:val="-64050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11B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B603E7" w:rsidRPr="001763FC" w14:paraId="4DA2D77E" w14:textId="77777777" w:rsidTr="0041470D">
        <w:trPr>
          <w:trHeight w:val="519"/>
        </w:trPr>
        <w:tc>
          <w:tcPr>
            <w:tcW w:w="3256" w:type="dxa"/>
            <w:gridSpan w:val="3"/>
            <w:vMerge/>
            <w:tcBorders>
              <w:lef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471F4" w14:textId="77777777" w:rsidR="00B603E7" w:rsidRPr="00FE2C8C" w:rsidRDefault="00B603E7" w:rsidP="000379FD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D6DAEF"/>
          </w:tcPr>
          <w:p w14:paraId="752482CA" w14:textId="77777777" w:rsidR="00B603E7" w:rsidRPr="00BD311B" w:rsidRDefault="00B603E7" w:rsidP="000379FD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D6DAEF"/>
            <w:vAlign w:val="center"/>
          </w:tcPr>
          <w:p w14:paraId="14BA87D5" w14:textId="77777777" w:rsidR="00B603E7" w:rsidRPr="00BD311B" w:rsidRDefault="00B603E7" w:rsidP="000379FD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2524" w:type="dxa"/>
            <w:tcBorders>
              <w:left w:val="nil"/>
              <w:right w:val="single" w:sz="4" w:space="0" w:color="00244E"/>
            </w:tcBorders>
            <w:shd w:val="clear" w:color="auto" w:fill="D6DAEF"/>
          </w:tcPr>
          <w:p w14:paraId="52F9A103" w14:textId="3F9BF5ED" w:rsidR="00B603E7" w:rsidRPr="00BD311B" w:rsidRDefault="00B603E7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FE2C8C">
              <w:rPr>
                <w:color w:val="00244E" w:themeColor="text2"/>
                <w:sz w:val="24"/>
                <w:szCs w:val="24"/>
                <w:lang w:val="nn-NO"/>
              </w:rPr>
              <w:t xml:space="preserve">Ev. ref. nr. </w:t>
            </w:r>
            <w:sdt>
              <w:sdtPr>
                <w:rPr>
                  <w:sz w:val="24"/>
                  <w:szCs w:val="24"/>
                </w:rPr>
                <w:id w:val="-1732772140"/>
                <w:placeholder>
                  <w:docPart w:val="AB6192FD25884B1A94855B3348C57347"/>
                </w:placeholder>
                <w:showingPlcHdr/>
              </w:sdtPr>
              <w:sdtEndPr/>
              <w:sdtContent>
                <w:r w:rsidRPr="00B603E7">
                  <w:rPr>
                    <w:rStyle w:val="Plassholdertekst"/>
                    <w:sz w:val="24"/>
                    <w:szCs w:val="24"/>
                    <w:lang w:val="nn-NO"/>
                  </w:rPr>
                  <w:t>XXXX/XXXX</w:t>
                </w:r>
              </w:sdtContent>
            </w:sdt>
          </w:p>
        </w:tc>
      </w:tr>
      <w:tr w:rsidR="00A03199" w:rsidRPr="00705AF7" w14:paraId="2D12DD87" w14:textId="77777777" w:rsidTr="00F51A5F">
        <w:trPr>
          <w:trHeight w:val="519"/>
        </w:trPr>
        <w:tc>
          <w:tcPr>
            <w:tcW w:w="3256" w:type="dxa"/>
            <w:gridSpan w:val="3"/>
            <w:tcBorders>
              <w:left w:val="single" w:sz="4" w:space="0" w:color="00244E"/>
              <w:bottom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6A3DB" w14:textId="3D45707A" w:rsidR="00A03199" w:rsidRPr="00FE2C8C" w:rsidRDefault="00A03199" w:rsidP="000379FD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</w:rPr>
            </w:pPr>
            <w:r w:rsidRPr="00FE2C8C">
              <w:rPr>
                <w:color w:val="00244E" w:themeColor="text2"/>
                <w:sz w:val="24"/>
                <w:szCs w:val="24"/>
              </w:rPr>
              <w:t>Annet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D6DAEF"/>
          </w:tcPr>
          <w:p w14:paraId="6DE8DEB9" w14:textId="549A4CD7" w:rsidR="00A03199" w:rsidRPr="00BD311B" w:rsidRDefault="00567296" w:rsidP="000379FD">
            <w:pPr>
              <w:tabs>
                <w:tab w:val="left" w:pos="3002"/>
              </w:tabs>
              <w:rPr>
                <w:rFonts w:cs="Open Sans"/>
                <w:sz w:val="36"/>
                <w:szCs w:val="32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34359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199" w:rsidRPr="00BD311B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564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DAEF"/>
            <w:vAlign w:val="center"/>
          </w:tcPr>
          <w:p w14:paraId="5D735864" w14:textId="3562E036" w:rsidR="00A03199" w:rsidRDefault="00A03199" w:rsidP="000379FD">
            <w:pPr>
              <w:tabs>
                <w:tab w:val="left" w:pos="3002"/>
              </w:tabs>
              <w:rPr>
                <w:sz w:val="24"/>
                <w:szCs w:val="24"/>
              </w:rPr>
            </w:pPr>
            <w:r w:rsidRPr="00FE2C8C">
              <w:rPr>
                <w:i/>
                <w:iCs/>
                <w:color w:val="00244E" w:themeColor="text2"/>
                <w:sz w:val="24"/>
                <w:szCs w:val="24"/>
              </w:rPr>
              <w:t>Spesifiser</w:t>
            </w:r>
            <w:r w:rsidR="00FA705A" w:rsidRPr="00FE2C8C">
              <w:rPr>
                <w:i/>
                <w:iCs/>
                <w:color w:val="00244E" w:themeColor="text2"/>
                <w:sz w:val="24"/>
                <w:szCs w:val="24"/>
              </w:rPr>
              <w:t>:</w:t>
            </w:r>
            <w:r w:rsidRPr="00BD311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398979490"/>
                <w:placeholder>
                  <w:docPart w:val="F56CBF89AF81409C9401542D1469A644"/>
                </w:placeholder>
                <w:showingPlcHdr/>
              </w:sdtPr>
              <w:sdtEndPr/>
              <w:sdtContent>
                <w:r w:rsidR="00AE7825" w:rsidRPr="00BD311B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D26B11" w:rsidRPr="00705AF7" w14:paraId="47063FD0" w14:textId="77777777" w:rsidTr="00F51A5F">
        <w:trPr>
          <w:trHeight w:val="4723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5CCAC" w14:textId="192A02E3" w:rsidR="00D26B11" w:rsidRPr="002E7394" w:rsidRDefault="00D26B11" w:rsidP="009723DD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2E7394">
              <w:rPr>
                <w:color w:val="00244E" w:themeColor="text2"/>
                <w:sz w:val="24"/>
                <w:szCs w:val="24"/>
              </w:rPr>
              <w:t>b  Gi</w:t>
            </w:r>
            <w:proofErr w:type="gramEnd"/>
            <w:r w:rsidRPr="002E7394">
              <w:rPr>
                <w:color w:val="00244E" w:themeColor="text2"/>
                <w:sz w:val="24"/>
                <w:szCs w:val="24"/>
              </w:rPr>
              <w:t xml:space="preserve"> en kort beskrivelse av tiltaket</w:t>
            </w:r>
            <w:r w:rsidR="008B31DA" w:rsidRPr="002E7394">
              <w:rPr>
                <w:color w:val="00244E" w:themeColor="text2"/>
                <w:sz w:val="24"/>
                <w:szCs w:val="24"/>
              </w:rPr>
              <w:t>. Spesifiser formålet med utfyllingen</w:t>
            </w:r>
            <w:r w:rsidR="000B6C94" w:rsidRPr="002E7394">
              <w:rPr>
                <w:color w:val="00244E" w:themeColor="text2"/>
                <w:sz w:val="24"/>
                <w:szCs w:val="24"/>
              </w:rPr>
              <w:t>.</w:t>
            </w:r>
          </w:p>
          <w:sdt>
            <w:sdtPr>
              <w:rPr>
                <w:sz w:val="24"/>
                <w:szCs w:val="24"/>
              </w:rPr>
              <w:id w:val="255954057"/>
              <w:placeholder>
                <w:docPart w:val="619A3F5F675F43C2ADC87315C3747D7A"/>
              </w:placeholder>
              <w:showingPlcHdr/>
            </w:sdtPr>
            <w:sdtEndPr/>
            <w:sdtContent>
              <w:p w14:paraId="62F2AB47" w14:textId="77777777" w:rsidR="000B20A7" w:rsidRDefault="000B20A7" w:rsidP="000B20A7">
                <w:pPr>
                  <w:ind w:left="167"/>
                  <w:rPr>
                    <w:sz w:val="24"/>
                    <w:szCs w:val="24"/>
                  </w:rPr>
                </w:pPr>
                <w:r w:rsidRPr="00970862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  <w:p w14:paraId="07C5B6E6" w14:textId="16420711" w:rsidR="000B20A7" w:rsidRPr="00970862" w:rsidRDefault="000B20A7" w:rsidP="009723DD">
            <w:pPr>
              <w:tabs>
                <w:tab w:val="left" w:pos="3002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FE2C8C" w:rsidRPr="00FE2C8C" w14:paraId="1E1D4BEC" w14:textId="77777777" w:rsidTr="00F51A5F">
        <w:trPr>
          <w:trHeight w:val="325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00244E"/>
              <w:righ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ABD7" w14:textId="518E62F0" w:rsidR="00D26B11" w:rsidRPr="00FE2C8C" w:rsidRDefault="00D26B11" w:rsidP="000B20A7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FE2C8C">
              <w:rPr>
                <w:color w:val="00244E" w:themeColor="text2"/>
                <w:sz w:val="24"/>
                <w:szCs w:val="24"/>
                <w:lang w:val="nn-NO"/>
              </w:rPr>
              <w:lastRenderedPageBreak/>
              <w:t xml:space="preserve">c  Areal som skal </w:t>
            </w:r>
            <w:r w:rsidR="00515912" w:rsidRPr="00FE2C8C">
              <w:rPr>
                <w:color w:val="00244E" w:themeColor="text2"/>
                <w:sz w:val="24"/>
                <w:szCs w:val="24"/>
                <w:lang w:val="nn-NO"/>
              </w:rPr>
              <w:t>fylles ut. I</w:t>
            </w:r>
            <w:r w:rsidRPr="00FE2C8C">
              <w:rPr>
                <w:color w:val="00244E" w:themeColor="text2"/>
                <w:sz w:val="24"/>
                <w:szCs w:val="24"/>
                <w:lang w:val="nn-NO"/>
              </w:rPr>
              <w:t>nntegnes</w:t>
            </w:r>
            <w:r w:rsidR="00CC42C5">
              <w:rPr>
                <w:color w:val="00244E" w:themeColor="text2"/>
                <w:sz w:val="24"/>
                <w:szCs w:val="24"/>
                <w:lang w:val="nn-NO"/>
              </w:rPr>
              <w:t xml:space="preserve"> og tallfestes</w:t>
            </w:r>
            <w:r w:rsidRPr="00FE2C8C">
              <w:rPr>
                <w:color w:val="00244E" w:themeColor="text2"/>
                <w:sz w:val="24"/>
                <w:szCs w:val="24"/>
                <w:lang w:val="nn-NO"/>
              </w:rPr>
              <w:t xml:space="preserve"> også i kart</w:t>
            </w:r>
            <w:r w:rsidR="00515912" w:rsidRPr="00FE2C8C">
              <w:rPr>
                <w:color w:val="00244E" w:themeColor="text2"/>
                <w:sz w:val="24"/>
                <w:szCs w:val="24"/>
                <w:lang w:val="nn-NO"/>
              </w:rPr>
              <w:t>.</w:t>
            </w:r>
          </w:p>
        </w:tc>
      </w:tr>
      <w:tr w:rsidR="00D26B11" w:rsidRPr="003735F9" w14:paraId="0E497F1C" w14:textId="77777777" w:rsidTr="00FE2C8C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65707" w14:textId="77777777" w:rsidR="00D26B11" w:rsidRPr="003735F9" w:rsidRDefault="00D26B11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D6DAEF"/>
          </w:tcPr>
          <w:p w14:paraId="59758D85" w14:textId="77777777" w:rsidR="00D26B11" w:rsidRPr="00B12FD5" w:rsidRDefault="00567296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1242144336"/>
                <w:placeholder>
                  <w:docPart w:val="7B0BF7F160AE43168F48AB70C09943BB"/>
                </w:placeholder>
                <w:showingPlcHdr/>
              </w:sdtPr>
              <w:sdtEndPr/>
              <w:sdtContent>
                <w:r w:rsidR="00D26B11" w:rsidRPr="00B12FD5">
                  <w:rPr>
                    <w:rStyle w:val="Plassholderteks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7769" w:type="dxa"/>
            <w:gridSpan w:val="4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6DAEF"/>
          </w:tcPr>
          <w:p w14:paraId="0DC30953" w14:textId="77777777" w:rsidR="00D26B11" w:rsidRPr="00161971" w:rsidRDefault="00D26B11" w:rsidP="000379FD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FE2C8C">
              <w:rPr>
                <w:color w:val="00244E" w:themeColor="text2"/>
                <w:sz w:val="24"/>
                <w:szCs w:val="24"/>
                <w:lang w:val="nn-NO"/>
              </w:rPr>
              <w:t>Kvadratmeter, m</w:t>
            </w:r>
            <w:r w:rsidRPr="00FE2C8C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2</w:t>
            </w:r>
          </w:p>
        </w:tc>
      </w:tr>
      <w:tr w:rsidR="00FE2C8C" w:rsidRPr="00FE2C8C" w14:paraId="2F59A77C" w14:textId="77777777" w:rsidTr="00FE2C8C">
        <w:trPr>
          <w:trHeight w:val="179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E135D" w14:textId="79955A11" w:rsidR="00D26B11" w:rsidRPr="00FE2C8C" w:rsidRDefault="00D26B11" w:rsidP="000B20A7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FE2C8C">
              <w:rPr>
                <w:color w:val="00244E" w:themeColor="text2"/>
                <w:sz w:val="24"/>
                <w:szCs w:val="24"/>
                <w:lang w:val="nn-NO"/>
              </w:rPr>
              <w:t xml:space="preserve">d  Volum som skal </w:t>
            </w:r>
            <w:r w:rsidR="00515912" w:rsidRPr="00FE2C8C">
              <w:rPr>
                <w:color w:val="00244E" w:themeColor="text2"/>
                <w:sz w:val="24"/>
                <w:szCs w:val="24"/>
                <w:lang w:val="nn-NO"/>
              </w:rPr>
              <w:t>fylles ut.</w:t>
            </w:r>
          </w:p>
        </w:tc>
      </w:tr>
      <w:tr w:rsidR="00D26B11" w:rsidRPr="003735F9" w14:paraId="19F73E4F" w14:textId="77777777" w:rsidTr="00FE2C8C">
        <w:trPr>
          <w:trHeight w:val="355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B0B94" w14:textId="77777777" w:rsidR="00D26B11" w:rsidRPr="003735F9" w:rsidRDefault="00D26B11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D6DAEF"/>
          </w:tcPr>
          <w:p w14:paraId="1477E3D7" w14:textId="77777777" w:rsidR="00D26B11" w:rsidRPr="00B12FD5" w:rsidRDefault="00567296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813107028"/>
                <w:placeholder>
                  <w:docPart w:val="0F2CFDB2DBCB4EA3A47CB54E2DC568BE"/>
                </w:placeholder>
                <w:showingPlcHdr/>
              </w:sdtPr>
              <w:sdtEndPr/>
              <w:sdtContent>
                <w:r w:rsidR="00D26B11" w:rsidRPr="00B12FD5">
                  <w:rPr>
                    <w:rStyle w:val="Plassholderteks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776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DAEF"/>
          </w:tcPr>
          <w:p w14:paraId="566C75FD" w14:textId="77777777" w:rsidR="00D26B11" w:rsidRPr="00161971" w:rsidRDefault="00D26B11" w:rsidP="000379FD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FE2C8C">
              <w:rPr>
                <w:color w:val="00244E" w:themeColor="text2"/>
                <w:sz w:val="24"/>
                <w:szCs w:val="24"/>
                <w:lang w:val="nn-NO"/>
              </w:rPr>
              <w:t>Kubikkmeter, m</w:t>
            </w:r>
            <w:r w:rsidRPr="00FE2C8C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</w:p>
        </w:tc>
      </w:tr>
      <w:tr w:rsidR="00FE2C8C" w:rsidRPr="00FE2C8C" w14:paraId="4653B507" w14:textId="77777777" w:rsidTr="00FE2C8C">
        <w:trPr>
          <w:trHeight w:val="345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00244E"/>
              <w:righ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E168B" w14:textId="0D23E38A" w:rsidR="00D26B11" w:rsidRPr="00FE2C8C" w:rsidRDefault="00D26B11" w:rsidP="000B20A7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FE2C8C">
              <w:rPr>
                <w:color w:val="00244E" w:themeColor="text2"/>
                <w:sz w:val="24"/>
                <w:szCs w:val="24"/>
                <w:lang w:val="nn-NO"/>
              </w:rPr>
              <w:t xml:space="preserve">e  Vanndyp før </w:t>
            </w:r>
            <w:r w:rsidR="00E81755" w:rsidRPr="00FE2C8C">
              <w:rPr>
                <w:color w:val="00244E" w:themeColor="text2"/>
                <w:sz w:val="24"/>
                <w:szCs w:val="24"/>
                <w:lang w:val="nn-NO"/>
              </w:rPr>
              <w:t>utfylling</w:t>
            </w:r>
            <w:r w:rsidR="000E7358" w:rsidRPr="00FE2C8C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</w:p>
        </w:tc>
      </w:tr>
      <w:tr w:rsidR="00D26B11" w:rsidRPr="003735F9" w14:paraId="7B9C31B5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4A1EA" w14:textId="77777777" w:rsidR="00D26B11" w:rsidRPr="003735F9" w:rsidRDefault="00D26B11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D6DAEF"/>
          </w:tcPr>
          <w:p w14:paraId="0DD455B8" w14:textId="5616901A" w:rsidR="00D26B11" w:rsidRPr="00B12FD5" w:rsidRDefault="00567296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380020100"/>
                <w:placeholder>
                  <w:docPart w:val="028E5A1D8E1041498B42187337C08825"/>
                </w:placeholder>
                <w:showingPlcHdr/>
              </w:sdtPr>
              <w:sdtEndPr/>
              <w:sdtContent>
                <w:r w:rsidR="00C23026" w:rsidRPr="00B12FD5">
                  <w:rPr>
                    <w:rStyle w:val="Plassholderteks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7769" w:type="dxa"/>
            <w:gridSpan w:val="4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6DAEF"/>
          </w:tcPr>
          <w:p w14:paraId="25E920CD" w14:textId="77777777" w:rsidR="00D26B11" w:rsidRPr="00161971" w:rsidRDefault="00D26B11" w:rsidP="000379FD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FE2C8C">
              <w:rPr>
                <w:color w:val="00244E" w:themeColor="text2"/>
                <w:sz w:val="24"/>
                <w:szCs w:val="24"/>
                <w:lang w:val="nn-NO"/>
              </w:rPr>
              <w:t>m</w:t>
            </w:r>
          </w:p>
        </w:tc>
      </w:tr>
      <w:tr w:rsidR="0065510D" w:rsidRPr="000D7CDC" w14:paraId="7938C8B4" w14:textId="77777777" w:rsidTr="00F51A5F">
        <w:trPr>
          <w:cantSplit/>
          <w:trHeight w:val="4290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312DD" w14:textId="690AFFF7" w:rsidR="0065510D" w:rsidRPr="00FE2C8C" w:rsidRDefault="0065510D" w:rsidP="000B20A7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FE2C8C">
              <w:rPr>
                <w:color w:val="00244E" w:themeColor="text2"/>
                <w:sz w:val="24"/>
                <w:szCs w:val="24"/>
              </w:rPr>
              <w:t>f  Gi</w:t>
            </w:r>
            <w:proofErr w:type="gramEnd"/>
            <w:r w:rsidRPr="00FE2C8C">
              <w:rPr>
                <w:color w:val="00244E" w:themeColor="text2"/>
                <w:sz w:val="24"/>
                <w:szCs w:val="24"/>
              </w:rPr>
              <w:t xml:space="preserve"> en beskrivelse av metoden for utfylling (snitt-tegning</w:t>
            </w:r>
            <w:r w:rsidR="00C23026">
              <w:rPr>
                <w:color w:val="00244E" w:themeColor="text2"/>
                <w:sz w:val="24"/>
                <w:szCs w:val="24"/>
              </w:rPr>
              <w:t>(er)</w:t>
            </w:r>
            <w:r w:rsidRPr="00FE2C8C">
              <w:rPr>
                <w:color w:val="00244E" w:themeColor="text2"/>
                <w:sz w:val="24"/>
                <w:szCs w:val="24"/>
              </w:rPr>
              <w:t xml:space="preserve"> legges ved)</w:t>
            </w:r>
          </w:p>
          <w:p w14:paraId="55354F87" w14:textId="76E4524E" w:rsidR="000B20A7" w:rsidRPr="00970862" w:rsidRDefault="00567296" w:rsidP="009B5E11">
            <w:pPr>
              <w:tabs>
                <w:tab w:val="left" w:pos="3002"/>
              </w:tabs>
              <w:ind w:left="30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54512812"/>
                <w:placeholder>
                  <w:docPart w:val="D735D984F22744FCB9A5B2AB61AD3408"/>
                </w:placeholder>
                <w:showingPlcHdr/>
              </w:sdtPr>
              <w:sdtEndPr/>
              <w:sdtContent>
                <w:r w:rsidR="000B20A7" w:rsidRPr="00970862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D26B11" w:rsidRPr="000D7CDC" w14:paraId="066D5514" w14:textId="77777777" w:rsidTr="00BB76C0">
        <w:trPr>
          <w:cantSplit/>
          <w:trHeight w:val="4237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83F3" w14:textId="3D323AFC" w:rsidR="00D26B11" w:rsidRPr="00FE2C8C" w:rsidRDefault="0065510D" w:rsidP="009723DD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FE2C8C">
              <w:rPr>
                <w:color w:val="00244E" w:themeColor="text2"/>
                <w:sz w:val="24"/>
                <w:szCs w:val="24"/>
              </w:rPr>
              <w:t>g</w:t>
            </w:r>
            <w:r w:rsidR="00D26B11" w:rsidRPr="00FE2C8C">
              <w:rPr>
                <w:color w:val="00244E" w:themeColor="text2"/>
                <w:sz w:val="24"/>
                <w:szCs w:val="24"/>
              </w:rPr>
              <w:t xml:space="preserve">  </w:t>
            </w:r>
            <w:r w:rsidR="00713617" w:rsidRPr="00FE2C8C">
              <w:rPr>
                <w:color w:val="00244E" w:themeColor="text2"/>
                <w:sz w:val="24"/>
                <w:szCs w:val="24"/>
              </w:rPr>
              <w:t>Gi</w:t>
            </w:r>
            <w:proofErr w:type="gramEnd"/>
            <w:r w:rsidR="00713617" w:rsidRPr="00FE2C8C">
              <w:rPr>
                <w:color w:val="00244E" w:themeColor="text2"/>
                <w:sz w:val="24"/>
                <w:szCs w:val="24"/>
              </w:rPr>
              <w:t xml:space="preserve"> en beskrivelse av </w:t>
            </w:r>
            <w:r w:rsidR="00FB3C63" w:rsidRPr="00FE2C8C">
              <w:rPr>
                <w:color w:val="00244E" w:themeColor="text2"/>
                <w:sz w:val="24"/>
                <w:szCs w:val="24"/>
              </w:rPr>
              <w:t>utfyllingsmassene</w:t>
            </w:r>
            <w:r w:rsidR="008B5B9C" w:rsidRPr="00FE2C8C">
              <w:rPr>
                <w:color w:val="00244E" w:themeColor="text2"/>
                <w:sz w:val="24"/>
                <w:szCs w:val="24"/>
              </w:rPr>
              <w:t xml:space="preserve"> ink</w:t>
            </w:r>
            <w:r w:rsidR="002E7394">
              <w:rPr>
                <w:color w:val="00244E" w:themeColor="text2"/>
                <w:sz w:val="24"/>
                <w:szCs w:val="24"/>
              </w:rPr>
              <w:t>l</w:t>
            </w:r>
            <w:r w:rsidR="008B5B9C" w:rsidRPr="00FE2C8C">
              <w:rPr>
                <w:color w:val="00244E" w:themeColor="text2"/>
                <w:sz w:val="24"/>
                <w:szCs w:val="24"/>
              </w:rPr>
              <w:t xml:space="preserve">. </w:t>
            </w:r>
            <w:r w:rsidR="002E7394">
              <w:rPr>
                <w:color w:val="00244E" w:themeColor="text2"/>
                <w:sz w:val="24"/>
                <w:szCs w:val="24"/>
              </w:rPr>
              <w:t>v</w:t>
            </w:r>
            <w:r w:rsidR="008B5B9C" w:rsidRPr="00FE2C8C">
              <w:rPr>
                <w:color w:val="00244E" w:themeColor="text2"/>
                <w:sz w:val="24"/>
                <w:szCs w:val="24"/>
              </w:rPr>
              <w:t>urdering av plast</w:t>
            </w:r>
          </w:p>
          <w:p w14:paraId="60A3C945" w14:textId="04228AB3" w:rsidR="009B5E11" w:rsidRPr="00970862" w:rsidRDefault="00567296" w:rsidP="009B5E11">
            <w:pPr>
              <w:tabs>
                <w:tab w:val="left" w:pos="3002"/>
              </w:tabs>
              <w:ind w:left="30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62795232"/>
                <w:placeholder>
                  <w:docPart w:val="67B7DBAD2D2145FBBFBF629CB5A50E96"/>
                </w:placeholder>
                <w:showingPlcHdr/>
              </w:sdtPr>
              <w:sdtEndPr/>
              <w:sdtContent>
                <w:r w:rsidR="009B5E11" w:rsidRPr="00970862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</w:tbl>
    <w:p w14:paraId="3DF00807" w14:textId="59439D73" w:rsidR="00BB76C0" w:rsidRDefault="00BB76C0"/>
    <w:p w14:paraId="11FC2450" w14:textId="77777777" w:rsidR="00BB76C0" w:rsidRDefault="00BB76C0">
      <w: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"/>
        <w:gridCol w:w="4821"/>
        <w:gridCol w:w="2129"/>
        <w:gridCol w:w="709"/>
        <w:gridCol w:w="708"/>
        <w:gridCol w:w="398"/>
      </w:tblGrid>
      <w:tr w:rsidR="00DF7B48" w:rsidRPr="00705AF7" w14:paraId="624CA977" w14:textId="77777777" w:rsidTr="00A33829">
        <w:trPr>
          <w:trHeight w:val="515"/>
        </w:trPr>
        <w:tc>
          <w:tcPr>
            <w:tcW w:w="9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40B65" w14:textId="77777777" w:rsidR="00DF7B48" w:rsidRDefault="00DF7B48" w:rsidP="00C35BDE">
            <w:pPr>
              <w:pStyle w:val="Overskrift1"/>
              <w:spacing w:before="360"/>
              <w:rPr>
                <w:color w:val="FFFFFF" w:themeColor="background1"/>
              </w:rPr>
            </w:pPr>
            <w:bookmarkStart w:id="6" w:name="_Toc57635371"/>
            <w:r>
              <w:rPr>
                <w:color w:val="FFFFFF" w:themeColor="background1"/>
              </w:rPr>
              <w:lastRenderedPageBreak/>
              <w:t>3</w:t>
            </w:r>
            <w:r w:rsidRPr="00705AF7">
              <w:rPr>
                <w:color w:val="FFFFFF" w:themeColor="background1"/>
              </w:rPr>
              <w:t xml:space="preserve">. </w:t>
            </w:r>
            <w:r>
              <w:rPr>
                <w:color w:val="FFFFFF" w:themeColor="background1"/>
              </w:rPr>
              <w:t>Lokale forhold</w:t>
            </w:r>
            <w:bookmarkEnd w:id="6"/>
          </w:p>
          <w:p w14:paraId="28B5D22C" w14:textId="77777777" w:rsidR="00DF7B48" w:rsidRPr="00705AF7" w:rsidRDefault="00DF7B48" w:rsidP="00C35BDE"/>
        </w:tc>
      </w:tr>
      <w:tr w:rsidR="00FE2C8C" w:rsidRPr="00FE2C8C" w14:paraId="62C87554" w14:textId="77777777" w:rsidTr="00A33829">
        <w:trPr>
          <w:trHeight w:val="260"/>
        </w:trPr>
        <w:tc>
          <w:tcPr>
            <w:tcW w:w="94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E1F03" w14:textId="77777777" w:rsidR="00DF7B48" w:rsidRPr="00FE2C8C" w:rsidRDefault="00DF7B48" w:rsidP="00DF7B48">
            <w:pPr>
              <w:spacing w:line="360" w:lineRule="auto"/>
              <w:rPr>
                <w:i/>
                <w:iCs/>
                <w:color w:val="00244E" w:themeColor="text2"/>
                <w:sz w:val="24"/>
                <w:szCs w:val="24"/>
              </w:rPr>
            </w:pPr>
            <w:proofErr w:type="gramStart"/>
            <w:r w:rsidRPr="00FE2C8C">
              <w:rPr>
                <w:color w:val="00244E" w:themeColor="text2"/>
                <w:sz w:val="24"/>
                <w:szCs w:val="24"/>
              </w:rPr>
              <w:t>a  Berørte</w:t>
            </w:r>
            <w:proofErr w:type="gramEnd"/>
            <w:r w:rsidRPr="00FE2C8C">
              <w:rPr>
                <w:color w:val="00244E" w:themeColor="text2"/>
                <w:sz w:val="24"/>
                <w:szCs w:val="24"/>
              </w:rPr>
              <w:t xml:space="preserve"> eiendommer</w:t>
            </w:r>
          </w:p>
        </w:tc>
      </w:tr>
      <w:tr w:rsidR="00DF7B48" w:rsidRPr="00705AF7" w14:paraId="76B1348D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9FD0B" w14:textId="77777777" w:rsidR="00DF7B48" w:rsidRPr="00970862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p w14:paraId="147D6D8F" w14:textId="77777777" w:rsidR="00DF7B48" w:rsidRPr="00FE2C8C" w:rsidRDefault="00DF7B48" w:rsidP="00C35BDE">
            <w:pPr>
              <w:tabs>
                <w:tab w:val="left" w:pos="3002"/>
              </w:tabs>
              <w:ind w:left="131"/>
              <w:rPr>
                <w:color w:val="00244E" w:themeColor="text2"/>
                <w:sz w:val="24"/>
                <w:szCs w:val="24"/>
              </w:rPr>
            </w:pPr>
            <w:r w:rsidRPr="00FE2C8C">
              <w:rPr>
                <w:color w:val="00244E" w:themeColor="text2"/>
                <w:sz w:val="24"/>
                <w:szCs w:val="24"/>
              </w:rPr>
              <w:t>Eier</w:t>
            </w:r>
          </w:p>
        </w:tc>
        <w:tc>
          <w:tcPr>
            <w:tcW w:w="3546" w:type="dxa"/>
            <w:gridSpan w:val="3"/>
            <w:tcBorders>
              <w:left w:val="single" w:sz="4" w:space="0" w:color="BFC2C0" w:themeColor="accent4"/>
              <w:bottom w:val="single" w:sz="4" w:space="0" w:color="BFC2C0" w:themeColor="accent4"/>
            </w:tcBorders>
            <w:shd w:val="clear" w:color="auto" w:fill="auto"/>
          </w:tcPr>
          <w:p w14:paraId="2AE0C345" w14:textId="77777777" w:rsidR="00DF7B48" w:rsidRPr="00FE2C8C" w:rsidRDefault="00DF7B48" w:rsidP="00C35BDE">
            <w:pPr>
              <w:rPr>
                <w:color w:val="00244E" w:themeColor="text2"/>
                <w:sz w:val="24"/>
                <w:szCs w:val="24"/>
              </w:rPr>
            </w:pPr>
            <w:r w:rsidRPr="00FE2C8C">
              <w:rPr>
                <w:color w:val="00244E" w:themeColor="text2"/>
                <w:sz w:val="24"/>
                <w:szCs w:val="24"/>
              </w:rPr>
              <w:t>Gårdsnummer/bruksnummer</w:t>
            </w:r>
          </w:p>
        </w:tc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AFEA03" w14:textId="77777777" w:rsidR="00DF7B48" w:rsidRPr="00970862" w:rsidRDefault="00DF7B48" w:rsidP="00C35BDE">
            <w:pPr>
              <w:rPr>
                <w:sz w:val="24"/>
                <w:szCs w:val="24"/>
              </w:rPr>
            </w:pPr>
          </w:p>
        </w:tc>
      </w:tr>
      <w:tr w:rsidR="00DF7B48" w:rsidRPr="00705AF7" w14:paraId="033970AF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9FFA9" w14:textId="77777777" w:rsidR="00DF7B48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16000867"/>
              <w:placeholder>
                <w:docPart w:val="19420A12593042BCBF1DAC4C26250D25"/>
              </w:placeholder>
              <w:showingPlcHdr/>
            </w:sdtPr>
            <w:sdtEndPr/>
            <w:sdtContent>
              <w:p w14:paraId="5711A260" w14:textId="77777777" w:rsidR="00DF7B48" w:rsidRDefault="00DF7B48" w:rsidP="00C35BDE">
                <w:pPr>
                  <w:ind w:left="167"/>
                  <w:rPr>
                    <w:sz w:val="24"/>
                    <w:szCs w:val="24"/>
                  </w:rPr>
                </w:pPr>
                <w:r w:rsidRPr="00970862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</w:rPr>
            <w:id w:val="-1425865027"/>
            <w:placeholder>
              <w:docPart w:val="234F7220FFC0428B8E9A89D6803C6C22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5A8F2E9D" w14:textId="77777777" w:rsidR="00DF7B48" w:rsidRDefault="00DF7B48" w:rsidP="00C35BDE">
                <w:pPr>
                  <w:rPr>
                    <w:sz w:val="24"/>
                    <w:szCs w:val="24"/>
                  </w:rPr>
                </w:pPr>
                <w:r w:rsidRPr="00CC7940">
                  <w:rPr>
                    <w:rStyle w:val="Plassholdertekst"/>
                    <w:sz w:val="24"/>
                    <w:szCs w:val="24"/>
                  </w:rPr>
                  <w:t>Gnr</w:t>
                </w:r>
                <w:r>
                  <w:rPr>
                    <w:rStyle w:val="Plassholdertekst"/>
                    <w:sz w:val="24"/>
                    <w:szCs w:val="24"/>
                  </w:rPr>
                  <w:t>.</w:t>
                </w:r>
                <w:r w:rsidRPr="00CC7940">
                  <w:rPr>
                    <w:rStyle w:val="Plassholdertekst"/>
                    <w:sz w:val="24"/>
                    <w:szCs w:val="24"/>
                  </w:rPr>
                  <w:t>/bnr</w:t>
                </w:r>
                <w:r>
                  <w:rPr>
                    <w:rStyle w:val="Plassholdertekst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FC32E6" w14:textId="77777777" w:rsidR="00DF7B48" w:rsidRDefault="00DF7B48" w:rsidP="00C35BDE">
            <w:pPr>
              <w:rPr>
                <w:sz w:val="24"/>
                <w:szCs w:val="24"/>
              </w:rPr>
            </w:pPr>
          </w:p>
        </w:tc>
      </w:tr>
      <w:tr w:rsidR="00DF7B48" w:rsidRPr="00705AF7" w14:paraId="6128FA52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495DB" w14:textId="77777777" w:rsidR="00DF7B48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437661415"/>
              <w:placeholder>
                <w:docPart w:val="2A31D3D0F0984F63903411E7B94CFAE0"/>
              </w:placeholder>
              <w:showingPlcHdr/>
            </w:sdtPr>
            <w:sdtEndPr/>
            <w:sdtContent>
              <w:p w14:paraId="3E15D9D0" w14:textId="77777777" w:rsidR="00DF7B48" w:rsidRDefault="00DF7B48" w:rsidP="00C35BDE">
                <w:pPr>
                  <w:ind w:left="167"/>
                  <w:rPr>
                    <w:sz w:val="24"/>
                    <w:szCs w:val="24"/>
                  </w:rPr>
                </w:pPr>
                <w:r w:rsidRPr="00970862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</w:rPr>
            <w:id w:val="-1639338922"/>
            <w:placeholder>
              <w:docPart w:val="261BE808191348F79B9DADFF2D124179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6751D694" w14:textId="77777777" w:rsidR="00DF7B48" w:rsidRDefault="00DF7B48" w:rsidP="00C35BDE">
                <w:pPr>
                  <w:rPr>
                    <w:sz w:val="24"/>
                    <w:szCs w:val="24"/>
                  </w:rPr>
                </w:pPr>
                <w:r w:rsidRPr="00CC7940">
                  <w:rPr>
                    <w:rStyle w:val="Plassholdertekst"/>
                    <w:sz w:val="24"/>
                    <w:szCs w:val="24"/>
                  </w:rPr>
                  <w:t>Gnr</w:t>
                </w:r>
                <w:r>
                  <w:rPr>
                    <w:rStyle w:val="Plassholdertekst"/>
                    <w:sz w:val="24"/>
                    <w:szCs w:val="24"/>
                  </w:rPr>
                  <w:t>.</w:t>
                </w:r>
                <w:r w:rsidRPr="00CC7940">
                  <w:rPr>
                    <w:rStyle w:val="Plassholdertekst"/>
                    <w:sz w:val="24"/>
                    <w:szCs w:val="24"/>
                  </w:rPr>
                  <w:t>/bnr</w:t>
                </w:r>
                <w:r>
                  <w:rPr>
                    <w:rStyle w:val="Plassholdertekst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A1D9AF" w14:textId="77777777" w:rsidR="00DF7B48" w:rsidRDefault="00DF7B48" w:rsidP="00C35BDE">
            <w:pPr>
              <w:rPr>
                <w:sz w:val="24"/>
                <w:szCs w:val="24"/>
              </w:rPr>
            </w:pPr>
          </w:p>
        </w:tc>
      </w:tr>
      <w:tr w:rsidR="00DF7B48" w:rsidRPr="00705AF7" w14:paraId="546D6DC7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7FD44" w14:textId="77777777" w:rsidR="00DF7B48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205395647"/>
              <w:placeholder>
                <w:docPart w:val="52A0498B0A68422C9D67B444F35237A7"/>
              </w:placeholder>
              <w:showingPlcHdr/>
            </w:sdtPr>
            <w:sdtEndPr/>
            <w:sdtContent>
              <w:p w14:paraId="3F5C25F8" w14:textId="77777777" w:rsidR="00DF7B48" w:rsidRDefault="00DF7B48" w:rsidP="00C35BDE">
                <w:pPr>
                  <w:ind w:left="167"/>
                  <w:rPr>
                    <w:sz w:val="24"/>
                    <w:szCs w:val="24"/>
                  </w:rPr>
                </w:pPr>
                <w:r w:rsidRPr="00970862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</w:rPr>
            <w:id w:val="1057277691"/>
            <w:placeholder>
              <w:docPart w:val="C0AEDFCCC1724F70B41A73E0672F3370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4D297622" w14:textId="77777777" w:rsidR="00DF7B48" w:rsidRDefault="00DF7B48" w:rsidP="00C35BDE">
                <w:pPr>
                  <w:rPr>
                    <w:sz w:val="24"/>
                    <w:szCs w:val="24"/>
                  </w:rPr>
                </w:pPr>
                <w:r w:rsidRPr="00CC7940">
                  <w:rPr>
                    <w:rStyle w:val="Plassholdertekst"/>
                    <w:sz w:val="24"/>
                    <w:szCs w:val="24"/>
                  </w:rPr>
                  <w:t>Gnr</w:t>
                </w:r>
                <w:r>
                  <w:rPr>
                    <w:rStyle w:val="Plassholdertekst"/>
                    <w:sz w:val="24"/>
                    <w:szCs w:val="24"/>
                  </w:rPr>
                  <w:t>.</w:t>
                </w:r>
                <w:r w:rsidRPr="00CC7940">
                  <w:rPr>
                    <w:rStyle w:val="Plassholdertekst"/>
                    <w:sz w:val="24"/>
                    <w:szCs w:val="24"/>
                  </w:rPr>
                  <w:t>/bnr</w:t>
                </w:r>
                <w:r>
                  <w:rPr>
                    <w:rStyle w:val="Plassholdertekst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A5C46D" w14:textId="77777777" w:rsidR="00DF7B48" w:rsidRDefault="00DF7B48" w:rsidP="00C35BDE">
            <w:pPr>
              <w:rPr>
                <w:sz w:val="24"/>
                <w:szCs w:val="24"/>
              </w:rPr>
            </w:pPr>
          </w:p>
        </w:tc>
      </w:tr>
      <w:tr w:rsidR="00DF7B48" w:rsidRPr="00705AF7" w14:paraId="68E754DB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93F84" w14:textId="77777777" w:rsidR="00DF7B48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044408237"/>
              <w:placeholder>
                <w:docPart w:val="F43006665A414253B2E4AE23A78FA64B"/>
              </w:placeholder>
              <w:showingPlcHdr/>
            </w:sdtPr>
            <w:sdtEndPr/>
            <w:sdtContent>
              <w:p w14:paraId="34A664B9" w14:textId="77777777" w:rsidR="00DF7B48" w:rsidRDefault="00DF7B48" w:rsidP="00C35BDE">
                <w:pPr>
                  <w:ind w:left="167"/>
                  <w:rPr>
                    <w:sz w:val="24"/>
                    <w:szCs w:val="24"/>
                  </w:rPr>
                </w:pPr>
                <w:r w:rsidRPr="00970862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</w:rPr>
            <w:id w:val="-1337909179"/>
            <w:placeholder>
              <w:docPart w:val="C93F4C6432ED4880B403578140E72981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6E72E8C4" w14:textId="77777777" w:rsidR="00DF7B48" w:rsidRDefault="00DF7B48" w:rsidP="00C35BDE">
                <w:pPr>
                  <w:rPr>
                    <w:sz w:val="24"/>
                    <w:szCs w:val="24"/>
                  </w:rPr>
                </w:pPr>
                <w:r w:rsidRPr="00CC7940">
                  <w:rPr>
                    <w:rStyle w:val="Plassholdertekst"/>
                    <w:sz w:val="24"/>
                    <w:szCs w:val="24"/>
                  </w:rPr>
                  <w:t>Gnr</w:t>
                </w:r>
                <w:r>
                  <w:rPr>
                    <w:rStyle w:val="Plassholdertekst"/>
                    <w:sz w:val="24"/>
                    <w:szCs w:val="24"/>
                  </w:rPr>
                  <w:t>.</w:t>
                </w:r>
                <w:r w:rsidRPr="00CC7940">
                  <w:rPr>
                    <w:rStyle w:val="Plassholdertekst"/>
                    <w:sz w:val="24"/>
                    <w:szCs w:val="24"/>
                  </w:rPr>
                  <w:t>/bnr</w:t>
                </w:r>
                <w:r>
                  <w:rPr>
                    <w:rStyle w:val="Plassholdertekst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58A60E" w14:textId="77777777" w:rsidR="00DF7B48" w:rsidRDefault="00DF7B48" w:rsidP="00C35BDE">
            <w:pPr>
              <w:rPr>
                <w:sz w:val="24"/>
                <w:szCs w:val="24"/>
              </w:rPr>
            </w:pPr>
          </w:p>
        </w:tc>
      </w:tr>
      <w:tr w:rsidR="00DF7B48" w:rsidRPr="00705AF7" w14:paraId="5778A187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335F" w14:textId="77777777" w:rsidR="00DF7B48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923909689"/>
              <w:placeholder>
                <w:docPart w:val="1544EB8A35A64C8B84E32F12B878333A"/>
              </w:placeholder>
              <w:showingPlcHdr/>
            </w:sdtPr>
            <w:sdtEndPr/>
            <w:sdtContent>
              <w:p w14:paraId="155286E0" w14:textId="77777777" w:rsidR="00DF7B48" w:rsidRDefault="00DF7B48" w:rsidP="00C35BDE">
                <w:pPr>
                  <w:ind w:left="167"/>
                  <w:rPr>
                    <w:sz w:val="24"/>
                    <w:szCs w:val="24"/>
                  </w:rPr>
                </w:pPr>
                <w:r w:rsidRPr="00970862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</w:rPr>
            <w:id w:val="1343517180"/>
            <w:placeholder>
              <w:docPart w:val="FAABF54B29A141808E6E717A9F6B37BE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1A0CFE2B" w14:textId="77777777" w:rsidR="00DF7B48" w:rsidRDefault="00DF7B48" w:rsidP="00C35BDE">
                <w:pPr>
                  <w:rPr>
                    <w:sz w:val="24"/>
                    <w:szCs w:val="24"/>
                  </w:rPr>
                </w:pPr>
                <w:r w:rsidRPr="00CC7940">
                  <w:rPr>
                    <w:rStyle w:val="Plassholdertekst"/>
                    <w:sz w:val="24"/>
                    <w:szCs w:val="24"/>
                  </w:rPr>
                  <w:t>Gnr</w:t>
                </w:r>
                <w:r>
                  <w:rPr>
                    <w:rStyle w:val="Plassholdertekst"/>
                    <w:sz w:val="24"/>
                    <w:szCs w:val="24"/>
                  </w:rPr>
                  <w:t>.</w:t>
                </w:r>
                <w:r w:rsidRPr="00CC7940">
                  <w:rPr>
                    <w:rStyle w:val="Plassholdertekst"/>
                    <w:sz w:val="24"/>
                    <w:szCs w:val="24"/>
                  </w:rPr>
                  <w:t>/bnr</w:t>
                </w:r>
                <w:r>
                  <w:rPr>
                    <w:rStyle w:val="Plassholdertekst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7F7356" w14:textId="77777777" w:rsidR="00DF7B48" w:rsidRDefault="00DF7B48" w:rsidP="00C35BDE">
            <w:pPr>
              <w:rPr>
                <w:sz w:val="24"/>
                <w:szCs w:val="24"/>
              </w:rPr>
            </w:pPr>
          </w:p>
        </w:tc>
      </w:tr>
      <w:tr w:rsidR="00DF7B48" w:rsidRPr="00705AF7" w14:paraId="19305EAE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9987A" w14:textId="77777777" w:rsidR="00DF7B48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651054956"/>
              <w:placeholder>
                <w:docPart w:val="3273A2D163F14273A70383A45805ABA8"/>
              </w:placeholder>
              <w:showingPlcHdr/>
            </w:sdtPr>
            <w:sdtEndPr/>
            <w:sdtContent>
              <w:p w14:paraId="3BBB5165" w14:textId="77777777" w:rsidR="00DF7B48" w:rsidRDefault="00DF7B48" w:rsidP="00C35BDE">
                <w:pPr>
                  <w:ind w:left="167"/>
                  <w:rPr>
                    <w:sz w:val="24"/>
                    <w:szCs w:val="24"/>
                  </w:rPr>
                </w:pPr>
                <w:r w:rsidRPr="00970862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</w:rPr>
            <w:id w:val="350609878"/>
            <w:placeholder>
              <w:docPart w:val="7BEB784877CA4AD4A1CAA9EA272ABF06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1C2E57B3" w14:textId="77777777" w:rsidR="00DF7B48" w:rsidRDefault="00DF7B48" w:rsidP="00C35BDE">
                <w:pPr>
                  <w:rPr>
                    <w:sz w:val="24"/>
                    <w:szCs w:val="24"/>
                  </w:rPr>
                </w:pPr>
                <w:r w:rsidRPr="00CC7940">
                  <w:rPr>
                    <w:rStyle w:val="Plassholdertekst"/>
                    <w:sz w:val="24"/>
                    <w:szCs w:val="24"/>
                  </w:rPr>
                  <w:t>Gnr</w:t>
                </w:r>
                <w:r>
                  <w:rPr>
                    <w:rStyle w:val="Plassholdertekst"/>
                    <w:sz w:val="24"/>
                    <w:szCs w:val="24"/>
                  </w:rPr>
                  <w:t>.</w:t>
                </w:r>
                <w:r w:rsidRPr="00CC7940">
                  <w:rPr>
                    <w:rStyle w:val="Plassholdertekst"/>
                    <w:sz w:val="24"/>
                    <w:szCs w:val="24"/>
                  </w:rPr>
                  <w:t>/bnr</w:t>
                </w:r>
                <w:r>
                  <w:rPr>
                    <w:rStyle w:val="Plassholdertekst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E736DC" w14:textId="77777777" w:rsidR="00DF7B48" w:rsidRDefault="00DF7B48" w:rsidP="00C35BDE">
            <w:pPr>
              <w:rPr>
                <w:sz w:val="24"/>
                <w:szCs w:val="24"/>
              </w:rPr>
            </w:pPr>
          </w:p>
        </w:tc>
      </w:tr>
      <w:tr w:rsidR="00DF7B48" w:rsidRPr="00705AF7" w14:paraId="2E0373C1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FAFF" w14:textId="77777777" w:rsidR="00DF7B48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152103449"/>
              <w:placeholder>
                <w:docPart w:val="D22A1AF9D2DF44BEBB9ABCBFB3E16DE7"/>
              </w:placeholder>
              <w:showingPlcHdr/>
            </w:sdtPr>
            <w:sdtEndPr/>
            <w:sdtContent>
              <w:p w14:paraId="5A25F4E8" w14:textId="77777777" w:rsidR="00DF7B48" w:rsidRDefault="00DF7B48" w:rsidP="00C35BDE">
                <w:pPr>
                  <w:ind w:left="167"/>
                  <w:rPr>
                    <w:sz w:val="24"/>
                    <w:szCs w:val="24"/>
                  </w:rPr>
                </w:pPr>
                <w:r w:rsidRPr="00970862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</w:rPr>
            <w:id w:val="-1844468277"/>
            <w:placeholder>
              <w:docPart w:val="1F2502F4EBCA4E5199B472F75D032E8B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7D315440" w14:textId="77777777" w:rsidR="00DF7B48" w:rsidRDefault="00DF7B48" w:rsidP="00C35BDE">
                <w:pPr>
                  <w:rPr>
                    <w:sz w:val="24"/>
                    <w:szCs w:val="24"/>
                  </w:rPr>
                </w:pPr>
                <w:r w:rsidRPr="00CC7940">
                  <w:rPr>
                    <w:rStyle w:val="Plassholdertekst"/>
                    <w:sz w:val="24"/>
                    <w:szCs w:val="24"/>
                  </w:rPr>
                  <w:t>Gnr</w:t>
                </w:r>
                <w:r>
                  <w:rPr>
                    <w:rStyle w:val="Plassholdertekst"/>
                    <w:sz w:val="24"/>
                    <w:szCs w:val="24"/>
                  </w:rPr>
                  <w:t>.</w:t>
                </w:r>
                <w:r w:rsidRPr="00CC7940">
                  <w:rPr>
                    <w:rStyle w:val="Plassholdertekst"/>
                    <w:sz w:val="24"/>
                    <w:szCs w:val="24"/>
                  </w:rPr>
                  <w:t>/bnr</w:t>
                </w:r>
                <w:r>
                  <w:rPr>
                    <w:rStyle w:val="Plassholdertekst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7A11A2" w14:textId="77777777" w:rsidR="00DF7B48" w:rsidRDefault="00DF7B48" w:rsidP="00C35BDE">
            <w:pPr>
              <w:rPr>
                <w:sz w:val="24"/>
                <w:szCs w:val="24"/>
              </w:rPr>
            </w:pPr>
          </w:p>
        </w:tc>
      </w:tr>
      <w:tr w:rsidR="00DF7B48" w:rsidRPr="00705AF7" w14:paraId="4DB3A257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8F46" w14:textId="77777777" w:rsidR="00DF7B48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489361985"/>
              <w:placeholder>
                <w:docPart w:val="2F910C2062244ED79EF4C658C5FE2213"/>
              </w:placeholder>
              <w:showingPlcHdr/>
            </w:sdtPr>
            <w:sdtEndPr/>
            <w:sdtContent>
              <w:p w14:paraId="26915A4E" w14:textId="77777777" w:rsidR="00DF7B48" w:rsidRDefault="00DF7B48" w:rsidP="00C35BDE">
                <w:pPr>
                  <w:ind w:left="167"/>
                  <w:rPr>
                    <w:sz w:val="24"/>
                    <w:szCs w:val="24"/>
                  </w:rPr>
                </w:pPr>
                <w:r w:rsidRPr="00970862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</w:rPr>
            <w:id w:val="559595607"/>
            <w:placeholder>
              <w:docPart w:val="37D998A758514C9FA1A928132775E883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31422F10" w14:textId="77777777" w:rsidR="00DF7B48" w:rsidRDefault="00DF7B48" w:rsidP="00C35BDE">
                <w:pPr>
                  <w:rPr>
                    <w:sz w:val="24"/>
                    <w:szCs w:val="24"/>
                  </w:rPr>
                </w:pPr>
                <w:r w:rsidRPr="00CC7940">
                  <w:rPr>
                    <w:rStyle w:val="Plassholdertekst"/>
                    <w:sz w:val="24"/>
                    <w:szCs w:val="24"/>
                  </w:rPr>
                  <w:t>Gnr</w:t>
                </w:r>
                <w:r>
                  <w:rPr>
                    <w:rStyle w:val="Plassholdertekst"/>
                    <w:sz w:val="24"/>
                    <w:szCs w:val="24"/>
                  </w:rPr>
                  <w:t>.</w:t>
                </w:r>
                <w:r w:rsidRPr="00CC7940">
                  <w:rPr>
                    <w:rStyle w:val="Plassholdertekst"/>
                    <w:sz w:val="24"/>
                    <w:szCs w:val="24"/>
                  </w:rPr>
                  <w:t>/bnr</w:t>
                </w:r>
                <w:r>
                  <w:rPr>
                    <w:rStyle w:val="Plassholdertekst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1452A7" w14:textId="77777777" w:rsidR="00DF7B48" w:rsidRDefault="00DF7B48" w:rsidP="00C35BDE">
            <w:pPr>
              <w:rPr>
                <w:sz w:val="24"/>
                <w:szCs w:val="24"/>
              </w:rPr>
            </w:pPr>
          </w:p>
        </w:tc>
      </w:tr>
      <w:tr w:rsidR="00DF7B48" w:rsidRPr="00705AF7" w14:paraId="50B9CAB4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7BCFE" w14:textId="77777777" w:rsidR="00DF7B48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410961907"/>
              <w:placeholder>
                <w:docPart w:val="B48C6F019A1A4193ADDD6BADB544EF99"/>
              </w:placeholder>
              <w:showingPlcHdr/>
            </w:sdtPr>
            <w:sdtEndPr/>
            <w:sdtContent>
              <w:p w14:paraId="49CA50DD" w14:textId="77777777" w:rsidR="00DF7B48" w:rsidRDefault="00DF7B48" w:rsidP="00C35BDE">
                <w:pPr>
                  <w:ind w:left="167"/>
                  <w:rPr>
                    <w:sz w:val="24"/>
                    <w:szCs w:val="24"/>
                  </w:rPr>
                </w:pPr>
                <w:r w:rsidRPr="00970862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</w:rPr>
            <w:id w:val="301657088"/>
            <w:placeholder>
              <w:docPart w:val="13A8E35BAD9A458E8E9EEDD44752C9AA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718CFA09" w14:textId="77777777" w:rsidR="00DF7B48" w:rsidRDefault="00DF7B48" w:rsidP="00C35BDE">
                <w:pPr>
                  <w:rPr>
                    <w:sz w:val="24"/>
                    <w:szCs w:val="24"/>
                  </w:rPr>
                </w:pPr>
                <w:r w:rsidRPr="00CC7940">
                  <w:rPr>
                    <w:rStyle w:val="Plassholdertekst"/>
                    <w:sz w:val="24"/>
                    <w:szCs w:val="24"/>
                  </w:rPr>
                  <w:t>Gnr</w:t>
                </w:r>
                <w:r>
                  <w:rPr>
                    <w:rStyle w:val="Plassholdertekst"/>
                    <w:sz w:val="24"/>
                    <w:szCs w:val="24"/>
                  </w:rPr>
                  <w:t>.</w:t>
                </w:r>
                <w:r w:rsidRPr="00CC7940">
                  <w:rPr>
                    <w:rStyle w:val="Plassholdertekst"/>
                    <w:sz w:val="24"/>
                    <w:szCs w:val="24"/>
                  </w:rPr>
                  <w:t>/bnr</w:t>
                </w:r>
                <w:r>
                  <w:rPr>
                    <w:rStyle w:val="Plassholdertekst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611D9C" w14:textId="77777777" w:rsidR="00DF7B48" w:rsidRDefault="00DF7B48" w:rsidP="00C35BDE">
            <w:pPr>
              <w:rPr>
                <w:sz w:val="24"/>
                <w:szCs w:val="24"/>
              </w:rPr>
            </w:pPr>
          </w:p>
        </w:tc>
      </w:tr>
      <w:tr w:rsidR="00DF7B48" w:rsidRPr="00705AF7" w14:paraId="102378A1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3DDA" w14:textId="77777777" w:rsidR="00DF7B48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</w:rPr>
            </w:pPr>
          </w:p>
        </w:tc>
        <w:tc>
          <w:tcPr>
            <w:tcW w:w="8765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7B3C" w14:textId="77777777" w:rsidR="00DF7B48" w:rsidRPr="00041943" w:rsidRDefault="00DF7B48" w:rsidP="00C35BDE">
            <w:pPr>
              <w:rPr>
                <w:i/>
                <w:iCs/>
                <w:sz w:val="24"/>
                <w:szCs w:val="24"/>
              </w:rPr>
            </w:pPr>
            <w:r w:rsidRPr="004D465A">
              <w:rPr>
                <w:i/>
                <w:iCs/>
                <w:color w:val="00244E" w:themeColor="text2"/>
                <w:sz w:val="24"/>
                <w:szCs w:val="24"/>
              </w:rPr>
              <w:t>Dersom tiltaket går inn på eller kan berøre annen persons eiendom vedlegges skriftlig godkjenning fra grunneier</w:t>
            </w:r>
          </w:p>
        </w:tc>
      </w:tr>
      <w:tr w:rsidR="00DF7B48" w:rsidRPr="000D7CDC" w14:paraId="54BFB899" w14:textId="77777777" w:rsidTr="00F82BAE">
        <w:trPr>
          <w:cantSplit/>
          <w:trHeight w:val="3536"/>
        </w:trPr>
        <w:tc>
          <w:tcPr>
            <w:tcW w:w="9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A0A9" w14:textId="77777777" w:rsidR="00DF7B48" w:rsidRPr="004D465A" w:rsidRDefault="00DF7B48" w:rsidP="00DF7B48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4D465A">
              <w:rPr>
                <w:color w:val="00244E" w:themeColor="text2"/>
                <w:sz w:val="24"/>
                <w:szCs w:val="24"/>
              </w:rPr>
              <w:t>b  Beskrivelse</w:t>
            </w:r>
            <w:proofErr w:type="gramEnd"/>
            <w:r w:rsidRPr="004D465A">
              <w:rPr>
                <w:color w:val="00244E" w:themeColor="text2"/>
                <w:sz w:val="24"/>
                <w:szCs w:val="24"/>
              </w:rPr>
              <w:t xml:space="preserve"> av bunnforhold og områdets grunnstabilitet</w:t>
            </w:r>
          </w:p>
          <w:p w14:paraId="3BD77C13" w14:textId="09364D4F" w:rsidR="009B5E11" w:rsidRPr="00970862" w:rsidRDefault="00567296" w:rsidP="009B5E11">
            <w:pPr>
              <w:tabs>
                <w:tab w:val="left" w:pos="3002"/>
              </w:tabs>
              <w:ind w:left="30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37883169"/>
                <w:placeholder>
                  <w:docPart w:val="0A4B1AA52EA2474BB90C16601CC1FA3D"/>
                </w:placeholder>
                <w:showingPlcHdr/>
              </w:sdtPr>
              <w:sdtEndPr/>
              <w:sdtContent>
                <w:r w:rsidR="009B5E11" w:rsidRPr="00970862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DF7B48" w:rsidRPr="00705AF7" w14:paraId="51977C22" w14:textId="77777777" w:rsidTr="00A33829">
        <w:trPr>
          <w:trHeight w:val="3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8B4AF" w14:textId="77777777" w:rsidR="00DF7B48" w:rsidRDefault="00DF7B48" w:rsidP="00C35BDE">
            <w:pPr>
              <w:tabs>
                <w:tab w:val="left" w:pos="3002"/>
              </w:tabs>
              <w:ind w:left="45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DD87D8E" w14:textId="77777777" w:rsidR="00DF7B48" w:rsidRPr="004D465A" w:rsidRDefault="00DF7B48" w:rsidP="00C35BDE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4D465A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55A493" w14:textId="77777777" w:rsidR="00DF7B48" w:rsidRPr="004D465A" w:rsidRDefault="00DF7B48" w:rsidP="00C35BDE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DF7B48" w:rsidRPr="00705AF7" w14:paraId="139112E0" w14:textId="77777777" w:rsidTr="00A33829">
        <w:trPr>
          <w:trHeight w:val="369"/>
        </w:trPr>
        <w:tc>
          <w:tcPr>
            <w:tcW w:w="7655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2114C" w14:textId="5AD65701" w:rsidR="00DF7B48" w:rsidRPr="004D465A" w:rsidRDefault="00DF7B48" w:rsidP="00C35BD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gramStart"/>
            <w:r w:rsidRPr="004D465A">
              <w:rPr>
                <w:color w:val="00244E" w:themeColor="text2"/>
                <w:sz w:val="24"/>
                <w:szCs w:val="24"/>
              </w:rPr>
              <w:t>c  Berører</w:t>
            </w:r>
            <w:proofErr w:type="gramEnd"/>
            <w:r w:rsidRPr="004D465A">
              <w:rPr>
                <w:color w:val="00244E" w:themeColor="text2"/>
                <w:sz w:val="24"/>
                <w:szCs w:val="24"/>
              </w:rPr>
              <w:t xml:space="preserve"> tiltaket naturverdier i vann eller på land?</w:t>
            </w:r>
          </w:p>
          <w:p w14:paraId="07DE6E80" w14:textId="60C07EA3" w:rsidR="00DF7B48" w:rsidRPr="00DF7B48" w:rsidRDefault="00DF7B48" w:rsidP="00E8003F">
            <w:pPr>
              <w:tabs>
                <w:tab w:val="left" w:pos="3002"/>
              </w:tabs>
              <w:spacing w:after="240"/>
              <w:ind w:left="467"/>
              <w:rPr>
                <w:i/>
                <w:iCs/>
                <w:sz w:val="24"/>
                <w:szCs w:val="24"/>
              </w:rPr>
            </w:pPr>
            <w:r w:rsidRPr="004D465A">
              <w:rPr>
                <w:i/>
                <w:iCs/>
                <w:color w:val="00244E" w:themeColor="text2"/>
                <w:sz w:val="24"/>
                <w:szCs w:val="24"/>
              </w:rPr>
              <w:t>Hvis ja, angi hvilke(n)</w:t>
            </w:r>
            <w:r w:rsidR="004E385A" w:rsidRPr="004D465A">
              <w:rPr>
                <w:color w:val="00244E" w:themeColor="text2"/>
              </w:rPr>
              <w:t xml:space="preserve"> </w:t>
            </w:r>
            <w:r w:rsidR="00A00E53" w:rsidRPr="004D465A">
              <w:rPr>
                <w:i/>
                <w:iCs/>
                <w:color w:val="00244E" w:themeColor="text2"/>
                <w:sz w:val="24"/>
                <w:szCs w:val="24"/>
              </w:rPr>
              <w:t xml:space="preserve">og beskriv hvordan disse eventuelt kan berøres av tiltaket. </w:t>
            </w:r>
            <w:r w:rsidR="004E385A" w:rsidRPr="004D465A">
              <w:rPr>
                <w:i/>
                <w:iCs/>
                <w:color w:val="00244E" w:themeColor="text2"/>
                <w:sz w:val="24"/>
                <w:szCs w:val="24"/>
              </w:rPr>
              <w:t>Oppgi kilde for opplysningene</w:t>
            </w:r>
            <w:r w:rsidR="005D7A04" w:rsidRPr="004D465A">
              <w:rPr>
                <w:i/>
                <w:iCs/>
                <w:color w:val="00244E" w:themeColor="text2"/>
                <w:sz w:val="24"/>
                <w:szCs w:val="24"/>
              </w:rPr>
              <w:t>.</w:t>
            </w:r>
            <w:r w:rsidR="004E385A" w:rsidRPr="004D465A"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7B41C876" w14:textId="77777777" w:rsidR="00DF7B48" w:rsidRDefault="00567296" w:rsidP="00C35BDE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65602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B48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B45E44" w14:textId="77777777" w:rsidR="00DF7B48" w:rsidRDefault="00567296" w:rsidP="00C35BDE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72964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B48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DF7B48" w:rsidRPr="00705AF7" w14:paraId="3D737C4F" w14:textId="77777777" w:rsidTr="00F82BAE">
        <w:trPr>
          <w:cantSplit/>
          <w:trHeight w:val="2776"/>
        </w:trPr>
        <w:tc>
          <w:tcPr>
            <w:tcW w:w="947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C962" w14:textId="77777777" w:rsidR="00DF7B48" w:rsidRPr="00765525" w:rsidRDefault="00567296" w:rsidP="00C35BDE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34743328"/>
                <w:placeholder>
                  <w:docPart w:val="FDF0F04F7B7C4E678603B2A043CEFD3C"/>
                </w:placeholder>
                <w:showingPlcHdr/>
              </w:sdtPr>
              <w:sdtEndPr/>
              <w:sdtContent>
                <w:r w:rsidR="00DF7B48" w:rsidRPr="00970862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C61B03" w:rsidRPr="00705AF7" w14:paraId="1FE3A191" w14:textId="77777777" w:rsidTr="00F82BAE">
        <w:trPr>
          <w:cantSplit/>
          <w:trHeight w:val="3460"/>
        </w:trPr>
        <w:tc>
          <w:tcPr>
            <w:tcW w:w="9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2A5E0" w14:textId="77777777" w:rsidR="00C61B03" w:rsidRPr="004D465A" w:rsidRDefault="00C61B03" w:rsidP="00C35BDE">
            <w:pPr>
              <w:spacing w:line="360" w:lineRule="auto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4D465A">
              <w:rPr>
                <w:color w:val="00244E" w:themeColor="text2"/>
                <w:sz w:val="24"/>
                <w:szCs w:val="24"/>
              </w:rPr>
              <w:lastRenderedPageBreak/>
              <w:t>d  Beskrivelse</w:t>
            </w:r>
            <w:proofErr w:type="gramEnd"/>
            <w:r w:rsidRPr="004D465A">
              <w:rPr>
                <w:color w:val="00244E" w:themeColor="text2"/>
                <w:sz w:val="24"/>
                <w:szCs w:val="24"/>
              </w:rPr>
              <w:t xml:space="preserve"> av naturforholdene</w:t>
            </w:r>
            <w:r w:rsidR="007D5330" w:rsidRPr="004D465A">
              <w:rPr>
                <w:color w:val="00244E" w:themeColor="text2"/>
                <w:sz w:val="24"/>
                <w:szCs w:val="24"/>
              </w:rPr>
              <w:t xml:space="preserve"> (vær</w:t>
            </w:r>
            <w:r w:rsidR="001A18E3" w:rsidRPr="004D465A">
              <w:rPr>
                <w:color w:val="00244E" w:themeColor="text2"/>
                <w:sz w:val="24"/>
                <w:szCs w:val="24"/>
              </w:rPr>
              <w:t>, vind, strøm, mm.)</w:t>
            </w:r>
          </w:p>
          <w:p w14:paraId="1E7C4158" w14:textId="553D8233" w:rsidR="00C2561B" w:rsidRDefault="00567296" w:rsidP="00C2561B">
            <w:pPr>
              <w:ind w:left="30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158806"/>
                <w:placeholder>
                  <w:docPart w:val="BE7A6C92C88349D6B326C8C450FDE4A5"/>
                </w:placeholder>
                <w:showingPlcHdr/>
              </w:sdtPr>
              <w:sdtEndPr/>
              <w:sdtContent>
                <w:r w:rsidR="00C2561B" w:rsidRPr="00970862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DF7B48" w:rsidRPr="00705AF7" w14:paraId="2277B70F" w14:textId="77777777" w:rsidTr="00F82BAE">
        <w:trPr>
          <w:cantSplit/>
          <w:trHeight w:val="4027"/>
        </w:trPr>
        <w:tc>
          <w:tcPr>
            <w:tcW w:w="94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4952" w14:textId="77777777" w:rsidR="00DF7B48" w:rsidRPr="004D465A" w:rsidRDefault="00C61B03" w:rsidP="00A5559E">
            <w:pPr>
              <w:spacing w:after="240"/>
              <w:ind w:left="306" w:hanging="306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4D465A">
              <w:rPr>
                <w:color w:val="00244E" w:themeColor="text2"/>
                <w:sz w:val="24"/>
                <w:szCs w:val="24"/>
              </w:rPr>
              <w:t>e</w:t>
            </w:r>
            <w:r w:rsidR="00DF7B48" w:rsidRPr="004D465A">
              <w:rPr>
                <w:color w:val="00244E" w:themeColor="text2"/>
                <w:sz w:val="24"/>
                <w:szCs w:val="24"/>
              </w:rPr>
              <w:t xml:space="preserve">  </w:t>
            </w:r>
            <w:r w:rsidR="00023C89" w:rsidRPr="004D465A">
              <w:rPr>
                <w:color w:val="00244E" w:themeColor="text2"/>
                <w:sz w:val="24"/>
                <w:szCs w:val="24"/>
              </w:rPr>
              <w:t>Oppgi</w:t>
            </w:r>
            <w:proofErr w:type="gramEnd"/>
            <w:r w:rsidR="00023C89" w:rsidRPr="004D465A">
              <w:rPr>
                <w:color w:val="00244E" w:themeColor="text2"/>
                <w:sz w:val="24"/>
                <w:szCs w:val="24"/>
              </w:rPr>
              <w:t xml:space="preserve"> kjente allmenne brukerinteresser tilknyttet lokaliteten eller nærområdet til lokaliteten og beskriv hvordan disse eventuelt kan berøres av tiltaket</w:t>
            </w:r>
            <w:r w:rsidR="00C2561B" w:rsidRPr="004D465A">
              <w:rPr>
                <w:color w:val="00244E" w:themeColor="text2"/>
                <w:sz w:val="24"/>
                <w:szCs w:val="24"/>
              </w:rPr>
              <w:t>.</w:t>
            </w:r>
          </w:p>
          <w:p w14:paraId="1274B606" w14:textId="443D9DB0" w:rsidR="00C2561B" w:rsidRDefault="00567296" w:rsidP="00C2561B">
            <w:pPr>
              <w:ind w:left="30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77026882"/>
                <w:placeholder>
                  <w:docPart w:val="5A71BC29FC034039B8C6D9C2818E687C"/>
                </w:placeholder>
                <w:showingPlcHdr/>
              </w:sdtPr>
              <w:sdtEndPr/>
              <w:sdtContent>
                <w:r w:rsidR="00C2561B" w:rsidRPr="00970862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DF7B48" w:rsidRPr="00705AF7" w14:paraId="405E766B" w14:textId="77777777" w:rsidTr="00A33829">
        <w:trPr>
          <w:trHeight w:val="3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49043" w14:textId="77777777" w:rsidR="00DF7B48" w:rsidRDefault="00DF7B48" w:rsidP="00C35BDE">
            <w:pPr>
              <w:tabs>
                <w:tab w:val="left" w:pos="3002"/>
              </w:tabs>
              <w:ind w:left="45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2EF1BE7" w14:textId="77777777" w:rsidR="00DF7B48" w:rsidRPr="004D465A" w:rsidRDefault="00DF7B48" w:rsidP="00C35BDE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4D465A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0E4448" w14:textId="77777777" w:rsidR="00DF7B48" w:rsidRPr="004D465A" w:rsidRDefault="00DF7B48" w:rsidP="00C35BDE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DF7B48" w:rsidRPr="00705AF7" w14:paraId="0D3765B1" w14:textId="77777777" w:rsidTr="00A33829">
        <w:trPr>
          <w:trHeight w:val="369"/>
        </w:trPr>
        <w:tc>
          <w:tcPr>
            <w:tcW w:w="7655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1AECE" w14:textId="700B85DB" w:rsidR="00DF7B48" w:rsidRPr="004D465A" w:rsidRDefault="00C61B03" w:rsidP="00C35BD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gramStart"/>
            <w:r w:rsidRPr="004D465A">
              <w:rPr>
                <w:color w:val="00244E" w:themeColor="text2"/>
                <w:sz w:val="24"/>
                <w:szCs w:val="24"/>
              </w:rPr>
              <w:t>f</w:t>
            </w:r>
            <w:r w:rsidR="00DF7B48" w:rsidRPr="004D465A">
              <w:rPr>
                <w:color w:val="00244E" w:themeColor="text2"/>
                <w:sz w:val="24"/>
                <w:szCs w:val="24"/>
              </w:rPr>
              <w:t xml:space="preserve">  Finnes</w:t>
            </w:r>
            <w:proofErr w:type="gramEnd"/>
            <w:r w:rsidR="00DF7B48" w:rsidRPr="004D465A">
              <w:rPr>
                <w:color w:val="00244E" w:themeColor="text2"/>
                <w:sz w:val="24"/>
                <w:szCs w:val="24"/>
              </w:rPr>
              <w:t xml:space="preserve"> det rør, kabler eller andre konstruksjoner i området?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0CCBD6B4" w14:textId="77777777" w:rsidR="00DF7B48" w:rsidRDefault="00567296" w:rsidP="00C35BDE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64581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B48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F85DE9" w14:textId="77777777" w:rsidR="00DF7B48" w:rsidRDefault="00567296" w:rsidP="00C35BDE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25347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B48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DF7B48" w:rsidRPr="00705AF7" w14:paraId="6251C83D" w14:textId="77777777" w:rsidTr="00A33829">
        <w:trPr>
          <w:trHeight w:val="369"/>
        </w:trPr>
        <w:tc>
          <w:tcPr>
            <w:tcW w:w="765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4E869" w14:textId="77777777" w:rsidR="00DF7B48" w:rsidRPr="004D465A" w:rsidRDefault="00DF7B48" w:rsidP="00C35BDE">
            <w:pPr>
              <w:tabs>
                <w:tab w:val="left" w:pos="3002"/>
              </w:tabs>
              <w:ind w:left="467"/>
              <w:rPr>
                <w:i/>
                <w:iCs/>
                <w:color w:val="00244E" w:themeColor="text2"/>
                <w:sz w:val="24"/>
                <w:szCs w:val="24"/>
              </w:rPr>
            </w:pPr>
            <w:r w:rsidRPr="004D465A">
              <w:rPr>
                <w:i/>
                <w:iCs/>
                <w:color w:val="00244E" w:themeColor="text2"/>
                <w:sz w:val="24"/>
                <w:szCs w:val="24"/>
              </w:rPr>
              <w:t>Hvis ja, merk av på kart som legges ved søknaden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B94D50C" w14:textId="77777777" w:rsidR="00DF7B48" w:rsidRDefault="00DF7B48" w:rsidP="00C35BDE">
            <w:pPr>
              <w:ind w:left="167"/>
              <w:rPr>
                <w:rFonts w:cs="Open Sans"/>
                <w:sz w:val="36"/>
                <w:szCs w:val="32"/>
              </w:rPr>
            </w:pPr>
          </w:p>
        </w:tc>
        <w:tc>
          <w:tcPr>
            <w:tcW w:w="110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E15A9" w14:textId="77777777" w:rsidR="00DF7B48" w:rsidRDefault="00DF7B48" w:rsidP="00C35BDE">
            <w:pPr>
              <w:ind w:left="167"/>
              <w:rPr>
                <w:rFonts w:cs="Open Sans"/>
                <w:sz w:val="36"/>
                <w:szCs w:val="32"/>
              </w:rPr>
            </w:pPr>
          </w:p>
        </w:tc>
      </w:tr>
      <w:tr w:rsidR="00DF7B48" w:rsidRPr="00705AF7" w14:paraId="0214AEBC" w14:textId="77777777" w:rsidTr="00F82BAE">
        <w:trPr>
          <w:trHeight w:val="4110"/>
        </w:trPr>
        <w:tc>
          <w:tcPr>
            <w:tcW w:w="9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275A8" w14:textId="77777777" w:rsidR="00DF7B48" w:rsidRPr="004D465A" w:rsidRDefault="00C61B03" w:rsidP="00DF7B48">
            <w:pPr>
              <w:spacing w:line="360" w:lineRule="auto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4D465A">
              <w:rPr>
                <w:color w:val="00244E" w:themeColor="text2"/>
                <w:sz w:val="24"/>
                <w:szCs w:val="24"/>
              </w:rPr>
              <w:t>g</w:t>
            </w:r>
            <w:r w:rsidR="00DF7B48" w:rsidRPr="004D465A">
              <w:rPr>
                <w:color w:val="00244E" w:themeColor="text2"/>
                <w:sz w:val="24"/>
                <w:szCs w:val="24"/>
              </w:rPr>
              <w:t xml:space="preserve">  Hvilke</w:t>
            </w:r>
            <w:proofErr w:type="gramEnd"/>
            <w:r w:rsidR="00DF7B48" w:rsidRPr="004D465A">
              <w:rPr>
                <w:color w:val="00244E" w:themeColor="text2"/>
                <w:sz w:val="24"/>
                <w:szCs w:val="24"/>
              </w:rPr>
              <w:t xml:space="preserve"> hensyn til naturverdiene planlegges under gjennomføring av tiltaket?</w:t>
            </w:r>
          </w:p>
          <w:p w14:paraId="767BAFD0" w14:textId="3DC9E990" w:rsidR="00C2561B" w:rsidRDefault="00567296" w:rsidP="00C2561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86240217"/>
                <w:placeholder>
                  <w:docPart w:val="BD30736EF25441FCA4C98FF3D7E270B0"/>
                </w:placeholder>
                <w:showingPlcHdr/>
              </w:sdtPr>
              <w:sdtEndPr/>
              <w:sdtContent>
                <w:r w:rsidR="00C2561B" w:rsidRPr="00970862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</w:tbl>
    <w:p w14:paraId="380BA7FA" w14:textId="3B6860A5" w:rsidR="009D0102" w:rsidRDefault="009D0102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"/>
        <w:gridCol w:w="1840"/>
        <w:gridCol w:w="1004"/>
        <w:gridCol w:w="836"/>
        <w:gridCol w:w="1840"/>
        <w:gridCol w:w="1151"/>
        <w:gridCol w:w="689"/>
        <w:gridCol w:w="1840"/>
      </w:tblGrid>
      <w:tr w:rsidR="00372689" w:rsidRPr="00705AF7" w14:paraId="613F10F2" w14:textId="77777777" w:rsidTr="00F82BAE">
        <w:trPr>
          <w:trHeight w:val="515"/>
        </w:trPr>
        <w:tc>
          <w:tcPr>
            <w:tcW w:w="9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244E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05665" w14:textId="359377D7" w:rsidR="00372689" w:rsidRPr="00705AF7" w:rsidRDefault="009D0102" w:rsidP="006B335B">
            <w:pPr>
              <w:pStyle w:val="Overskrift1"/>
              <w:spacing w:before="360"/>
            </w:pPr>
            <w:bookmarkStart w:id="7" w:name="_Toc57635372"/>
            <w:r>
              <w:rPr>
                <w:color w:val="FFFFFF" w:themeColor="background1"/>
              </w:rPr>
              <w:lastRenderedPageBreak/>
              <w:t>4. Forurensningssituasjon og prøvetaking</w:t>
            </w:r>
            <w:bookmarkEnd w:id="7"/>
            <w:r w:rsidR="002138E8">
              <w:rPr>
                <w:color w:val="FFFFFF" w:themeColor="background1"/>
              </w:rPr>
              <w:t xml:space="preserve"> </w:t>
            </w:r>
          </w:p>
        </w:tc>
      </w:tr>
      <w:tr w:rsidR="006B335B" w:rsidRPr="00705AF7" w14:paraId="0D7239E1" w14:textId="77777777" w:rsidTr="00F82BAE">
        <w:trPr>
          <w:trHeight w:val="515"/>
        </w:trPr>
        <w:tc>
          <w:tcPr>
            <w:tcW w:w="9470" w:type="dxa"/>
            <w:gridSpan w:val="8"/>
            <w:tcBorders>
              <w:top w:val="single" w:sz="4" w:space="0" w:color="00244E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3806A" w14:textId="75694D3E" w:rsidR="006B335B" w:rsidRDefault="006B335B" w:rsidP="006B335B">
            <w:pPr>
              <w:ind w:left="306"/>
            </w:pPr>
            <w:r w:rsidRPr="006B335B">
              <w:rPr>
                <w:color w:val="FFFFFF" w:themeColor="background1"/>
              </w:rPr>
              <w:t>(4 b og c utgår normalt for sandstrender)</w:t>
            </w:r>
          </w:p>
        </w:tc>
      </w:tr>
      <w:tr w:rsidR="006A36A6" w:rsidRPr="00705AF7" w14:paraId="08067F6C" w14:textId="77777777" w:rsidTr="00F82BAE">
        <w:trPr>
          <w:trHeight w:val="369"/>
        </w:trPr>
        <w:tc>
          <w:tcPr>
            <w:tcW w:w="694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E9A4E" w14:textId="1FA7FFD6" w:rsidR="006A36A6" w:rsidRDefault="006A36A6" w:rsidP="000379FD">
            <w:pPr>
              <w:tabs>
                <w:tab w:val="left" w:pos="3002"/>
              </w:tabs>
              <w:ind w:left="450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5C27270" w14:textId="77777777" w:rsidR="006A36A6" w:rsidRPr="004D465A" w:rsidRDefault="006A36A6" w:rsidP="000379FD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4D465A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FACECD5" w14:textId="77777777" w:rsidR="006A36A6" w:rsidRPr="004D465A" w:rsidRDefault="006A36A6" w:rsidP="000379FD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6A36A6" w:rsidRPr="00705AF7" w14:paraId="2F90046F" w14:textId="77777777" w:rsidTr="00F82BAE">
        <w:trPr>
          <w:trHeight w:val="369"/>
        </w:trPr>
        <w:tc>
          <w:tcPr>
            <w:tcW w:w="6941" w:type="dxa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97BD4" w14:textId="5BB5BE5F" w:rsidR="006A36A6" w:rsidRPr="004D465A" w:rsidRDefault="00C65140" w:rsidP="001D718D">
            <w:pPr>
              <w:tabs>
                <w:tab w:val="left" w:pos="3002"/>
              </w:tabs>
              <w:ind w:left="306" w:hanging="306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4D465A">
              <w:rPr>
                <w:color w:val="00244E" w:themeColor="text2"/>
                <w:sz w:val="24"/>
                <w:szCs w:val="24"/>
              </w:rPr>
              <w:t>a</w:t>
            </w:r>
            <w:r w:rsidR="009B061A" w:rsidRPr="004D465A">
              <w:rPr>
                <w:color w:val="00244E" w:themeColor="text2"/>
                <w:sz w:val="24"/>
                <w:szCs w:val="24"/>
              </w:rPr>
              <w:t xml:space="preserve"> </w:t>
            </w:r>
            <w:r w:rsidR="00765525" w:rsidRPr="004D465A">
              <w:rPr>
                <w:color w:val="00244E" w:themeColor="text2"/>
                <w:sz w:val="24"/>
                <w:szCs w:val="24"/>
              </w:rPr>
              <w:t xml:space="preserve"> </w:t>
            </w:r>
            <w:r w:rsidRPr="004D465A">
              <w:rPr>
                <w:color w:val="00244E" w:themeColor="text2"/>
                <w:sz w:val="24"/>
                <w:szCs w:val="24"/>
              </w:rPr>
              <w:t>Finnes</w:t>
            </w:r>
            <w:proofErr w:type="gramEnd"/>
            <w:r w:rsidRPr="004D465A">
              <w:rPr>
                <w:color w:val="00244E" w:themeColor="text2"/>
                <w:sz w:val="24"/>
                <w:szCs w:val="24"/>
              </w:rPr>
              <w:t xml:space="preserve"> det kjente forurensningskilder i nærheten</w:t>
            </w:r>
            <w:r w:rsidR="0071329A" w:rsidRPr="004D465A">
              <w:rPr>
                <w:color w:val="00244E" w:themeColor="text2"/>
                <w:sz w:val="24"/>
                <w:szCs w:val="24"/>
              </w:rPr>
              <w:t xml:space="preserve"> </w:t>
            </w:r>
            <w:r w:rsidR="001D718D" w:rsidRPr="004D465A">
              <w:rPr>
                <w:color w:val="00244E" w:themeColor="text2"/>
                <w:sz w:val="24"/>
                <w:szCs w:val="24"/>
              </w:rPr>
              <w:t>(f.eks. slipp, kommunalt avløp, båthavn, industrivirksomhet e.l</w:t>
            </w:r>
            <w:r w:rsidR="00DB2492">
              <w:rPr>
                <w:color w:val="00244E" w:themeColor="text2"/>
                <w:sz w:val="24"/>
                <w:szCs w:val="24"/>
              </w:rPr>
              <w:t>.</w:t>
            </w:r>
            <w:r w:rsidR="001D718D" w:rsidRPr="004D465A">
              <w:rPr>
                <w:color w:val="00244E" w:themeColor="text2"/>
                <w:sz w:val="24"/>
                <w:szCs w:val="24"/>
              </w:rPr>
              <w:t>)</w:t>
            </w:r>
          </w:p>
          <w:p w14:paraId="7C53161E" w14:textId="018730F7" w:rsidR="000379FD" w:rsidRPr="00C3731D" w:rsidRDefault="000379FD" w:rsidP="006F6C33">
            <w:pPr>
              <w:tabs>
                <w:tab w:val="left" w:pos="3002"/>
              </w:tabs>
              <w:spacing w:line="360" w:lineRule="auto"/>
              <w:ind w:left="467"/>
              <w:rPr>
                <w:i/>
                <w:iCs/>
                <w:sz w:val="24"/>
                <w:szCs w:val="24"/>
              </w:rPr>
            </w:pPr>
            <w:r w:rsidRPr="004D465A">
              <w:rPr>
                <w:i/>
                <w:iCs/>
                <w:color w:val="00244E" w:themeColor="text2"/>
                <w:sz w:val="24"/>
                <w:szCs w:val="24"/>
              </w:rPr>
              <w:t>Hvis ja, angi hvilke(n)</w:t>
            </w:r>
          </w:p>
        </w:tc>
        <w:tc>
          <w:tcPr>
            <w:tcW w:w="689" w:type="dxa"/>
            <w:tcBorders>
              <w:left w:val="nil"/>
            </w:tcBorders>
            <w:shd w:val="clear" w:color="auto" w:fill="auto"/>
          </w:tcPr>
          <w:p w14:paraId="1A846C78" w14:textId="77777777" w:rsidR="006A36A6" w:rsidRDefault="00567296" w:rsidP="000379FD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87330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A6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84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41FCE7" w14:textId="77777777" w:rsidR="006A36A6" w:rsidRDefault="00567296" w:rsidP="000379FD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94396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A6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0379FD" w:rsidRPr="00705AF7" w14:paraId="3ADD1B95" w14:textId="77777777" w:rsidTr="00726D7C">
        <w:trPr>
          <w:trHeight w:val="1439"/>
        </w:trPr>
        <w:tc>
          <w:tcPr>
            <w:tcW w:w="947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177C9" w14:textId="367DD3A8" w:rsidR="000379FD" w:rsidRPr="00765525" w:rsidRDefault="00567296" w:rsidP="00C70C2B">
            <w:pPr>
              <w:ind w:left="309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28296656"/>
                <w:placeholder>
                  <w:docPart w:val="DAFC0B1FAE134288952C7D05651C9F5E"/>
                </w:placeholder>
                <w:showingPlcHdr/>
              </w:sdtPr>
              <w:sdtEndPr/>
              <w:sdtContent>
                <w:r w:rsidR="00904792" w:rsidRPr="00970862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620B7E" w:rsidRPr="00705AF7" w14:paraId="0BFCCB8F" w14:textId="77777777" w:rsidTr="00726D7C">
        <w:trPr>
          <w:trHeight w:val="369"/>
        </w:trPr>
        <w:tc>
          <w:tcPr>
            <w:tcW w:w="69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6864A" w14:textId="1067EA7C" w:rsidR="00620B7E" w:rsidRDefault="00620B7E" w:rsidP="00C70C2B">
            <w:pPr>
              <w:tabs>
                <w:tab w:val="left" w:pos="3002"/>
              </w:tabs>
              <w:ind w:left="309"/>
              <w:rPr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Veilederen for søknadsskjemaet er lest og prøvetakingen er beskrevet i henhold til denne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F6AAC22" w14:textId="77777777" w:rsidR="00620B7E" w:rsidRPr="004D465A" w:rsidRDefault="00620B7E" w:rsidP="00620B7E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4D465A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5A79BB" w14:textId="77777777" w:rsidR="00620B7E" w:rsidRPr="004D465A" w:rsidRDefault="00620B7E" w:rsidP="00620B7E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620B7E" w:rsidRPr="00705AF7" w14:paraId="7FD7F3B3" w14:textId="77777777" w:rsidTr="00F82BAE">
        <w:trPr>
          <w:trHeight w:val="369"/>
        </w:trPr>
        <w:tc>
          <w:tcPr>
            <w:tcW w:w="6941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9F181" w14:textId="688D98EF" w:rsidR="00620B7E" w:rsidRDefault="00620B7E" w:rsidP="00620B7E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A52E9C9" w14:textId="77777777" w:rsidR="00620B7E" w:rsidRDefault="00567296" w:rsidP="00620B7E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39261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B7E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8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8AAE" w14:textId="77777777" w:rsidR="00620B7E" w:rsidRDefault="00567296" w:rsidP="00620B7E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64380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B7E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4D465A" w:rsidRPr="004D465A" w14:paraId="72C14BBA" w14:textId="77777777" w:rsidTr="00F82BAE">
        <w:trPr>
          <w:trHeight w:val="782"/>
        </w:trPr>
        <w:tc>
          <w:tcPr>
            <w:tcW w:w="94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C3C47" w14:textId="325C1A97" w:rsidR="00892E21" w:rsidRPr="004D465A" w:rsidRDefault="00892E21" w:rsidP="008579B1">
            <w:pPr>
              <w:ind w:left="309" w:hanging="309"/>
              <w:rPr>
                <w:rFonts w:cs="Open Sans"/>
                <w:color w:val="00244E" w:themeColor="text2"/>
                <w:sz w:val="36"/>
                <w:szCs w:val="32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b Kartlegging av forurensning i sjøbunnen (analyseresultater/rapport</w:t>
            </w:r>
            <w:r w:rsidR="00FF5833" w:rsidRPr="004D465A">
              <w:rPr>
                <w:color w:val="00244E" w:themeColor="text2"/>
                <w:sz w:val="24"/>
                <w:szCs w:val="24"/>
              </w:rPr>
              <w:t xml:space="preserve"> skal vedlegges søknaden)</w:t>
            </w:r>
          </w:p>
        </w:tc>
      </w:tr>
      <w:tr w:rsidR="00BF6785" w:rsidRPr="00705AF7" w14:paraId="20F20D39" w14:textId="77777777" w:rsidTr="00F82BAE">
        <w:trPr>
          <w:trHeight w:val="408"/>
        </w:trPr>
        <w:tc>
          <w:tcPr>
            <w:tcW w:w="3114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6FB86" w14:textId="77777777" w:rsidR="00BF6785" w:rsidRPr="004D465A" w:rsidRDefault="00BF6785" w:rsidP="00B603E7">
            <w:pPr>
              <w:tabs>
                <w:tab w:val="left" w:pos="3002"/>
              </w:tabs>
              <w:ind w:left="467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Antall prøvestasjoner</w:t>
            </w:r>
          </w:p>
        </w:tc>
        <w:tc>
          <w:tcPr>
            <w:tcW w:w="836" w:type="dxa"/>
            <w:tcBorders>
              <w:left w:val="nil"/>
            </w:tcBorders>
            <w:shd w:val="clear" w:color="auto" w:fill="auto"/>
          </w:tcPr>
          <w:p w14:paraId="75EBFF78" w14:textId="77777777" w:rsidR="00BF6785" w:rsidRPr="00C3731D" w:rsidRDefault="00567296" w:rsidP="00B603E7">
            <w:pPr>
              <w:ind w:left="167"/>
              <w:rPr>
                <w:rFonts w:cs="Open Sans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36743132"/>
                <w:placeholder>
                  <w:docPart w:val="C9F03EE7B8814EB0B254DF3E8064A63E"/>
                </w:placeholder>
                <w:showingPlcHdr/>
              </w:sdtPr>
              <w:sdtEndPr/>
              <w:sdtContent>
                <w:r w:rsidR="00BF6785" w:rsidRPr="00C3731D">
                  <w:rPr>
                    <w:rStyle w:val="Plassholderteks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5520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B49CD8" w14:textId="77777777" w:rsidR="00BF6785" w:rsidRPr="00BF6785" w:rsidRDefault="00BF6785" w:rsidP="00B603E7">
            <w:pPr>
              <w:ind w:left="167"/>
              <w:rPr>
                <w:rFonts w:cs="Open Sans"/>
                <w:sz w:val="24"/>
                <w:szCs w:val="24"/>
              </w:rPr>
            </w:pPr>
          </w:p>
        </w:tc>
      </w:tr>
      <w:tr w:rsidR="00333331" w:rsidRPr="00705AF7" w14:paraId="64FA926F" w14:textId="77777777" w:rsidTr="00F82BAE">
        <w:trPr>
          <w:trHeight w:val="525"/>
        </w:trPr>
        <w:tc>
          <w:tcPr>
            <w:tcW w:w="3114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09AE8" w14:textId="77777777" w:rsidR="00333331" w:rsidRPr="004D465A" w:rsidRDefault="00333331" w:rsidP="00B603E7">
            <w:pPr>
              <w:tabs>
                <w:tab w:val="left" w:pos="3002"/>
              </w:tabs>
              <w:ind w:left="467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Antall prøvepunkter per stasjon</w:t>
            </w:r>
          </w:p>
        </w:tc>
        <w:tc>
          <w:tcPr>
            <w:tcW w:w="836" w:type="dxa"/>
            <w:tcBorders>
              <w:left w:val="nil"/>
            </w:tcBorders>
            <w:shd w:val="clear" w:color="auto" w:fill="auto"/>
          </w:tcPr>
          <w:p w14:paraId="73739AFB" w14:textId="77777777" w:rsidR="00333331" w:rsidRPr="00C3731D" w:rsidRDefault="00567296" w:rsidP="00B603E7">
            <w:pPr>
              <w:ind w:left="167"/>
              <w:rPr>
                <w:rFonts w:cs="Open Sans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01552226"/>
                <w:placeholder>
                  <w:docPart w:val="97BAC3E2E446426EB3750079E3B503B5"/>
                </w:placeholder>
                <w:showingPlcHdr/>
              </w:sdtPr>
              <w:sdtEndPr/>
              <w:sdtContent>
                <w:r w:rsidR="00333331" w:rsidRPr="00C3731D">
                  <w:rPr>
                    <w:rStyle w:val="Plassholderteks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5520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0D942F" w14:textId="57ED4D63" w:rsidR="00333331" w:rsidRPr="004E2C2C" w:rsidRDefault="00333331" w:rsidP="00B603E7">
            <w:pPr>
              <w:ind w:left="167"/>
              <w:rPr>
                <w:rFonts w:cs="Open Sans"/>
                <w:i/>
                <w:iCs/>
                <w:sz w:val="24"/>
                <w:szCs w:val="24"/>
              </w:rPr>
            </w:pPr>
            <w:r w:rsidRPr="004D465A">
              <w:rPr>
                <w:rFonts w:cs="Open Sans"/>
                <w:i/>
                <w:iCs/>
                <w:color w:val="00244E" w:themeColor="text2"/>
                <w:sz w:val="24"/>
                <w:szCs w:val="24"/>
              </w:rPr>
              <w:t>Prøvepunkter angis på kart</w:t>
            </w:r>
            <w:r w:rsidR="00DF7B48" w:rsidRPr="004D465A">
              <w:rPr>
                <w:rFonts w:cs="Open Sans"/>
                <w:i/>
                <w:iCs/>
                <w:color w:val="00244E" w:themeColor="text2"/>
                <w:sz w:val="24"/>
                <w:szCs w:val="24"/>
              </w:rPr>
              <w:t xml:space="preserve">, jf. Figur 1 i </w:t>
            </w:r>
            <w:r w:rsidR="0061200D">
              <w:rPr>
                <w:rFonts w:cs="Open Sans"/>
                <w:i/>
                <w:iCs/>
                <w:color w:val="00244E" w:themeColor="text2"/>
                <w:sz w:val="24"/>
                <w:szCs w:val="24"/>
              </w:rPr>
              <w:t>«</w:t>
            </w:r>
            <w:r w:rsidR="00DF7B48" w:rsidRPr="004D465A">
              <w:rPr>
                <w:rFonts w:cs="Open Sans"/>
                <w:i/>
                <w:iCs/>
                <w:color w:val="00244E" w:themeColor="text2"/>
                <w:sz w:val="24"/>
                <w:szCs w:val="24"/>
              </w:rPr>
              <w:t>Veiledning til søknadsskjema</w:t>
            </w:r>
            <w:r w:rsidR="0061200D">
              <w:rPr>
                <w:rFonts w:cs="Open Sans"/>
                <w:i/>
                <w:iCs/>
                <w:color w:val="00244E" w:themeColor="text2"/>
                <w:sz w:val="24"/>
                <w:szCs w:val="24"/>
              </w:rPr>
              <w:t>»</w:t>
            </w:r>
          </w:p>
        </w:tc>
      </w:tr>
      <w:tr w:rsidR="00333331" w:rsidRPr="00705AF7" w14:paraId="0D7FA663" w14:textId="77777777" w:rsidTr="00F82BAE">
        <w:trPr>
          <w:trHeight w:val="1424"/>
        </w:trPr>
        <w:tc>
          <w:tcPr>
            <w:tcW w:w="3114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A074D" w14:textId="5AD829BB" w:rsidR="00333331" w:rsidRPr="004D465A" w:rsidRDefault="00333331" w:rsidP="00620B7E">
            <w:pPr>
              <w:tabs>
                <w:tab w:val="left" w:pos="3002"/>
              </w:tabs>
              <w:ind w:left="467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Prøvedybder (analysert) i sediment (laginndeling må oppgis</w:t>
            </w:r>
            <w:r w:rsidR="00245068">
              <w:rPr>
                <w:color w:val="00244E" w:themeColor="text2"/>
                <w:sz w:val="24"/>
                <w:szCs w:val="24"/>
              </w:rPr>
              <w:t>)</w:t>
            </w:r>
          </w:p>
        </w:tc>
        <w:tc>
          <w:tcPr>
            <w:tcW w:w="635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8CED7C" w14:textId="63DC9ECA" w:rsidR="00333331" w:rsidRPr="004E2C2C" w:rsidRDefault="00567296" w:rsidP="00333331">
            <w:pPr>
              <w:rPr>
                <w:rFonts w:cs="Open Sans"/>
                <w:i/>
                <w:i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58801982"/>
                <w:placeholder>
                  <w:docPart w:val="940B35BAF2624C18B16B0C31DBF047BB"/>
                </w:placeholder>
                <w:showingPlcHdr/>
              </w:sdtPr>
              <w:sdtEndPr/>
              <w:sdtContent>
                <w:r w:rsidR="00333331" w:rsidRPr="00970862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2A0A71" w:rsidRPr="00705AF7" w14:paraId="575FD733" w14:textId="77777777" w:rsidTr="00F82BAE">
        <w:trPr>
          <w:cantSplit/>
          <w:trHeight w:val="3402"/>
        </w:trPr>
        <w:tc>
          <w:tcPr>
            <w:tcW w:w="947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2677" w14:textId="77777777" w:rsidR="002A0A71" w:rsidRPr="004D465A" w:rsidRDefault="005E2426" w:rsidP="005B0FCA">
            <w:pPr>
              <w:spacing w:after="240"/>
              <w:ind w:left="167"/>
              <w:rPr>
                <w:rFonts w:cs="Open Sans"/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Gi en beskrivelse</w:t>
            </w:r>
            <w:r w:rsidR="002A0A71" w:rsidRPr="004D465A">
              <w:rPr>
                <w:rFonts w:cs="Open Sans"/>
                <w:color w:val="00244E" w:themeColor="text2"/>
                <w:sz w:val="24"/>
                <w:szCs w:val="24"/>
              </w:rPr>
              <w:t xml:space="preserve"> av prøvetakingen</w:t>
            </w:r>
          </w:p>
          <w:p w14:paraId="07B21F1A" w14:textId="2AEB3D4E" w:rsidR="005B0FCA" w:rsidRPr="002A0A71" w:rsidRDefault="00567296" w:rsidP="00620B7E">
            <w:pPr>
              <w:ind w:left="167"/>
              <w:rPr>
                <w:rFonts w:cs="Open Sans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07008930"/>
                <w:placeholder>
                  <w:docPart w:val="BE1BB3EC8D7746179F2C38D74A1FC55F"/>
                </w:placeholder>
                <w:showingPlcHdr/>
              </w:sdtPr>
              <w:sdtEndPr/>
              <w:sdtContent>
                <w:r w:rsidR="005B0FCA" w:rsidRPr="00970862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C54137" w:rsidRPr="00705AF7" w14:paraId="30F60B2B" w14:textId="77777777" w:rsidTr="00F82BAE">
        <w:trPr>
          <w:cantSplit/>
          <w:trHeight w:val="4027"/>
        </w:trPr>
        <w:tc>
          <w:tcPr>
            <w:tcW w:w="9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F0F8E" w14:textId="77777777" w:rsidR="00C54137" w:rsidRPr="004D465A" w:rsidRDefault="00C54137" w:rsidP="00E97A11">
            <w:pPr>
              <w:spacing w:after="240"/>
              <w:ind w:left="309" w:hanging="309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4D465A">
              <w:rPr>
                <w:color w:val="00244E" w:themeColor="text2"/>
                <w:sz w:val="24"/>
                <w:szCs w:val="24"/>
              </w:rPr>
              <w:lastRenderedPageBreak/>
              <w:t>c  Oppsummer</w:t>
            </w:r>
            <w:proofErr w:type="gramEnd"/>
            <w:r w:rsidRPr="004D465A">
              <w:rPr>
                <w:color w:val="00244E" w:themeColor="text2"/>
                <w:sz w:val="24"/>
                <w:szCs w:val="24"/>
              </w:rPr>
              <w:t xml:space="preserve"> analyseresultatene (det må fremgå om sjøbunnen inneholder miljøgifter i tilstandsklasse III eller høyere</w:t>
            </w:r>
            <w:r w:rsidRPr="004D465A">
              <w:rPr>
                <w:rStyle w:val="Fotnotereferanse"/>
                <w:color w:val="00244E" w:themeColor="text2"/>
                <w:sz w:val="24"/>
                <w:szCs w:val="24"/>
              </w:rPr>
              <w:footnoteReference w:id="2"/>
            </w:r>
            <w:r w:rsidRPr="004D465A">
              <w:rPr>
                <w:color w:val="00244E" w:themeColor="text2"/>
                <w:sz w:val="24"/>
                <w:szCs w:val="24"/>
              </w:rPr>
              <w:t>)</w:t>
            </w:r>
          </w:p>
          <w:p w14:paraId="0616BA4F" w14:textId="4E49DEEA" w:rsidR="005B0FCA" w:rsidRDefault="00567296" w:rsidP="005B0FCA">
            <w:pPr>
              <w:ind w:left="309" w:hanging="309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82245880"/>
                <w:placeholder>
                  <w:docPart w:val="32B76451CD6E482EB4499D1FFB0B2F86"/>
                </w:placeholder>
                <w:showingPlcHdr/>
              </w:sdtPr>
              <w:sdtEndPr/>
              <w:sdtContent>
                <w:r w:rsidR="005B0FCA" w:rsidRPr="00970862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4D465A" w:rsidRPr="004D465A" w14:paraId="1BC8A967" w14:textId="77777777" w:rsidTr="00F82BAE">
        <w:trPr>
          <w:cantSplit/>
          <w:trHeight w:val="295"/>
        </w:trPr>
        <w:tc>
          <w:tcPr>
            <w:tcW w:w="94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18E9C" w14:textId="6E1CDD93" w:rsidR="00190DAF" w:rsidRPr="004D465A" w:rsidRDefault="00190DAF" w:rsidP="00E97A11">
            <w:pPr>
              <w:spacing w:after="240"/>
              <w:ind w:left="309" w:hanging="309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d Sedimentenes finstoffinnhold</w:t>
            </w:r>
          </w:p>
        </w:tc>
      </w:tr>
      <w:tr w:rsidR="004D465A" w:rsidRPr="004D465A" w14:paraId="23CD7A10" w14:textId="77777777" w:rsidTr="00F82BAE">
        <w:trPr>
          <w:cantSplit/>
          <w:trHeight w:val="427"/>
        </w:trPr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10AC" w14:textId="36C5DFF6" w:rsidR="0085422C" w:rsidRPr="004D465A" w:rsidRDefault="0085422C" w:rsidP="0085422C">
            <w:pPr>
              <w:ind w:left="309" w:hanging="309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14:paraId="7C457843" w14:textId="71214DD8" w:rsidR="0085422C" w:rsidRPr="004D465A" w:rsidRDefault="0085422C" w:rsidP="0085422C">
            <w:pPr>
              <w:ind w:left="309" w:hanging="309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Stein</w:t>
            </w:r>
          </w:p>
        </w:tc>
        <w:tc>
          <w:tcPr>
            <w:tcW w:w="1840" w:type="dxa"/>
            <w:gridSpan w:val="2"/>
            <w:shd w:val="clear" w:color="auto" w:fill="auto"/>
          </w:tcPr>
          <w:p w14:paraId="1023A41E" w14:textId="25B44CE2" w:rsidR="0085422C" w:rsidRPr="004D465A" w:rsidRDefault="0085422C" w:rsidP="0085422C">
            <w:pPr>
              <w:ind w:left="309" w:hanging="309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Grus</w:t>
            </w:r>
          </w:p>
        </w:tc>
        <w:tc>
          <w:tcPr>
            <w:tcW w:w="1840" w:type="dxa"/>
            <w:shd w:val="clear" w:color="auto" w:fill="auto"/>
          </w:tcPr>
          <w:p w14:paraId="425BDD74" w14:textId="10F645DB" w:rsidR="0085422C" w:rsidRPr="004D465A" w:rsidRDefault="0085422C" w:rsidP="0085422C">
            <w:pPr>
              <w:ind w:left="309" w:hanging="309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Sand</w:t>
            </w:r>
          </w:p>
        </w:tc>
        <w:tc>
          <w:tcPr>
            <w:tcW w:w="1840" w:type="dxa"/>
            <w:gridSpan w:val="2"/>
            <w:shd w:val="clear" w:color="auto" w:fill="auto"/>
          </w:tcPr>
          <w:p w14:paraId="594B7AB7" w14:textId="52E2AE89" w:rsidR="0085422C" w:rsidRPr="004D465A" w:rsidRDefault="0085422C" w:rsidP="0085422C">
            <w:pPr>
              <w:ind w:left="309" w:hanging="309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Silt</w:t>
            </w:r>
          </w:p>
        </w:tc>
        <w:tc>
          <w:tcPr>
            <w:tcW w:w="1840" w:type="dxa"/>
            <w:tcBorders>
              <w:right w:val="single" w:sz="4" w:space="0" w:color="auto"/>
            </w:tcBorders>
            <w:shd w:val="clear" w:color="auto" w:fill="auto"/>
          </w:tcPr>
          <w:p w14:paraId="0A34B9ED" w14:textId="5D4E9EA6" w:rsidR="0085422C" w:rsidRPr="004D465A" w:rsidRDefault="0085422C" w:rsidP="0085422C">
            <w:pPr>
              <w:ind w:left="309" w:hanging="309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Leire</w:t>
            </w:r>
          </w:p>
        </w:tc>
      </w:tr>
      <w:tr w:rsidR="0085422C" w:rsidRPr="00705AF7" w14:paraId="7FA4A148" w14:textId="77777777" w:rsidTr="00F82BAE">
        <w:trPr>
          <w:cantSplit/>
          <w:trHeight w:val="516"/>
        </w:trPr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BDADF" w14:textId="3ECCF5CD" w:rsidR="0085422C" w:rsidRDefault="0085422C" w:rsidP="0085422C">
            <w:pPr>
              <w:ind w:left="309" w:hanging="309"/>
              <w:rPr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14:paraId="12988FCE" w14:textId="2C294130" w:rsidR="0085422C" w:rsidRDefault="00567296" w:rsidP="0085422C">
            <w:pPr>
              <w:spacing w:after="240"/>
              <w:ind w:left="309" w:hanging="309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81157152"/>
                <w:placeholder>
                  <w:docPart w:val="E5A11EBEEFFB48CFA1CBA146C922B2C5"/>
                </w:placeholder>
                <w:showingPlcHdr/>
              </w:sdtPr>
              <w:sdtEndPr/>
              <w:sdtContent>
                <w:r w:rsidR="0085422C">
                  <w:rPr>
                    <w:rStyle w:val="Plassholdertekst"/>
                    <w:sz w:val="24"/>
                    <w:szCs w:val="24"/>
                  </w:rPr>
                  <w:t>%-andel</w:t>
                </w:r>
              </w:sdtContent>
            </w:sdt>
          </w:p>
        </w:tc>
        <w:tc>
          <w:tcPr>
            <w:tcW w:w="1840" w:type="dxa"/>
            <w:gridSpan w:val="2"/>
            <w:shd w:val="clear" w:color="auto" w:fill="auto"/>
          </w:tcPr>
          <w:p w14:paraId="01D18FCE" w14:textId="06EC108A" w:rsidR="0085422C" w:rsidRDefault="00567296" w:rsidP="0085422C">
            <w:pPr>
              <w:spacing w:after="240"/>
              <w:ind w:left="309" w:hanging="309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43891261"/>
                <w:placeholder>
                  <w:docPart w:val="340C182D463F4C2986A1A6D15D23A318"/>
                </w:placeholder>
                <w:showingPlcHdr/>
              </w:sdtPr>
              <w:sdtEndPr/>
              <w:sdtContent>
                <w:r w:rsidR="0085422C">
                  <w:rPr>
                    <w:rStyle w:val="Plassholdertekst"/>
                    <w:sz w:val="24"/>
                    <w:szCs w:val="24"/>
                  </w:rPr>
                  <w:t>%-andel</w:t>
                </w:r>
              </w:sdtContent>
            </w:sdt>
          </w:p>
        </w:tc>
        <w:tc>
          <w:tcPr>
            <w:tcW w:w="1840" w:type="dxa"/>
            <w:shd w:val="clear" w:color="auto" w:fill="auto"/>
          </w:tcPr>
          <w:p w14:paraId="5F868DA1" w14:textId="768D14F3" w:rsidR="0085422C" w:rsidRDefault="00567296" w:rsidP="0085422C">
            <w:pPr>
              <w:spacing w:after="240"/>
              <w:ind w:left="309" w:hanging="309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13503776"/>
                <w:placeholder>
                  <w:docPart w:val="083A77A0EF0D459991586A5AFB8A29CA"/>
                </w:placeholder>
                <w:showingPlcHdr/>
              </w:sdtPr>
              <w:sdtEndPr/>
              <w:sdtContent>
                <w:r w:rsidR="0085422C">
                  <w:rPr>
                    <w:rStyle w:val="Plassholdertekst"/>
                    <w:sz w:val="24"/>
                    <w:szCs w:val="24"/>
                  </w:rPr>
                  <w:t>%-andel</w:t>
                </w:r>
              </w:sdtContent>
            </w:sdt>
          </w:p>
        </w:tc>
        <w:tc>
          <w:tcPr>
            <w:tcW w:w="1840" w:type="dxa"/>
            <w:gridSpan w:val="2"/>
            <w:shd w:val="clear" w:color="auto" w:fill="auto"/>
          </w:tcPr>
          <w:p w14:paraId="47F43162" w14:textId="298067F4" w:rsidR="0085422C" w:rsidRDefault="00567296" w:rsidP="0085422C">
            <w:pPr>
              <w:spacing w:after="240"/>
              <w:ind w:left="309" w:hanging="309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78646833"/>
                <w:placeholder>
                  <w:docPart w:val="330350BF0F2244BF8E7C79CB72FCA37E"/>
                </w:placeholder>
                <w:showingPlcHdr/>
              </w:sdtPr>
              <w:sdtEndPr/>
              <w:sdtContent>
                <w:r w:rsidR="0085422C">
                  <w:rPr>
                    <w:rStyle w:val="Plassholdertekst"/>
                    <w:sz w:val="24"/>
                    <w:szCs w:val="24"/>
                  </w:rPr>
                  <w:t>%-andel</w:t>
                </w:r>
              </w:sdtContent>
            </w:sdt>
          </w:p>
        </w:tc>
        <w:tc>
          <w:tcPr>
            <w:tcW w:w="1840" w:type="dxa"/>
            <w:tcBorders>
              <w:right w:val="single" w:sz="4" w:space="0" w:color="auto"/>
            </w:tcBorders>
            <w:shd w:val="clear" w:color="auto" w:fill="auto"/>
          </w:tcPr>
          <w:p w14:paraId="49EC0C67" w14:textId="5EBA4608" w:rsidR="0085422C" w:rsidRDefault="00567296" w:rsidP="0085422C">
            <w:pPr>
              <w:spacing w:after="240"/>
              <w:ind w:left="309" w:hanging="309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69798435"/>
                <w:placeholder>
                  <w:docPart w:val="1587BDDCC035489783EF140EFB6341EE"/>
                </w:placeholder>
                <w:showingPlcHdr/>
              </w:sdtPr>
              <w:sdtEndPr/>
              <w:sdtContent>
                <w:r w:rsidR="0085422C">
                  <w:rPr>
                    <w:rStyle w:val="Plassholdertekst"/>
                    <w:sz w:val="24"/>
                    <w:szCs w:val="24"/>
                  </w:rPr>
                  <w:t>%-andel</w:t>
                </w:r>
              </w:sdtContent>
            </w:sdt>
          </w:p>
        </w:tc>
      </w:tr>
      <w:tr w:rsidR="007F5977" w:rsidRPr="00705AF7" w14:paraId="3E2FE6C7" w14:textId="77777777" w:rsidTr="00F82BAE">
        <w:trPr>
          <w:cantSplit/>
          <w:trHeight w:val="1845"/>
        </w:trPr>
        <w:tc>
          <w:tcPr>
            <w:tcW w:w="947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A3A83" w14:textId="77777777" w:rsidR="007F5977" w:rsidRPr="004D465A" w:rsidRDefault="00082135" w:rsidP="00E97A11">
            <w:pPr>
              <w:spacing w:after="240"/>
              <w:ind w:left="309" w:hanging="309"/>
              <w:rPr>
                <w:color w:val="00244E" w:themeColor="text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D465A">
              <w:rPr>
                <w:color w:val="00244E" w:themeColor="text2"/>
                <w:sz w:val="24"/>
                <w:szCs w:val="24"/>
              </w:rPr>
              <w:t>Eventuell nærmere beskrivelse</w:t>
            </w:r>
          </w:p>
          <w:p w14:paraId="7B3BBF89" w14:textId="76D27BA8" w:rsidR="00082135" w:rsidRDefault="00567296" w:rsidP="00082135">
            <w:pPr>
              <w:ind w:left="309" w:hanging="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27604609"/>
                <w:placeholder>
                  <w:docPart w:val="2178D177CCC24EE3B9994DCAC364546C"/>
                </w:placeholder>
                <w:showingPlcHdr/>
              </w:sdtPr>
              <w:sdtEndPr/>
              <w:sdtContent>
                <w:r w:rsidR="00082135" w:rsidRPr="00970862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C32384" w:rsidRPr="00705AF7" w14:paraId="5B6DD276" w14:textId="77777777" w:rsidTr="00F82BAE">
        <w:trPr>
          <w:trHeight w:val="3717"/>
        </w:trPr>
        <w:tc>
          <w:tcPr>
            <w:tcW w:w="9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C80FE" w14:textId="47547CA2" w:rsidR="00C32384" w:rsidRPr="004D465A" w:rsidRDefault="0090547E" w:rsidP="00DA28ED">
            <w:pPr>
              <w:spacing w:after="240"/>
              <w:ind w:left="309" w:hanging="309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4D465A">
              <w:rPr>
                <w:color w:val="00244E" w:themeColor="text2"/>
                <w:sz w:val="24"/>
                <w:szCs w:val="24"/>
              </w:rPr>
              <w:t>e</w:t>
            </w:r>
            <w:r w:rsidR="00C32384" w:rsidRPr="004D465A">
              <w:rPr>
                <w:color w:val="00244E" w:themeColor="text2"/>
                <w:sz w:val="24"/>
                <w:szCs w:val="24"/>
              </w:rPr>
              <w:t xml:space="preserve">  </w:t>
            </w:r>
            <w:r w:rsidR="007F59A0" w:rsidRPr="004D465A">
              <w:rPr>
                <w:color w:val="00244E" w:themeColor="text2"/>
                <w:sz w:val="24"/>
                <w:szCs w:val="24"/>
              </w:rPr>
              <w:t>Beskriv</w:t>
            </w:r>
            <w:proofErr w:type="gramEnd"/>
            <w:r w:rsidR="007F59A0" w:rsidRPr="004D465A">
              <w:rPr>
                <w:color w:val="00244E" w:themeColor="text2"/>
                <w:sz w:val="24"/>
                <w:szCs w:val="24"/>
              </w:rPr>
              <w:t xml:space="preserve"> tiltak for å hindre spredning av forurensning</w:t>
            </w:r>
            <w:r w:rsidR="00CB475C" w:rsidRPr="004D465A">
              <w:rPr>
                <w:color w:val="00244E" w:themeColor="text2"/>
                <w:sz w:val="24"/>
                <w:szCs w:val="24"/>
              </w:rPr>
              <w:t xml:space="preserve"> </w:t>
            </w:r>
            <w:r w:rsidR="00246F39" w:rsidRPr="004D465A">
              <w:rPr>
                <w:color w:val="00244E" w:themeColor="text2"/>
                <w:sz w:val="24"/>
                <w:szCs w:val="24"/>
              </w:rPr>
              <w:t xml:space="preserve">(inkludert rene partikler). For utfylling må også </w:t>
            </w:r>
            <w:r w:rsidR="00F8182A" w:rsidRPr="004D465A">
              <w:rPr>
                <w:color w:val="00244E" w:themeColor="text2"/>
                <w:sz w:val="24"/>
                <w:szCs w:val="24"/>
              </w:rPr>
              <w:t>tiltak mot spredning av plast vurderes.</w:t>
            </w:r>
          </w:p>
          <w:p w14:paraId="74898986" w14:textId="51B37EA0" w:rsidR="005B0FCA" w:rsidRDefault="00567296" w:rsidP="005B0FCA">
            <w:pPr>
              <w:ind w:left="309" w:hanging="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27558499"/>
                <w:placeholder>
                  <w:docPart w:val="9A2FD775B80049EE9C3BB4A509195B1C"/>
                </w:placeholder>
                <w:showingPlcHdr/>
              </w:sdtPr>
              <w:sdtEndPr/>
              <w:sdtContent>
                <w:r w:rsidR="005B0FCA" w:rsidRPr="00970862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</w:tbl>
    <w:p w14:paraId="4327D503" w14:textId="42FF3470" w:rsidR="00F82BAE" w:rsidRDefault="00F82BAE"/>
    <w:p w14:paraId="538B7811" w14:textId="77777777" w:rsidR="00F82BAE" w:rsidRDefault="00F82BAE">
      <w:r>
        <w:br w:type="page"/>
      </w:r>
    </w:p>
    <w:p w14:paraId="24DCBB03" w14:textId="77777777" w:rsidR="00312010" w:rsidRDefault="00312010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1"/>
        <w:gridCol w:w="708"/>
        <w:gridCol w:w="709"/>
        <w:gridCol w:w="1962"/>
      </w:tblGrid>
      <w:tr w:rsidR="00312010" w:rsidRPr="00A34933" w14:paraId="10A4F8DD" w14:textId="77777777" w:rsidTr="00EA1DA0">
        <w:trPr>
          <w:trHeight w:val="515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244E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31D39" w14:textId="01AB4795" w:rsidR="00A34933" w:rsidRPr="00A34933" w:rsidRDefault="00312010" w:rsidP="00EA1DA0">
            <w:pPr>
              <w:pStyle w:val="Overskrift1"/>
              <w:spacing w:before="360"/>
            </w:pPr>
            <w:bookmarkStart w:id="8" w:name="_Toc57635373"/>
            <w:r>
              <w:rPr>
                <w:color w:val="FFFFFF" w:themeColor="background1"/>
              </w:rPr>
              <w:t>5. Behandl</w:t>
            </w:r>
            <w:r w:rsidR="00B521FA">
              <w:rPr>
                <w:color w:val="FFFFFF" w:themeColor="background1"/>
              </w:rPr>
              <w:t>et</w:t>
            </w:r>
            <w:r>
              <w:rPr>
                <w:color w:val="FFFFFF" w:themeColor="background1"/>
              </w:rPr>
              <w:t xml:space="preserve"> hos andre myndigheter</w:t>
            </w:r>
            <w:r w:rsidR="00B521FA">
              <w:rPr>
                <w:color w:val="FFFFFF" w:themeColor="background1"/>
              </w:rPr>
              <w:t>?</w:t>
            </w:r>
            <w:bookmarkEnd w:id="8"/>
            <w:r>
              <w:rPr>
                <w:color w:val="FFFFFF" w:themeColor="background1"/>
              </w:rPr>
              <w:t xml:space="preserve"> </w:t>
            </w:r>
          </w:p>
        </w:tc>
      </w:tr>
      <w:tr w:rsidR="00EA1DA0" w:rsidRPr="00A34933" w14:paraId="734340EF" w14:textId="77777777" w:rsidTr="00EA1DA0">
        <w:trPr>
          <w:trHeight w:val="515"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804F6" w14:textId="397799C8" w:rsidR="00EA1DA0" w:rsidRDefault="00EA1DA0" w:rsidP="00EA1DA0">
            <w:r w:rsidRPr="00EA1DA0">
              <w:t>(det er tiltakshavers ansvar å ha de nødvendige tillatelser på plass ved oppstart)</w:t>
            </w:r>
          </w:p>
        </w:tc>
      </w:tr>
      <w:tr w:rsidR="00FA3734" w:rsidRPr="00705AF7" w14:paraId="12EC9AB7" w14:textId="77777777" w:rsidTr="00C55A1A">
        <w:trPr>
          <w:trHeight w:val="369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BF201" w14:textId="77777777" w:rsidR="00FA3734" w:rsidRPr="004D465A" w:rsidRDefault="00FA3734" w:rsidP="00B603E7">
            <w:pPr>
              <w:tabs>
                <w:tab w:val="left" w:pos="3002"/>
              </w:tabs>
              <w:ind w:left="450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DAFE14A" w14:textId="77777777" w:rsidR="00FA3734" w:rsidRPr="004D465A" w:rsidRDefault="00FA3734" w:rsidP="00B603E7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4D465A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E751453" w14:textId="1ACBE687" w:rsidR="00FA3734" w:rsidRPr="004D465A" w:rsidRDefault="00FA3734" w:rsidP="00FA3734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Nei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628DF4" w14:textId="053B18F0" w:rsidR="00FA3734" w:rsidRPr="004D465A" w:rsidRDefault="00FA3734" w:rsidP="00FA3734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Annet</w:t>
            </w:r>
          </w:p>
        </w:tc>
      </w:tr>
      <w:tr w:rsidR="000A2BEA" w:rsidRPr="00705AF7" w14:paraId="78D33F16" w14:textId="77777777" w:rsidTr="00C55A1A">
        <w:trPr>
          <w:trHeight w:val="369"/>
        </w:trPr>
        <w:tc>
          <w:tcPr>
            <w:tcW w:w="609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52882" w14:textId="033CED29" w:rsidR="000A2BEA" w:rsidRPr="004D465A" w:rsidRDefault="000A2BEA" w:rsidP="00B603E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gramStart"/>
            <w:r w:rsidRPr="004D465A">
              <w:rPr>
                <w:color w:val="00244E" w:themeColor="text2"/>
                <w:sz w:val="24"/>
                <w:szCs w:val="24"/>
              </w:rPr>
              <w:t>a  Plan</w:t>
            </w:r>
            <w:proofErr w:type="gramEnd"/>
            <w:r w:rsidRPr="004D465A">
              <w:rPr>
                <w:color w:val="00244E" w:themeColor="text2"/>
                <w:sz w:val="24"/>
                <w:szCs w:val="24"/>
              </w:rPr>
              <w:t>- og bygningsloven (kommunen)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3E5FB761" w14:textId="77777777" w:rsidR="000A2BEA" w:rsidRDefault="00567296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54529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EA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790AC7E5" w14:textId="77777777" w:rsidR="000A2BEA" w:rsidRDefault="00567296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79660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EA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96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0F17D8" w14:textId="77777777" w:rsidR="000A2BEA" w:rsidRDefault="000A2BEA" w:rsidP="00B603E7">
            <w:pPr>
              <w:ind w:left="167"/>
              <w:rPr>
                <w:i/>
                <w:iCs/>
                <w:color w:val="00244E" w:themeColor="text2"/>
                <w:sz w:val="24"/>
                <w:szCs w:val="24"/>
              </w:rPr>
            </w:pPr>
            <w:r w:rsidRPr="004D465A">
              <w:rPr>
                <w:i/>
                <w:iCs/>
                <w:color w:val="00244E" w:themeColor="text2"/>
                <w:sz w:val="24"/>
                <w:szCs w:val="24"/>
              </w:rPr>
              <w:t>Skal vedlegges</w:t>
            </w:r>
          </w:p>
          <w:p w14:paraId="2DA39D38" w14:textId="2500958D" w:rsidR="001354EE" w:rsidRPr="005E4BA3" w:rsidRDefault="00567296" w:rsidP="00B603E7">
            <w:pPr>
              <w:ind w:left="167"/>
              <w:rPr>
                <w:i/>
                <w:i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05040729"/>
                <w:placeholder>
                  <w:docPart w:val="33A288AC9E95440CA120F7E10360F5E3"/>
                </w:placeholder>
                <w:showingPlcHdr/>
              </w:sdtPr>
              <w:sdtEndPr/>
              <w:sdtContent>
                <w:r w:rsidR="001354EE">
                  <w:rPr>
                    <w:rStyle w:val="Plassholdertekst"/>
                    <w:sz w:val="24"/>
                    <w:szCs w:val="24"/>
                  </w:rPr>
                  <w:t>ev. kommentar</w:t>
                </w:r>
              </w:sdtContent>
            </w:sdt>
          </w:p>
        </w:tc>
      </w:tr>
      <w:tr w:rsidR="000A2BEA" w:rsidRPr="00705AF7" w14:paraId="7E361533" w14:textId="77777777" w:rsidTr="00C55A1A">
        <w:trPr>
          <w:trHeight w:val="369"/>
        </w:trPr>
        <w:tc>
          <w:tcPr>
            <w:tcW w:w="609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C607" w14:textId="003CB325" w:rsidR="000A2BEA" w:rsidRPr="004D465A" w:rsidRDefault="000A2BEA" w:rsidP="00B603E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gramStart"/>
            <w:r w:rsidRPr="004D465A">
              <w:rPr>
                <w:color w:val="00244E" w:themeColor="text2"/>
                <w:sz w:val="24"/>
                <w:szCs w:val="24"/>
              </w:rPr>
              <w:t>b  Havne</w:t>
            </w:r>
            <w:proofErr w:type="gramEnd"/>
            <w:r w:rsidR="002E08DF" w:rsidRPr="004D465A">
              <w:rPr>
                <w:color w:val="00244E" w:themeColor="text2"/>
                <w:sz w:val="24"/>
                <w:szCs w:val="24"/>
              </w:rPr>
              <w:t>- og farvannsloven (Kystverket/havnevesen)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3236C9E5" w14:textId="77777777" w:rsidR="000A2BEA" w:rsidRDefault="00567296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23631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EA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7AEC1760" w14:textId="77777777" w:rsidR="000A2BEA" w:rsidRDefault="00567296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206297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EA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96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49BF20" w14:textId="4B945922" w:rsidR="000A2BEA" w:rsidRDefault="00567296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1648639"/>
                <w:placeholder>
                  <w:docPart w:val="33D20CCB9FA64476B2800B86AD42A9EA"/>
                </w:placeholder>
                <w:showingPlcHdr/>
              </w:sdtPr>
              <w:sdtEndPr/>
              <w:sdtContent>
                <w:r w:rsidR="001354EE">
                  <w:rPr>
                    <w:rStyle w:val="Plassholdertekst"/>
                    <w:sz w:val="24"/>
                    <w:szCs w:val="24"/>
                  </w:rPr>
                  <w:t>ev. kommentar</w:t>
                </w:r>
              </w:sdtContent>
            </w:sdt>
          </w:p>
        </w:tc>
      </w:tr>
      <w:tr w:rsidR="000A2BEA" w:rsidRPr="00705AF7" w14:paraId="63EEA7C1" w14:textId="77777777" w:rsidTr="00C55A1A">
        <w:trPr>
          <w:trHeight w:val="369"/>
        </w:trPr>
        <w:tc>
          <w:tcPr>
            <w:tcW w:w="609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A0728" w14:textId="0E1CC351" w:rsidR="000A2BEA" w:rsidRPr="004D465A" w:rsidRDefault="000A2BEA" w:rsidP="00B603E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4D465A">
              <w:rPr>
                <w:color w:val="00244E" w:themeColor="text2"/>
                <w:sz w:val="24"/>
                <w:szCs w:val="24"/>
                <w:lang w:val="nn-NO"/>
              </w:rPr>
              <w:t xml:space="preserve">c  </w:t>
            </w:r>
            <w:r w:rsidR="002E08DF" w:rsidRPr="004D465A">
              <w:rPr>
                <w:color w:val="00244E" w:themeColor="text2"/>
                <w:sz w:val="24"/>
                <w:szCs w:val="24"/>
                <w:lang w:val="nn-NO"/>
              </w:rPr>
              <w:t>Kulturminneloven (Norsk Maritimt Museu</w:t>
            </w:r>
            <w:r w:rsidR="00950E85" w:rsidRPr="004D465A">
              <w:rPr>
                <w:color w:val="00244E" w:themeColor="text2"/>
                <w:sz w:val="24"/>
                <w:szCs w:val="24"/>
                <w:lang w:val="nn-NO"/>
              </w:rPr>
              <w:t>m)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5EE17653" w14:textId="77777777" w:rsidR="000A2BEA" w:rsidRDefault="00567296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3950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EA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0A854478" w14:textId="77777777" w:rsidR="000A2BEA" w:rsidRDefault="00567296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206015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EA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96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A05BCD" w14:textId="618C571C" w:rsidR="000A2BEA" w:rsidRDefault="00567296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21597139"/>
                <w:placeholder>
                  <w:docPart w:val="62C687C00C3A474B918C3A4F4844E109"/>
                </w:placeholder>
                <w:showingPlcHdr/>
              </w:sdtPr>
              <w:sdtEndPr/>
              <w:sdtContent>
                <w:r w:rsidR="001354EE">
                  <w:rPr>
                    <w:rStyle w:val="Plassholdertekst"/>
                    <w:sz w:val="24"/>
                    <w:szCs w:val="24"/>
                  </w:rPr>
                  <w:t>ev. kommentar</w:t>
                </w:r>
              </w:sdtContent>
            </w:sdt>
          </w:p>
        </w:tc>
      </w:tr>
      <w:tr w:rsidR="00FA3734" w:rsidRPr="00705AF7" w14:paraId="6C5B0DD2" w14:textId="77777777" w:rsidTr="00C55A1A">
        <w:trPr>
          <w:trHeight w:val="369"/>
        </w:trPr>
        <w:tc>
          <w:tcPr>
            <w:tcW w:w="60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9523D" w14:textId="0173E02D" w:rsidR="00FA3734" w:rsidRPr="004D465A" w:rsidRDefault="000A2BEA" w:rsidP="00E23DEC">
            <w:pPr>
              <w:tabs>
                <w:tab w:val="left" w:pos="3002"/>
              </w:tabs>
              <w:ind w:left="309" w:hanging="309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4D465A">
              <w:rPr>
                <w:color w:val="00244E" w:themeColor="text2"/>
                <w:sz w:val="24"/>
                <w:szCs w:val="24"/>
              </w:rPr>
              <w:t>d</w:t>
            </w:r>
            <w:r w:rsidR="00FA3734" w:rsidRPr="004D465A">
              <w:rPr>
                <w:color w:val="00244E" w:themeColor="text2"/>
                <w:sz w:val="24"/>
                <w:szCs w:val="24"/>
              </w:rPr>
              <w:t xml:space="preserve">  </w:t>
            </w:r>
            <w:r w:rsidR="00950E85" w:rsidRPr="004D465A">
              <w:rPr>
                <w:color w:val="00244E" w:themeColor="text2"/>
                <w:sz w:val="24"/>
                <w:szCs w:val="24"/>
              </w:rPr>
              <w:t>Forskrift</w:t>
            </w:r>
            <w:proofErr w:type="gramEnd"/>
            <w:r w:rsidR="00950E85" w:rsidRPr="004D465A">
              <w:rPr>
                <w:color w:val="00244E" w:themeColor="text2"/>
                <w:sz w:val="24"/>
                <w:szCs w:val="24"/>
              </w:rPr>
              <w:t xml:space="preserve"> om fysiske tiltak i vassdrag (</w:t>
            </w:r>
            <w:r w:rsidR="00B52801">
              <w:rPr>
                <w:color w:val="00244E" w:themeColor="text2"/>
                <w:sz w:val="24"/>
                <w:szCs w:val="24"/>
              </w:rPr>
              <w:t xml:space="preserve">hvis </w:t>
            </w:r>
            <w:r w:rsidR="00950E85" w:rsidRPr="004D465A">
              <w:rPr>
                <w:color w:val="00244E" w:themeColor="text2"/>
                <w:sz w:val="24"/>
                <w:szCs w:val="24"/>
              </w:rPr>
              <w:t>Fylkeskommunen)</w:t>
            </w:r>
            <w:r w:rsidR="004F15FC" w:rsidRPr="004D465A">
              <w:rPr>
                <w:color w:val="00244E" w:themeColor="text2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504DD48" w14:textId="1117F1CB" w:rsidR="00FA3734" w:rsidRDefault="00567296" w:rsidP="00C55A1A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41722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E50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2A6AC98" w14:textId="3EF7F426" w:rsidR="00FA3734" w:rsidRDefault="00567296" w:rsidP="00C55A1A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29050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734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9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9D4F1" w14:textId="3E7A7C6E" w:rsidR="00FA3734" w:rsidRDefault="00567296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44528879"/>
                <w:placeholder>
                  <w:docPart w:val="8861E945513A4A459361C0C81EB57569"/>
                </w:placeholder>
                <w:showingPlcHdr/>
              </w:sdtPr>
              <w:sdtEndPr/>
              <w:sdtContent>
                <w:r w:rsidR="001354EE">
                  <w:rPr>
                    <w:rStyle w:val="Plassholdertekst"/>
                    <w:sz w:val="24"/>
                    <w:szCs w:val="24"/>
                  </w:rPr>
                  <w:t>ev. kommentar</w:t>
                </w:r>
              </w:sdtContent>
            </w:sdt>
          </w:p>
        </w:tc>
      </w:tr>
    </w:tbl>
    <w:p w14:paraId="71B798E7" w14:textId="05AA3F29" w:rsidR="00C55A1A" w:rsidRPr="004D465A" w:rsidRDefault="00C55A1A">
      <w:pPr>
        <w:rPr>
          <w:color w:val="00244E" w:themeColor="text2"/>
        </w:rPr>
      </w:pPr>
    </w:p>
    <w:p w14:paraId="6F45C0C3" w14:textId="2D9A6EC2" w:rsidR="008E71C6" w:rsidRPr="004D465A" w:rsidRDefault="009848BE">
      <w:pPr>
        <w:rPr>
          <w:rFonts w:cs="Open Sans"/>
          <w:i/>
          <w:iCs/>
          <w:color w:val="00244E" w:themeColor="text2"/>
          <w:sz w:val="24"/>
          <w:szCs w:val="24"/>
        </w:rPr>
      </w:pPr>
      <w:r w:rsidRPr="004D465A">
        <w:rPr>
          <w:rFonts w:cs="Open Sans"/>
          <w:i/>
          <w:iCs/>
          <w:color w:val="00244E" w:themeColor="text2"/>
          <w:sz w:val="24"/>
          <w:szCs w:val="24"/>
        </w:rPr>
        <w:t>Andre opplysninger som er av betydning for saken vedlegges søknaden.</w:t>
      </w:r>
      <w:r w:rsidR="00F00BF1" w:rsidRPr="004D465A">
        <w:rPr>
          <w:rFonts w:cs="Open Sans"/>
          <w:i/>
          <w:iCs/>
          <w:color w:val="00244E" w:themeColor="text2"/>
          <w:sz w:val="24"/>
          <w:szCs w:val="24"/>
        </w:rPr>
        <w:t xml:space="preserve"> </w:t>
      </w:r>
    </w:p>
    <w:p w14:paraId="1897C505" w14:textId="1E280077" w:rsidR="00F00BF1" w:rsidRPr="004D465A" w:rsidRDefault="00F00BF1">
      <w:pPr>
        <w:rPr>
          <w:rFonts w:cs="Open Sans"/>
          <w:i/>
          <w:iCs/>
          <w:color w:val="00244E" w:themeColor="text2"/>
          <w:sz w:val="24"/>
          <w:szCs w:val="24"/>
        </w:rPr>
      </w:pPr>
      <w:r w:rsidRPr="004D465A">
        <w:rPr>
          <w:rFonts w:cs="Open Sans"/>
          <w:i/>
          <w:iCs/>
          <w:color w:val="00244E" w:themeColor="text2"/>
          <w:sz w:val="24"/>
          <w:szCs w:val="24"/>
        </w:rPr>
        <w:t>Vi gjør oppmerksom på at søker selv er ansvarlig for ikke å oppgi sensitiv informasjon (forretningshemmeligheter, ol.) i søknad</w:t>
      </w:r>
      <w:r w:rsidR="006B16B6">
        <w:rPr>
          <w:rFonts w:cs="Open Sans"/>
          <w:i/>
          <w:iCs/>
          <w:color w:val="00244E" w:themeColor="text2"/>
          <w:sz w:val="24"/>
          <w:szCs w:val="24"/>
        </w:rPr>
        <w:t>s</w:t>
      </w:r>
      <w:r w:rsidRPr="004D465A">
        <w:rPr>
          <w:rFonts w:cs="Open Sans"/>
          <w:i/>
          <w:iCs/>
          <w:color w:val="00244E" w:themeColor="text2"/>
          <w:sz w:val="24"/>
          <w:szCs w:val="24"/>
        </w:rPr>
        <w:t>skjemaet da skjemaet er offentlig tilgjengelig.</w:t>
      </w:r>
    </w:p>
    <w:p w14:paraId="65F05F93" w14:textId="45138FD6" w:rsidR="009848BE" w:rsidRDefault="009848BE">
      <w:pPr>
        <w:rPr>
          <w:rFonts w:cs="Open Sans"/>
          <w:sz w:val="24"/>
          <w:szCs w:val="24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8761"/>
      </w:tblGrid>
      <w:tr w:rsidR="0024037E" w:rsidRPr="00705AF7" w14:paraId="0188677A" w14:textId="77777777" w:rsidTr="0024037E">
        <w:trPr>
          <w:trHeight w:val="649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CB785" w14:textId="20DE9D3A" w:rsidR="0024037E" w:rsidRDefault="00567296" w:rsidP="0024037E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79936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37E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8761" w:type="dxa"/>
            <w:shd w:val="clear" w:color="auto" w:fill="auto"/>
          </w:tcPr>
          <w:p w14:paraId="16096585" w14:textId="56C9A340" w:rsidR="0024037E" w:rsidRDefault="0024037E" w:rsidP="00B603E7">
            <w:pPr>
              <w:ind w:left="167"/>
              <w:rPr>
                <w:sz w:val="24"/>
                <w:szCs w:val="24"/>
              </w:rPr>
            </w:pPr>
            <w:r w:rsidRPr="004D465A">
              <w:rPr>
                <w:rFonts w:cs="Open Sans"/>
                <w:color w:val="00244E" w:themeColor="text2"/>
                <w:sz w:val="24"/>
                <w:szCs w:val="24"/>
              </w:rPr>
              <w:t>Søker er kjent med at det skal betales gebyr for behandling av søknaden (kryss av for å bekrefte) Jf. forurensningsforskriften § 39</w:t>
            </w:r>
          </w:p>
        </w:tc>
      </w:tr>
    </w:tbl>
    <w:p w14:paraId="05C327AA" w14:textId="6F279970" w:rsidR="009848BE" w:rsidRPr="009848BE" w:rsidRDefault="005637E0" w:rsidP="00F82BAE">
      <w:pPr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 </w:t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359"/>
      </w:tblGrid>
      <w:tr w:rsidR="00C111C7" w:rsidRPr="00705AF7" w14:paraId="4D09BFFA" w14:textId="77777777" w:rsidTr="00A776E3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47D1C4" w14:textId="533EBE22" w:rsidR="00C111C7" w:rsidRPr="00DF1E61" w:rsidRDefault="00567296" w:rsidP="00A776E3">
            <w:pPr>
              <w:ind w:left="167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33392219"/>
                <w:placeholder>
                  <w:docPart w:val="A7722504C9964B61A320F34B86ED9367"/>
                </w:placeholder>
                <w:showingPlcHdr/>
              </w:sdtPr>
              <w:sdtEndPr/>
              <w:sdtContent>
                <w:r w:rsidR="00167D88" w:rsidRPr="00DF1E61">
                  <w:rPr>
                    <w:rStyle w:val="Plassholdertekst"/>
                    <w:sz w:val="24"/>
                    <w:szCs w:val="24"/>
                  </w:rPr>
                  <w:t>Sted, XX.XX.X</w:t>
                </w:r>
                <w:r w:rsidR="00A776E3" w:rsidRPr="00DF1E61">
                  <w:rPr>
                    <w:rStyle w:val="Plassholdertekst"/>
                    <w:sz w:val="24"/>
                    <w:szCs w:val="24"/>
                  </w:rPr>
                  <w:t>XXX</w:t>
                </w:r>
              </w:sdtContent>
            </w:sdt>
          </w:p>
        </w:tc>
        <w:tc>
          <w:tcPr>
            <w:tcW w:w="5359" w:type="dxa"/>
            <w:shd w:val="clear" w:color="auto" w:fill="auto"/>
          </w:tcPr>
          <w:p w14:paraId="28472957" w14:textId="551B3FE2" w:rsidR="00C111C7" w:rsidRDefault="00C111C7" w:rsidP="00B603E7">
            <w:pPr>
              <w:ind w:left="167"/>
              <w:rPr>
                <w:sz w:val="24"/>
                <w:szCs w:val="24"/>
              </w:rPr>
            </w:pPr>
          </w:p>
        </w:tc>
      </w:tr>
      <w:tr w:rsidR="004D465A" w:rsidRPr="004D465A" w14:paraId="5B4B6798" w14:textId="77777777" w:rsidTr="004E6DC1">
        <w:trPr>
          <w:trHeight w:val="654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6BFCA" w14:textId="034A9581" w:rsidR="00C111C7" w:rsidRPr="004D465A" w:rsidRDefault="00C111C7" w:rsidP="00A776E3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Sted, dato</w:t>
            </w:r>
          </w:p>
        </w:tc>
        <w:tc>
          <w:tcPr>
            <w:tcW w:w="5359" w:type="dxa"/>
            <w:shd w:val="clear" w:color="auto" w:fill="auto"/>
          </w:tcPr>
          <w:p w14:paraId="3668532B" w14:textId="0327A209" w:rsidR="00C111C7" w:rsidRPr="004D465A" w:rsidRDefault="00A776E3" w:rsidP="00A776E3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Søkers underskrift</w:t>
            </w:r>
          </w:p>
        </w:tc>
      </w:tr>
    </w:tbl>
    <w:p w14:paraId="43CEE69B" w14:textId="77777777" w:rsidR="008E71C6" w:rsidRDefault="008E71C6"/>
    <w:p w14:paraId="74504697" w14:textId="3675F625" w:rsidR="00906F83" w:rsidRDefault="00906F83">
      <w:r>
        <w:br w:type="page"/>
      </w:r>
    </w:p>
    <w:p w14:paraId="6670BCFC" w14:textId="77777777" w:rsidR="00312010" w:rsidRDefault="00312010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"/>
        <w:gridCol w:w="1602"/>
        <w:gridCol w:w="7632"/>
      </w:tblGrid>
      <w:tr w:rsidR="0031277F" w:rsidRPr="00705AF7" w14:paraId="20F17385" w14:textId="77777777" w:rsidTr="00A70C5D">
        <w:trPr>
          <w:trHeight w:val="515"/>
          <w:tblHeader/>
        </w:trPr>
        <w:tc>
          <w:tcPr>
            <w:tcW w:w="9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79965" w14:textId="77777777" w:rsidR="0031277F" w:rsidRDefault="0031277F" w:rsidP="00B603E7">
            <w:pPr>
              <w:pStyle w:val="Overskrift1"/>
              <w:spacing w:before="360"/>
              <w:rPr>
                <w:color w:val="FFFFFF" w:themeColor="background1"/>
              </w:rPr>
            </w:pPr>
            <w:bookmarkStart w:id="9" w:name="_Toc57635374"/>
            <w:r>
              <w:rPr>
                <w:color w:val="FFFFFF" w:themeColor="background1"/>
              </w:rPr>
              <w:t>Vedlegg</w:t>
            </w:r>
            <w:bookmarkEnd w:id="9"/>
            <w:r>
              <w:rPr>
                <w:color w:val="FFFFFF" w:themeColor="background1"/>
              </w:rPr>
              <w:t xml:space="preserve"> </w:t>
            </w:r>
          </w:p>
          <w:p w14:paraId="2DE40DC8" w14:textId="1EB37D38" w:rsidR="00357451" w:rsidRPr="00357451" w:rsidRDefault="00357451" w:rsidP="00357451"/>
        </w:tc>
      </w:tr>
      <w:tr w:rsidR="00D4530B" w:rsidRPr="00705AF7" w14:paraId="00423E1F" w14:textId="77777777" w:rsidTr="00CE1E02">
        <w:trPr>
          <w:trHeight w:val="333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E8617" w14:textId="17FE7099" w:rsidR="00D4530B" w:rsidRDefault="00D4530B" w:rsidP="00B603E7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48FB2953" w14:textId="575FEBC8" w:rsidR="00D4530B" w:rsidRPr="00547540" w:rsidRDefault="00567296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30970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30B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9460B8">
              <w:rPr>
                <w:rFonts w:cs="Open Sans"/>
                <w:sz w:val="36"/>
                <w:szCs w:val="32"/>
              </w:rPr>
              <w:t xml:space="preserve"> </w:t>
            </w:r>
            <w:r w:rsidR="000A297B">
              <w:rPr>
                <w:rFonts w:cs="Open Sans"/>
                <w:sz w:val="36"/>
                <w:szCs w:val="32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709603222"/>
                <w:placeholder>
                  <w:docPart w:val="BE34AAEE17F54C208CC285B2719731ED"/>
                </w:placeholder>
                <w:showingPlcHdr/>
              </w:sdtPr>
              <w:sdtEndPr/>
              <w:sdtContent>
                <w:r w:rsidR="009460B8" w:rsidRPr="003A1222">
                  <w:rPr>
                    <w:rStyle w:val="Plassholdertekst"/>
                    <w:sz w:val="24"/>
                    <w:szCs w:val="24"/>
                  </w:rPr>
                  <w:t>Nr.</w:t>
                </w:r>
                <w:r w:rsidR="00547540" w:rsidRPr="003A1222">
                  <w:rPr>
                    <w:rStyle w:val="Plassholdertekst"/>
                    <w:sz w:val="24"/>
                    <w:szCs w:val="24"/>
                  </w:rPr>
                  <w:t>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EA155D" w14:textId="5DE6C055" w:rsidR="00D4530B" w:rsidRPr="004D465A" w:rsidRDefault="00D4530B" w:rsidP="00B603E7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Analyseresultater</w:t>
            </w:r>
          </w:p>
        </w:tc>
      </w:tr>
      <w:tr w:rsidR="00D4530B" w:rsidRPr="00D4530B" w14:paraId="7517B1E1" w14:textId="77777777" w:rsidTr="000A297B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0C2C" w14:textId="77777777" w:rsidR="00D4530B" w:rsidRDefault="00D4530B" w:rsidP="00B603E7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2989DD09" w14:textId="5281F247" w:rsidR="00D4530B" w:rsidRDefault="00567296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94410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9B6205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937011533"/>
                <w:placeholder>
                  <w:docPart w:val="134B0AF9451E4AD4B6540078798CD7C2"/>
                </w:placeholder>
                <w:showingPlcHdr/>
              </w:sdtPr>
              <w:sdtEndPr/>
              <w:sdtContent>
                <w:r w:rsidR="003A1222" w:rsidRPr="003A1222">
                  <w:rPr>
                    <w:rStyle w:val="Plassholderteks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3EE658" w14:textId="75FC12D0" w:rsidR="00D4530B" w:rsidRPr="004D465A" w:rsidRDefault="00D4530B" w:rsidP="00B603E7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4D465A">
              <w:rPr>
                <w:color w:val="00244E" w:themeColor="text2"/>
                <w:sz w:val="24"/>
                <w:szCs w:val="24"/>
                <w:lang w:val="nn-NO"/>
              </w:rPr>
              <w:t>Kartutsnitt i relevant målestokk (med inntegnede detaljer)</w:t>
            </w:r>
          </w:p>
        </w:tc>
      </w:tr>
      <w:tr w:rsidR="009B6205" w:rsidRPr="00D4530B" w14:paraId="61296E38" w14:textId="77777777" w:rsidTr="00B603E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6EB0C" w14:textId="77777777" w:rsidR="009B6205" w:rsidRDefault="009B6205" w:rsidP="00B603E7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1203F11F" w14:textId="72542D13" w:rsidR="009B6205" w:rsidRDefault="00567296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240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9B6205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272604519"/>
                <w:placeholder>
                  <w:docPart w:val="3CDD660326E24945919E1107714E39DA"/>
                </w:placeholder>
                <w:showingPlcHdr/>
              </w:sdtPr>
              <w:sdtEndPr/>
              <w:sdtContent>
                <w:r w:rsidR="003A1222" w:rsidRPr="003A1222">
                  <w:rPr>
                    <w:rStyle w:val="Plassholderteks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45E9DC" w14:textId="2B559EAB" w:rsidR="009B6205" w:rsidRPr="004D465A" w:rsidRDefault="006671F7" w:rsidP="00B603E7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4D465A">
              <w:rPr>
                <w:color w:val="00244E" w:themeColor="text2"/>
                <w:sz w:val="24"/>
                <w:szCs w:val="24"/>
                <w:lang w:val="nn-NO"/>
              </w:rPr>
              <w:t>Grunneiers tillatelse (</w:t>
            </w:r>
            <w:r w:rsidR="009D1C21">
              <w:rPr>
                <w:color w:val="00244E" w:themeColor="text2"/>
                <w:sz w:val="24"/>
                <w:szCs w:val="24"/>
                <w:lang w:val="nn-NO"/>
              </w:rPr>
              <w:t>h</w:t>
            </w:r>
            <w:r w:rsidRPr="004D465A">
              <w:rPr>
                <w:color w:val="00244E" w:themeColor="text2"/>
                <w:sz w:val="24"/>
                <w:szCs w:val="24"/>
                <w:lang w:val="nn-NO"/>
              </w:rPr>
              <w:t>vis relevant)</w:t>
            </w:r>
          </w:p>
        </w:tc>
      </w:tr>
      <w:tr w:rsidR="009B6205" w:rsidRPr="00D4530B" w14:paraId="4A057843" w14:textId="77777777" w:rsidTr="00B603E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A771F" w14:textId="77777777" w:rsidR="009B6205" w:rsidRDefault="009B6205" w:rsidP="00B603E7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71C8905D" w14:textId="100F84CC" w:rsidR="009B6205" w:rsidRDefault="00567296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12188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9B6205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2110105508"/>
                <w:placeholder>
                  <w:docPart w:val="E2EA4D6D608A498BB1D58D68D73DF493"/>
                </w:placeholder>
                <w:showingPlcHdr/>
              </w:sdtPr>
              <w:sdtEndPr/>
              <w:sdtContent>
                <w:r w:rsidR="003A1222" w:rsidRPr="003A1222">
                  <w:rPr>
                    <w:rStyle w:val="Plassholderteks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573127" w14:textId="5DA770D7" w:rsidR="009B6205" w:rsidRPr="004D465A" w:rsidRDefault="006671F7" w:rsidP="00B603E7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4D465A">
              <w:rPr>
                <w:color w:val="00244E" w:themeColor="text2"/>
                <w:sz w:val="24"/>
                <w:szCs w:val="24"/>
                <w:lang w:val="nn-NO"/>
              </w:rPr>
              <w:t>Vurdering etter plan- og bygningsloven</w:t>
            </w:r>
          </w:p>
        </w:tc>
      </w:tr>
      <w:tr w:rsidR="009B6205" w:rsidRPr="00EE7283" w14:paraId="45C6A9D6" w14:textId="77777777" w:rsidTr="00B603E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1ED33" w14:textId="77777777" w:rsidR="009B6205" w:rsidRDefault="009B6205" w:rsidP="00B603E7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2E65B56A" w14:textId="0B1AE710" w:rsidR="009B6205" w:rsidRDefault="00567296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48636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9B6205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058591582"/>
                <w:placeholder>
                  <w:docPart w:val="3E21C0D01A2C45DEBE22238DE9A3208C"/>
                </w:placeholder>
                <w:showingPlcHdr/>
              </w:sdtPr>
              <w:sdtEndPr/>
              <w:sdtContent>
                <w:r w:rsidR="003A1222" w:rsidRPr="003A1222">
                  <w:rPr>
                    <w:rStyle w:val="Plassholderteks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ED6EF7" w14:textId="413C3832" w:rsidR="009B6205" w:rsidRPr="004D465A" w:rsidRDefault="00CE1E02" w:rsidP="00B603E7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Vedtak etter havne</w:t>
            </w:r>
            <w:r w:rsidR="00EE7283" w:rsidRPr="004D465A">
              <w:rPr>
                <w:color w:val="00244E" w:themeColor="text2"/>
                <w:sz w:val="24"/>
                <w:szCs w:val="24"/>
              </w:rPr>
              <w:t>- og farvannsloven</w:t>
            </w:r>
          </w:p>
        </w:tc>
      </w:tr>
      <w:tr w:rsidR="009B6205" w:rsidRPr="00D4530B" w14:paraId="144FF53A" w14:textId="77777777" w:rsidTr="00B603E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6DF7" w14:textId="77777777" w:rsidR="009B6205" w:rsidRDefault="009B6205" w:rsidP="00B603E7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2AB994EB" w14:textId="1E6B83A3" w:rsidR="009B6205" w:rsidRDefault="00567296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22822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9B6205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671291637"/>
                <w:placeholder>
                  <w:docPart w:val="A794EF2CCF264FB0B24265330DB5C526"/>
                </w:placeholder>
                <w:showingPlcHdr/>
              </w:sdtPr>
              <w:sdtEndPr/>
              <w:sdtContent>
                <w:r w:rsidR="003A1222" w:rsidRPr="003A1222">
                  <w:rPr>
                    <w:rStyle w:val="Plassholderteks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92BC56" w14:textId="0A527B8E" w:rsidR="009B6205" w:rsidRPr="004D465A" w:rsidRDefault="00EE7283" w:rsidP="00B603E7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4D465A">
              <w:rPr>
                <w:color w:val="00244E" w:themeColor="text2"/>
                <w:sz w:val="24"/>
                <w:szCs w:val="24"/>
                <w:lang w:val="nn-NO"/>
              </w:rPr>
              <w:t>Vurdering etter kulturminneloven</w:t>
            </w:r>
          </w:p>
        </w:tc>
      </w:tr>
      <w:tr w:rsidR="009B6205" w:rsidRPr="00D4530B" w14:paraId="0267AA7F" w14:textId="77777777" w:rsidTr="00B603E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DC437" w14:textId="77777777" w:rsidR="009B6205" w:rsidRDefault="009B6205" w:rsidP="00B603E7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178D2DDA" w14:textId="016912D9" w:rsidR="009B6205" w:rsidRDefault="00567296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85144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9B6205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90197962"/>
                <w:placeholder>
                  <w:docPart w:val="A0A651139DD041428E5D5AD3572334BE"/>
                </w:placeholder>
                <w:showingPlcHdr/>
              </w:sdtPr>
              <w:sdtEndPr/>
              <w:sdtContent>
                <w:r w:rsidR="003A1222" w:rsidRPr="003A1222">
                  <w:rPr>
                    <w:rStyle w:val="Plassholderteks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24BCB2" w14:textId="629FCA4D" w:rsidR="009B6205" w:rsidRPr="00D4530B" w:rsidRDefault="00567296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28731184"/>
                <w:placeholder>
                  <w:docPart w:val="0BBDE615BF6B4F5CA8DC83A1015F8953"/>
                </w:placeholder>
                <w:showingPlcHdr/>
              </w:sdtPr>
              <w:sdtEndPr/>
              <w:sdtContent>
                <w:r w:rsidR="003A1222" w:rsidRPr="00970862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9B6205" w:rsidRPr="00D4530B" w14:paraId="1B2DA2FE" w14:textId="77777777" w:rsidTr="00B603E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68B03" w14:textId="77777777" w:rsidR="009B6205" w:rsidRDefault="009B6205" w:rsidP="00B603E7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1FEFE46F" w14:textId="29075742" w:rsidR="009B6205" w:rsidRDefault="00567296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58803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9B6205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466229574"/>
                <w:placeholder>
                  <w:docPart w:val="B87C52BA3C8A4C749D320DD0F76F9615"/>
                </w:placeholder>
                <w:showingPlcHdr/>
              </w:sdtPr>
              <w:sdtEndPr/>
              <w:sdtContent>
                <w:r w:rsidR="003A1222" w:rsidRPr="003A1222">
                  <w:rPr>
                    <w:rStyle w:val="Plassholderteks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1B30D8" w14:textId="734465E1" w:rsidR="009B6205" w:rsidRPr="00D4530B" w:rsidRDefault="00567296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977260310"/>
                <w:placeholder>
                  <w:docPart w:val="D947642D796E48F294C725C9A1EA7D98"/>
                </w:placeholder>
                <w:showingPlcHdr/>
              </w:sdtPr>
              <w:sdtEndPr/>
              <w:sdtContent>
                <w:r w:rsidR="003A1222" w:rsidRPr="00970862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9B6205" w:rsidRPr="00D4530B" w14:paraId="0105F18E" w14:textId="77777777" w:rsidTr="00B603E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7C85F" w14:textId="77777777" w:rsidR="009B6205" w:rsidRDefault="009B6205" w:rsidP="00B603E7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048EE086" w14:textId="623E35E7" w:rsidR="009B6205" w:rsidRDefault="00567296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55427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9B6205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928783622"/>
                <w:placeholder>
                  <w:docPart w:val="7337C4734B604686937A295D0BFE826F"/>
                </w:placeholder>
                <w:showingPlcHdr/>
              </w:sdtPr>
              <w:sdtEndPr/>
              <w:sdtContent>
                <w:r w:rsidR="003A1222" w:rsidRPr="003A1222">
                  <w:rPr>
                    <w:rStyle w:val="Plassholderteks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481977" w14:textId="59483845" w:rsidR="009B6205" w:rsidRPr="00D4530B" w:rsidRDefault="00567296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562177082"/>
                <w:placeholder>
                  <w:docPart w:val="7CC8DA293F3542DEA0A4F47A328C6823"/>
                </w:placeholder>
                <w:showingPlcHdr/>
              </w:sdtPr>
              <w:sdtEndPr/>
              <w:sdtContent>
                <w:r w:rsidR="003A1222" w:rsidRPr="00970862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D4530B" w:rsidRPr="00705AF7" w14:paraId="288BD1D5" w14:textId="77777777" w:rsidTr="000A297B">
        <w:trPr>
          <w:trHeight w:val="369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4D9FC" w14:textId="7D13F0D7" w:rsidR="00D4530B" w:rsidRDefault="00D4530B" w:rsidP="00B603E7">
            <w:pPr>
              <w:tabs>
                <w:tab w:val="left" w:pos="3002"/>
              </w:tabs>
              <w:ind w:left="309" w:hanging="309"/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3B930E" w14:textId="077FC941" w:rsidR="00D4530B" w:rsidRDefault="00567296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214515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C31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566C31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691018052"/>
                <w:placeholder>
                  <w:docPart w:val="4D78FB4A454E4DFF9A464599B48DCB92"/>
                </w:placeholder>
                <w:showingPlcHdr/>
              </w:sdtPr>
              <w:sdtEndPr/>
              <w:sdtContent>
                <w:r w:rsidR="003A1222" w:rsidRPr="003A1222">
                  <w:rPr>
                    <w:rStyle w:val="Plassholderteks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ABCF" w14:textId="53222F36" w:rsidR="00D4530B" w:rsidRDefault="00567296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90762495"/>
                <w:placeholder>
                  <w:docPart w:val="B0273D3719924D48A5CCD953F8EADF30"/>
                </w:placeholder>
                <w:showingPlcHdr/>
              </w:sdtPr>
              <w:sdtEndPr/>
              <w:sdtContent>
                <w:r w:rsidR="003A1222" w:rsidRPr="00970862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</w:tbl>
    <w:bookmarkEnd w:id="1"/>
    <w:p w14:paraId="753A0F43" w14:textId="23870227" w:rsidR="00C10A0E" w:rsidRPr="001B435B" w:rsidRDefault="008379F7" w:rsidP="001B435B">
      <w:pPr>
        <w:pStyle w:val="Topptek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A88BF3" wp14:editId="0C9F4298">
                <wp:simplePos x="0" y="0"/>
                <wp:positionH relativeFrom="page">
                  <wp:align>center</wp:align>
                </wp:positionH>
                <wp:positionV relativeFrom="paragraph">
                  <wp:posOffset>2505075</wp:posOffset>
                </wp:positionV>
                <wp:extent cx="7007860" cy="723900"/>
                <wp:effectExtent l="0" t="0" r="0" b="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E73A6" w14:textId="68F7D4AF" w:rsidR="00B21D77" w:rsidRPr="00FA1452" w:rsidRDefault="00B21D77" w:rsidP="00137752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Open Sans"/>
                                <w:color w:val="000000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STATSFORVALTEREN</w:t>
                            </w:r>
                            <w:r w:rsidRPr="00FA1452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 I</w:t>
                            </w:r>
                            <w:r w:rsidR="008379F7" w:rsidRPr="00FA1452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8379F7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INNLANDET </w:t>
                            </w:r>
                          </w:p>
                          <w:p w14:paraId="1A8CA703" w14:textId="36C6264C" w:rsidR="00B21D77" w:rsidRPr="0010732F" w:rsidRDefault="0010732F" w:rsidP="00137752">
                            <w:r>
                              <w:rPr>
                                <w:rFonts w:cs="Open Sans"/>
                                <w:color w:val="212529"/>
                                <w:shd w:val="clear" w:color="auto" w:fill="FFFFFF"/>
                              </w:rPr>
                              <w:t xml:space="preserve">Statens hus, Gudbrandsdalsvegen 186, 2619 Lillehammer | </w:t>
                            </w:r>
                            <w:r w:rsidR="008379F7" w:rsidRPr="008379F7">
                              <w:t>Postboks 987, 2604 Lillehammer</w:t>
                            </w:r>
                            <w:r>
                              <w:t xml:space="preserve"> | </w:t>
                            </w:r>
                            <w:hyperlink r:id="rId14" w:history="1">
                              <w:r w:rsidRPr="00387B6B">
                                <w:rPr>
                                  <w:rStyle w:val="Hyperkobling"/>
                                </w:rPr>
                                <w:t>sfinpost@statsforvalteren.no</w:t>
                              </w:r>
                            </w:hyperlink>
                            <w:r>
                              <w:t xml:space="preserve"> | </w:t>
                            </w:r>
                            <w:hyperlink r:id="rId15" w:history="1">
                              <w:r w:rsidRPr="00387B6B">
                                <w:rPr>
                                  <w:rStyle w:val="Hyperkobling"/>
                                </w:rPr>
                                <w:t>https://www.statsforvalteren.no/innlandet/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8BF3" id="Tekstboks 8" o:spid="_x0000_s1029" type="#_x0000_t202" style="position:absolute;margin-left:0;margin-top:197.25pt;width:551.8pt;height:57pt;z-index:2516582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" filled="f" stroked="f">
                <v:textbox>
                  <w:txbxContent>
                    <w:p w14:paraId="6D1E73A6" w14:textId="68F7D4AF" w:rsidR="00B21D77" w:rsidRPr="00FA1452" w:rsidRDefault="00B21D77" w:rsidP="00137752">
                      <w:pPr>
                        <w:widowControl w:val="0"/>
                        <w:tabs>
                          <w:tab w:val="left" w:leader="dot" w:pos="68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Open Sans"/>
                          <w:color w:val="000000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STATSFORVALTEREN</w:t>
                      </w:r>
                      <w:r w:rsidRPr="00FA1452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 I</w:t>
                      </w:r>
                      <w:r w:rsidR="008379F7" w:rsidRPr="00FA1452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 </w:t>
                      </w:r>
                      <w:r w:rsidR="008379F7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INNLANDET </w:t>
                      </w:r>
                    </w:p>
                    <w:p w14:paraId="1A8CA703" w14:textId="36C6264C" w:rsidR="00B21D77" w:rsidRPr="0010732F" w:rsidRDefault="0010732F" w:rsidP="00137752">
                      <w:r>
                        <w:rPr>
                          <w:rFonts w:cs="Open Sans"/>
                          <w:color w:val="212529"/>
                          <w:shd w:val="clear" w:color="auto" w:fill="FFFFFF"/>
                        </w:rPr>
                        <w:t xml:space="preserve">Statens hus, Gudbrandsdalsvegen 186, 2619 Lillehammer | </w:t>
                      </w:r>
                      <w:r w:rsidR="008379F7" w:rsidRPr="008379F7">
                        <w:t>Postboks 987, 2604 Lillehammer</w:t>
                      </w:r>
                      <w:r>
                        <w:t xml:space="preserve"> | </w:t>
                      </w:r>
                      <w:hyperlink r:id="rId16" w:history="1">
                        <w:r w:rsidRPr="00387B6B">
                          <w:rPr>
                            <w:rStyle w:val="Hyperkobling"/>
                          </w:rPr>
                          <w:t>sfinpost@statsforvalteren.no</w:t>
                        </w:r>
                      </w:hyperlink>
                      <w:r>
                        <w:t xml:space="preserve"> | </w:t>
                      </w:r>
                      <w:hyperlink r:id="rId17" w:history="1">
                        <w:r w:rsidRPr="00387B6B">
                          <w:rPr>
                            <w:rStyle w:val="Hyperkobling"/>
                          </w:rPr>
                          <w:t>https://www.statsforvalteren.no/innlandet/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B435B">
        <w:rPr>
          <w:noProof/>
        </w:rPr>
        <w:drawing>
          <wp:anchor distT="0" distB="0" distL="114300" distR="114300" simplePos="0" relativeHeight="251658243" behindDoc="1" locked="0" layoutInCell="1" allowOverlap="1" wp14:anchorId="48708193" wp14:editId="0441E6FD">
            <wp:simplePos x="0" y="0"/>
            <wp:positionH relativeFrom="margin">
              <wp:posOffset>-806450</wp:posOffset>
            </wp:positionH>
            <wp:positionV relativeFrom="margin">
              <wp:posOffset>-890641</wp:posOffset>
            </wp:positionV>
            <wp:extent cx="7559675" cy="10691495"/>
            <wp:effectExtent l="0" t="0" r="3175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kside%20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10A0E" w:rsidRPr="001B435B" w:rsidSect="00E612C6">
      <w:headerReference w:type="even" r:id="rId19"/>
      <w:headerReference w:type="default" r:id="rId20"/>
      <w:footerReference w:type="default" r:id="rId21"/>
      <w:pgSz w:w="11900" w:h="16840"/>
      <w:pgMar w:top="1418" w:right="1134" w:bottom="964" w:left="127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B9764" w14:textId="77777777" w:rsidR="00567296" w:rsidRDefault="00567296" w:rsidP="00BE7168">
      <w:r>
        <w:separator/>
      </w:r>
    </w:p>
  </w:endnote>
  <w:endnote w:type="continuationSeparator" w:id="0">
    <w:p w14:paraId="3B109892" w14:textId="77777777" w:rsidR="00567296" w:rsidRDefault="00567296" w:rsidP="00BE7168">
      <w:r>
        <w:continuationSeparator/>
      </w:r>
    </w:p>
  </w:endnote>
  <w:endnote w:type="continuationNotice" w:id="1">
    <w:p w14:paraId="25E3FC35" w14:textId="77777777" w:rsidR="00567296" w:rsidRDefault="005672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312F3" w14:textId="77777777" w:rsidR="00B21D77" w:rsidRPr="00A9749F" w:rsidRDefault="00B21D77" w:rsidP="00A9749F">
    <w:pPr>
      <w:pStyle w:val="Grunnleggendeavsnitt"/>
      <w:tabs>
        <w:tab w:val="left" w:pos="1500"/>
        <w:tab w:val="left" w:pos="3080"/>
      </w:tabs>
      <w:spacing w:line="360" w:lineRule="auto"/>
      <w:ind w:left="-567"/>
      <w:rPr>
        <w:rFonts w:ascii="ArialMT-Light" w:hAnsi="ArialMT-Light" w:cs="ArialMT-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908D8" w14:textId="77777777" w:rsidR="00567296" w:rsidRDefault="00567296" w:rsidP="00BE7168">
      <w:r>
        <w:separator/>
      </w:r>
    </w:p>
  </w:footnote>
  <w:footnote w:type="continuationSeparator" w:id="0">
    <w:p w14:paraId="5B253391" w14:textId="77777777" w:rsidR="00567296" w:rsidRDefault="00567296" w:rsidP="00BE7168">
      <w:r>
        <w:continuationSeparator/>
      </w:r>
    </w:p>
  </w:footnote>
  <w:footnote w:type="continuationNotice" w:id="1">
    <w:p w14:paraId="2BC0F16C" w14:textId="77777777" w:rsidR="00567296" w:rsidRDefault="00567296"/>
  </w:footnote>
  <w:footnote w:id="2">
    <w:p w14:paraId="796AD273" w14:textId="77777777" w:rsidR="00B21D77" w:rsidRPr="004D465A" w:rsidRDefault="00B21D77" w:rsidP="00C54137">
      <w:pPr>
        <w:pStyle w:val="Fotnotetekst"/>
        <w:rPr>
          <w:color w:val="00244E" w:themeColor="text2"/>
        </w:rPr>
      </w:pPr>
      <w:r w:rsidRPr="004D465A">
        <w:rPr>
          <w:rStyle w:val="Fotnotereferanse"/>
          <w:color w:val="00244E" w:themeColor="text2"/>
        </w:rPr>
        <w:footnoteRef/>
      </w:r>
      <w:r w:rsidRPr="004D465A">
        <w:rPr>
          <w:color w:val="00244E" w:themeColor="text2"/>
        </w:rPr>
        <w:t xml:space="preserve"> Tilstandsklasser for sediment jf. Veileder 02:2018/M-608|201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2C8D" w14:textId="77777777" w:rsidR="00B21D77" w:rsidRPr="006B079E" w:rsidRDefault="00B21D77" w:rsidP="005100B3">
    <w:pPr>
      <w:pStyle w:val="Topptekst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>Søknadsskjema MDU</w:t>
    </w:r>
  </w:p>
  <w:p w14:paraId="2D75D6EB" w14:textId="74442312" w:rsidR="00B21D77" w:rsidRPr="006B079E" w:rsidRDefault="00B21D77" w:rsidP="005100B3">
    <w:pPr>
      <w:pStyle w:val="Topptekst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 xml:space="preserve">Versjon: </w:t>
    </w:r>
    <w:r>
      <w:rPr>
        <w:color w:val="A6A6A6" w:themeColor="background1" w:themeShade="A6"/>
        <w:sz w:val="16"/>
        <w:szCs w:val="16"/>
      </w:rPr>
      <w:t xml:space="preserve">Desember </w:t>
    </w:r>
    <w:r w:rsidRPr="006B079E">
      <w:rPr>
        <w:color w:val="A6A6A6" w:themeColor="background1" w:themeShade="A6"/>
        <w:sz w:val="16"/>
        <w:szCs w:val="16"/>
      </w:rPr>
      <w:t>20</w:t>
    </w:r>
    <w:r>
      <w:rPr>
        <w:color w:val="A6A6A6" w:themeColor="background1" w:themeShade="A6"/>
        <w:sz w:val="16"/>
        <w:szCs w:val="16"/>
      </w:rPr>
      <w:t>20</w:t>
    </w:r>
  </w:p>
  <w:p w14:paraId="1CC2C9F8" w14:textId="77777777" w:rsidR="00B21D77" w:rsidRDefault="00B21D77" w:rsidP="005100B3">
    <w:pPr>
      <w:pStyle w:val="Topptekst"/>
      <w:jc w:val="right"/>
    </w:pPr>
    <w:r w:rsidRPr="006B079E">
      <w:rPr>
        <w:color w:val="A6A6A6" w:themeColor="background1" w:themeShade="A6"/>
        <w:sz w:val="16"/>
        <w:szCs w:val="16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6B079E">
      <w:rPr>
        <w:color w:val="A6A6A6" w:themeColor="background1" w:themeShade="A6"/>
        <w:sz w:val="16"/>
        <w:szCs w:val="16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8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A234284" w14:textId="26509CED" w:rsidR="00B21D77" w:rsidRDefault="00B21D7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39FA6" w14:textId="77777777" w:rsidR="00B21D77" w:rsidRPr="00134C9A" w:rsidRDefault="00B21D77" w:rsidP="00E612C6">
    <w:pPr>
      <w:pStyle w:val="Topptekst"/>
      <w:jc w:val="right"/>
      <w:rPr>
        <w:color w:val="A6A6A6" w:themeColor="background1" w:themeShade="A6"/>
        <w:sz w:val="16"/>
        <w:szCs w:val="16"/>
        <w:lang w:val="nn-NO"/>
      </w:rPr>
    </w:pPr>
    <w:r w:rsidRPr="00134C9A">
      <w:rPr>
        <w:color w:val="A6A6A6" w:themeColor="background1" w:themeShade="A6"/>
        <w:sz w:val="16"/>
        <w:szCs w:val="16"/>
        <w:lang w:val="nn-NO"/>
      </w:rPr>
      <w:t>Søknadsskjema MDU</w:t>
    </w:r>
  </w:p>
  <w:p w14:paraId="4E304AF1" w14:textId="73D8F698" w:rsidR="00B21D77" w:rsidRPr="00134C9A" w:rsidRDefault="00B21D77" w:rsidP="00E612C6">
    <w:pPr>
      <w:pStyle w:val="Topptekst"/>
      <w:jc w:val="right"/>
      <w:rPr>
        <w:color w:val="A6A6A6" w:themeColor="background1" w:themeShade="A6"/>
        <w:sz w:val="16"/>
        <w:szCs w:val="16"/>
        <w:lang w:val="nn-NO"/>
      </w:rPr>
    </w:pPr>
    <w:r w:rsidRPr="00134C9A">
      <w:rPr>
        <w:color w:val="A6A6A6" w:themeColor="background1" w:themeShade="A6"/>
        <w:sz w:val="16"/>
        <w:szCs w:val="16"/>
        <w:lang w:val="nn-NO"/>
      </w:rPr>
      <w:t xml:space="preserve">Versjon: </w:t>
    </w:r>
    <w:r w:rsidR="008379F7" w:rsidRPr="00134C9A">
      <w:rPr>
        <w:color w:val="A6A6A6" w:themeColor="background1" w:themeShade="A6"/>
        <w:sz w:val="16"/>
        <w:szCs w:val="16"/>
        <w:lang w:val="nn-NO"/>
      </w:rPr>
      <w:t>J</w:t>
    </w:r>
    <w:r w:rsidR="009C57B2">
      <w:rPr>
        <w:color w:val="A6A6A6" w:themeColor="background1" w:themeShade="A6"/>
        <w:sz w:val="16"/>
        <w:szCs w:val="16"/>
        <w:lang w:val="nn-NO"/>
      </w:rPr>
      <w:t>anuar 2022</w:t>
    </w:r>
  </w:p>
  <w:p w14:paraId="2DB7DCC3" w14:textId="77777777" w:rsidR="00B21D77" w:rsidRPr="00134C9A" w:rsidRDefault="00B21D77" w:rsidP="00E612C6">
    <w:pPr>
      <w:pStyle w:val="Topptekst"/>
      <w:jc w:val="right"/>
      <w:rPr>
        <w:lang w:val="nn-NO"/>
      </w:rPr>
    </w:pPr>
    <w:r w:rsidRPr="00134C9A">
      <w:rPr>
        <w:color w:val="A6A6A6" w:themeColor="background1" w:themeShade="A6"/>
        <w:sz w:val="16"/>
        <w:szCs w:val="16"/>
        <w:lang w:val="nn-NO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134C9A">
      <w:rPr>
        <w:b/>
        <w:color w:val="A6A6A6" w:themeColor="background1" w:themeShade="A6"/>
        <w:sz w:val="16"/>
        <w:szCs w:val="16"/>
        <w:lang w:val="nn-NO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134C9A">
      <w:rPr>
        <w:b/>
        <w:color w:val="A6A6A6" w:themeColor="background1" w:themeShade="A6"/>
        <w:sz w:val="16"/>
        <w:szCs w:val="16"/>
        <w:lang w:val="nn-NO"/>
      </w:rPr>
      <w:t>10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134C9A">
      <w:rPr>
        <w:color w:val="A6A6A6" w:themeColor="background1" w:themeShade="A6"/>
        <w:sz w:val="16"/>
        <w:szCs w:val="16"/>
        <w:lang w:val="nn-NO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134C9A">
      <w:rPr>
        <w:b/>
        <w:color w:val="A6A6A6" w:themeColor="background1" w:themeShade="A6"/>
        <w:sz w:val="16"/>
        <w:szCs w:val="16"/>
        <w:lang w:val="nn-NO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134C9A">
      <w:rPr>
        <w:b/>
        <w:color w:val="A6A6A6" w:themeColor="background1" w:themeShade="A6"/>
        <w:sz w:val="16"/>
        <w:szCs w:val="16"/>
        <w:lang w:val="nn-NO"/>
      </w:rPr>
      <w:t>15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8B393A9" w14:textId="0F3D4AFB" w:rsidR="00B21D77" w:rsidRPr="00134C9A" w:rsidRDefault="00B21D77">
    <w:pPr>
      <w:pStyle w:val="Topptekst"/>
      <w:rPr>
        <w:lang w:val="nn-N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eqyXRzkjc69096yqGBsGXaNVWz9mVUX/yUOCEzi/Pd/mvkzxfziuaUbdPDN5Hpo7pfe/G+TWnWjRiY6dQr/5bQ==" w:salt="WlQgyId0cwn3GNOR08wQqQ=="/>
  <w:styleLockQFSet/>
  <w:defaultTabStop w:val="284"/>
  <w:hyphenationZone w:val="425"/>
  <w:drawingGridHorizontalSpacing w:val="113"/>
  <w:drawingGridVerticalSpacing w:val="11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F7"/>
    <w:rsid w:val="000033F9"/>
    <w:rsid w:val="00003F37"/>
    <w:rsid w:val="000174F6"/>
    <w:rsid w:val="000179D5"/>
    <w:rsid w:val="00023C89"/>
    <w:rsid w:val="0002720C"/>
    <w:rsid w:val="0003188E"/>
    <w:rsid w:val="000379FD"/>
    <w:rsid w:val="00041943"/>
    <w:rsid w:val="00060E80"/>
    <w:rsid w:val="0006475A"/>
    <w:rsid w:val="0006660F"/>
    <w:rsid w:val="00074D13"/>
    <w:rsid w:val="00080723"/>
    <w:rsid w:val="00082135"/>
    <w:rsid w:val="000848D4"/>
    <w:rsid w:val="000A297B"/>
    <w:rsid w:val="000A2BEA"/>
    <w:rsid w:val="000A4418"/>
    <w:rsid w:val="000B0B30"/>
    <w:rsid w:val="000B1C6E"/>
    <w:rsid w:val="000B1FD6"/>
    <w:rsid w:val="000B20A7"/>
    <w:rsid w:val="000B2C40"/>
    <w:rsid w:val="000B427A"/>
    <w:rsid w:val="000B6C94"/>
    <w:rsid w:val="000B735C"/>
    <w:rsid w:val="000C052F"/>
    <w:rsid w:val="000C05AF"/>
    <w:rsid w:val="000C290A"/>
    <w:rsid w:val="000C2E02"/>
    <w:rsid w:val="000C2E1D"/>
    <w:rsid w:val="000D485D"/>
    <w:rsid w:val="000D56CD"/>
    <w:rsid w:val="000D7CDC"/>
    <w:rsid w:val="000E7358"/>
    <w:rsid w:val="000F3936"/>
    <w:rsid w:val="000F5EA4"/>
    <w:rsid w:val="00101DAD"/>
    <w:rsid w:val="00101E50"/>
    <w:rsid w:val="00103592"/>
    <w:rsid w:val="00103E5E"/>
    <w:rsid w:val="0010444A"/>
    <w:rsid w:val="0010732F"/>
    <w:rsid w:val="001139F5"/>
    <w:rsid w:val="0012361E"/>
    <w:rsid w:val="00132A34"/>
    <w:rsid w:val="00134B8D"/>
    <w:rsid w:val="00134C9A"/>
    <w:rsid w:val="001354EE"/>
    <w:rsid w:val="00136E75"/>
    <w:rsid w:val="00137752"/>
    <w:rsid w:val="00141F3E"/>
    <w:rsid w:val="001430DA"/>
    <w:rsid w:val="00145FF0"/>
    <w:rsid w:val="00146BF1"/>
    <w:rsid w:val="00150E9A"/>
    <w:rsid w:val="0015188D"/>
    <w:rsid w:val="00151CCA"/>
    <w:rsid w:val="00152215"/>
    <w:rsid w:val="00161971"/>
    <w:rsid w:val="001624A5"/>
    <w:rsid w:val="00165DD3"/>
    <w:rsid w:val="00167D88"/>
    <w:rsid w:val="00171D27"/>
    <w:rsid w:val="00172720"/>
    <w:rsid w:val="00175671"/>
    <w:rsid w:val="001761FF"/>
    <w:rsid w:val="00176325"/>
    <w:rsid w:val="001763FC"/>
    <w:rsid w:val="0017647A"/>
    <w:rsid w:val="00190411"/>
    <w:rsid w:val="00190DAF"/>
    <w:rsid w:val="00191C1F"/>
    <w:rsid w:val="00193D61"/>
    <w:rsid w:val="00194E81"/>
    <w:rsid w:val="00195AAC"/>
    <w:rsid w:val="0019614C"/>
    <w:rsid w:val="00196F54"/>
    <w:rsid w:val="001A18E3"/>
    <w:rsid w:val="001A51C1"/>
    <w:rsid w:val="001A5401"/>
    <w:rsid w:val="001B435B"/>
    <w:rsid w:val="001C6220"/>
    <w:rsid w:val="001D0D7B"/>
    <w:rsid w:val="001D3D2A"/>
    <w:rsid w:val="001D502B"/>
    <w:rsid w:val="001D641B"/>
    <w:rsid w:val="001D718D"/>
    <w:rsid w:val="001E0BAD"/>
    <w:rsid w:val="001E5204"/>
    <w:rsid w:val="001E7C3C"/>
    <w:rsid w:val="001F0A6D"/>
    <w:rsid w:val="001F4164"/>
    <w:rsid w:val="001F53AE"/>
    <w:rsid w:val="00201226"/>
    <w:rsid w:val="00201B80"/>
    <w:rsid w:val="00203C11"/>
    <w:rsid w:val="002044C7"/>
    <w:rsid w:val="002059EB"/>
    <w:rsid w:val="00210A16"/>
    <w:rsid w:val="00210C15"/>
    <w:rsid w:val="00210C1F"/>
    <w:rsid w:val="00211BC5"/>
    <w:rsid w:val="002138E8"/>
    <w:rsid w:val="00213F3A"/>
    <w:rsid w:val="002145A4"/>
    <w:rsid w:val="00222F05"/>
    <w:rsid w:val="0022370B"/>
    <w:rsid w:val="002241C0"/>
    <w:rsid w:val="00226038"/>
    <w:rsid w:val="00232CE8"/>
    <w:rsid w:val="00237E4B"/>
    <w:rsid w:val="0024037E"/>
    <w:rsid w:val="0024442B"/>
    <w:rsid w:val="00244A86"/>
    <w:rsid w:val="00245068"/>
    <w:rsid w:val="00245837"/>
    <w:rsid w:val="00246F39"/>
    <w:rsid w:val="00250C0B"/>
    <w:rsid w:val="00261F6C"/>
    <w:rsid w:val="002626B0"/>
    <w:rsid w:val="00265732"/>
    <w:rsid w:val="00272ED7"/>
    <w:rsid w:val="00273891"/>
    <w:rsid w:val="002822E3"/>
    <w:rsid w:val="0029234C"/>
    <w:rsid w:val="002A0894"/>
    <w:rsid w:val="002A0A71"/>
    <w:rsid w:val="002A3F53"/>
    <w:rsid w:val="002A477D"/>
    <w:rsid w:val="002A75CF"/>
    <w:rsid w:val="002B5D27"/>
    <w:rsid w:val="002B6695"/>
    <w:rsid w:val="002C2AC3"/>
    <w:rsid w:val="002C42FC"/>
    <w:rsid w:val="002C4ABC"/>
    <w:rsid w:val="002C4E52"/>
    <w:rsid w:val="002D2A57"/>
    <w:rsid w:val="002D648A"/>
    <w:rsid w:val="002E08DF"/>
    <w:rsid w:val="002E7394"/>
    <w:rsid w:val="0030065C"/>
    <w:rsid w:val="00311D7A"/>
    <w:rsid w:val="00312010"/>
    <w:rsid w:val="0031277F"/>
    <w:rsid w:val="003153BF"/>
    <w:rsid w:val="003205D8"/>
    <w:rsid w:val="0032332D"/>
    <w:rsid w:val="00324E1A"/>
    <w:rsid w:val="003254F3"/>
    <w:rsid w:val="00326C40"/>
    <w:rsid w:val="003301BF"/>
    <w:rsid w:val="0033120B"/>
    <w:rsid w:val="00333331"/>
    <w:rsid w:val="00344C40"/>
    <w:rsid w:val="00345F70"/>
    <w:rsid w:val="00347797"/>
    <w:rsid w:val="003478A3"/>
    <w:rsid w:val="00352572"/>
    <w:rsid w:val="0035417D"/>
    <w:rsid w:val="00357451"/>
    <w:rsid w:val="003606CE"/>
    <w:rsid w:val="003622FD"/>
    <w:rsid w:val="00365D43"/>
    <w:rsid w:val="00372689"/>
    <w:rsid w:val="003735F9"/>
    <w:rsid w:val="00373B3C"/>
    <w:rsid w:val="00376310"/>
    <w:rsid w:val="00381940"/>
    <w:rsid w:val="00381D39"/>
    <w:rsid w:val="00382439"/>
    <w:rsid w:val="0038567E"/>
    <w:rsid w:val="00385A5A"/>
    <w:rsid w:val="003860F5"/>
    <w:rsid w:val="0039221F"/>
    <w:rsid w:val="003959A1"/>
    <w:rsid w:val="003A0D18"/>
    <w:rsid w:val="003A1222"/>
    <w:rsid w:val="003A5F6C"/>
    <w:rsid w:val="003A78B7"/>
    <w:rsid w:val="003B0508"/>
    <w:rsid w:val="003B4AC1"/>
    <w:rsid w:val="003B63B1"/>
    <w:rsid w:val="003B6D2C"/>
    <w:rsid w:val="003B77AA"/>
    <w:rsid w:val="003C4AE2"/>
    <w:rsid w:val="003C5865"/>
    <w:rsid w:val="003D0FE4"/>
    <w:rsid w:val="003D381C"/>
    <w:rsid w:val="003D50C1"/>
    <w:rsid w:val="003D5CA5"/>
    <w:rsid w:val="003D60E3"/>
    <w:rsid w:val="003E388C"/>
    <w:rsid w:val="003E5A72"/>
    <w:rsid w:val="003F2A74"/>
    <w:rsid w:val="003F3FD0"/>
    <w:rsid w:val="003F5113"/>
    <w:rsid w:val="003F737B"/>
    <w:rsid w:val="00404D09"/>
    <w:rsid w:val="00406B81"/>
    <w:rsid w:val="0041470D"/>
    <w:rsid w:val="004238E7"/>
    <w:rsid w:val="00427130"/>
    <w:rsid w:val="00427BC5"/>
    <w:rsid w:val="00430A0E"/>
    <w:rsid w:val="0043167A"/>
    <w:rsid w:val="00434165"/>
    <w:rsid w:val="004371C6"/>
    <w:rsid w:val="0044434C"/>
    <w:rsid w:val="004443D6"/>
    <w:rsid w:val="004450CA"/>
    <w:rsid w:val="00446898"/>
    <w:rsid w:val="004468CD"/>
    <w:rsid w:val="00450DE4"/>
    <w:rsid w:val="00452EEF"/>
    <w:rsid w:val="004552A8"/>
    <w:rsid w:val="00457673"/>
    <w:rsid w:val="004614FC"/>
    <w:rsid w:val="004658F0"/>
    <w:rsid w:val="004669C8"/>
    <w:rsid w:val="004724FB"/>
    <w:rsid w:val="00482BC3"/>
    <w:rsid w:val="00482EC2"/>
    <w:rsid w:val="004850BD"/>
    <w:rsid w:val="00485A0F"/>
    <w:rsid w:val="00486615"/>
    <w:rsid w:val="00486E0D"/>
    <w:rsid w:val="00490C53"/>
    <w:rsid w:val="004948A2"/>
    <w:rsid w:val="004A1F32"/>
    <w:rsid w:val="004A45E0"/>
    <w:rsid w:val="004B29CF"/>
    <w:rsid w:val="004C06CB"/>
    <w:rsid w:val="004D465A"/>
    <w:rsid w:val="004D7462"/>
    <w:rsid w:val="004D7646"/>
    <w:rsid w:val="004E0026"/>
    <w:rsid w:val="004E071C"/>
    <w:rsid w:val="004E2C2C"/>
    <w:rsid w:val="004E385A"/>
    <w:rsid w:val="004E6288"/>
    <w:rsid w:val="004E6DC1"/>
    <w:rsid w:val="004F15FC"/>
    <w:rsid w:val="00500DDB"/>
    <w:rsid w:val="0050323E"/>
    <w:rsid w:val="00506F50"/>
    <w:rsid w:val="005100B3"/>
    <w:rsid w:val="00510553"/>
    <w:rsid w:val="00510F81"/>
    <w:rsid w:val="005143C8"/>
    <w:rsid w:val="005146C1"/>
    <w:rsid w:val="00515912"/>
    <w:rsid w:val="00517010"/>
    <w:rsid w:val="00530A51"/>
    <w:rsid w:val="00532E73"/>
    <w:rsid w:val="0053381A"/>
    <w:rsid w:val="00533973"/>
    <w:rsid w:val="0053558B"/>
    <w:rsid w:val="00535891"/>
    <w:rsid w:val="005443CE"/>
    <w:rsid w:val="0054673E"/>
    <w:rsid w:val="00547540"/>
    <w:rsid w:val="00551EDB"/>
    <w:rsid w:val="005637E0"/>
    <w:rsid w:val="00566C31"/>
    <w:rsid w:val="00567296"/>
    <w:rsid w:val="00570F17"/>
    <w:rsid w:val="00573677"/>
    <w:rsid w:val="00573D5A"/>
    <w:rsid w:val="00576BE0"/>
    <w:rsid w:val="005772E3"/>
    <w:rsid w:val="00580D26"/>
    <w:rsid w:val="00580D53"/>
    <w:rsid w:val="005910FD"/>
    <w:rsid w:val="005915E2"/>
    <w:rsid w:val="005939F2"/>
    <w:rsid w:val="005A04C2"/>
    <w:rsid w:val="005A2A4F"/>
    <w:rsid w:val="005B0FCA"/>
    <w:rsid w:val="005B1D1D"/>
    <w:rsid w:val="005B2B9A"/>
    <w:rsid w:val="005B4149"/>
    <w:rsid w:val="005B626D"/>
    <w:rsid w:val="005B62AB"/>
    <w:rsid w:val="005C154E"/>
    <w:rsid w:val="005C2640"/>
    <w:rsid w:val="005D1E68"/>
    <w:rsid w:val="005D7A04"/>
    <w:rsid w:val="005E0E51"/>
    <w:rsid w:val="005E2426"/>
    <w:rsid w:val="005E4BA3"/>
    <w:rsid w:val="005E51BD"/>
    <w:rsid w:val="005F1103"/>
    <w:rsid w:val="005F1747"/>
    <w:rsid w:val="00602CE7"/>
    <w:rsid w:val="00604E2F"/>
    <w:rsid w:val="006069A8"/>
    <w:rsid w:val="00606FF0"/>
    <w:rsid w:val="0061200D"/>
    <w:rsid w:val="00620B7E"/>
    <w:rsid w:val="0062480E"/>
    <w:rsid w:val="006334A0"/>
    <w:rsid w:val="006417E7"/>
    <w:rsid w:val="00641AD1"/>
    <w:rsid w:val="00646387"/>
    <w:rsid w:val="00652272"/>
    <w:rsid w:val="00652798"/>
    <w:rsid w:val="00652A23"/>
    <w:rsid w:val="0065510D"/>
    <w:rsid w:val="006555C9"/>
    <w:rsid w:val="0066083F"/>
    <w:rsid w:val="006671F7"/>
    <w:rsid w:val="0067124B"/>
    <w:rsid w:val="006732F8"/>
    <w:rsid w:val="006902DF"/>
    <w:rsid w:val="00692E5F"/>
    <w:rsid w:val="006966F2"/>
    <w:rsid w:val="0069691A"/>
    <w:rsid w:val="006A12BC"/>
    <w:rsid w:val="006A150A"/>
    <w:rsid w:val="006A25BE"/>
    <w:rsid w:val="006A25C1"/>
    <w:rsid w:val="006A2A34"/>
    <w:rsid w:val="006A36A6"/>
    <w:rsid w:val="006B16B6"/>
    <w:rsid w:val="006B335B"/>
    <w:rsid w:val="006B7970"/>
    <w:rsid w:val="006B7C01"/>
    <w:rsid w:val="006C5FC8"/>
    <w:rsid w:val="006C6B78"/>
    <w:rsid w:val="006D182B"/>
    <w:rsid w:val="006D1E62"/>
    <w:rsid w:val="006E45CF"/>
    <w:rsid w:val="006E6BAC"/>
    <w:rsid w:val="006F031B"/>
    <w:rsid w:val="006F1B80"/>
    <w:rsid w:val="006F23E1"/>
    <w:rsid w:val="006F252D"/>
    <w:rsid w:val="006F6C33"/>
    <w:rsid w:val="00700F2B"/>
    <w:rsid w:val="00702397"/>
    <w:rsid w:val="007044E0"/>
    <w:rsid w:val="00705AF7"/>
    <w:rsid w:val="007062EB"/>
    <w:rsid w:val="00707EC1"/>
    <w:rsid w:val="00710583"/>
    <w:rsid w:val="0071329A"/>
    <w:rsid w:val="00713617"/>
    <w:rsid w:val="00720147"/>
    <w:rsid w:val="0072105B"/>
    <w:rsid w:val="00726D7C"/>
    <w:rsid w:val="00732261"/>
    <w:rsid w:val="00746660"/>
    <w:rsid w:val="00747FFE"/>
    <w:rsid w:val="00750DF7"/>
    <w:rsid w:val="00762A20"/>
    <w:rsid w:val="007644D8"/>
    <w:rsid w:val="00765525"/>
    <w:rsid w:val="00766B85"/>
    <w:rsid w:val="00770A94"/>
    <w:rsid w:val="00774310"/>
    <w:rsid w:val="00781ECA"/>
    <w:rsid w:val="0079103B"/>
    <w:rsid w:val="00791ADE"/>
    <w:rsid w:val="00792AB9"/>
    <w:rsid w:val="0079571B"/>
    <w:rsid w:val="00796180"/>
    <w:rsid w:val="007971C7"/>
    <w:rsid w:val="007A2E8F"/>
    <w:rsid w:val="007A56CC"/>
    <w:rsid w:val="007B0195"/>
    <w:rsid w:val="007C0611"/>
    <w:rsid w:val="007C1FD3"/>
    <w:rsid w:val="007C5093"/>
    <w:rsid w:val="007C6FBA"/>
    <w:rsid w:val="007D0C57"/>
    <w:rsid w:val="007D5330"/>
    <w:rsid w:val="007E084E"/>
    <w:rsid w:val="007E4BCD"/>
    <w:rsid w:val="007E73F7"/>
    <w:rsid w:val="007F4B95"/>
    <w:rsid w:val="007F5977"/>
    <w:rsid w:val="007F59A0"/>
    <w:rsid w:val="00802362"/>
    <w:rsid w:val="0080328F"/>
    <w:rsid w:val="00816036"/>
    <w:rsid w:val="00820DF6"/>
    <w:rsid w:val="008329E3"/>
    <w:rsid w:val="00836A61"/>
    <w:rsid w:val="008379F7"/>
    <w:rsid w:val="00842B47"/>
    <w:rsid w:val="0085422C"/>
    <w:rsid w:val="008579B1"/>
    <w:rsid w:val="00861101"/>
    <w:rsid w:val="00863ED6"/>
    <w:rsid w:val="008702C4"/>
    <w:rsid w:val="00871BE2"/>
    <w:rsid w:val="008727DE"/>
    <w:rsid w:val="00873994"/>
    <w:rsid w:val="00883697"/>
    <w:rsid w:val="008929AA"/>
    <w:rsid w:val="00892E21"/>
    <w:rsid w:val="008A2E58"/>
    <w:rsid w:val="008A6ECF"/>
    <w:rsid w:val="008B1C06"/>
    <w:rsid w:val="008B31DA"/>
    <w:rsid w:val="008B3FF9"/>
    <w:rsid w:val="008B5B9C"/>
    <w:rsid w:val="008C3273"/>
    <w:rsid w:val="008C36D2"/>
    <w:rsid w:val="008C36E4"/>
    <w:rsid w:val="008C412F"/>
    <w:rsid w:val="008C5677"/>
    <w:rsid w:val="008C7FE2"/>
    <w:rsid w:val="008D054B"/>
    <w:rsid w:val="008D3C7E"/>
    <w:rsid w:val="008D3F8A"/>
    <w:rsid w:val="008E1DEE"/>
    <w:rsid w:val="008E50E3"/>
    <w:rsid w:val="008E71C6"/>
    <w:rsid w:val="008F1BCB"/>
    <w:rsid w:val="008F263F"/>
    <w:rsid w:val="008F7B22"/>
    <w:rsid w:val="00900B3C"/>
    <w:rsid w:val="00904792"/>
    <w:rsid w:val="0090547E"/>
    <w:rsid w:val="00906F83"/>
    <w:rsid w:val="009119E0"/>
    <w:rsid w:val="009144CC"/>
    <w:rsid w:val="00927E6D"/>
    <w:rsid w:val="0093035C"/>
    <w:rsid w:val="00932FA5"/>
    <w:rsid w:val="0093409D"/>
    <w:rsid w:val="00940CCB"/>
    <w:rsid w:val="00941A46"/>
    <w:rsid w:val="009444E2"/>
    <w:rsid w:val="00945738"/>
    <w:rsid w:val="009460B8"/>
    <w:rsid w:val="00950E85"/>
    <w:rsid w:val="00951F5D"/>
    <w:rsid w:val="009544D3"/>
    <w:rsid w:val="0095566F"/>
    <w:rsid w:val="009575D8"/>
    <w:rsid w:val="00964733"/>
    <w:rsid w:val="009705CA"/>
    <w:rsid w:val="00970862"/>
    <w:rsid w:val="0097212C"/>
    <w:rsid w:val="009723DD"/>
    <w:rsid w:val="009754DB"/>
    <w:rsid w:val="009774C6"/>
    <w:rsid w:val="009812CE"/>
    <w:rsid w:val="00982E91"/>
    <w:rsid w:val="009848BE"/>
    <w:rsid w:val="00990292"/>
    <w:rsid w:val="009964BC"/>
    <w:rsid w:val="009A17BD"/>
    <w:rsid w:val="009A5680"/>
    <w:rsid w:val="009A6111"/>
    <w:rsid w:val="009B061A"/>
    <w:rsid w:val="009B228E"/>
    <w:rsid w:val="009B3127"/>
    <w:rsid w:val="009B3B0E"/>
    <w:rsid w:val="009B5E11"/>
    <w:rsid w:val="009B6205"/>
    <w:rsid w:val="009C57B2"/>
    <w:rsid w:val="009D0102"/>
    <w:rsid w:val="009D1A09"/>
    <w:rsid w:val="009D1A1C"/>
    <w:rsid w:val="009D1AC9"/>
    <w:rsid w:val="009D1C21"/>
    <w:rsid w:val="009D6AFD"/>
    <w:rsid w:val="009F2614"/>
    <w:rsid w:val="009F3EF9"/>
    <w:rsid w:val="00A00E53"/>
    <w:rsid w:val="00A03199"/>
    <w:rsid w:val="00A0335E"/>
    <w:rsid w:val="00A0724B"/>
    <w:rsid w:val="00A142BB"/>
    <w:rsid w:val="00A15918"/>
    <w:rsid w:val="00A1663B"/>
    <w:rsid w:val="00A27770"/>
    <w:rsid w:val="00A33829"/>
    <w:rsid w:val="00A34933"/>
    <w:rsid w:val="00A36417"/>
    <w:rsid w:val="00A37A64"/>
    <w:rsid w:val="00A37CF7"/>
    <w:rsid w:val="00A46018"/>
    <w:rsid w:val="00A50654"/>
    <w:rsid w:val="00A5559E"/>
    <w:rsid w:val="00A56079"/>
    <w:rsid w:val="00A60C7D"/>
    <w:rsid w:val="00A60CB0"/>
    <w:rsid w:val="00A61AE5"/>
    <w:rsid w:val="00A647F7"/>
    <w:rsid w:val="00A67116"/>
    <w:rsid w:val="00A70C5D"/>
    <w:rsid w:val="00A72E8D"/>
    <w:rsid w:val="00A776E3"/>
    <w:rsid w:val="00A77D36"/>
    <w:rsid w:val="00A81716"/>
    <w:rsid w:val="00A9079C"/>
    <w:rsid w:val="00A926F6"/>
    <w:rsid w:val="00A9749F"/>
    <w:rsid w:val="00AA51EC"/>
    <w:rsid w:val="00AA6733"/>
    <w:rsid w:val="00AA7561"/>
    <w:rsid w:val="00AA7AAB"/>
    <w:rsid w:val="00AB1566"/>
    <w:rsid w:val="00AC1D35"/>
    <w:rsid w:val="00AD774E"/>
    <w:rsid w:val="00AE261C"/>
    <w:rsid w:val="00AE777C"/>
    <w:rsid w:val="00AE7825"/>
    <w:rsid w:val="00AF4C4C"/>
    <w:rsid w:val="00AF7776"/>
    <w:rsid w:val="00AF7C0C"/>
    <w:rsid w:val="00B016D8"/>
    <w:rsid w:val="00B01FFF"/>
    <w:rsid w:val="00B02ABC"/>
    <w:rsid w:val="00B055F0"/>
    <w:rsid w:val="00B11A28"/>
    <w:rsid w:val="00B12FD5"/>
    <w:rsid w:val="00B13DE9"/>
    <w:rsid w:val="00B14173"/>
    <w:rsid w:val="00B17D0E"/>
    <w:rsid w:val="00B211F3"/>
    <w:rsid w:val="00B21D77"/>
    <w:rsid w:val="00B23F35"/>
    <w:rsid w:val="00B25958"/>
    <w:rsid w:val="00B31B78"/>
    <w:rsid w:val="00B33EED"/>
    <w:rsid w:val="00B40642"/>
    <w:rsid w:val="00B46B44"/>
    <w:rsid w:val="00B511CB"/>
    <w:rsid w:val="00B521FA"/>
    <w:rsid w:val="00B52801"/>
    <w:rsid w:val="00B53401"/>
    <w:rsid w:val="00B53CF1"/>
    <w:rsid w:val="00B56A07"/>
    <w:rsid w:val="00B603E7"/>
    <w:rsid w:val="00B62F1B"/>
    <w:rsid w:val="00B640ED"/>
    <w:rsid w:val="00B80352"/>
    <w:rsid w:val="00B830FF"/>
    <w:rsid w:val="00B850BE"/>
    <w:rsid w:val="00B851E5"/>
    <w:rsid w:val="00B85377"/>
    <w:rsid w:val="00B87BCC"/>
    <w:rsid w:val="00B91588"/>
    <w:rsid w:val="00B9163F"/>
    <w:rsid w:val="00B9170B"/>
    <w:rsid w:val="00B9290C"/>
    <w:rsid w:val="00B95F92"/>
    <w:rsid w:val="00B961A7"/>
    <w:rsid w:val="00BA03FC"/>
    <w:rsid w:val="00BA0CE7"/>
    <w:rsid w:val="00BB2D71"/>
    <w:rsid w:val="00BB2D80"/>
    <w:rsid w:val="00BB76C0"/>
    <w:rsid w:val="00BC108D"/>
    <w:rsid w:val="00BC6A81"/>
    <w:rsid w:val="00BD311B"/>
    <w:rsid w:val="00BD3D42"/>
    <w:rsid w:val="00BD4417"/>
    <w:rsid w:val="00BE136B"/>
    <w:rsid w:val="00BE4BB5"/>
    <w:rsid w:val="00BE50A2"/>
    <w:rsid w:val="00BE65FF"/>
    <w:rsid w:val="00BE7168"/>
    <w:rsid w:val="00BF2864"/>
    <w:rsid w:val="00BF6785"/>
    <w:rsid w:val="00BF6C0D"/>
    <w:rsid w:val="00C07738"/>
    <w:rsid w:val="00C10A0E"/>
    <w:rsid w:val="00C10A29"/>
    <w:rsid w:val="00C111C7"/>
    <w:rsid w:val="00C1495E"/>
    <w:rsid w:val="00C16A2A"/>
    <w:rsid w:val="00C23026"/>
    <w:rsid w:val="00C255C4"/>
    <w:rsid w:val="00C2561B"/>
    <w:rsid w:val="00C3030D"/>
    <w:rsid w:val="00C32384"/>
    <w:rsid w:val="00C342E4"/>
    <w:rsid w:val="00C35BDE"/>
    <w:rsid w:val="00C36F3F"/>
    <w:rsid w:val="00C3731D"/>
    <w:rsid w:val="00C40F6F"/>
    <w:rsid w:val="00C411C3"/>
    <w:rsid w:val="00C41D0F"/>
    <w:rsid w:val="00C528FB"/>
    <w:rsid w:val="00C54137"/>
    <w:rsid w:val="00C55A1A"/>
    <w:rsid w:val="00C605D3"/>
    <w:rsid w:val="00C61B03"/>
    <w:rsid w:val="00C65140"/>
    <w:rsid w:val="00C70C2B"/>
    <w:rsid w:val="00C731FE"/>
    <w:rsid w:val="00C73D3A"/>
    <w:rsid w:val="00C7523F"/>
    <w:rsid w:val="00C76C63"/>
    <w:rsid w:val="00C7755F"/>
    <w:rsid w:val="00C8365E"/>
    <w:rsid w:val="00C842AB"/>
    <w:rsid w:val="00C857FF"/>
    <w:rsid w:val="00C862FB"/>
    <w:rsid w:val="00C947BB"/>
    <w:rsid w:val="00C948B8"/>
    <w:rsid w:val="00C97D05"/>
    <w:rsid w:val="00CA329A"/>
    <w:rsid w:val="00CB069A"/>
    <w:rsid w:val="00CB0755"/>
    <w:rsid w:val="00CB0EA7"/>
    <w:rsid w:val="00CB475C"/>
    <w:rsid w:val="00CB6EB5"/>
    <w:rsid w:val="00CB7FBE"/>
    <w:rsid w:val="00CC11E2"/>
    <w:rsid w:val="00CC42C5"/>
    <w:rsid w:val="00CC49CE"/>
    <w:rsid w:val="00CC4EAC"/>
    <w:rsid w:val="00CC7940"/>
    <w:rsid w:val="00CD07A4"/>
    <w:rsid w:val="00CD1E69"/>
    <w:rsid w:val="00CD2A75"/>
    <w:rsid w:val="00CD57A1"/>
    <w:rsid w:val="00CE1E02"/>
    <w:rsid w:val="00CE614B"/>
    <w:rsid w:val="00CE67B7"/>
    <w:rsid w:val="00CF6260"/>
    <w:rsid w:val="00D05688"/>
    <w:rsid w:val="00D06607"/>
    <w:rsid w:val="00D1134A"/>
    <w:rsid w:val="00D155CB"/>
    <w:rsid w:val="00D15A91"/>
    <w:rsid w:val="00D223F5"/>
    <w:rsid w:val="00D22856"/>
    <w:rsid w:val="00D26B11"/>
    <w:rsid w:val="00D3217A"/>
    <w:rsid w:val="00D3560E"/>
    <w:rsid w:val="00D40437"/>
    <w:rsid w:val="00D4530B"/>
    <w:rsid w:val="00D55057"/>
    <w:rsid w:val="00D65CF1"/>
    <w:rsid w:val="00D67ACC"/>
    <w:rsid w:val="00D738F6"/>
    <w:rsid w:val="00D752D0"/>
    <w:rsid w:val="00D853B6"/>
    <w:rsid w:val="00D9019E"/>
    <w:rsid w:val="00D95B45"/>
    <w:rsid w:val="00DA0A0B"/>
    <w:rsid w:val="00DA28AA"/>
    <w:rsid w:val="00DA28ED"/>
    <w:rsid w:val="00DA740A"/>
    <w:rsid w:val="00DB020E"/>
    <w:rsid w:val="00DB2492"/>
    <w:rsid w:val="00DC305D"/>
    <w:rsid w:val="00DC79FD"/>
    <w:rsid w:val="00DD0677"/>
    <w:rsid w:val="00DD641B"/>
    <w:rsid w:val="00DE05D3"/>
    <w:rsid w:val="00DF1E61"/>
    <w:rsid w:val="00DF7B48"/>
    <w:rsid w:val="00E10D5C"/>
    <w:rsid w:val="00E12D87"/>
    <w:rsid w:val="00E13829"/>
    <w:rsid w:val="00E13F13"/>
    <w:rsid w:val="00E23DEC"/>
    <w:rsid w:val="00E27E55"/>
    <w:rsid w:val="00E3552A"/>
    <w:rsid w:val="00E417F3"/>
    <w:rsid w:val="00E42355"/>
    <w:rsid w:val="00E429D8"/>
    <w:rsid w:val="00E5445E"/>
    <w:rsid w:val="00E56102"/>
    <w:rsid w:val="00E56E0E"/>
    <w:rsid w:val="00E60928"/>
    <w:rsid w:val="00E612C6"/>
    <w:rsid w:val="00E64722"/>
    <w:rsid w:val="00E64862"/>
    <w:rsid w:val="00E66B04"/>
    <w:rsid w:val="00E7209B"/>
    <w:rsid w:val="00E72B32"/>
    <w:rsid w:val="00E74510"/>
    <w:rsid w:val="00E76244"/>
    <w:rsid w:val="00E8003F"/>
    <w:rsid w:val="00E80474"/>
    <w:rsid w:val="00E81755"/>
    <w:rsid w:val="00E84E62"/>
    <w:rsid w:val="00E9139E"/>
    <w:rsid w:val="00E935E9"/>
    <w:rsid w:val="00E94C65"/>
    <w:rsid w:val="00E954F3"/>
    <w:rsid w:val="00E97A11"/>
    <w:rsid w:val="00EA099A"/>
    <w:rsid w:val="00EA11CC"/>
    <w:rsid w:val="00EA1DA0"/>
    <w:rsid w:val="00EA5423"/>
    <w:rsid w:val="00EB1AD3"/>
    <w:rsid w:val="00EB41B0"/>
    <w:rsid w:val="00EC066D"/>
    <w:rsid w:val="00EC0926"/>
    <w:rsid w:val="00EC412D"/>
    <w:rsid w:val="00EC54D3"/>
    <w:rsid w:val="00EC60B4"/>
    <w:rsid w:val="00EC710B"/>
    <w:rsid w:val="00EC7230"/>
    <w:rsid w:val="00EC7F5C"/>
    <w:rsid w:val="00ED2400"/>
    <w:rsid w:val="00EE6BBB"/>
    <w:rsid w:val="00EE7283"/>
    <w:rsid w:val="00EF39BC"/>
    <w:rsid w:val="00F00BF1"/>
    <w:rsid w:val="00F02D4B"/>
    <w:rsid w:val="00F06B88"/>
    <w:rsid w:val="00F132C2"/>
    <w:rsid w:val="00F25376"/>
    <w:rsid w:val="00F40D0F"/>
    <w:rsid w:val="00F5113D"/>
    <w:rsid w:val="00F51A5F"/>
    <w:rsid w:val="00F51DCB"/>
    <w:rsid w:val="00F51EA2"/>
    <w:rsid w:val="00F52D2D"/>
    <w:rsid w:val="00F53C1B"/>
    <w:rsid w:val="00F6302E"/>
    <w:rsid w:val="00F72380"/>
    <w:rsid w:val="00F73A74"/>
    <w:rsid w:val="00F74128"/>
    <w:rsid w:val="00F80E88"/>
    <w:rsid w:val="00F8182A"/>
    <w:rsid w:val="00F82579"/>
    <w:rsid w:val="00F82BAE"/>
    <w:rsid w:val="00F85570"/>
    <w:rsid w:val="00F92046"/>
    <w:rsid w:val="00F96A30"/>
    <w:rsid w:val="00F97530"/>
    <w:rsid w:val="00FA1452"/>
    <w:rsid w:val="00FA2EFA"/>
    <w:rsid w:val="00FA31B7"/>
    <w:rsid w:val="00FA3734"/>
    <w:rsid w:val="00FA3D21"/>
    <w:rsid w:val="00FA3DBE"/>
    <w:rsid w:val="00FA705A"/>
    <w:rsid w:val="00FB2384"/>
    <w:rsid w:val="00FB38CA"/>
    <w:rsid w:val="00FB3C63"/>
    <w:rsid w:val="00FC4278"/>
    <w:rsid w:val="00FC486D"/>
    <w:rsid w:val="00FC4A2F"/>
    <w:rsid w:val="00FC55F5"/>
    <w:rsid w:val="00FD3973"/>
    <w:rsid w:val="00FD7E79"/>
    <w:rsid w:val="00FE1088"/>
    <w:rsid w:val="00FE16DE"/>
    <w:rsid w:val="00FE2C8C"/>
    <w:rsid w:val="00FE35CE"/>
    <w:rsid w:val="00FE7D01"/>
    <w:rsid w:val="00FE7F0C"/>
    <w:rsid w:val="00FF065D"/>
    <w:rsid w:val="00FF34FA"/>
    <w:rsid w:val="00FF3833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0076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" w:eastAsia="Times New Roman" w:hAnsi="Open San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BD"/>
  </w:style>
  <w:style w:type="paragraph" w:styleId="Overskrift1">
    <w:name w:val="heading 1"/>
    <w:basedOn w:val="Normal"/>
    <w:next w:val="Normal"/>
    <w:link w:val="Overskrift1Tegn"/>
    <w:qFormat/>
    <w:rsid w:val="005D1E68"/>
    <w:pPr>
      <w:keepNext/>
      <w:keepLines/>
      <w:spacing w:before="480"/>
      <w:outlineLvl w:val="0"/>
    </w:pPr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paragraph" w:styleId="Overskrift2">
    <w:name w:val="heading 2"/>
    <w:basedOn w:val="Overskrift1"/>
    <w:next w:val="Normal"/>
    <w:link w:val="Overskrift2Tegn"/>
    <w:qFormat/>
    <w:rsid w:val="005E51BD"/>
    <w:pPr>
      <w:outlineLvl w:val="1"/>
    </w:pPr>
    <w:rPr>
      <w:rFonts w:ascii="Open Sans" w:hAnsi="Open Sans"/>
      <w:b/>
      <w:sz w:val="22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F51D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aliases w:val="Overskrift X nivå 2 og 3"/>
    <w:basedOn w:val="Normal"/>
    <w:next w:val="Normal"/>
    <w:link w:val="Overskrift4Tegn"/>
    <w:qFormat/>
    <w:rsid w:val="005E51BD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171D27"/>
    <w:pPr>
      <w:keepNext/>
      <w:keepLines/>
      <w:spacing w:before="200"/>
      <w:outlineLvl w:val="4"/>
    </w:pPr>
    <w:rPr>
      <w:rFonts w:eastAsiaTheme="majorEastAsia" w:cstheme="majorBidi"/>
      <w:color w:val="001125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171D27"/>
    <w:pPr>
      <w:keepNext/>
      <w:keepLines/>
      <w:spacing w:before="200"/>
      <w:outlineLvl w:val="5"/>
    </w:pPr>
    <w:rPr>
      <w:rFonts w:eastAsiaTheme="majorEastAsia" w:cstheme="majorBidi"/>
      <w:i/>
      <w:iCs/>
      <w:color w:val="001125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171D2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171D2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171D2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E7168"/>
  </w:style>
  <w:style w:type="paragraph" w:styleId="Bunntekst">
    <w:name w:val="footer"/>
    <w:basedOn w:val="Normal"/>
    <w:link w:val="BunntekstTegn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E7168"/>
  </w:style>
  <w:style w:type="paragraph" w:styleId="Bobletekst">
    <w:name w:val="Balloon Text"/>
    <w:basedOn w:val="Normal"/>
    <w:link w:val="BobletekstTegn"/>
    <w:uiPriority w:val="99"/>
    <w:semiHidden/>
    <w:unhideWhenUsed/>
    <w:rsid w:val="00BE7168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E7168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E71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kobling">
    <w:name w:val="Hyperlink"/>
    <w:basedOn w:val="Standardskriftforavsnitt"/>
    <w:uiPriority w:val="99"/>
    <w:unhideWhenUsed/>
    <w:rsid w:val="00A9749F"/>
    <w:rPr>
      <w:color w:val="4C76BA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rsid w:val="005D1E68"/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character" w:customStyle="1" w:styleId="Overskrift2Tegn">
    <w:name w:val="Overskrift 2 Tegn"/>
    <w:basedOn w:val="Standardskriftforavsnitt"/>
    <w:link w:val="Overskrift2"/>
    <w:rsid w:val="005E51BD"/>
    <w:rPr>
      <w:rFonts w:eastAsiaTheme="majorEastAsia" w:cstheme="majorHAnsi"/>
      <w:b/>
      <w:bCs/>
      <w:color w:val="000000" w:themeColor="text1"/>
      <w:sz w:val="22"/>
      <w:szCs w:val="28"/>
    </w:rPr>
  </w:style>
  <w:style w:type="character" w:customStyle="1" w:styleId="Overskrift3Tegn">
    <w:name w:val="Overskrift 3 Tegn"/>
    <w:basedOn w:val="Standardskriftforavsnitt"/>
    <w:link w:val="Overskrift3"/>
    <w:rsid w:val="00F51DCB"/>
    <w:rPr>
      <w:rFonts w:eastAsiaTheme="majorEastAsia" w:cstheme="majorBidi"/>
      <w:b/>
      <w:bCs/>
    </w:rPr>
  </w:style>
  <w:style w:type="character" w:customStyle="1" w:styleId="Overskrift4Tegn">
    <w:name w:val="Overskrift 4 Tegn"/>
    <w:aliases w:val="Overskrift X nivå 2 og 3 Tegn"/>
    <w:basedOn w:val="Standardskriftforavsnitt"/>
    <w:link w:val="Overskrift4"/>
    <w:rsid w:val="005E51BD"/>
    <w:rPr>
      <w:rFonts w:eastAsiaTheme="majorEastAsia" w:cstheme="majorBidi"/>
      <w:b/>
      <w:bCs/>
      <w:iCs/>
      <w:sz w:val="26"/>
    </w:rPr>
  </w:style>
  <w:style w:type="character" w:customStyle="1" w:styleId="Overskrift5Tegn">
    <w:name w:val="Overskrift 5 Tegn"/>
    <w:basedOn w:val="Standardskriftforavsnitt"/>
    <w:link w:val="Overskrift5"/>
    <w:semiHidden/>
    <w:rsid w:val="00171D27"/>
    <w:rPr>
      <w:rFonts w:asciiTheme="majorHAnsi" w:eastAsiaTheme="majorEastAsia" w:hAnsiTheme="majorHAnsi" w:cstheme="majorBidi"/>
      <w:color w:val="001125" w:themeColor="accent1" w:themeShade="7F"/>
      <w:sz w:val="24"/>
    </w:rPr>
  </w:style>
  <w:style w:type="character" w:customStyle="1" w:styleId="Overskrift6Tegn">
    <w:name w:val="Overskrift 6 Tegn"/>
    <w:basedOn w:val="Standardskriftforavsnitt"/>
    <w:link w:val="Overskrift6"/>
    <w:semiHidden/>
    <w:rsid w:val="00171D27"/>
    <w:rPr>
      <w:rFonts w:asciiTheme="majorHAnsi" w:eastAsiaTheme="majorEastAsia" w:hAnsiTheme="majorHAnsi" w:cstheme="majorBidi"/>
      <w:i/>
      <w:iCs/>
      <w:color w:val="001125" w:themeColor="accent1" w:themeShade="7F"/>
      <w:sz w:val="24"/>
    </w:rPr>
  </w:style>
  <w:style w:type="character" w:customStyle="1" w:styleId="Overskrift7Tegn">
    <w:name w:val="Overskrift 7 Tegn"/>
    <w:basedOn w:val="Standardskriftforavsnitt"/>
    <w:link w:val="Overskrift7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171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foravsnitt"/>
    <w:link w:val="Overskrift9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ildetekst">
    <w:name w:val="caption"/>
    <w:basedOn w:val="Normal"/>
    <w:next w:val="Normal"/>
    <w:semiHidden/>
    <w:unhideWhenUsed/>
    <w:qFormat/>
    <w:rsid w:val="00171D27"/>
    <w:pPr>
      <w:spacing w:after="200"/>
    </w:pPr>
    <w:rPr>
      <w:b/>
      <w:bCs/>
      <w:color w:val="00244C" w:themeColor="accent1"/>
      <w:sz w:val="18"/>
      <w:szCs w:val="18"/>
    </w:rPr>
  </w:style>
  <w:style w:type="paragraph" w:styleId="Tittel">
    <w:name w:val="Title"/>
    <w:basedOn w:val="Overskrift1"/>
    <w:next w:val="Normal"/>
    <w:link w:val="TittelTegn"/>
    <w:qFormat/>
    <w:rsid w:val="000B0B30"/>
    <w:rPr>
      <w:rFonts w:ascii="Calibri" w:hAnsi="Calibri"/>
      <w:b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0B0B30"/>
    <w:rPr>
      <w:rFonts w:ascii="Calibri" w:eastAsiaTheme="majorEastAsia" w:hAnsi="Calibri" w:cs="Arial"/>
      <w:bCs/>
      <w:color w:val="00303E"/>
      <w:sz w:val="56"/>
      <w:szCs w:val="56"/>
    </w:rPr>
  </w:style>
  <w:style w:type="paragraph" w:styleId="Undertittel">
    <w:name w:val="Subtitle"/>
    <w:basedOn w:val="Overskrift1"/>
    <w:next w:val="Normal"/>
    <w:link w:val="UndertittelTegn"/>
    <w:qFormat/>
    <w:rsid w:val="005146C1"/>
    <w:rPr>
      <w:b/>
    </w:rPr>
  </w:style>
  <w:style w:type="character" w:customStyle="1" w:styleId="UndertittelTegn">
    <w:name w:val="Undertittel Tegn"/>
    <w:basedOn w:val="Standardskriftforavsnitt"/>
    <w:link w:val="Undertittel"/>
    <w:rsid w:val="005146C1"/>
    <w:rPr>
      <w:rFonts w:asciiTheme="majorHAnsi" w:eastAsiaTheme="majorEastAsia" w:hAnsiTheme="majorHAnsi" w:cstheme="majorHAnsi"/>
      <w:bCs/>
      <w:color w:val="00303E"/>
      <w:sz w:val="32"/>
      <w:szCs w:val="32"/>
    </w:rPr>
  </w:style>
  <w:style w:type="character" w:styleId="Sterk">
    <w:name w:val="Strong"/>
    <w:aliases w:val="Avsnitt"/>
    <w:uiPriority w:val="22"/>
    <w:qFormat/>
    <w:rsid w:val="00F51DCB"/>
    <w:rPr>
      <w:rFonts w:ascii="Open Sans" w:hAnsi="Open Sans"/>
      <w:sz w:val="20"/>
      <w:szCs w:val="24"/>
    </w:rPr>
  </w:style>
  <w:style w:type="character" w:styleId="Utheving">
    <w:name w:val="Emphasis"/>
    <w:basedOn w:val="Standardskriftforavsnitt"/>
    <w:qFormat/>
    <w:rsid w:val="00171D27"/>
    <w:rPr>
      <w:i/>
      <w:iCs/>
    </w:rPr>
  </w:style>
  <w:style w:type="paragraph" w:styleId="Ingenmellomrom">
    <w:name w:val="No Spacing"/>
    <w:uiPriority w:val="1"/>
    <w:qFormat/>
    <w:rsid w:val="00171D27"/>
    <w:rPr>
      <w:sz w:val="24"/>
    </w:rPr>
  </w:style>
  <w:style w:type="paragraph" w:styleId="Listeavsnitt">
    <w:name w:val="List Paragraph"/>
    <w:basedOn w:val="Normal"/>
    <w:uiPriority w:val="34"/>
    <w:qFormat/>
    <w:rsid w:val="00171D27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171D27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171D27"/>
    <w:rPr>
      <w:i/>
      <w:iCs/>
      <w:color w:val="000000" w:themeColor="text1"/>
      <w:sz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71D27"/>
    <w:pPr>
      <w:pBdr>
        <w:bottom w:val="single" w:sz="4" w:space="4" w:color="00244C" w:themeColor="accent1"/>
      </w:pBdr>
      <w:spacing w:before="200" w:after="280"/>
      <w:ind w:left="936" w:right="936"/>
    </w:pPr>
    <w:rPr>
      <w:b/>
      <w:bCs/>
      <w:i/>
      <w:iCs/>
      <w:color w:val="00244C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71D27"/>
    <w:rPr>
      <w:b/>
      <w:bCs/>
      <w:i/>
      <w:iCs/>
      <w:color w:val="00244C" w:themeColor="accent1"/>
      <w:sz w:val="24"/>
    </w:rPr>
  </w:style>
  <w:style w:type="character" w:styleId="Svakutheving">
    <w:name w:val="Subtle Emphasis"/>
    <w:basedOn w:val="Standardskriftforavsnitt"/>
    <w:uiPriority w:val="19"/>
    <w:qFormat/>
    <w:rsid w:val="00171D27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171D27"/>
    <w:rPr>
      <w:b/>
      <w:bCs/>
      <w:i/>
      <w:iCs/>
      <w:color w:val="00244C" w:themeColor="accent1"/>
    </w:rPr>
  </w:style>
  <w:style w:type="character" w:styleId="Svakreferanse">
    <w:name w:val="Subtle Reference"/>
    <w:basedOn w:val="Standardskriftforavsnitt"/>
    <w:uiPriority w:val="31"/>
    <w:qFormat/>
    <w:rsid w:val="00171D27"/>
    <w:rPr>
      <w:smallCaps/>
      <w:color w:val="C90B1C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171D27"/>
    <w:rPr>
      <w:b/>
      <w:bCs/>
      <w:smallCaps/>
      <w:color w:val="C90B1C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171D27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71D27"/>
    <w:pPr>
      <w:outlineLvl w:val="9"/>
    </w:pPr>
  </w:style>
  <w:style w:type="table" w:styleId="Tabellrutenett">
    <w:name w:val="Table Grid"/>
    <w:basedOn w:val="Vanligtabell"/>
    <w:uiPriority w:val="59"/>
    <w:unhideWhenUsed/>
    <w:rsid w:val="007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1">
    <w:name w:val="toc 1"/>
    <w:basedOn w:val="Normal"/>
    <w:next w:val="Normal"/>
    <w:autoRedefine/>
    <w:uiPriority w:val="39"/>
    <w:unhideWhenUsed/>
    <w:rsid w:val="005D1E68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5D1E68"/>
    <w:pPr>
      <w:spacing w:after="100"/>
      <w:ind w:left="240"/>
    </w:pPr>
  </w:style>
  <w:style w:type="table" w:styleId="Rutenettabell3uthevingsfarge1">
    <w:name w:val="Grid Table 3 Accent 1"/>
    <w:basedOn w:val="Vanligtabell"/>
    <w:uiPriority w:val="48"/>
    <w:rsid w:val="00A9079C"/>
    <w:tblPr>
      <w:tblStyleRowBandSize w:val="1"/>
      <w:tblStyleColBandSize w:val="1"/>
      <w:tblBorders>
        <w:top w:val="single" w:sz="4" w:space="0" w:color="0075F9" w:themeColor="accent1" w:themeTint="99"/>
        <w:left w:val="single" w:sz="4" w:space="0" w:color="0075F9" w:themeColor="accent1" w:themeTint="99"/>
        <w:bottom w:val="single" w:sz="4" w:space="0" w:color="0075F9" w:themeColor="accent1" w:themeTint="99"/>
        <w:right w:val="single" w:sz="4" w:space="0" w:color="0075F9" w:themeColor="accent1" w:themeTint="99"/>
        <w:insideH w:val="single" w:sz="4" w:space="0" w:color="0075F9" w:themeColor="accent1" w:themeTint="99"/>
        <w:insideV w:val="single" w:sz="4" w:space="0" w:color="0075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D0FF" w:themeFill="accent1" w:themeFillTint="33"/>
      </w:tcPr>
    </w:tblStylePr>
    <w:tblStylePr w:type="band1Horz">
      <w:tblPr/>
      <w:tcPr>
        <w:shd w:val="clear" w:color="auto" w:fill="A8D0FF" w:themeFill="accent1" w:themeFillTint="33"/>
      </w:tcPr>
    </w:tblStylePr>
    <w:tblStylePr w:type="neCell">
      <w:tblPr/>
      <w:tcPr>
        <w:tcBorders>
          <w:bottom w:val="single" w:sz="4" w:space="0" w:color="0075F9" w:themeColor="accent1" w:themeTint="99"/>
        </w:tcBorders>
      </w:tcPr>
    </w:tblStylePr>
    <w:tblStylePr w:type="nwCell">
      <w:tblPr/>
      <w:tcPr>
        <w:tcBorders>
          <w:bottom w:val="single" w:sz="4" w:space="0" w:color="0075F9" w:themeColor="accent1" w:themeTint="99"/>
        </w:tcBorders>
      </w:tcPr>
    </w:tblStylePr>
    <w:tblStylePr w:type="seCell">
      <w:tblPr/>
      <w:tcPr>
        <w:tcBorders>
          <w:top w:val="single" w:sz="4" w:space="0" w:color="0075F9" w:themeColor="accent1" w:themeTint="99"/>
        </w:tcBorders>
      </w:tcPr>
    </w:tblStylePr>
    <w:tblStylePr w:type="swCell">
      <w:tblPr/>
      <w:tcPr>
        <w:tcBorders>
          <w:top w:val="single" w:sz="4" w:space="0" w:color="0075F9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A9079C"/>
    <w:tblPr>
      <w:tblStyleRowBandSize w:val="1"/>
      <w:tblStyleColBandSize w:val="1"/>
      <w:tblBorders>
        <w:top w:val="single" w:sz="4" w:space="0" w:color="F55563" w:themeColor="accent2" w:themeTint="99"/>
        <w:left w:val="single" w:sz="4" w:space="0" w:color="F55563" w:themeColor="accent2" w:themeTint="99"/>
        <w:bottom w:val="single" w:sz="4" w:space="0" w:color="F55563" w:themeColor="accent2" w:themeTint="99"/>
        <w:right w:val="single" w:sz="4" w:space="0" w:color="F55563" w:themeColor="accent2" w:themeTint="99"/>
        <w:insideH w:val="single" w:sz="4" w:space="0" w:color="F55563" w:themeColor="accent2" w:themeTint="99"/>
        <w:insideV w:val="single" w:sz="4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  <w:tblStylePr w:type="neCell">
      <w:tblPr/>
      <w:tcPr>
        <w:tcBorders>
          <w:bottom w:val="single" w:sz="4" w:space="0" w:color="F55563" w:themeColor="accent2" w:themeTint="99"/>
        </w:tcBorders>
      </w:tcPr>
    </w:tblStylePr>
    <w:tblStylePr w:type="nwCell">
      <w:tblPr/>
      <w:tcPr>
        <w:tcBorders>
          <w:bottom w:val="single" w:sz="4" w:space="0" w:color="F55563" w:themeColor="accent2" w:themeTint="99"/>
        </w:tcBorders>
      </w:tcPr>
    </w:tblStylePr>
    <w:tblStylePr w:type="seCell">
      <w:tblPr/>
      <w:tcPr>
        <w:tcBorders>
          <w:top w:val="single" w:sz="4" w:space="0" w:color="F55563" w:themeColor="accent2" w:themeTint="99"/>
        </w:tcBorders>
      </w:tcPr>
    </w:tblStylePr>
    <w:tblStylePr w:type="swCell">
      <w:tblPr/>
      <w:tcPr>
        <w:tcBorders>
          <w:top w:val="single" w:sz="4" w:space="0" w:color="F55563" w:themeColor="accent2" w:themeTint="99"/>
        </w:tcBorders>
      </w:tcPr>
    </w:tblStylePr>
  </w:style>
  <w:style w:type="table" w:styleId="Rutenettabell2uthevingsfarge2">
    <w:name w:val="Grid Table 2 Accent 2"/>
    <w:basedOn w:val="Vanligtabell"/>
    <w:uiPriority w:val="47"/>
    <w:rsid w:val="00A9079C"/>
    <w:tblPr>
      <w:tblStyleRowBandSize w:val="1"/>
      <w:tblStyleColBandSize w:val="1"/>
      <w:tblBorders>
        <w:top w:val="single" w:sz="2" w:space="0" w:color="F55563" w:themeColor="accent2" w:themeTint="99"/>
        <w:bottom w:val="single" w:sz="2" w:space="0" w:color="F55563" w:themeColor="accent2" w:themeTint="99"/>
        <w:insideH w:val="single" w:sz="2" w:space="0" w:color="F55563" w:themeColor="accent2" w:themeTint="99"/>
        <w:insideV w:val="single" w:sz="2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5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5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</w:style>
  <w:style w:type="table" w:styleId="Rutenettabell2uthevingsfarge6">
    <w:name w:val="Grid Table 2 Accent 6"/>
    <w:basedOn w:val="Vanligtabell"/>
    <w:uiPriority w:val="47"/>
    <w:rsid w:val="00A9079C"/>
    <w:tblPr>
      <w:tblStyleRowBandSize w:val="1"/>
      <w:tblStyleColBandSize w:val="1"/>
      <w:tblBorders>
        <w:top w:val="single" w:sz="2" w:space="0" w:color="93ACD5" w:themeColor="accent6" w:themeTint="99"/>
        <w:bottom w:val="single" w:sz="2" w:space="0" w:color="93ACD5" w:themeColor="accent6" w:themeTint="99"/>
        <w:insideH w:val="single" w:sz="2" w:space="0" w:color="93ACD5" w:themeColor="accent6" w:themeTint="99"/>
        <w:insideV w:val="single" w:sz="2" w:space="0" w:color="93AC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C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C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F1" w:themeFill="accent6" w:themeFillTint="33"/>
      </w:tcPr>
    </w:tblStylePr>
    <w:tblStylePr w:type="band1Horz">
      <w:tblPr/>
      <w:tcPr>
        <w:shd w:val="clear" w:color="auto" w:fill="DBE3F1" w:themeFill="accent6" w:themeFillTint="33"/>
      </w:tcPr>
    </w:tblStylePr>
  </w:style>
  <w:style w:type="character" w:styleId="Sidetall">
    <w:name w:val="page number"/>
    <w:basedOn w:val="Standardskriftforavsnitt"/>
    <w:uiPriority w:val="99"/>
    <w:unhideWhenUsed/>
    <w:rsid w:val="006069A8"/>
  </w:style>
  <w:style w:type="character" w:styleId="Plassholdertekst">
    <w:name w:val="Placeholder Text"/>
    <w:basedOn w:val="Standardskriftforavsnitt"/>
    <w:uiPriority w:val="99"/>
    <w:semiHidden/>
    <w:rsid w:val="00B33EED"/>
    <w:rPr>
      <w:color w:val="808080"/>
    </w:rPr>
  </w:style>
  <w:style w:type="character" w:styleId="Ulstomtale">
    <w:name w:val="Unresolved Mention"/>
    <w:basedOn w:val="Standardskriftforavsnitt"/>
    <w:uiPriority w:val="99"/>
    <w:semiHidden/>
    <w:unhideWhenUsed/>
    <w:rsid w:val="008A2E58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7644D8"/>
  </w:style>
  <w:style w:type="paragraph" w:styleId="Fotnotetekst">
    <w:name w:val="footnote text"/>
    <w:basedOn w:val="Normal"/>
    <w:link w:val="FotnotetekstTegn"/>
    <w:uiPriority w:val="99"/>
    <w:semiHidden/>
    <w:unhideWhenUsed/>
    <w:rsid w:val="004658F0"/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658F0"/>
  </w:style>
  <w:style w:type="character" w:styleId="Fotnotereferanse">
    <w:name w:val="footnote reference"/>
    <w:basedOn w:val="Standardskriftforavsnitt"/>
    <w:uiPriority w:val="99"/>
    <w:semiHidden/>
    <w:unhideWhenUsed/>
    <w:rsid w:val="004658F0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F261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F2614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F2614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F261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F26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0A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finpost@statsforvalteren.no" TargetMode="External"/><Relationship Id="rId18" Type="http://schemas.openxmlformats.org/officeDocument/2006/relationships/image" Target="media/image3.jp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www.statsforvalteren.no/nb/innlandet/miljo-og-klima/forurensning/mudring-dumping-og-utfylling/" TargetMode="External"/><Relationship Id="rId17" Type="http://schemas.openxmlformats.org/officeDocument/2006/relationships/hyperlink" Target="https://www.statsforvalteren.no/innlande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finpost@statsforvalteren.no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statsforvalteren.no/innlandet/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sfinpost@statsforvalteren.no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563E2CA9048478A850565B85DCF6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E9F5E-A721-400F-995D-10324B5D1C6A}"/>
      </w:docPartPr>
      <w:docPartBody>
        <w:p w:rsidR="005638BF" w:rsidRDefault="005A432D" w:rsidP="005638BF">
          <w:pPr>
            <w:pStyle w:val="3563E2CA9048478A850565B85DCF6C305"/>
          </w:pPr>
          <w:r w:rsidRPr="00970862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9212E9C6E926496DBB78D6A3C6548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80DCA-A098-433B-9343-D7AD4723FFC4}"/>
      </w:docPartPr>
      <w:docPartBody>
        <w:p w:rsidR="005638BF" w:rsidRDefault="005A432D" w:rsidP="005638BF">
          <w:pPr>
            <w:pStyle w:val="9212E9C6E926496DBB78D6A3C6548FFC5"/>
          </w:pPr>
          <w:r w:rsidRPr="00970862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AEDA5859375949E1989C1B39F4F72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62276-6B75-41AA-B9F7-723083F35591}"/>
      </w:docPartPr>
      <w:docPartBody>
        <w:p w:rsidR="005638BF" w:rsidRDefault="005A432D" w:rsidP="005638BF">
          <w:pPr>
            <w:pStyle w:val="AEDA5859375949E1989C1B39F4F720715"/>
          </w:pPr>
          <w:r w:rsidRPr="00970862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0A8A7B88F08C4E698F04933A7E162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2B35A-3EA0-451B-9094-56B7CB93BA39}"/>
      </w:docPartPr>
      <w:docPartBody>
        <w:p w:rsidR="005638BF" w:rsidRDefault="005A432D">
          <w:r w:rsidRPr="00816036">
            <w:rPr>
              <w:rStyle w:val="Plassholdertekst"/>
              <w:sz w:val="24"/>
              <w:szCs w:val="24"/>
            </w:rPr>
            <w:t>XXXX</w:t>
          </w:r>
        </w:p>
      </w:docPartBody>
    </w:docPart>
    <w:docPart>
      <w:docPartPr>
        <w:name w:val="4E83E47DD325476DB7F4DDCAED683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E3713-A7C2-4906-B3B8-58616022B66D}"/>
      </w:docPartPr>
      <w:docPartBody>
        <w:p w:rsidR="005638BF" w:rsidRDefault="005A432D">
          <w:r w:rsidRPr="00345F70">
            <w:rPr>
              <w:rStyle w:val="Plassholdertekst"/>
              <w:sz w:val="24"/>
              <w:szCs w:val="24"/>
            </w:rPr>
            <w:t>XXXX</w:t>
          </w:r>
        </w:p>
      </w:docPartBody>
    </w:docPart>
    <w:docPart>
      <w:docPartPr>
        <w:name w:val="EA59F30CE9C649DEB882A4599D383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56476-BC9C-4B91-8A6D-AC100CBCC340}"/>
      </w:docPartPr>
      <w:docPartBody>
        <w:p w:rsidR="005638BF" w:rsidRDefault="005A432D">
          <w:r w:rsidRPr="00345F70">
            <w:rPr>
              <w:rStyle w:val="Plassholdertekst"/>
              <w:sz w:val="24"/>
              <w:szCs w:val="24"/>
            </w:rPr>
            <w:t>XXXX</w:t>
          </w:r>
        </w:p>
      </w:docPartBody>
    </w:docPart>
    <w:docPart>
      <w:docPartPr>
        <w:name w:val="715D4CB4D75C40CFB4A0812AC7D75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5F6CA-0579-4486-9E3A-354636A8764B}"/>
      </w:docPartPr>
      <w:docPartBody>
        <w:p w:rsidR="005638BF" w:rsidRDefault="005A432D">
          <w:r w:rsidRPr="00B14173">
            <w:rPr>
              <w:rStyle w:val="Plassholdertekst"/>
              <w:sz w:val="24"/>
              <w:szCs w:val="24"/>
            </w:rPr>
            <w:t>XXXX</w:t>
          </w:r>
        </w:p>
      </w:docPartBody>
    </w:docPart>
    <w:docPart>
      <w:docPartPr>
        <w:name w:val="9B59B1D5EF8D4A43ACA49E7B85813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8A01A-ABA4-4DAF-AFF3-6A5CC1842FDE}"/>
      </w:docPartPr>
      <w:docPartBody>
        <w:p w:rsidR="005638BF" w:rsidRDefault="005A432D">
          <w:r w:rsidRPr="009A6111">
            <w:rPr>
              <w:rStyle w:val="Plassholdertekst"/>
              <w:sz w:val="24"/>
              <w:szCs w:val="24"/>
            </w:rPr>
            <w:t>XX - XX</w:t>
          </w:r>
        </w:p>
      </w:docPartBody>
    </w:docPart>
    <w:docPart>
      <w:docPartPr>
        <w:name w:val="280680311898447AB43F1D4F0C362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A60A7-CA48-4593-88C6-57A3CB7331B2}"/>
      </w:docPartPr>
      <w:docPartBody>
        <w:p w:rsidR="005638BF" w:rsidRDefault="005A432D">
          <w:r w:rsidRPr="00900B3C">
            <w:rPr>
              <w:rStyle w:val="Plassholdertekst"/>
              <w:sz w:val="24"/>
              <w:szCs w:val="24"/>
            </w:rPr>
            <w:t>XXXX</w:t>
          </w:r>
        </w:p>
      </w:docPartBody>
    </w:docPart>
    <w:docPart>
      <w:docPartPr>
        <w:name w:val="A9F5F8DB7DAB41DD948AAA58AC06E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ED094-C9C2-44F1-B89C-2DBBC39A0E7F}"/>
      </w:docPartPr>
      <w:docPartBody>
        <w:p w:rsidR="005638BF" w:rsidRDefault="005A432D">
          <w:r w:rsidRPr="009A6111">
            <w:rPr>
              <w:rStyle w:val="Plassholdertekst"/>
              <w:sz w:val="24"/>
              <w:szCs w:val="24"/>
            </w:rPr>
            <w:t>XX - XX</w:t>
          </w:r>
        </w:p>
      </w:docPartBody>
    </w:docPart>
    <w:docPart>
      <w:docPartPr>
        <w:name w:val="075EB539320E48268949B9632D2C8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3162A-17A4-4B02-A5EA-7945E27EAA62}"/>
      </w:docPartPr>
      <w:docPartBody>
        <w:p w:rsidR="005638BF" w:rsidRDefault="005A432D">
          <w:r w:rsidRPr="00970862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32CF40D65996444EB431F03DCBB0D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8BFAB-B4E8-4CA2-8B82-033B6C9FD03E}"/>
      </w:docPartPr>
      <w:docPartBody>
        <w:p w:rsidR="005638BF" w:rsidRDefault="005A432D">
          <w:r w:rsidRPr="00970862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7B0BF7F160AE43168F48AB70C099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1CF67-08AB-475D-8DC2-4088EC3F7227}"/>
      </w:docPartPr>
      <w:docPartBody>
        <w:p w:rsidR="005638BF" w:rsidRDefault="005A432D">
          <w:r w:rsidRPr="00B12FD5">
            <w:rPr>
              <w:rStyle w:val="Plassholdertekst"/>
              <w:sz w:val="24"/>
              <w:szCs w:val="24"/>
            </w:rPr>
            <w:t>XXXX</w:t>
          </w:r>
        </w:p>
      </w:docPartBody>
    </w:docPart>
    <w:docPart>
      <w:docPartPr>
        <w:name w:val="0F2CFDB2DBCB4EA3A47CB54E2DC56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EDBC3-912E-4677-A395-98B209CAA1D9}"/>
      </w:docPartPr>
      <w:docPartBody>
        <w:p w:rsidR="005638BF" w:rsidRDefault="005A432D">
          <w:r w:rsidRPr="00B12FD5">
            <w:rPr>
              <w:rStyle w:val="Plassholdertekst"/>
              <w:sz w:val="24"/>
              <w:szCs w:val="24"/>
            </w:rPr>
            <w:t>XXXX</w:t>
          </w:r>
        </w:p>
      </w:docPartBody>
    </w:docPart>
    <w:docPart>
      <w:docPartPr>
        <w:name w:val="DAFC0B1FAE134288952C7D05651C9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437C5-11C4-44C2-94C6-8BDCD4038C38}"/>
      </w:docPartPr>
      <w:docPartBody>
        <w:p w:rsidR="00E95A6D" w:rsidRDefault="005A432D">
          <w:r w:rsidRPr="00970862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C9F03EE7B8814EB0B254DF3E8064A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EE1EE-AAAA-4529-848A-B65278949CA3}"/>
      </w:docPartPr>
      <w:docPartBody>
        <w:p w:rsidR="00E95A6D" w:rsidRDefault="005A432D">
          <w:r w:rsidRPr="00C3731D">
            <w:rPr>
              <w:rStyle w:val="Plassholdertekst"/>
              <w:sz w:val="24"/>
              <w:szCs w:val="24"/>
            </w:rPr>
            <w:t>XXXX</w:t>
          </w:r>
        </w:p>
      </w:docPartBody>
    </w:docPart>
    <w:docPart>
      <w:docPartPr>
        <w:name w:val="97BAC3E2E446426EB3750079E3B50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20AA-A717-46AC-BE9B-856A75F534E9}"/>
      </w:docPartPr>
      <w:docPartBody>
        <w:p w:rsidR="00E95A6D" w:rsidRDefault="005A432D">
          <w:r w:rsidRPr="00C3731D">
            <w:rPr>
              <w:rStyle w:val="Plassholdertekst"/>
              <w:sz w:val="24"/>
              <w:szCs w:val="24"/>
            </w:rPr>
            <w:t>XXXX</w:t>
          </w:r>
        </w:p>
      </w:docPartBody>
    </w:docPart>
    <w:docPart>
      <w:docPartPr>
        <w:name w:val="940B35BAF2624C18B16B0C31DBF04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BF82D-CBB4-4885-AFFE-7CFC0EFDB6A9}"/>
      </w:docPartPr>
      <w:docPartBody>
        <w:p w:rsidR="00E95A6D" w:rsidRDefault="005A432D">
          <w:r w:rsidRPr="00970862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A7722504C9964B61A320F34B86ED9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C9A64-5272-43E7-B129-558D93EF5A5C}"/>
      </w:docPartPr>
      <w:docPartBody>
        <w:p w:rsidR="00E95A6D" w:rsidRDefault="005A432D">
          <w:r w:rsidRPr="00DF1E61">
            <w:rPr>
              <w:rStyle w:val="Plassholdertekst"/>
              <w:sz w:val="24"/>
              <w:szCs w:val="24"/>
            </w:rPr>
            <w:t>Sted, XX.XX.XXXX</w:t>
          </w:r>
        </w:p>
      </w:docPartBody>
    </w:docPart>
    <w:docPart>
      <w:docPartPr>
        <w:name w:val="BE34AAEE17F54C208CC285B271973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F0A1F-E2D8-4FDA-A916-180DA60B6131}"/>
      </w:docPartPr>
      <w:docPartBody>
        <w:p w:rsidR="00E95A6D" w:rsidRDefault="005A432D">
          <w:r w:rsidRPr="003A1222">
            <w:rPr>
              <w:rStyle w:val="Plassholdertekst"/>
              <w:sz w:val="24"/>
              <w:szCs w:val="24"/>
            </w:rPr>
            <w:t>Nr.XX</w:t>
          </w:r>
        </w:p>
      </w:docPartBody>
    </w:docPart>
    <w:docPart>
      <w:docPartPr>
        <w:name w:val="B2355D538D314F4C8542F045E70F6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D1F98-52E6-4B9B-AC12-351964BEB83A}"/>
      </w:docPartPr>
      <w:docPartBody>
        <w:p w:rsidR="00E95A6D" w:rsidRDefault="005A432D">
          <w:r w:rsidRPr="00970862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8D2AC7BBC5C3496CBA6F928EED15F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C571D-6108-4A52-B013-01E60F215128}"/>
      </w:docPartPr>
      <w:docPartBody>
        <w:p w:rsidR="00E95A6D" w:rsidRDefault="005A432D">
          <w:r w:rsidRPr="00970862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1AF7148D9F8948D99746CF9D83A7F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40CFB-B3F2-4D8E-850D-0A84A81E6A35}"/>
      </w:docPartPr>
      <w:docPartBody>
        <w:p w:rsidR="00E95A6D" w:rsidRDefault="005A432D">
          <w:r w:rsidRPr="00970862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ABDCB782F01A4BF9A09A563FB1365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17348-E70E-4767-9C0E-DD4588B7DE50}"/>
      </w:docPartPr>
      <w:docPartBody>
        <w:p w:rsidR="00E95A6D" w:rsidRDefault="005A432D">
          <w:r w:rsidRPr="00970862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293ED5E705AC4A2F91B5FF633943F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09914-3F16-44A5-85D5-BC3EDC8DDC73}"/>
      </w:docPartPr>
      <w:docPartBody>
        <w:p w:rsidR="00E95A6D" w:rsidRDefault="005A432D">
          <w:r w:rsidRPr="00970862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893AB4B945AA417A91100A70E1C04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E477-7A14-4C2F-8F6B-02B51A83F4BF}"/>
      </w:docPartPr>
      <w:docPartBody>
        <w:p w:rsidR="00E95A6D" w:rsidRDefault="005A432D">
          <w:r w:rsidRPr="00970862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C8EDB915612E4876833D310A65243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D5BC3-9540-49A7-A863-715E508C1264}"/>
      </w:docPartPr>
      <w:docPartBody>
        <w:p w:rsidR="00E95A6D" w:rsidRDefault="005A432D">
          <w:r w:rsidRPr="00970862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D26D70B4B3A5489B98C1C257F02F0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EE2D4-DAAE-46E2-AF74-5BD9DD32B5DB}"/>
      </w:docPartPr>
      <w:docPartBody>
        <w:p w:rsidR="00E95A6D" w:rsidRDefault="005A432D">
          <w:r w:rsidRPr="00970862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DDCC6E2EA3364FD0B18C64B3FE83B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5C100-85E7-4569-BE47-F943E7240972}"/>
      </w:docPartPr>
      <w:docPartBody>
        <w:p w:rsidR="00E95A6D" w:rsidRDefault="005A432D">
          <w:r w:rsidRPr="00970862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4291809887A74EC6989E7A61C056D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B5EBF-51B4-495F-8991-EB332E9A7C8F}"/>
      </w:docPartPr>
      <w:docPartBody>
        <w:p w:rsidR="00E95A6D" w:rsidRDefault="005A432D">
          <w:r>
            <w:rPr>
              <w:rStyle w:val="Plassholdertekst"/>
              <w:sz w:val="24"/>
              <w:szCs w:val="24"/>
            </w:rPr>
            <w:t>Kommune</w:t>
          </w:r>
        </w:p>
      </w:docPartBody>
    </w:docPart>
    <w:docPart>
      <w:docPartPr>
        <w:name w:val="1DA9417A16C240FDAFB6EB062C60E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54100-A705-409A-84C0-DDEF7AB53034}"/>
      </w:docPartPr>
      <w:docPartBody>
        <w:p w:rsidR="00E95A6D" w:rsidRDefault="005A432D">
          <w:r>
            <w:rPr>
              <w:rStyle w:val="Plassholdertekst"/>
              <w:sz w:val="24"/>
              <w:szCs w:val="24"/>
            </w:rPr>
            <w:t>Kommune</w:t>
          </w:r>
        </w:p>
      </w:docPartBody>
    </w:docPart>
    <w:docPart>
      <w:docPartPr>
        <w:name w:val="CF652C5BFF8F4A769C047B2F1C133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55FBF-191B-4F8D-8B2E-79C4209DCF66}"/>
      </w:docPartPr>
      <w:docPartBody>
        <w:p w:rsidR="00E95A6D" w:rsidRDefault="005A432D">
          <w:r>
            <w:rPr>
              <w:rStyle w:val="Plassholdertekst"/>
              <w:sz w:val="24"/>
              <w:szCs w:val="24"/>
            </w:rPr>
            <w:t>Kommune</w:t>
          </w:r>
        </w:p>
      </w:docPartBody>
    </w:docPart>
    <w:docPart>
      <w:docPartPr>
        <w:name w:val="3EA111392FF64A6492AC8B638D785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3658C-1F0A-45B5-ADAC-531FB29E6494}"/>
      </w:docPartPr>
      <w:docPartBody>
        <w:p w:rsidR="00E95A6D" w:rsidRDefault="005A432D">
          <w:r>
            <w:rPr>
              <w:rStyle w:val="Plassholdertekst"/>
              <w:sz w:val="24"/>
              <w:szCs w:val="24"/>
            </w:rPr>
            <w:t>Stedsnavn</w:t>
          </w:r>
        </w:p>
      </w:docPartBody>
    </w:docPart>
    <w:docPart>
      <w:docPartPr>
        <w:name w:val="2FF26354B9AB43DF90720BC1AF7A8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8C324-3523-4E1C-9D62-2B5DD197696A}"/>
      </w:docPartPr>
      <w:docPartBody>
        <w:p w:rsidR="00E95A6D" w:rsidRDefault="005A432D">
          <w:r>
            <w:rPr>
              <w:rStyle w:val="Plassholdertekst"/>
              <w:sz w:val="24"/>
              <w:szCs w:val="24"/>
            </w:rPr>
            <w:t>Stedsnavn</w:t>
          </w:r>
        </w:p>
      </w:docPartBody>
    </w:docPart>
    <w:docPart>
      <w:docPartPr>
        <w:name w:val="0197468004294406A5D8F615DE6F9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7064F-21C8-4D78-A141-A839553356AD}"/>
      </w:docPartPr>
      <w:docPartBody>
        <w:p w:rsidR="00E95A6D" w:rsidRDefault="005A432D">
          <w:r>
            <w:rPr>
              <w:rStyle w:val="Plassholdertekst"/>
              <w:sz w:val="24"/>
              <w:szCs w:val="24"/>
            </w:rPr>
            <w:t>Stedsnavn</w:t>
          </w:r>
        </w:p>
      </w:docPartBody>
    </w:docPart>
    <w:docPart>
      <w:docPartPr>
        <w:name w:val="E9F82622BF47438AAF58CD87BC38F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61637-0CF9-480A-8A39-1AB13780C6EB}"/>
      </w:docPartPr>
      <w:docPartBody>
        <w:p w:rsidR="00E95A6D" w:rsidRDefault="005A432D">
          <w:r w:rsidRPr="00CC7940">
            <w:rPr>
              <w:rStyle w:val="Plassholdertekst"/>
              <w:sz w:val="24"/>
              <w:szCs w:val="24"/>
            </w:rPr>
            <w:t>Gnr</w:t>
          </w:r>
          <w:r>
            <w:rPr>
              <w:rStyle w:val="Plassholdertekst"/>
              <w:sz w:val="24"/>
              <w:szCs w:val="24"/>
            </w:rPr>
            <w:t>.</w:t>
          </w:r>
          <w:r w:rsidRPr="00CC7940">
            <w:rPr>
              <w:rStyle w:val="Plassholdertekst"/>
              <w:sz w:val="24"/>
              <w:szCs w:val="24"/>
            </w:rPr>
            <w:t>/bnr</w:t>
          </w:r>
          <w:r>
            <w:rPr>
              <w:rStyle w:val="Plassholdertekst"/>
              <w:sz w:val="24"/>
              <w:szCs w:val="24"/>
            </w:rPr>
            <w:t>.</w:t>
          </w:r>
        </w:p>
      </w:docPartBody>
    </w:docPart>
    <w:docPart>
      <w:docPartPr>
        <w:name w:val="DF21EFAE9E8C4BF79938B8D2C29A7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CC729-24BE-415E-AE0C-E9592DABACDA}"/>
      </w:docPartPr>
      <w:docPartBody>
        <w:p w:rsidR="00E95A6D" w:rsidRDefault="005A432D">
          <w:r w:rsidRPr="00CC7940">
            <w:rPr>
              <w:rStyle w:val="Plassholdertekst"/>
              <w:sz w:val="24"/>
              <w:szCs w:val="24"/>
            </w:rPr>
            <w:t>Gnr</w:t>
          </w:r>
          <w:r>
            <w:rPr>
              <w:rStyle w:val="Plassholdertekst"/>
              <w:sz w:val="24"/>
              <w:szCs w:val="24"/>
            </w:rPr>
            <w:t>.</w:t>
          </w:r>
          <w:r w:rsidRPr="00CC7940">
            <w:rPr>
              <w:rStyle w:val="Plassholdertekst"/>
              <w:sz w:val="24"/>
              <w:szCs w:val="24"/>
            </w:rPr>
            <w:t>/bnr</w:t>
          </w:r>
          <w:r>
            <w:rPr>
              <w:rStyle w:val="Plassholdertekst"/>
              <w:sz w:val="24"/>
              <w:szCs w:val="24"/>
            </w:rPr>
            <w:t>.</w:t>
          </w:r>
        </w:p>
      </w:docPartBody>
    </w:docPart>
    <w:docPart>
      <w:docPartPr>
        <w:name w:val="B7FD761B38DB4838880EC29B133C5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B6AF2-36EE-4AED-860A-1FAAED98E295}"/>
      </w:docPartPr>
      <w:docPartBody>
        <w:p w:rsidR="00E95A6D" w:rsidRDefault="005A432D">
          <w:r w:rsidRPr="00FC4278">
            <w:rPr>
              <w:rStyle w:val="Plassholdertekst"/>
              <w:sz w:val="24"/>
              <w:szCs w:val="24"/>
            </w:rPr>
            <w:t>Nord</w:t>
          </w:r>
        </w:p>
      </w:docPartBody>
    </w:docPart>
    <w:docPart>
      <w:docPartPr>
        <w:name w:val="A843D41EB3984164AD8A0B60D7011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08C7F-8439-4AF3-A528-8CBA1E5F9773}"/>
      </w:docPartPr>
      <w:docPartBody>
        <w:p w:rsidR="00E95A6D" w:rsidRDefault="005A432D">
          <w:r w:rsidRPr="00FC4278">
            <w:rPr>
              <w:rStyle w:val="Plassholdertekst"/>
              <w:sz w:val="24"/>
              <w:szCs w:val="24"/>
            </w:rPr>
            <w:t>Øst</w:t>
          </w:r>
        </w:p>
      </w:docPartBody>
    </w:docPart>
    <w:docPart>
      <w:docPartPr>
        <w:name w:val="37FDFBE7E673428C84773FF475BAF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C9900-2D11-4F23-A392-CBDFAF951ED4}"/>
      </w:docPartPr>
      <w:docPartBody>
        <w:p w:rsidR="007514B1" w:rsidRDefault="005A432D">
          <w:r w:rsidRPr="003478A3">
            <w:rPr>
              <w:rStyle w:val="Plassholdertekst"/>
              <w:sz w:val="24"/>
              <w:szCs w:val="24"/>
            </w:rPr>
            <w:t>Koordinat-system og ev. sonebelte</w:t>
          </w:r>
        </w:p>
      </w:docPartBody>
    </w:docPart>
    <w:docPart>
      <w:docPartPr>
        <w:name w:val="B27A89123DB84670B1BE788996F9C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66A4A-D601-4958-8A9A-603C08B7EF95}"/>
      </w:docPartPr>
      <w:docPartBody>
        <w:p w:rsidR="0053239A" w:rsidRDefault="005A432D">
          <w:r w:rsidRPr="007C5093">
            <w:rPr>
              <w:rStyle w:val="Plassholdertekst"/>
              <w:sz w:val="24"/>
              <w:szCs w:val="24"/>
            </w:rPr>
            <w:t>Sett inn org.nr.</w:t>
          </w:r>
        </w:p>
      </w:docPartBody>
    </w:docPart>
    <w:docPart>
      <w:docPartPr>
        <w:name w:val="134B0AF9451E4AD4B6540078798CD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325BD-FB7B-419D-A1FF-BB7E17822D23}"/>
      </w:docPartPr>
      <w:docPartBody>
        <w:p w:rsidR="0053239A" w:rsidRDefault="005A432D">
          <w:r w:rsidRPr="003A1222">
            <w:rPr>
              <w:rStyle w:val="Plassholdertekst"/>
              <w:sz w:val="24"/>
              <w:szCs w:val="24"/>
            </w:rPr>
            <w:t>Nr.XX</w:t>
          </w:r>
        </w:p>
      </w:docPartBody>
    </w:docPart>
    <w:docPart>
      <w:docPartPr>
        <w:name w:val="3CDD660326E24945919E1107714E3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F4829-1487-4FFE-A65B-D11929FAC2AC}"/>
      </w:docPartPr>
      <w:docPartBody>
        <w:p w:rsidR="0053239A" w:rsidRDefault="005A432D">
          <w:r w:rsidRPr="003A1222">
            <w:rPr>
              <w:rStyle w:val="Plassholdertekst"/>
              <w:sz w:val="24"/>
              <w:szCs w:val="24"/>
            </w:rPr>
            <w:t>Nr.XX</w:t>
          </w:r>
        </w:p>
      </w:docPartBody>
    </w:docPart>
    <w:docPart>
      <w:docPartPr>
        <w:name w:val="E2EA4D6D608A498BB1D58D68D73DF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FA9CD-27F8-4380-B344-640FB64C4598}"/>
      </w:docPartPr>
      <w:docPartBody>
        <w:p w:rsidR="0053239A" w:rsidRDefault="005A432D">
          <w:r w:rsidRPr="003A1222">
            <w:rPr>
              <w:rStyle w:val="Plassholdertekst"/>
              <w:sz w:val="24"/>
              <w:szCs w:val="24"/>
            </w:rPr>
            <w:t>Nr.XX</w:t>
          </w:r>
        </w:p>
      </w:docPartBody>
    </w:docPart>
    <w:docPart>
      <w:docPartPr>
        <w:name w:val="3E21C0D01A2C45DEBE22238DE9A3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A258E-CF58-45FC-A1DA-AF2B1847B474}"/>
      </w:docPartPr>
      <w:docPartBody>
        <w:p w:rsidR="0053239A" w:rsidRDefault="005A432D">
          <w:r w:rsidRPr="003A1222">
            <w:rPr>
              <w:rStyle w:val="Plassholdertekst"/>
              <w:sz w:val="24"/>
              <w:szCs w:val="24"/>
            </w:rPr>
            <w:t>Nr.XX</w:t>
          </w:r>
        </w:p>
      </w:docPartBody>
    </w:docPart>
    <w:docPart>
      <w:docPartPr>
        <w:name w:val="A794EF2CCF264FB0B24265330DB5C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A698F-571A-4217-90FB-748BE63EBFAC}"/>
      </w:docPartPr>
      <w:docPartBody>
        <w:p w:rsidR="0053239A" w:rsidRDefault="005A432D">
          <w:r w:rsidRPr="003A1222">
            <w:rPr>
              <w:rStyle w:val="Plassholdertekst"/>
              <w:sz w:val="24"/>
              <w:szCs w:val="24"/>
            </w:rPr>
            <w:t>Nr.XX</w:t>
          </w:r>
        </w:p>
      </w:docPartBody>
    </w:docPart>
    <w:docPart>
      <w:docPartPr>
        <w:name w:val="A0A651139DD041428E5D5AD357233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0ED66-F068-4F81-BC25-64909B17CBCA}"/>
      </w:docPartPr>
      <w:docPartBody>
        <w:p w:rsidR="0053239A" w:rsidRDefault="005A432D">
          <w:r w:rsidRPr="003A1222">
            <w:rPr>
              <w:rStyle w:val="Plassholdertekst"/>
              <w:sz w:val="24"/>
              <w:szCs w:val="24"/>
            </w:rPr>
            <w:t>Nr.XX</w:t>
          </w:r>
        </w:p>
      </w:docPartBody>
    </w:docPart>
    <w:docPart>
      <w:docPartPr>
        <w:name w:val="B87C52BA3C8A4C749D320DD0F76F9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1997B-D4DA-4F92-991D-1D922B911AC7}"/>
      </w:docPartPr>
      <w:docPartBody>
        <w:p w:rsidR="0053239A" w:rsidRDefault="005A432D">
          <w:r w:rsidRPr="003A1222">
            <w:rPr>
              <w:rStyle w:val="Plassholdertekst"/>
              <w:sz w:val="24"/>
              <w:szCs w:val="24"/>
            </w:rPr>
            <w:t>Nr.XX</w:t>
          </w:r>
        </w:p>
      </w:docPartBody>
    </w:docPart>
    <w:docPart>
      <w:docPartPr>
        <w:name w:val="7337C4734B604686937A295D0BFE8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012EB-EA25-4FCE-87B8-F0B4454122C5}"/>
      </w:docPartPr>
      <w:docPartBody>
        <w:p w:rsidR="0053239A" w:rsidRDefault="005A432D">
          <w:r w:rsidRPr="003A1222">
            <w:rPr>
              <w:rStyle w:val="Plassholdertekst"/>
              <w:sz w:val="24"/>
              <w:szCs w:val="24"/>
            </w:rPr>
            <w:t>Nr.XX</w:t>
          </w:r>
        </w:p>
      </w:docPartBody>
    </w:docPart>
    <w:docPart>
      <w:docPartPr>
        <w:name w:val="4D78FB4A454E4DFF9A464599B48DC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E520-8396-4F63-B3B5-DEB8FC36F7F0}"/>
      </w:docPartPr>
      <w:docPartBody>
        <w:p w:rsidR="0053239A" w:rsidRDefault="005A432D">
          <w:r w:rsidRPr="003A1222">
            <w:rPr>
              <w:rStyle w:val="Plassholdertekst"/>
              <w:sz w:val="24"/>
              <w:szCs w:val="24"/>
            </w:rPr>
            <w:t>Nr.XX</w:t>
          </w:r>
        </w:p>
      </w:docPartBody>
    </w:docPart>
    <w:docPart>
      <w:docPartPr>
        <w:name w:val="0BBDE615BF6B4F5CA8DC83A1015F8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B9468-FE53-4501-A622-05CBA730F833}"/>
      </w:docPartPr>
      <w:docPartBody>
        <w:p w:rsidR="0053239A" w:rsidRDefault="005A432D">
          <w:r w:rsidRPr="00970862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D947642D796E48F294C725C9A1EA7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6C98-AE68-4F8A-824E-D7060F7E98DB}"/>
      </w:docPartPr>
      <w:docPartBody>
        <w:p w:rsidR="0053239A" w:rsidRDefault="005A432D">
          <w:r w:rsidRPr="00970862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7CC8DA293F3542DEA0A4F47A328C6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8C209-103F-4888-8DF7-28B13346055B}"/>
      </w:docPartPr>
      <w:docPartBody>
        <w:p w:rsidR="0053239A" w:rsidRDefault="005A432D">
          <w:r w:rsidRPr="00970862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B0273D3719924D48A5CCD953F8EAD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D3461-549C-4308-8091-34A05B22850C}"/>
      </w:docPartPr>
      <w:docPartBody>
        <w:p w:rsidR="0053239A" w:rsidRDefault="005A432D">
          <w:r w:rsidRPr="00970862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0063C8EEF09D402095EA6617B8499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2D5C5-1A76-47D4-B252-9C7D164F9A4C}"/>
      </w:docPartPr>
      <w:docPartBody>
        <w:p w:rsidR="00954112" w:rsidRDefault="005A432D">
          <w:r w:rsidRPr="00B603E7">
            <w:rPr>
              <w:rStyle w:val="Plassholdertekst"/>
              <w:sz w:val="24"/>
              <w:szCs w:val="24"/>
              <w:lang w:val="nn-NO"/>
            </w:rPr>
            <w:t>XXXX/XXXX</w:t>
          </w:r>
        </w:p>
      </w:docPartBody>
    </w:docPart>
    <w:docPart>
      <w:docPartPr>
        <w:name w:val="F56CBF89AF81409C9401542D1469A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5D54F-75AD-4EE6-B4DD-1FB2B099CEBF}"/>
      </w:docPartPr>
      <w:docPartBody>
        <w:p w:rsidR="00954112" w:rsidRDefault="005A432D">
          <w:r w:rsidRPr="00BD311B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5C515C6E5C7C40649E1E73C9B6EA8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07FDD-A11F-4924-8C81-7514C5484334}"/>
      </w:docPartPr>
      <w:docPartBody>
        <w:p w:rsidR="0092545B" w:rsidRDefault="005A432D">
          <w:r w:rsidRPr="00BD311B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21B07190387A4DFA941C7918397FA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3CAE9-1726-4D10-99CF-B29E04CB8398}"/>
      </w:docPartPr>
      <w:docPartBody>
        <w:p w:rsidR="00D13C27" w:rsidRDefault="005A432D">
          <w:r w:rsidRPr="00BD311B">
            <w:rPr>
              <w:rStyle w:val="Plassholdertekst"/>
              <w:sz w:val="24"/>
              <w:szCs w:val="24"/>
            </w:rPr>
            <w:t>XXXX</w:t>
          </w:r>
        </w:p>
      </w:docPartBody>
    </w:docPart>
    <w:docPart>
      <w:docPartPr>
        <w:name w:val="AB6192FD25884B1A94855B3348C57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1555E-ED04-4705-88B8-629C8D3CE64D}"/>
      </w:docPartPr>
      <w:docPartBody>
        <w:p w:rsidR="00D13C27" w:rsidRDefault="005A432D">
          <w:r w:rsidRPr="00B603E7">
            <w:rPr>
              <w:rStyle w:val="Plassholdertekst"/>
              <w:sz w:val="24"/>
              <w:szCs w:val="24"/>
              <w:lang w:val="nn-NO"/>
            </w:rPr>
            <w:t>XXXX/XXXX</w:t>
          </w:r>
        </w:p>
      </w:docPartBody>
    </w:docPart>
    <w:docPart>
      <w:docPartPr>
        <w:name w:val="19420A12593042BCBF1DAC4C26250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28FE0-C355-44DA-B04D-C6C86749E16B}"/>
      </w:docPartPr>
      <w:docPartBody>
        <w:p w:rsidR="00491B94" w:rsidRDefault="005A432D">
          <w:r w:rsidRPr="00970862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234F7220FFC0428B8E9A89D6803C6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D6CB2-384B-4D2B-8618-8676BFD3F3D8}"/>
      </w:docPartPr>
      <w:docPartBody>
        <w:p w:rsidR="00491B94" w:rsidRDefault="005A432D">
          <w:r w:rsidRPr="00CC7940">
            <w:rPr>
              <w:rStyle w:val="Plassholdertekst"/>
              <w:sz w:val="24"/>
              <w:szCs w:val="24"/>
            </w:rPr>
            <w:t>Gnr</w:t>
          </w:r>
          <w:r>
            <w:rPr>
              <w:rStyle w:val="Plassholdertekst"/>
              <w:sz w:val="24"/>
              <w:szCs w:val="24"/>
            </w:rPr>
            <w:t>.</w:t>
          </w:r>
          <w:r w:rsidRPr="00CC7940">
            <w:rPr>
              <w:rStyle w:val="Plassholdertekst"/>
              <w:sz w:val="24"/>
              <w:szCs w:val="24"/>
            </w:rPr>
            <w:t>/bnr</w:t>
          </w:r>
          <w:r>
            <w:rPr>
              <w:rStyle w:val="Plassholdertekst"/>
              <w:sz w:val="24"/>
              <w:szCs w:val="24"/>
            </w:rPr>
            <w:t>.</w:t>
          </w:r>
        </w:p>
      </w:docPartBody>
    </w:docPart>
    <w:docPart>
      <w:docPartPr>
        <w:name w:val="2A31D3D0F0984F63903411E7B94C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93918-8F45-42E5-95BA-461412922220}"/>
      </w:docPartPr>
      <w:docPartBody>
        <w:p w:rsidR="00491B94" w:rsidRDefault="005A432D">
          <w:r w:rsidRPr="00970862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261BE808191348F79B9DADFF2D124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BDF07-6E55-4C12-B149-3C98B059FF50}"/>
      </w:docPartPr>
      <w:docPartBody>
        <w:p w:rsidR="00491B94" w:rsidRDefault="005A432D">
          <w:r w:rsidRPr="00CC7940">
            <w:rPr>
              <w:rStyle w:val="Plassholdertekst"/>
              <w:sz w:val="24"/>
              <w:szCs w:val="24"/>
            </w:rPr>
            <w:t>Gnr</w:t>
          </w:r>
          <w:r>
            <w:rPr>
              <w:rStyle w:val="Plassholdertekst"/>
              <w:sz w:val="24"/>
              <w:szCs w:val="24"/>
            </w:rPr>
            <w:t>.</w:t>
          </w:r>
          <w:r w:rsidRPr="00CC7940">
            <w:rPr>
              <w:rStyle w:val="Plassholdertekst"/>
              <w:sz w:val="24"/>
              <w:szCs w:val="24"/>
            </w:rPr>
            <w:t>/bnr</w:t>
          </w:r>
          <w:r>
            <w:rPr>
              <w:rStyle w:val="Plassholdertekst"/>
              <w:sz w:val="24"/>
              <w:szCs w:val="24"/>
            </w:rPr>
            <w:t>.</w:t>
          </w:r>
        </w:p>
      </w:docPartBody>
    </w:docPart>
    <w:docPart>
      <w:docPartPr>
        <w:name w:val="52A0498B0A68422C9D67B444F3523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E675B-7E45-4D59-852F-B5591A4A8CF7}"/>
      </w:docPartPr>
      <w:docPartBody>
        <w:p w:rsidR="00491B94" w:rsidRDefault="005A432D">
          <w:r w:rsidRPr="00970862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C0AEDFCCC1724F70B41A73E0672F3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929F8-8771-4571-BF7B-E69E7DA5C56F}"/>
      </w:docPartPr>
      <w:docPartBody>
        <w:p w:rsidR="00491B94" w:rsidRDefault="005A432D">
          <w:r w:rsidRPr="00CC7940">
            <w:rPr>
              <w:rStyle w:val="Plassholdertekst"/>
              <w:sz w:val="24"/>
              <w:szCs w:val="24"/>
            </w:rPr>
            <w:t>Gnr</w:t>
          </w:r>
          <w:r>
            <w:rPr>
              <w:rStyle w:val="Plassholdertekst"/>
              <w:sz w:val="24"/>
              <w:szCs w:val="24"/>
            </w:rPr>
            <w:t>.</w:t>
          </w:r>
          <w:r w:rsidRPr="00CC7940">
            <w:rPr>
              <w:rStyle w:val="Plassholdertekst"/>
              <w:sz w:val="24"/>
              <w:szCs w:val="24"/>
            </w:rPr>
            <w:t>/bnr</w:t>
          </w:r>
          <w:r>
            <w:rPr>
              <w:rStyle w:val="Plassholdertekst"/>
              <w:sz w:val="24"/>
              <w:szCs w:val="24"/>
            </w:rPr>
            <w:t>.</w:t>
          </w:r>
        </w:p>
      </w:docPartBody>
    </w:docPart>
    <w:docPart>
      <w:docPartPr>
        <w:name w:val="F43006665A414253B2E4AE23A78FA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8C7A3-2614-401E-B17B-900E87D1ADD7}"/>
      </w:docPartPr>
      <w:docPartBody>
        <w:p w:rsidR="00491B94" w:rsidRDefault="005A432D">
          <w:r w:rsidRPr="00970862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C93F4C6432ED4880B403578140E72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4E5A2-C42B-410F-BCE9-6D32C10A7BC3}"/>
      </w:docPartPr>
      <w:docPartBody>
        <w:p w:rsidR="00491B94" w:rsidRDefault="005A432D">
          <w:r w:rsidRPr="00CC7940">
            <w:rPr>
              <w:rStyle w:val="Plassholdertekst"/>
              <w:sz w:val="24"/>
              <w:szCs w:val="24"/>
            </w:rPr>
            <w:t>Gnr</w:t>
          </w:r>
          <w:r>
            <w:rPr>
              <w:rStyle w:val="Plassholdertekst"/>
              <w:sz w:val="24"/>
              <w:szCs w:val="24"/>
            </w:rPr>
            <w:t>.</w:t>
          </w:r>
          <w:r w:rsidRPr="00CC7940">
            <w:rPr>
              <w:rStyle w:val="Plassholdertekst"/>
              <w:sz w:val="24"/>
              <w:szCs w:val="24"/>
            </w:rPr>
            <w:t>/bnr</w:t>
          </w:r>
          <w:r>
            <w:rPr>
              <w:rStyle w:val="Plassholdertekst"/>
              <w:sz w:val="24"/>
              <w:szCs w:val="24"/>
            </w:rPr>
            <w:t>.</w:t>
          </w:r>
        </w:p>
      </w:docPartBody>
    </w:docPart>
    <w:docPart>
      <w:docPartPr>
        <w:name w:val="1544EB8A35A64C8B84E32F12B8783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0C36B-5AE0-48CB-A5FC-048B257652C6}"/>
      </w:docPartPr>
      <w:docPartBody>
        <w:p w:rsidR="00491B94" w:rsidRDefault="005A432D">
          <w:r w:rsidRPr="00970862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FAABF54B29A141808E6E717A9F6B3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2D6A4-7B51-48F1-9AC1-BEBF86B0C806}"/>
      </w:docPartPr>
      <w:docPartBody>
        <w:p w:rsidR="00491B94" w:rsidRDefault="005A432D">
          <w:r w:rsidRPr="00CC7940">
            <w:rPr>
              <w:rStyle w:val="Plassholdertekst"/>
              <w:sz w:val="24"/>
              <w:szCs w:val="24"/>
            </w:rPr>
            <w:t>Gnr</w:t>
          </w:r>
          <w:r>
            <w:rPr>
              <w:rStyle w:val="Plassholdertekst"/>
              <w:sz w:val="24"/>
              <w:szCs w:val="24"/>
            </w:rPr>
            <w:t>.</w:t>
          </w:r>
          <w:r w:rsidRPr="00CC7940">
            <w:rPr>
              <w:rStyle w:val="Plassholdertekst"/>
              <w:sz w:val="24"/>
              <w:szCs w:val="24"/>
            </w:rPr>
            <w:t>/bnr</w:t>
          </w:r>
          <w:r>
            <w:rPr>
              <w:rStyle w:val="Plassholdertekst"/>
              <w:sz w:val="24"/>
              <w:szCs w:val="24"/>
            </w:rPr>
            <w:t>.</w:t>
          </w:r>
        </w:p>
      </w:docPartBody>
    </w:docPart>
    <w:docPart>
      <w:docPartPr>
        <w:name w:val="3273A2D163F14273A70383A45805A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1E5B3-E0D6-4C99-B219-6F799C114C62}"/>
      </w:docPartPr>
      <w:docPartBody>
        <w:p w:rsidR="00491B94" w:rsidRDefault="005A432D">
          <w:r w:rsidRPr="00970862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7BEB784877CA4AD4A1CAA9EA272A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F753A-647B-40F1-B55A-CD598C91CC5A}"/>
      </w:docPartPr>
      <w:docPartBody>
        <w:p w:rsidR="00491B94" w:rsidRDefault="005A432D">
          <w:r w:rsidRPr="00CC7940">
            <w:rPr>
              <w:rStyle w:val="Plassholdertekst"/>
              <w:sz w:val="24"/>
              <w:szCs w:val="24"/>
            </w:rPr>
            <w:t>Gnr</w:t>
          </w:r>
          <w:r>
            <w:rPr>
              <w:rStyle w:val="Plassholdertekst"/>
              <w:sz w:val="24"/>
              <w:szCs w:val="24"/>
            </w:rPr>
            <w:t>.</w:t>
          </w:r>
          <w:r w:rsidRPr="00CC7940">
            <w:rPr>
              <w:rStyle w:val="Plassholdertekst"/>
              <w:sz w:val="24"/>
              <w:szCs w:val="24"/>
            </w:rPr>
            <w:t>/bnr</w:t>
          </w:r>
          <w:r>
            <w:rPr>
              <w:rStyle w:val="Plassholdertekst"/>
              <w:sz w:val="24"/>
              <w:szCs w:val="24"/>
            </w:rPr>
            <w:t>.</w:t>
          </w:r>
        </w:p>
      </w:docPartBody>
    </w:docPart>
    <w:docPart>
      <w:docPartPr>
        <w:name w:val="D22A1AF9D2DF44BEBB9ABCBFB3E16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BC499-D58B-430D-8442-D3BD7893D540}"/>
      </w:docPartPr>
      <w:docPartBody>
        <w:p w:rsidR="00491B94" w:rsidRDefault="005A432D">
          <w:r w:rsidRPr="00970862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1F2502F4EBCA4E5199B472F75D032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9C797-9C46-4D0C-AEBF-1D28ADFD4593}"/>
      </w:docPartPr>
      <w:docPartBody>
        <w:p w:rsidR="00491B94" w:rsidRDefault="005A432D">
          <w:r w:rsidRPr="00CC7940">
            <w:rPr>
              <w:rStyle w:val="Plassholdertekst"/>
              <w:sz w:val="24"/>
              <w:szCs w:val="24"/>
            </w:rPr>
            <w:t>Gnr</w:t>
          </w:r>
          <w:r>
            <w:rPr>
              <w:rStyle w:val="Plassholdertekst"/>
              <w:sz w:val="24"/>
              <w:szCs w:val="24"/>
            </w:rPr>
            <w:t>.</w:t>
          </w:r>
          <w:r w:rsidRPr="00CC7940">
            <w:rPr>
              <w:rStyle w:val="Plassholdertekst"/>
              <w:sz w:val="24"/>
              <w:szCs w:val="24"/>
            </w:rPr>
            <w:t>/bnr</w:t>
          </w:r>
          <w:r>
            <w:rPr>
              <w:rStyle w:val="Plassholdertekst"/>
              <w:sz w:val="24"/>
              <w:szCs w:val="24"/>
            </w:rPr>
            <w:t>.</w:t>
          </w:r>
        </w:p>
      </w:docPartBody>
    </w:docPart>
    <w:docPart>
      <w:docPartPr>
        <w:name w:val="2F910C2062244ED79EF4C658C5FE2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AC4B1-AFA7-446A-A4D7-AD05B74A5E8D}"/>
      </w:docPartPr>
      <w:docPartBody>
        <w:p w:rsidR="00491B94" w:rsidRDefault="005A432D">
          <w:r w:rsidRPr="00970862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37D998A758514C9FA1A928132775E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00487-AFC2-4C1C-B28B-0DC652F1F911}"/>
      </w:docPartPr>
      <w:docPartBody>
        <w:p w:rsidR="00491B94" w:rsidRDefault="005A432D">
          <w:r w:rsidRPr="00CC7940">
            <w:rPr>
              <w:rStyle w:val="Plassholdertekst"/>
              <w:sz w:val="24"/>
              <w:szCs w:val="24"/>
            </w:rPr>
            <w:t>Gnr</w:t>
          </w:r>
          <w:r>
            <w:rPr>
              <w:rStyle w:val="Plassholdertekst"/>
              <w:sz w:val="24"/>
              <w:szCs w:val="24"/>
            </w:rPr>
            <w:t>.</w:t>
          </w:r>
          <w:r w:rsidRPr="00CC7940">
            <w:rPr>
              <w:rStyle w:val="Plassholdertekst"/>
              <w:sz w:val="24"/>
              <w:szCs w:val="24"/>
            </w:rPr>
            <w:t>/bnr</w:t>
          </w:r>
          <w:r>
            <w:rPr>
              <w:rStyle w:val="Plassholdertekst"/>
              <w:sz w:val="24"/>
              <w:szCs w:val="24"/>
            </w:rPr>
            <w:t>.</w:t>
          </w:r>
        </w:p>
      </w:docPartBody>
    </w:docPart>
    <w:docPart>
      <w:docPartPr>
        <w:name w:val="B48C6F019A1A4193ADDD6BADB544E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FE6CC-35F9-41FD-AB7C-7B927F47E607}"/>
      </w:docPartPr>
      <w:docPartBody>
        <w:p w:rsidR="00491B94" w:rsidRDefault="005A432D">
          <w:r w:rsidRPr="00970862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13A8E35BAD9A458E8E9EEDD44752C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83CC0-64D3-4D46-AD73-85F1051C60F8}"/>
      </w:docPartPr>
      <w:docPartBody>
        <w:p w:rsidR="00491B94" w:rsidRDefault="005A432D">
          <w:r w:rsidRPr="00CC7940">
            <w:rPr>
              <w:rStyle w:val="Plassholdertekst"/>
              <w:sz w:val="24"/>
              <w:szCs w:val="24"/>
            </w:rPr>
            <w:t>Gnr</w:t>
          </w:r>
          <w:r>
            <w:rPr>
              <w:rStyle w:val="Plassholdertekst"/>
              <w:sz w:val="24"/>
              <w:szCs w:val="24"/>
            </w:rPr>
            <w:t>.</w:t>
          </w:r>
          <w:r w:rsidRPr="00CC7940">
            <w:rPr>
              <w:rStyle w:val="Plassholdertekst"/>
              <w:sz w:val="24"/>
              <w:szCs w:val="24"/>
            </w:rPr>
            <w:t>/bnr</w:t>
          </w:r>
          <w:r>
            <w:rPr>
              <w:rStyle w:val="Plassholdertekst"/>
              <w:sz w:val="24"/>
              <w:szCs w:val="24"/>
            </w:rPr>
            <w:t>.</w:t>
          </w:r>
        </w:p>
      </w:docPartBody>
    </w:docPart>
    <w:docPart>
      <w:docPartPr>
        <w:name w:val="FDF0F04F7B7C4E678603B2A043CEF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779A8-5A99-4DDF-A05E-5815696FB91F}"/>
      </w:docPartPr>
      <w:docPartBody>
        <w:p w:rsidR="00491B94" w:rsidRDefault="005A432D">
          <w:r w:rsidRPr="00970862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55C37F3F2D5F42D0B683E341075D4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7D26C-22A5-45B4-AD18-78496386400A}"/>
      </w:docPartPr>
      <w:docPartBody>
        <w:p w:rsidR="00A038EA" w:rsidRDefault="005A432D">
          <w:r w:rsidRPr="00970862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7A88ECFA3C47450F9D6757DD29DA9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15210-25E1-4A86-AFA7-E1FE2002D425}"/>
      </w:docPartPr>
      <w:docPartBody>
        <w:p w:rsidR="00A038EA" w:rsidRDefault="005A432D">
          <w:r w:rsidRPr="00970862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B0A668A70E9E42479681D211E0238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B63D9-C70D-45F7-8835-7D8821DEA65A}"/>
      </w:docPartPr>
      <w:docPartBody>
        <w:p w:rsidR="00A038EA" w:rsidRDefault="005A432D">
          <w:r w:rsidRPr="00970862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372D8EF7DE9F4FE4A7CD7C3C3531B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5EFBC-BFAA-4C57-9BB6-202AB9B7838A}"/>
      </w:docPartPr>
      <w:docPartBody>
        <w:p w:rsidR="00A038EA" w:rsidRDefault="005A432D">
          <w:r w:rsidRPr="00970862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5430CA6C918A40C2A8A73E8D54748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7E877-8C12-4096-84AF-58EFD5A44502}"/>
      </w:docPartPr>
      <w:docPartBody>
        <w:p w:rsidR="00A038EA" w:rsidRDefault="005A432D">
          <w:r w:rsidRPr="00970862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619A3F5F675F43C2ADC87315C3747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14AD4-FCC2-4775-BAB8-55FD2387075C}"/>
      </w:docPartPr>
      <w:docPartBody>
        <w:p w:rsidR="00A038EA" w:rsidRDefault="005A432D">
          <w:r w:rsidRPr="00970862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D735D984F22744FCB9A5B2AB61AD3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22A59-26A6-4E06-81D9-1217340DACB2}"/>
      </w:docPartPr>
      <w:docPartBody>
        <w:p w:rsidR="00A038EA" w:rsidRDefault="005A432D">
          <w:r w:rsidRPr="00970862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67B7DBAD2D2145FBBFBF629CB5A50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59D36-3B89-463D-BEE1-CAF369A6D296}"/>
      </w:docPartPr>
      <w:docPartBody>
        <w:p w:rsidR="00A038EA" w:rsidRDefault="005A432D">
          <w:r w:rsidRPr="00970862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0A4B1AA52EA2474BB90C16601CC1F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9516B-AEC6-4994-AE6E-528E8CFAB88A}"/>
      </w:docPartPr>
      <w:docPartBody>
        <w:p w:rsidR="00A038EA" w:rsidRDefault="005A432D">
          <w:r w:rsidRPr="00970862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BE7A6C92C88349D6B326C8C450FDE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54A79-8E8F-4E22-91A3-2C23A03DDA7B}"/>
      </w:docPartPr>
      <w:docPartBody>
        <w:p w:rsidR="00A038EA" w:rsidRDefault="005A432D">
          <w:r w:rsidRPr="00970862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5A71BC29FC034039B8C6D9C2818E6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3A726-1E21-46D5-9AD9-1C9D0071059F}"/>
      </w:docPartPr>
      <w:docPartBody>
        <w:p w:rsidR="00A038EA" w:rsidRDefault="005A432D">
          <w:r w:rsidRPr="00970862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BD30736EF25441FCA4C98FF3D7E27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0F9B0-C88D-4373-AB64-484D2976498B}"/>
      </w:docPartPr>
      <w:docPartBody>
        <w:p w:rsidR="00A038EA" w:rsidRDefault="005A432D">
          <w:r w:rsidRPr="00970862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BE1BB3EC8D7746179F2C38D74A1FC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BCBAE-AC01-45A0-B9F9-102C3709A9D1}"/>
      </w:docPartPr>
      <w:docPartBody>
        <w:p w:rsidR="00A038EA" w:rsidRDefault="005A432D">
          <w:r w:rsidRPr="00970862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32B76451CD6E482EB4499D1FFB0B2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A611E-14C2-42B4-B8DC-DF4543C495CC}"/>
      </w:docPartPr>
      <w:docPartBody>
        <w:p w:rsidR="00A038EA" w:rsidRDefault="005A432D">
          <w:r w:rsidRPr="00970862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9A2FD775B80049EE9C3BB4A509195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A2E75-A442-4157-A5F8-F0AD11722923}"/>
      </w:docPartPr>
      <w:docPartBody>
        <w:p w:rsidR="00A038EA" w:rsidRDefault="005A432D">
          <w:r w:rsidRPr="00970862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2178D177CCC24EE3B9994DCAC3645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55934-EEB1-49DD-8934-538344E858E8}"/>
      </w:docPartPr>
      <w:docPartBody>
        <w:p w:rsidR="00A038EA" w:rsidRDefault="005A432D">
          <w:r w:rsidRPr="00970862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E5A11EBEEFFB48CFA1CBA146C922B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50FC1-4AD2-4B23-BC7B-95C7363D6630}"/>
      </w:docPartPr>
      <w:docPartBody>
        <w:p w:rsidR="00A038EA" w:rsidRDefault="005A432D">
          <w:r>
            <w:rPr>
              <w:rStyle w:val="Plassholdertekst"/>
              <w:sz w:val="24"/>
              <w:szCs w:val="24"/>
            </w:rPr>
            <w:t>%-andel</w:t>
          </w:r>
        </w:p>
      </w:docPartBody>
    </w:docPart>
    <w:docPart>
      <w:docPartPr>
        <w:name w:val="340C182D463F4C2986A1A6D15D23A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DC641-3F9C-4D24-8A61-5AD98AF3C4B5}"/>
      </w:docPartPr>
      <w:docPartBody>
        <w:p w:rsidR="00A038EA" w:rsidRDefault="005A432D">
          <w:r>
            <w:rPr>
              <w:rStyle w:val="Plassholdertekst"/>
              <w:sz w:val="24"/>
              <w:szCs w:val="24"/>
            </w:rPr>
            <w:t>%-andel</w:t>
          </w:r>
        </w:p>
      </w:docPartBody>
    </w:docPart>
    <w:docPart>
      <w:docPartPr>
        <w:name w:val="083A77A0EF0D459991586A5AFB8A2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3C882-1CCD-4B4E-B72C-91CDD1EFC68F}"/>
      </w:docPartPr>
      <w:docPartBody>
        <w:p w:rsidR="00A038EA" w:rsidRDefault="005A432D">
          <w:r>
            <w:rPr>
              <w:rStyle w:val="Plassholdertekst"/>
              <w:sz w:val="24"/>
              <w:szCs w:val="24"/>
            </w:rPr>
            <w:t>%-andel</w:t>
          </w:r>
        </w:p>
      </w:docPartBody>
    </w:docPart>
    <w:docPart>
      <w:docPartPr>
        <w:name w:val="330350BF0F2244BF8E7C79CB72FCA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4E18C-DE81-4646-A64C-B2A6C849A324}"/>
      </w:docPartPr>
      <w:docPartBody>
        <w:p w:rsidR="00A038EA" w:rsidRDefault="005A432D">
          <w:r>
            <w:rPr>
              <w:rStyle w:val="Plassholdertekst"/>
              <w:sz w:val="24"/>
              <w:szCs w:val="24"/>
            </w:rPr>
            <w:t>%-andel</w:t>
          </w:r>
        </w:p>
      </w:docPartBody>
    </w:docPart>
    <w:docPart>
      <w:docPartPr>
        <w:name w:val="1587BDDCC035489783EF140EFB634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6F28E-5E81-4B85-9810-47773C708DB8}"/>
      </w:docPartPr>
      <w:docPartBody>
        <w:p w:rsidR="00A038EA" w:rsidRDefault="005A432D">
          <w:r>
            <w:rPr>
              <w:rStyle w:val="Plassholdertekst"/>
              <w:sz w:val="24"/>
              <w:szCs w:val="24"/>
            </w:rPr>
            <w:t>%-andel</w:t>
          </w:r>
        </w:p>
      </w:docPartBody>
    </w:docPart>
    <w:docPart>
      <w:docPartPr>
        <w:name w:val="AC337B9CAE7D45A5992DE87501BB7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4ABA8-B94B-4437-9708-5FC275A26B7A}"/>
      </w:docPartPr>
      <w:docPartBody>
        <w:p w:rsidR="00A038EA" w:rsidRDefault="005A432D">
          <w:r w:rsidRPr="00B14173">
            <w:rPr>
              <w:rStyle w:val="Plassholdertekst"/>
              <w:sz w:val="24"/>
              <w:szCs w:val="24"/>
            </w:rPr>
            <w:t>XXXX</w:t>
          </w:r>
        </w:p>
      </w:docPartBody>
    </w:docPart>
    <w:docPart>
      <w:docPartPr>
        <w:name w:val="C3F4E5EA56F74BF6A5646BD5C7A2C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B2BB9-F6DB-4BB3-8E9A-F1AC4FE8E0B8}"/>
      </w:docPartPr>
      <w:docPartBody>
        <w:p w:rsidR="00A038EA" w:rsidRDefault="005A432D">
          <w:r w:rsidRPr="009A6111">
            <w:rPr>
              <w:rStyle w:val="Plassholdertekst"/>
              <w:sz w:val="24"/>
              <w:szCs w:val="24"/>
            </w:rPr>
            <w:t>XX - XX</w:t>
          </w:r>
        </w:p>
      </w:docPartBody>
    </w:docPart>
    <w:docPart>
      <w:docPartPr>
        <w:name w:val="85A592350AFA40768EA22F1397027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7F2F4-D058-46EB-B4F7-9C879841DEBA}"/>
      </w:docPartPr>
      <w:docPartBody>
        <w:p w:rsidR="00A038EA" w:rsidRDefault="00491B94">
          <w:r w:rsidRPr="009A6111">
            <w:rPr>
              <w:rStyle w:val="Plassholdertekst"/>
              <w:sz w:val="24"/>
              <w:szCs w:val="24"/>
            </w:rPr>
            <w:t>XX - XX</w:t>
          </w:r>
        </w:p>
      </w:docPartBody>
    </w:docPart>
    <w:docPart>
      <w:docPartPr>
        <w:name w:val="971C6BD64AB54410A60C5DF7AEC4F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68A3B-E79C-46F4-8E9E-0E660143B779}"/>
      </w:docPartPr>
      <w:docPartBody>
        <w:p w:rsidR="00A038EA" w:rsidRDefault="005A432D">
          <w:r w:rsidRPr="009A6111">
            <w:rPr>
              <w:rStyle w:val="Plassholdertekst"/>
              <w:sz w:val="24"/>
              <w:szCs w:val="24"/>
            </w:rPr>
            <w:t>XX - XX</w:t>
          </w:r>
        </w:p>
      </w:docPartBody>
    </w:docPart>
    <w:docPart>
      <w:docPartPr>
        <w:name w:val="0B864D7D042542BDAF1ED4666C6A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84AE9-3DC9-4BA5-A145-1FB6B357D531}"/>
      </w:docPartPr>
      <w:docPartBody>
        <w:p w:rsidR="00A038EA" w:rsidRDefault="005A432D">
          <w:r w:rsidRPr="00900B3C">
            <w:rPr>
              <w:rStyle w:val="Plassholdertekst"/>
              <w:sz w:val="24"/>
              <w:szCs w:val="24"/>
            </w:rPr>
            <w:t>XXXX</w:t>
          </w:r>
        </w:p>
      </w:docPartBody>
    </w:docPart>
    <w:docPart>
      <w:docPartPr>
        <w:name w:val="42166AAB484F4E9884FA7E2BE1A2C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AD41E-FE25-4941-ACDF-134B3D080B41}"/>
      </w:docPartPr>
      <w:docPartBody>
        <w:p w:rsidR="00A038EA" w:rsidRDefault="005A432D">
          <w:r w:rsidRPr="00900B3C">
            <w:rPr>
              <w:rStyle w:val="Plassholdertekst"/>
              <w:sz w:val="24"/>
              <w:szCs w:val="24"/>
            </w:rPr>
            <w:t>XXXX</w:t>
          </w:r>
        </w:p>
      </w:docPartBody>
    </w:docPart>
    <w:docPart>
      <w:docPartPr>
        <w:name w:val="06EB303355E2470B9D796EF81E22E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6B5AF-BC51-4986-96C7-5BEF858B8453}"/>
      </w:docPartPr>
      <w:docPartBody>
        <w:p w:rsidR="005A432D" w:rsidRDefault="005A432D">
          <w:r w:rsidRPr="00900B3C">
            <w:rPr>
              <w:rStyle w:val="Plassholdertekst"/>
              <w:sz w:val="24"/>
              <w:szCs w:val="24"/>
            </w:rPr>
            <w:t>XXXX</w:t>
          </w:r>
        </w:p>
      </w:docPartBody>
    </w:docPart>
    <w:docPart>
      <w:docPartPr>
        <w:name w:val="949C5733D2104DA9852972D344F1A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BBB81-584E-44EB-A784-D7819BC123E9}"/>
      </w:docPartPr>
      <w:docPartBody>
        <w:p w:rsidR="00DC02D3" w:rsidRDefault="005A432D">
          <w:r w:rsidRPr="00900B3C">
            <w:rPr>
              <w:rStyle w:val="Plassholdertekst"/>
              <w:sz w:val="24"/>
              <w:szCs w:val="24"/>
            </w:rPr>
            <w:t>XXXX</w:t>
          </w:r>
        </w:p>
      </w:docPartBody>
    </w:docPart>
    <w:docPart>
      <w:docPartPr>
        <w:name w:val="028E5A1D8E1041498B42187337C08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EFD96-2F0C-48C2-B3BC-EF1CA50058A9}"/>
      </w:docPartPr>
      <w:docPartBody>
        <w:p w:rsidR="00DC02D3" w:rsidRDefault="005A432D">
          <w:r w:rsidRPr="00B12FD5">
            <w:rPr>
              <w:rStyle w:val="Plassholdertekst"/>
              <w:sz w:val="24"/>
              <w:szCs w:val="24"/>
            </w:rPr>
            <w:t>XXXX</w:t>
          </w:r>
        </w:p>
      </w:docPartBody>
    </w:docPart>
    <w:docPart>
      <w:docPartPr>
        <w:name w:val="33A288AC9E95440CA120F7E10360F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335C0-F54D-4992-8381-1549F494A964}"/>
      </w:docPartPr>
      <w:docPartBody>
        <w:p w:rsidR="00DC02D3" w:rsidRDefault="005A432D">
          <w:r>
            <w:rPr>
              <w:rStyle w:val="Plassholdertekst"/>
              <w:sz w:val="24"/>
              <w:szCs w:val="24"/>
            </w:rPr>
            <w:t>ev. kommentar</w:t>
          </w:r>
        </w:p>
      </w:docPartBody>
    </w:docPart>
    <w:docPart>
      <w:docPartPr>
        <w:name w:val="33D20CCB9FA64476B2800B86AD42A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DD8F6-BA6E-40C6-841D-7BD90FE7E26A}"/>
      </w:docPartPr>
      <w:docPartBody>
        <w:p w:rsidR="00DC02D3" w:rsidRDefault="005A432D">
          <w:r>
            <w:rPr>
              <w:rStyle w:val="Plassholdertekst"/>
              <w:sz w:val="24"/>
              <w:szCs w:val="24"/>
            </w:rPr>
            <w:t>ev. kommentar</w:t>
          </w:r>
        </w:p>
      </w:docPartBody>
    </w:docPart>
    <w:docPart>
      <w:docPartPr>
        <w:name w:val="62C687C00C3A474B918C3A4F4844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6B012-6B6A-4DCF-8230-49ADBCED717A}"/>
      </w:docPartPr>
      <w:docPartBody>
        <w:p w:rsidR="00DC02D3" w:rsidRDefault="005A432D">
          <w:r>
            <w:rPr>
              <w:rStyle w:val="Plassholdertekst"/>
              <w:sz w:val="24"/>
              <w:szCs w:val="24"/>
            </w:rPr>
            <w:t>ev. kommentar</w:t>
          </w:r>
        </w:p>
      </w:docPartBody>
    </w:docPart>
    <w:docPart>
      <w:docPartPr>
        <w:name w:val="8861E945513A4A459361C0C81EB57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05C4F-724A-4B0C-BCDD-09B0A1D1A2EC}"/>
      </w:docPartPr>
      <w:docPartBody>
        <w:p w:rsidR="00DC02D3" w:rsidRDefault="005A432D">
          <w:r>
            <w:rPr>
              <w:rStyle w:val="Plassholdertekst"/>
              <w:sz w:val="24"/>
              <w:szCs w:val="24"/>
            </w:rPr>
            <w:t>ev. komment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82"/>
    <w:rsid w:val="00131B85"/>
    <w:rsid w:val="00313D32"/>
    <w:rsid w:val="00383767"/>
    <w:rsid w:val="00491B94"/>
    <w:rsid w:val="00507F7F"/>
    <w:rsid w:val="0053239A"/>
    <w:rsid w:val="005638BF"/>
    <w:rsid w:val="005A432D"/>
    <w:rsid w:val="006A377A"/>
    <w:rsid w:val="007514B1"/>
    <w:rsid w:val="0092545B"/>
    <w:rsid w:val="00954112"/>
    <w:rsid w:val="00990871"/>
    <w:rsid w:val="009C6B79"/>
    <w:rsid w:val="00A034B6"/>
    <w:rsid w:val="00A038EA"/>
    <w:rsid w:val="00A721F6"/>
    <w:rsid w:val="00AE5A82"/>
    <w:rsid w:val="00B970BF"/>
    <w:rsid w:val="00BE0939"/>
    <w:rsid w:val="00BF3B78"/>
    <w:rsid w:val="00C220A3"/>
    <w:rsid w:val="00C74A3C"/>
    <w:rsid w:val="00D13C27"/>
    <w:rsid w:val="00D151C2"/>
    <w:rsid w:val="00DA03A1"/>
    <w:rsid w:val="00DC02D3"/>
    <w:rsid w:val="00DE4BDE"/>
    <w:rsid w:val="00E95A6D"/>
    <w:rsid w:val="00ED4B05"/>
    <w:rsid w:val="00F464B5"/>
    <w:rsid w:val="00FE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5A432D"/>
    <w:rPr>
      <w:color w:val="808080"/>
    </w:rPr>
  </w:style>
  <w:style w:type="paragraph" w:customStyle="1" w:styleId="3563E2CA9048478A850565B85DCF6C305">
    <w:name w:val="3563E2CA9048478A850565B85DCF6C30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212E9C6E926496DBB78D6A3C6548FFC5">
    <w:name w:val="9212E9C6E926496DBB78D6A3C6548FFC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DA5859375949E1989C1B39F4F720715">
    <w:name w:val="AEDA5859375949E1989C1B39F4F72071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7C0B54DDBD904696BBD37B65481477" ma:contentTypeVersion="8" ma:contentTypeDescription="Opprett et nytt dokument." ma:contentTypeScope="" ma:versionID="a6fbae71fe7985f06b50b407775aa8c0">
  <xsd:schema xmlns:xsd="http://www.w3.org/2001/XMLSchema" xmlns:xs="http://www.w3.org/2001/XMLSchema" xmlns:p="http://schemas.microsoft.com/office/2006/metadata/properties" xmlns:ns3="f5bba976-ba99-4e60-ade4-972ed476dffa" targetNamespace="http://schemas.microsoft.com/office/2006/metadata/properties" ma:root="true" ma:fieldsID="bb199adb6acbdd542c49c7d22bc46a5b" ns3:_="">
    <xsd:import namespace="f5bba976-ba99-4e60-ade4-972ed476df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ba976-ba99-4e60-ade4-972ed476d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38DF7C-96EC-4EEF-8F0D-4F6161118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ba976-ba99-4e60-ade4-972ed476d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6DF5F4-B15E-4032-BCF4-6AF86E663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879F1E-19CC-4F28-AF18-A85541023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72539A-5437-42CA-AC2C-EFF9E5F0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30</Words>
  <Characters>9169</Characters>
  <Application>Microsoft Office Word</Application>
  <DocSecurity>0</DocSecurity>
  <Lines>76</Lines>
  <Paragraphs>2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øknad om mudring dumping utfylling</vt:lpstr>
      <vt:lpstr>Søknad om mudring dumping utfylling</vt:lpstr>
    </vt:vector>
  </TitlesOfParts>
  <Company/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udring dumping utfylling</dc:title>
  <dc:subject/>
  <dc:creator/>
  <cp:keywords/>
  <cp:lastModifiedBy/>
  <cp:revision>1</cp:revision>
  <dcterms:created xsi:type="dcterms:W3CDTF">2022-01-03T12:50:00Z</dcterms:created>
  <dcterms:modified xsi:type="dcterms:W3CDTF">2022-01-0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C0B54DDBD904696BBD37B65481477</vt:lpwstr>
  </property>
  <property fmtid="{D5CDD505-2E9C-101B-9397-08002B2CF9AE}" pid="3" name="Kommuner1">
    <vt:lpwstr/>
  </property>
  <property fmtid="{D5CDD505-2E9C-101B-9397-08002B2CF9AE}" pid="4" name="Fagområder">
    <vt:lpwstr>297;#Forurensning|6ceab4a4-5b36-414e-a6c9-24c171104907;#300;#Mudring og dumping|00595bd7-04a1-4b55-b114-b5d09e139349</vt:lpwstr>
  </property>
  <property fmtid="{D5CDD505-2E9C-101B-9397-08002B2CF9AE}" pid="5" name="Avdelinger">
    <vt:lpwstr>195;#Forurensning|be5f43eb-2247-4066-87be-0d42441d9d64;#70;#Miljøvern|02218bd7-5616-4ec7-a73d-a2374bc36225</vt:lpwstr>
  </property>
  <property fmtid="{D5CDD505-2E9C-101B-9397-08002B2CF9AE}" pid="6" name="År">
    <vt:lpwstr>1020;#2019|257569f2-16bb-4527-b324-3edb809b248a</vt:lpwstr>
  </property>
  <property fmtid="{D5CDD505-2E9C-101B-9397-08002B2CF9AE}" pid="7" name="Dokumenttyper">
    <vt:lpwstr>251;#Søknadsskjema|ea1beb02-1d47-40b3-b24e-568bf78550f7</vt:lpwstr>
  </property>
  <property fmtid="{D5CDD505-2E9C-101B-9397-08002B2CF9AE}" pid="8" name="Sosialt 1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ItemGuid">
    <vt:lpwstr>5a38b7d8-2a41-4e0f-9fc7-8268743b90dc</vt:lpwstr>
  </property>
</Properties>
</file>